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1095" w14:textId="77777777"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14:paraId="6FE7F619" w14:textId="77777777"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14:paraId="30D91259" w14:textId="77777777"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14:paraId="12A19E27" w14:textId="77777777"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2D5A5A">
        <w:rPr>
          <w:rFonts w:ascii="Times New Roman" w:eastAsia="Calibri" w:hAnsi="Times New Roman" w:cs="Times New Roman"/>
          <w:sz w:val="28"/>
          <w:szCs w:val="28"/>
          <w:lang w:val="ru-RU"/>
        </w:rPr>
        <w:t>__________________</w:t>
      </w:r>
      <w:r w:rsidR="006D226B" w:rsidRPr="00E47EF0">
        <w:rPr>
          <w:rFonts w:ascii="Times New Roman" w:eastAsia="Calibri" w:hAnsi="Times New Roman" w:cs="Times New Roman"/>
          <w:sz w:val="28"/>
          <w:szCs w:val="28"/>
        </w:rPr>
        <w:t xml:space="preserve"> № </w:t>
      </w:r>
      <w:r w:rsidR="002D5A5A">
        <w:rPr>
          <w:rFonts w:ascii="Times New Roman" w:eastAsia="Calibri" w:hAnsi="Times New Roman" w:cs="Times New Roman"/>
          <w:sz w:val="28"/>
          <w:szCs w:val="28"/>
          <w:lang w:val="ru-RU"/>
        </w:rPr>
        <w:t>_______</w:t>
      </w:r>
    </w:p>
    <w:p w14:paraId="5D3CEC06" w14:textId="77777777" w:rsidR="006D226B" w:rsidRDefault="006D226B" w:rsidP="0044704F">
      <w:pPr>
        <w:pStyle w:val="ConsPlusNonformat"/>
        <w:ind w:left="10773" w:right="-1559" w:firstLine="10773"/>
        <w:jc w:val="center"/>
        <w:rPr>
          <w:rFonts w:ascii="Times New Roman" w:hAnsi="Times New Roman" w:cs="Times New Roman"/>
          <w:sz w:val="28"/>
          <w:szCs w:val="28"/>
        </w:rPr>
      </w:pPr>
    </w:p>
    <w:p w14:paraId="05378251" w14:textId="77777777" w:rsidR="006D226B" w:rsidRDefault="006D226B" w:rsidP="00AC27FB">
      <w:pPr>
        <w:pStyle w:val="ConsPlusNonformat"/>
        <w:ind w:left="-567" w:right="-1559"/>
        <w:jc w:val="center"/>
        <w:rPr>
          <w:rFonts w:ascii="Times New Roman" w:hAnsi="Times New Roman" w:cs="Times New Roman"/>
          <w:sz w:val="28"/>
          <w:szCs w:val="28"/>
        </w:rPr>
      </w:pPr>
    </w:p>
    <w:p w14:paraId="3D8F12A0" w14:textId="77777777" w:rsidR="006D226B" w:rsidRDefault="006D226B" w:rsidP="00AC27FB">
      <w:pPr>
        <w:pStyle w:val="ConsPlusNonformat"/>
        <w:ind w:left="-567" w:right="-1559"/>
        <w:jc w:val="center"/>
        <w:rPr>
          <w:rFonts w:ascii="Times New Roman" w:hAnsi="Times New Roman" w:cs="Times New Roman"/>
          <w:sz w:val="28"/>
          <w:szCs w:val="28"/>
        </w:rPr>
      </w:pPr>
    </w:p>
    <w:p w14:paraId="34CA5C9E" w14:textId="77777777"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14:paraId="524FE0B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5D6D3C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165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14:paraId="106A41B6" w14:textId="255AFF4B" w:rsidR="006D226B" w:rsidRPr="003E6053" w:rsidRDefault="006D226B" w:rsidP="006D226B">
      <w:pPr>
        <w:widowControl w:val="0"/>
        <w:autoSpaceDE w:val="0"/>
        <w:autoSpaceDN w:val="0"/>
        <w:adjustRightInd w:val="0"/>
        <w:jc w:val="center"/>
        <w:rPr>
          <w:rFonts w:ascii="Times New Roman" w:eastAsia="Calibri" w:hAnsi="Times New Roman" w:cs="Times New Roman"/>
          <w:b/>
          <w:strike/>
          <w:sz w:val="28"/>
          <w:szCs w:val="28"/>
          <w:lang w:val="ru-RU"/>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w:t>
      </w:r>
      <w:r w:rsidR="003E6053">
        <w:rPr>
          <w:rFonts w:ascii="Times New Roman" w:eastAsia="Calibri" w:hAnsi="Times New Roman" w:cs="Times New Roman"/>
          <w:b/>
          <w:sz w:val="28"/>
          <w:szCs w:val="28"/>
          <w:lang w:val="ru-RU"/>
        </w:rPr>
        <w:t>на 2017-2021 годы</w:t>
      </w:r>
    </w:p>
    <w:p w14:paraId="5767A25B" w14:textId="53B680B8" w:rsidR="006D226B"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14:paraId="1B74FF31" w14:textId="77777777" w:rsidR="003E6053" w:rsidRPr="00E47EF0" w:rsidRDefault="003E6053" w:rsidP="006D226B">
      <w:pPr>
        <w:widowControl w:val="0"/>
        <w:autoSpaceDE w:val="0"/>
        <w:autoSpaceDN w:val="0"/>
        <w:adjustRightInd w:val="0"/>
        <w:jc w:val="center"/>
        <w:rPr>
          <w:rFonts w:ascii="Times New Roman" w:eastAsia="Calibri" w:hAnsi="Times New Roman" w:cs="Times New Roman"/>
          <w:b/>
          <w:sz w:val="28"/>
          <w:szCs w:val="28"/>
        </w:rPr>
      </w:pPr>
    </w:p>
    <w:p w14:paraId="3DCC629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64EEF30D"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DEF1C6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9217DBA"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4E1080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7FE155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9857CCE"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0111A848"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D71838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6CFED2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1C989A3"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BB1DE3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1A785D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669D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14:paraId="50D723C3" w14:textId="77777777"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14:paraId="6883D4B1" w14:textId="77777777"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14:paraId="248376E0" w14:textId="77777777" w:rsidR="001E3C57" w:rsidRDefault="001E3C57">
      <w:pPr>
        <w:spacing w:after="160" w:line="259" w:lineRule="auto"/>
        <w:rPr>
          <w:rFonts w:ascii="Times New Roman" w:hAnsi="Times New Roman"/>
          <w:b/>
          <w:sz w:val="28"/>
          <w:szCs w:val="28"/>
        </w:rPr>
      </w:pPr>
    </w:p>
    <w:p w14:paraId="62742A6B" w14:textId="05050C4D"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lastRenderedPageBreak/>
        <w:t xml:space="preserve">ПАСПОРТ МУНИЦИПАЛЬНОЙ ПРОГРАММЫ ГОРОДСКОГО ОКРУГА КРАСНОГОРСК </w:t>
      </w:r>
      <w:r w:rsidR="003E6053">
        <w:rPr>
          <w:rFonts w:ascii="Times New Roman" w:eastAsia="Calibri" w:hAnsi="Times New Roman" w:cs="Times New Roman"/>
          <w:b/>
          <w:sz w:val="28"/>
          <w:szCs w:val="28"/>
          <w:lang w:val="ru-RU"/>
        </w:rPr>
        <w:t>на 2017-2021 годы</w:t>
      </w:r>
    </w:p>
    <w:p w14:paraId="1D8C29CF" w14:textId="2DB594CE" w:rsidR="00717A5A"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14:paraId="2A1A6A78" w14:textId="77777777" w:rsidR="003E6053" w:rsidRPr="00E7396E" w:rsidRDefault="003E6053" w:rsidP="00717A5A">
      <w:pPr>
        <w:widowControl w:val="0"/>
        <w:autoSpaceDE w:val="0"/>
        <w:autoSpaceDN w:val="0"/>
        <w:adjustRightInd w:val="0"/>
        <w:jc w:val="center"/>
        <w:rPr>
          <w:rFonts w:ascii="Times New Roman" w:eastAsia="Calibri" w:hAnsi="Times New Roman" w:cs="Times New Roman"/>
          <w:b/>
          <w:sz w:val="28"/>
          <w:szCs w:val="28"/>
        </w:rPr>
      </w:pPr>
    </w:p>
    <w:p w14:paraId="3C75DE57" w14:textId="77777777" w:rsidR="00717A5A" w:rsidRPr="00230AFC" w:rsidRDefault="00717A5A" w:rsidP="00717A5A">
      <w:pPr>
        <w:widowControl w:val="0"/>
        <w:autoSpaceDE w:val="0"/>
        <w:autoSpaceDN w:val="0"/>
        <w:adjustRightInd w:val="0"/>
        <w:jc w:val="center"/>
        <w:rPr>
          <w:rFonts w:ascii="Times New Roman" w:hAnsi="Times New Roman"/>
        </w:rPr>
      </w:pPr>
    </w:p>
    <w:tbl>
      <w:tblPr>
        <w:tblW w:w="14370" w:type="dxa"/>
        <w:tblCellSpacing w:w="5" w:type="nil"/>
        <w:tblInd w:w="642" w:type="dxa"/>
        <w:tblLayout w:type="fixed"/>
        <w:tblCellMar>
          <w:left w:w="75" w:type="dxa"/>
          <w:right w:w="75" w:type="dxa"/>
        </w:tblCellMar>
        <w:tblLook w:val="0000" w:firstRow="0" w:lastRow="0" w:firstColumn="0" w:lastColumn="0" w:noHBand="0" w:noVBand="0"/>
      </w:tblPr>
      <w:tblGrid>
        <w:gridCol w:w="4493"/>
        <w:gridCol w:w="2144"/>
        <w:gridCol w:w="1572"/>
        <w:gridCol w:w="1858"/>
        <w:gridCol w:w="1572"/>
        <w:gridCol w:w="1346"/>
        <w:gridCol w:w="1377"/>
        <w:gridCol w:w="8"/>
      </w:tblGrid>
      <w:tr w:rsidR="00EC53D3" w:rsidRPr="000135BA" w14:paraId="5ACF5232" w14:textId="77777777" w:rsidTr="00EC53D3">
        <w:trPr>
          <w:trHeight w:val="333"/>
          <w:tblCellSpacing w:w="5" w:type="nil"/>
        </w:trPr>
        <w:tc>
          <w:tcPr>
            <w:tcW w:w="4493" w:type="dxa"/>
            <w:tcBorders>
              <w:top w:val="single" w:sz="4" w:space="0" w:color="auto"/>
              <w:left w:val="single" w:sz="4" w:space="0" w:color="auto"/>
              <w:bottom w:val="single" w:sz="4" w:space="0" w:color="auto"/>
              <w:right w:val="single" w:sz="4" w:space="0" w:color="auto"/>
            </w:tcBorders>
          </w:tcPr>
          <w:p w14:paraId="17DDC83C" w14:textId="77777777" w:rsidR="00EC53D3" w:rsidRPr="00230AFC" w:rsidRDefault="00EC53D3" w:rsidP="00EC53D3">
            <w:pPr>
              <w:pStyle w:val="ConsPlusCell"/>
              <w:rPr>
                <w:sz w:val="24"/>
                <w:szCs w:val="24"/>
              </w:rPr>
            </w:pPr>
            <w:bookmarkStart w:id="0" w:name="Par288"/>
            <w:bookmarkEnd w:id="0"/>
            <w:r w:rsidRPr="00230AFC">
              <w:rPr>
                <w:sz w:val="24"/>
                <w:szCs w:val="24"/>
              </w:rPr>
              <w:t>Координатор муниципальной программы</w:t>
            </w:r>
          </w:p>
        </w:tc>
        <w:tc>
          <w:tcPr>
            <w:tcW w:w="9877" w:type="dxa"/>
            <w:gridSpan w:val="7"/>
            <w:tcBorders>
              <w:top w:val="single" w:sz="4" w:space="0" w:color="auto"/>
              <w:left w:val="single" w:sz="4" w:space="0" w:color="auto"/>
              <w:bottom w:val="single" w:sz="4" w:space="0" w:color="auto"/>
              <w:right w:val="single" w:sz="4" w:space="0" w:color="auto"/>
            </w:tcBorders>
          </w:tcPr>
          <w:p w14:paraId="3257511B" w14:textId="77777777" w:rsidR="00EC53D3" w:rsidRPr="00230AFC" w:rsidRDefault="00EC53D3" w:rsidP="00EC53D3">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EC53D3" w:rsidRPr="000135BA" w14:paraId="67D3A7A0" w14:textId="77777777" w:rsidTr="00EC53D3">
        <w:trPr>
          <w:trHeight w:val="545"/>
          <w:tblCellSpacing w:w="5" w:type="nil"/>
        </w:trPr>
        <w:tc>
          <w:tcPr>
            <w:tcW w:w="4493" w:type="dxa"/>
            <w:tcBorders>
              <w:left w:val="single" w:sz="4" w:space="0" w:color="auto"/>
              <w:bottom w:val="single" w:sz="4" w:space="0" w:color="auto"/>
              <w:right w:val="single" w:sz="4" w:space="0" w:color="auto"/>
            </w:tcBorders>
          </w:tcPr>
          <w:p w14:paraId="5E913CC0" w14:textId="77777777" w:rsidR="00EC53D3" w:rsidRPr="00230AFC" w:rsidRDefault="00EC53D3" w:rsidP="00EC53D3">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877" w:type="dxa"/>
            <w:gridSpan w:val="7"/>
            <w:tcBorders>
              <w:left w:val="single" w:sz="4" w:space="0" w:color="auto"/>
              <w:bottom w:val="single" w:sz="4" w:space="0" w:color="auto"/>
              <w:right w:val="single" w:sz="4" w:space="0" w:color="auto"/>
            </w:tcBorders>
          </w:tcPr>
          <w:p w14:paraId="04D483DF" w14:textId="77777777" w:rsidR="00EC53D3" w:rsidRPr="00230AFC" w:rsidRDefault="00EC53D3" w:rsidP="00EC53D3">
            <w:pPr>
              <w:pStyle w:val="ConsPlusCell"/>
              <w:rPr>
                <w:sz w:val="24"/>
                <w:szCs w:val="24"/>
              </w:rPr>
            </w:pPr>
            <w:r w:rsidRPr="00741AD5">
              <w:rPr>
                <w:color w:val="000000"/>
                <w:sz w:val="24"/>
                <w:szCs w:val="24"/>
              </w:rPr>
              <w:t>Администрация городского округа Красногорск</w:t>
            </w:r>
          </w:p>
        </w:tc>
      </w:tr>
      <w:tr w:rsidR="00EC53D3" w:rsidRPr="000135BA" w14:paraId="52FA7987" w14:textId="77777777" w:rsidTr="00EC53D3">
        <w:trPr>
          <w:trHeight w:val="301"/>
          <w:tblCellSpacing w:w="5" w:type="nil"/>
        </w:trPr>
        <w:tc>
          <w:tcPr>
            <w:tcW w:w="4493" w:type="dxa"/>
            <w:tcBorders>
              <w:left w:val="single" w:sz="4" w:space="0" w:color="auto"/>
              <w:bottom w:val="single" w:sz="4" w:space="0" w:color="auto"/>
              <w:right w:val="single" w:sz="4" w:space="0" w:color="auto"/>
            </w:tcBorders>
          </w:tcPr>
          <w:p w14:paraId="3DD28602" w14:textId="77777777" w:rsidR="00EC53D3" w:rsidRPr="00230AFC" w:rsidRDefault="00EC53D3" w:rsidP="00EC53D3">
            <w:pPr>
              <w:pStyle w:val="ConsPlusCell"/>
              <w:rPr>
                <w:sz w:val="24"/>
                <w:szCs w:val="24"/>
              </w:rPr>
            </w:pPr>
            <w:r w:rsidRPr="00230AFC">
              <w:rPr>
                <w:sz w:val="24"/>
                <w:szCs w:val="24"/>
              </w:rPr>
              <w:t xml:space="preserve">Цели муниципальной программы                   </w:t>
            </w:r>
          </w:p>
        </w:tc>
        <w:tc>
          <w:tcPr>
            <w:tcW w:w="9877" w:type="dxa"/>
            <w:gridSpan w:val="7"/>
            <w:tcBorders>
              <w:left w:val="single" w:sz="4" w:space="0" w:color="auto"/>
              <w:bottom w:val="single" w:sz="4" w:space="0" w:color="auto"/>
              <w:right w:val="single" w:sz="4" w:space="0" w:color="auto"/>
            </w:tcBorders>
          </w:tcPr>
          <w:p w14:paraId="506BCF3F" w14:textId="77777777" w:rsidR="00EC53D3" w:rsidRPr="00230AFC" w:rsidRDefault="00EC53D3" w:rsidP="00EC53D3">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EC53D3" w:rsidRPr="000135BA" w14:paraId="46E774F4" w14:textId="77777777" w:rsidTr="00EC53D3">
        <w:trPr>
          <w:trHeight w:val="289"/>
          <w:tblCellSpacing w:w="5" w:type="nil"/>
        </w:trPr>
        <w:tc>
          <w:tcPr>
            <w:tcW w:w="4493" w:type="dxa"/>
            <w:tcBorders>
              <w:left w:val="single" w:sz="4" w:space="0" w:color="auto"/>
              <w:bottom w:val="single" w:sz="4" w:space="0" w:color="auto"/>
              <w:right w:val="single" w:sz="4" w:space="0" w:color="auto"/>
            </w:tcBorders>
          </w:tcPr>
          <w:p w14:paraId="6E15217B" w14:textId="77777777" w:rsidR="00EC53D3" w:rsidRPr="00230AFC" w:rsidRDefault="00EC53D3" w:rsidP="00EC53D3">
            <w:pPr>
              <w:pStyle w:val="ConsPlusCell"/>
              <w:rPr>
                <w:sz w:val="24"/>
                <w:szCs w:val="24"/>
              </w:rPr>
            </w:pPr>
            <w:r w:rsidRPr="00230AFC">
              <w:rPr>
                <w:sz w:val="24"/>
                <w:szCs w:val="24"/>
              </w:rPr>
              <w:t xml:space="preserve">Перечень подпрограмм        </w:t>
            </w:r>
          </w:p>
        </w:tc>
        <w:tc>
          <w:tcPr>
            <w:tcW w:w="9877" w:type="dxa"/>
            <w:gridSpan w:val="7"/>
            <w:tcBorders>
              <w:left w:val="single" w:sz="4" w:space="0" w:color="auto"/>
              <w:bottom w:val="single" w:sz="4" w:space="0" w:color="auto"/>
              <w:right w:val="single" w:sz="4" w:space="0" w:color="auto"/>
            </w:tcBorders>
          </w:tcPr>
          <w:p w14:paraId="3BB26C09" w14:textId="77777777" w:rsidR="00EC53D3" w:rsidRPr="00230AFC" w:rsidRDefault="00EC53D3" w:rsidP="00EC53D3">
            <w:pPr>
              <w:pStyle w:val="ConsPlusCell"/>
              <w:rPr>
                <w:sz w:val="24"/>
                <w:szCs w:val="24"/>
              </w:rPr>
            </w:pPr>
            <w:r w:rsidRPr="00741AD5">
              <w:rPr>
                <w:color w:val="000000"/>
                <w:sz w:val="24"/>
                <w:szCs w:val="24"/>
              </w:rPr>
              <w:t>Развитие транспортной системы</w:t>
            </w:r>
          </w:p>
        </w:tc>
      </w:tr>
      <w:tr w:rsidR="00EC53D3" w:rsidRPr="000135BA" w14:paraId="377BE757" w14:textId="77777777" w:rsidTr="00EC53D3">
        <w:trPr>
          <w:trHeight w:val="545"/>
          <w:tblCellSpacing w:w="5" w:type="nil"/>
        </w:trPr>
        <w:tc>
          <w:tcPr>
            <w:tcW w:w="4493" w:type="dxa"/>
            <w:vMerge w:val="restart"/>
            <w:tcBorders>
              <w:left w:val="single" w:sz="4" w:space="0" w:color="auto"/>
              <w:bottom w:val="single" w:sz="4" w:space="0" w:color="auto"/>
              <w:right w:val="single" w:sz="4" w:space="0" w:color="auto"/>
            </w:tcBorders>
          </w:tcPr>
          <w:p w14:paraId="387E8CC2" w14:textId="77777777" w:rsidR="00EC53D3" w:rsidRDefault="00EC53D3" w:rsidP="00EC53D3">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14:paraId="69EAB954" w14:textId="77777777" w:rsidR="00EC53D3" w:rsidRPr="00230AFC" w:rsidRDefault="00EC53D3" w:rsidP="00EC53D3">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877" w:type="dxa"/>
            <w:gridSpan w:val="7"/>
            <w:tcBorders>
              <w:left w:val="single" w:sz="4" w:space="0" w:color="auto"/>
              <w:bottom w:val="single" w:sz="4" w:space="0" w:color="auto"/>
              <w:right w:val="single" w:sz="4" w:space="0" w:color="auto"/>
            </w:tcBorders>
          </w:tcPr>
          <w:p w14:paraId="6CD4B6F6" w14:textId="77777777" w:rsidR="00EC53D3" w:rsidRPr="00230AFC" w:rsidRDefault="00EC53D3" w:rsidP="00EC53D3">
            <w:pPr>
              <w:pStyle w:val="ConsPlusCell"/>
              <w:rPr>
                <w:sz w:val="24"/>
                <w:szCs w:val="24"/>
              </w:rPr>
            </w:pPr>
            <w:r w:rsidRPr="00230AFC">
              <w:rPr>
                <w:sz w:val="24"/>
                <w:szCs w:val="24"/>
              </w:rPr>
              <w:t xml:space="preserve">Расходы (тыс. рублей) </w:t>
            </w:r>
          </w:p>
        </w:tc>
      </w:tr>
      <w:tr w:rsidR="00EC53D3" w:rsidRPr="000135BA" w14:paraId="390C3F71" w14:textId="77777777" w:rsidTr="00EC53D3">
        <w:trPr>
          <w:gridAfter w:val="1"/>
          <w:wAfter w:w="8" w:type="dxa"/>
          <w:trHeight w:val="820"/>
          <w:tblCellSpacing w:w="5" w:type="nil"/>
        </w:trPr>
        <w:tc>
          <w:tcPr>
            <w:tcW w:w="4493" w:type="dxa"/>
            <w:vMerge/>
            <w:tcBorders>
              <w:left w:val="single" w:sz="4" w:space="0" w:color="auto"/>
              <w:bottom w:val="single" w:sz="4" w:space="0" w:color="auto"/>
              <w:right w:val="single" w:sz="4" w:space="0" w:color="auto"/>
            </w:tcBorders>
          </w:tcPr>
          <w:p w14:paraId="2766C4B5" w14:textId="77777777" w:rsidR="00EC53D3" w:rsidRPr="00230AFC" w:rsidRDefault="00EC53D3" w:rsidP="00EC53D3">
            <w:pPr>
              <w:pStyle w:val="ConsPlusCell"/>
              <w:rPr>
                <w:sz w:val="24"/>
                <w:szCs w:val="24"/>
              </w:rPr>
            </w:pPr>
          </w:p>
        </w:tc>
        <w:tc>
          <w:tcPr>
            <w:tcW w:w="2144" w:type="dxa"/>
            <w:tcBorders>
              <w:left w:val="single" w:sz="4" w:space="0" w:color="auto"/>
              <w:bottom w:val="single" w:sz="4" w:space="0" w:color="auto"/>
              <w:right w:val="single" w:sz="4" w:space="0" w:color="auto"/>
            </w:tcBorders>
          </w:tcPr>
          <w:p w14:paraId="2C950DE6" w14:textId="77777777" w:rsidR="00EC53D3" w:rsidRPr="00246D2F" w:rsidRDefault="00EC53D3" w:rsidP="00EC53D3">
            <w:pPr>
              <w:pStyle w:val="ConsPlusCell"/>
              <w:rPr>
                <w:sz w:val="24"/>
                <w:szCs w:val="24"/>
              </w:rPr>
            </w:pPr>
            <w:r w:rsidRPr="00246D2F">
              <w:rPr>
                <w:sz w:val="24"/>
                <w:szCs w:val="24"/>
              </w:rPr>
              <w:t>Всего</w:t>
            </w:r>
          </w:p>
        </w:tc>
        <w:tc>
          <w:tcPr>
            <w:tcW w:w="1572" w:type="dxa"/>
            <w:tcBorders>
              <w:left w:val="single" w:sz="4" w:space="0" w:color="auto"/>
              <w:bottom w:val="single" w:sz="4" w:space="0" w:color="auto"/>
              <w:right w:val="single" w:sz="4" w:space="0" w:color="auto"/>
            </w:tcBorders>
            <w:vAlign w:val="center"/>
          </w:tcPr>
          <w:p w14:paraId="6D43089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7 год</w:t>
            </w:r>
          </w:p>
        </w:tc>
        <w:tc>
          <w:tcPr>
            <w:tcW w:w="1858" w:type="dxa"/>
            <w:tcBorders>
              <w:left w:val="single" w:sz="4" w:space="0" w:color="auto"/>
              <w:bottom w:val="single" w:sz="4" w:space="0" w:color="auto"/>
              <w:right w:val="single" w:sz="4" w:space="0" w:color="auto"/>
            </w:tcBorders>
            <w:vAlign w:val="center"/>
          </w:tcPr>
          <w:p w14:paraId="3FAD997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8 год</w:t>
            </w:r>
          </w:p>
        </w:tc>
        <w:tc>
          <w:tcPr>
            <w:tcW w:w="1572" w:type="dxa"/>
            <w:tcBorders>
              <w:left w:val="single" w:sz="4" w:space="0" w:color="auto"/>
              <w:bottom w:val="single" w:sz="4" w:space="0" w:color="auto"/>
              <w:right w:val="single" w:sz="4" w:space="0" w:color="auto"/>
            </w:tcBorders>
            <w:vAlign w:val="center"/>
          </w:tcPr>
          <w:p w14:paraId="01E559F4"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9 год</w:t>
            </w:r>
          </w:p>
        </w:tc>
        <w:tc>
          <w:tcPr>
            <w:tcW w:w="1346" w:type="dxa"/>
            <w:tcBorders>
              <w:left w:val="single" w:sz="4" w:space="0" w:color="auto"/>
              <w:bottom w:val="single" w:sz="4" w:space="0" w:color="auto"/>
              <w:right w:val="single" w:sz="4" w:space="0" w:color="auto"/>
            </w:tcBorders>
          </w:tcPr>
          <w:p w14:paraId="56B89272" w14:textId="77777777" w:rsidR="00EC53D3" w:rsidRPr="00246D2F" w:rsidRDefault="00EC53D3" w:rsidP="00EC53D3">
            <w:pPr>
              <w:pStyle w:val="ConsPlusCell"/>
              <w:rPr>
                <w:color w:val="000000"/>
                <w:sz w:val="24"/>
                <w:szCs w:val="24"/>
              </w:rPr>
            </w:pPr>
          </w:p>
          <w:p w14:paraId="01D71116" w14:textId="77777777" w:rsidR="00EC53D3" w:rsidRPr="00246D2F" w:rsidRDefault="00EC53D3" w:rsidP="00EC53D3">
            <w:pPr>
              <w:pStyle w:val="ConsPlusCell"/>
              <w:rPr>
                <w:sz w:val="24"/>
                <w:szCs w:val="24"/>
              </w:rPr>
            </w:pPr>
            <w:r w:rsidRPr="00246D2F">
              <w:rPr>
                <w:color w:val="000000"/>
                <w:sz w:val="24"/>
                <w:szCs w:val="24"/>
              </w:rPr>
              <w:t>2020 год</w:t>
            </w:r>
          </w:p>
        </w:tc>
        <w:tc>
          <w:tcPr>
            <w:tcW w:w="1377" w:type="dxa"/>
            <w:tcBorders>
              <w:left w:val="single" w:sz="4" w:space="0" w:color="auto"/>
              <w:bottom w:val="single" w:sz="4" w:space="0" w:color="auto"/>
              <w:right w:val="single" w:sz="4" w:space="0" w:color="auto"/>
            </w:tcBorders>
            <w:vAlign w:val="center"/>
          </w:tcPr>
          <w:p w14:paraId="32B7322A"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21 год</w:t>
            </w:r>
          </w:p>
        </w:tc>
      </w:tr>
      <w:tr w:rsidR="00EC53D3" w:rsidRPr="000135BA" w14:paraId="49BE18E3" w14:textId="77777777" w:rsidTr="00EC53D3">
        <w:trPr>
          <w:gridAfter w:val="1"/>
          <w:wAfter w:w="8" w:type="dxa"/>
          <w:trHeight w:val="362"/>
          <w:tblCellSpacing w:w="5" w:type="nil"/>
        </w:trPr>
        <w:tc>
          <w:tcPr>
            <w:tcW w:w="4493" w:type="dxa"/>
            <w:tcBorders>
              <w:left w:val="single" w:sz="4" w:space="0" w:color="auto"/>
              <w:bottom w:val="single" w:sz="4" w:space="0" w:color="auto"/>
              <w:right w:val="single" w:sz="4" w:space="0" w:color="auto"/>
            </w:tcBorders>
          </w:tcPr>
          <w:p w14:paraId="25EA95CA" w14:textId="77777777" w:rsidR="00EC53D3" w:rsidRPr="00230AFC" w:rsidRDefault="00EC53D3" w:rsidP="00EC53D3">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2144" w:type="dxa"/>
            <w:tcBorders>
              <w:left w:val="single" w:sz="4" w:space="0" w:color="auto"/>
              <w:bottom w:val="single" w:sz="4" w:space="0" w:color="auto"/>
              <w:right w:val="single" w:sz="4" w:space="0" w:color="auto"/>
            </w:tcBorders>
            <w:vAlign w:val="center"/>
          </w:tcPr>
          <w:p w14:paraId="338121A7" w14:textId="2FFFD981" w:rsidR="00EC53D3" w:rsidRPr="007A7F83" w:rsidRDefault="00AB132E" w:rsidP="00EC53D3">
            <w:pPr>
              <w:jc w:val="center"/>
              <w:rPr>
                <w:rFonts w:ascii="Times New Roman" w:eastAsia="Times New Roman" w:hAnsi="Times New Roman" w:cs="Times New Roman"/>
                <w:lang w:val="ru-RU"/>
              </w:rPr>
            </w:pPr>
            <w:r>
              <w:rPr>
                <w:rFonts w:ascii="Times New Roman" w:eastAsia="Times New Roman" w:hAnsi="Times New Roman" w:cs="Times New Roman"/>
                <w:lang w:val="ru-RU"/>
              </w:rPr>
              <w:t>3 361 073,50</w:t>
            </w:r>
          </w:p>
        </w:tc>
        <w:tc>
          <w:tcPr>
            <w:tcW w:w="1572" w:type="dxa"/>
            <w:tcBorders>
              <w:left w:val="single" w:sz="4" w:space="0" w:color="auto"/>
              <w:bottom w:val="single" w:sz="4" w:space="0" w:color="auto"/>
              <w:right w:val="single" w:sz="4" w:space="0" w:color="auto"/>
            </w:tcBorders>
            <w:shd w:val="clear" w:color="auto" w:fill="auto"/>
            <w:vAlign w:val="center"/>
          </w:tcPr>
          <w:p w14:paraId="7BF4D12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351 072</w:t>
            </w:r>
          </w:p>
        </w:tc>
        <w:tc>
          <w:tcPr>
            <w:tcW w:w="1858" w:type="dxa"/>
            <w:tcBorders>
              <w:left w:val="single" w:sz="4" w:space="0" w:color="auto"/>
              <w:bottom w:val="single" w:sz="4" w:space="0" w:color="auto"/>
              <w:right w:val="single" w:sz="4" w:space="0" w:color="auto"/>
            </w:tcBorders>
            <w:shd w:val="clear" w:color="auto" w:fill="auto"/>
            <w:vAlign w:val="center"/>
          </w:tcPr>
          <w:p w14:paraId="7A084B3C" w14:textId="77777777" w:rsidR="00EC53D3" w:rsidRPr="00EC53D3" w:rsidRDefault="00EC53D3" w:rsidP="00EC53D3">
            <w:pPr>
              <w:ind w:left="113" w:right="-203"/>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861 481,50</w:t>
            </w:r>
          </w:p>
        </w:tc>
        <w:tc>
          <w:tcPr>
            <w:tcW w:w="1572" w:type="dxa"/>
            <w:tcBorders>
              <w:left w:val="single" w:sz="4" w:space="0" w:color="auto"/>
              <w:bottom w:val="single" w:sz="4" w:space="0" w:color="auto"/>
              <w:right w:val="single" w:sz="4" w:space="0" w:color="auto"/>
            </w:tcBorders>
            <w:vAlign w:val="center"/>
          </w:tcPr>
          <w:p w14:paraId="2B3B3210" w14:textId="1EA76565" w:rsidR="00227536" w:rsidRPr="00227536" w:rsidRDefault="00AB132E" w:rsidP="00EC53D3">
            <w:pPr>
              <w:jc w:val="center"/>
              <w:rPr>
                <w:rFonts w:ascii="Times New Roman" w:eastAsia="Times New Roman" w:hAnsi="Times New Roman" w:cs="Times New Roman"/>
                <w:lang w:val="ru-RU"/>
              </w:rPr>
            </w:pPr>
            <w:r>
              <w:rPr>
                <w:rFonts w:ascii="Times New Roman" w:eastAsia="Times New Roman" w:hAnsi="Times New Roman" w:cs="Times New Roman"/>
                <w:lang w:val="ru-RU"/>
              </w:rPr>
              <w:t>795 509</w:t>
            </w:r>
          </w:p>
        </w:tc>
        <w:tc>
          <w:tcPr>
            <w:tcW w:w="1346" w:type="dxa"/>
            <w:tcBorders>
              <w:left w:val="single" w:sz="4" w:space="0" w:color="auto"/>
              <w:bottom w:val="single" w:sz="4" w:space="0" w:color="auto"/>
              <w:right w:val="single" w:sz="4" w:space="0" w:color="auto"/>
            </w:tcBorders>
            <w:vAlign w:val="center"/>
          </w:tcPr>
          <w:p w14:paraId="18FC4DA2" w14:textId="77777777" w:rsidR="00EC53D3" w:rsidRPr="00246D2F" w:rsidRDefault="00EC53D3" w:rsidP="00EC53D3">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523</w:t>
            </w:r>
          </w:p>
        </w:tc>
        <w:tc>
          <w:tcPr>
            <w:tcW w:w="1377" w:type="dxa"/>
            <w:tcBorders>
              <w:left w:val="single" w:sz="4" w:space="0" w:color="auto"/>
              <w:bottom w:val="single" w:sz="4" w:space="0" w:color="auto"/>
              <w:right w:val="single" w:sz="4" w:space="0" w:color="auto"/>
            </w:tcBorders>
            <w:vAlign w:val="center"/>
          </w:tcPr>
          <w:p w14:paraId="223AEDB6" w14:textId="77777777" w:rsidR="00EC53D3" w:rsidRPr="00246D2F" w:rsidRDefault="00EC53D3" w:rsidP="00EC53D3">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488</w:t>
            </w:r>
          </w:p>
        </w:tc>
      </w:tr>
      <w:tr w:rsidR="00EC53D3" w:rsidRPr="000135BA" w14:paraId="588EF9F8" w14:textId="77777777" w:rsidTr="00EC53D3">
        <w:trPr>
          <w:gridAfter w:val="1"/>
          <w:wAfter w:w="8" w:type="dxa"/>
          <w:trHeight w:val="305"/>
          <w:tblCellSpacing w:w="5" w:type="nil"/>
        </w:trPr>
        <w:tc>
          <w:tcPr>
            <w:tcW w:w="4493" w:type="dxa"/>
            <w:tcBorders>
              <w:left w:val="single" w:sz="4" w:space="0" w:color="auto"/>
              <w:bottom w:val="single" w:sz="4" w:space="0" w:color="auto"/>
              <w:right w:val="single" w:sz="4" w:space="0" w:color="auto"/>
            </w:tcBorders>
          </w:tcPr>
          <w:p w14:paraId="1CCD9808" w14:textId="77777777" w:rsidR="00EC53D3" w:rsidRPr="00230AFC" w:rsidRDefault="00EC53D3" w:rsidP="00EC53D3">
            <w:pPr>
              <w:pStyle w:val="ConsPlusCell"/>
              <w:rPr>
                <w:sz w:val="24"/>
                <w:szCs w:val="24"/>
              </w:rPr>
            </w:pPr>
            <w:r w:rsidRPr="00230AFC">
              <w:rPr>
                <w:sz w:val="24"/>
                <w:szCs w:val="24"/>
              </w:rPr>
              <w:t xml:space="preserve">Средства бюджета Московской области        </w:t>
            </w:r>
          </w:p>
        </w:tc>
        <w:tc>
          <w:tcPr>
            <w:tcW w:w="2144" w:type="dxa"/>
            <w:tcBorders>
              <w:left w:val="single" w:sz="4" w:space="0" w:color="auto"/>
              <w:bottom w:val="single" w:sz="4" w:space="0" w:color="auto"/>
              <w:right w:val="single" w:sz="4" w:space="0" w:color="auto"/>
            </w:tcBorders>
            <w:vAlign w:val="center"/>
          </w:tcPr>
          <w:p w14:paraId="164E1D09" w14:textId="7395E670" w:rsidR="00EC53D3" w:rsidRPr="00EC53D3" w:rsidRDefault="00AB132E" w:rsidP="00EC53D3">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77 293,06</w:t>
            </w:r>
            <w:r w:rsidR="003C2220">
              <w:rPr>
                <w:rFonts w:ascii="Times New Roman" w:eastAsia="Times New Roman" w:hAnsi="Times New Roman" w:cs="Times New Roman"/>
                <w:color w:val="auto"/>
                <w:lang w:val="ru-RU"/>
              </w:rPr>
              <w:t>263</w:t>
            </w:r>
          </w:p>
        </w:tc>
        <w:tc>
          <w:tcPr>
            <w:tcW w:w="1572" w:type="dxa"/>
            <w:tcBorders>
              <w:left w:val="single" w:sz="4" w:space="0" w:color="auto"/>
              <w:bottom w:val="single" w:sz="4" w:space="0" w:color="auto"/>
              <w:right w:val="single" w:sz="4" w:space="0" w:color="auto"/>
            </w:tcBorders>
            <w:vAlign w:val="center"/>
          </w:tcPr>
          <w:p w14:paraId="4DBCA99A" w14:textId="77777777" w:rsidR="00EC53D3" w:rsidRPr="00EC53D3" w:rsidRDefault="00EC53D3" w:rsidP="00EC53D3">
            <w:pPr>
              <w:jc w:val="center"/>
              <w:rPr>
                <w:rFonts w:ascii="Times New Roman" w:eastAsia="Times New Roman" w:hAnsi="Times New Roman" w:cs="Times New Roman"/>
                <w:color w:val="auto"/>
              </w:rPr>
            </w:pPr>
            <w:r w:rsidRPr="00EC53D3">
              <w:rPr>
                <w:rFonts w:ascii="Times New Roman" w:eastAsia="Times New Roman" w:hAnsi="Times New Roman" w:cs="Times New Roman"/>
                <w:color w:val="auto"/>
              </w:rPr>
              <w:t>19 248</w:t>
            </w:r>
          </w:p>
        </w:tc>
        <w:tc>
          <w:tcPr>
            <w:tcW w:w="1858" w:type="dxa"/>
            <w:tcBorders>
              <w:left w:val="single" w:sz="4" w:space="0" w:color="auto"/>
              <w:bottom w:val="single" w:sz="4" w:space="0" w:color="auto"/>
              <w:right w:val="single" w:sz="4" w:space="0" w:color="auto"/>
            </w:tcBorders>
            <w:vAlign w:val="center"/>
          </w:tcPr>
          <w:p w14:paraId="59C34FC9" w14:textId="77777777" w:rsidR="00EC53D3" w:rsidRPr="00EC53D3" w:rsidRDefault="00EC53D3" w:rsidP="00EC53D3">
            <w:pPr>
              <w:jc w:val="center"/>
              <w:rPr>
                <w:rFonts w:ascii="Times New Roman" w:eastAsia="Times New Roman" w:hAnsi="Times New Roman" w:cs="Times New Roman"/>
                <w:color w:val="auto"/>
                <w:lang w:val="ru-RU"/>
              </w:rPr>
            </w:pPr>
          </w:p>
          <w:p w14:paraId="34D8BFDE"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234 696</w:t>
            </w:r>
          </w:p>
          <w:p w14:paraId="7A45660F" w14:textId="77777777" w:rsidR="00EC53D3" w:rsidRPr="00EC53D3" w:rsidRDefault="00EC53D3" w:rsidP="00EC53D3">
            <w:pPr>
              <w:jc w:val="center"/>
              <w:rPr>
                <w:rFonts w:ascii="Times New Roman" w:eastAsia="Times New Roman" w:hAnsi="Times New Roman" w:cs="Times New Roman"/>
                <w:color w:val="auto"/>
                <w:lang w:val="ru-RU"/>
              </w:rPr>
            </w:pPr>
          </w:p>
          <w:p w14:paraId="5369596A" w14:textId="77777777" w:rsidR="00EC53D3" w:rsidRPr="00EC53D3" w:rsidRDefault="00EC53D3" w:rsidP="00EC53D3">
            <w:pPr>
              <w:jc w:val="center"/>
              <w:rPr>
                <w:rFonts w:ascii="Times New Roman" w:eastAsia="Times New Roman" w:hAnsi="Times New Roman" w:cs="Times New Roman"/>
                <w:color w:val="auto"/>
                <w:lang w:val="ru-RU"/>
              </w:rPr>
            </w:pPr>
          </w:p>
        </w:tc>
        <w:tc>
          <w:tcPr>
            <w:tcW w:w="1572" w:type="dxa"/>
            <w:tcBorders>
              <w:left w:val="single" w:sz="4" w:space="0" w:color="auto"/>
              <w:bottom w:val="single" w:sz="4" w:space="0" w:color="auto"/>
              <w:right w:val="single" w:sz="4" w:space="0" w:color="auto"/>
            </w:tcBorders>
            <w:vAlign w:val="center"/>
          </w:tcPr>
          <w:p w14:paraId="0B981D0A" w14:textId="68B5D5C4" w:rsidR="00EC53D3" w:rsidRPr="003C2220" w:rsidRDefault="00AB0331" w:rsidP="00AB132E">
            <w:pPr>
              <w:jc w:val="center"/>
              <w:rPr>
                <w:rFonts w:ascii="Times New Roman" w:eastAsia="Times New Roman" w:hAnsi="Times New Roman" w:cs="Times New Roman"/>
                <w:color w:val="auto"/>
                <w:lang w:val="ru-RU"/>
              </w:rPr>
            </w:pPr>
            <w:r w:rsidRPr="003C2220">
              <w:rPr>
                <w:rFonts w:ascii="Times New Roman" w:eastAsia="Times New Roman" w:hAnsi="Times New Roman" w:cs="Times New Roman"/>
                <w:color w:val="auto"/>
                <w:lang w:val="ru-RU"/>
              </w:rPr>
              <w:t>269 406,06</w:t>
            </w:r>
            <w:r w:rsidR="008D0A86" w:rsidRPr="003C2220">
              <w:rPr>
                <w:rFonts w:ascii="Times New Roman" w:eastAsia="Times New Roman" w:hAnsi="Times New Roman" w:cs="Times New Roman"/>
                <w:color w:val="auto"/>
                <w:lang w:val="ru-RU"/>
              </w:rPr>
              <w:t>263</w:t>
            </w:r>
          </w:p>
        </w:tc>
        <w:tc>
          <w:tcPr>
            <w:tcW w:w="1346" w:type="dxa"/>
            <w:tcBorders>
              <w:left w:val="single" w:sz="4" w:space="0" w:color="auto"/>
              <w:bottom w:val="single" w:sz="4" w:space="0" w:color="auto"/>
              <w:right w:val="single" w:sz="4" w:space="0" w:color="auto"/>
            </w:tcBorders>
            <w:vAlign w:val="center"/>
          </w:tcPr>
          <w:p w14:paraId="659EC0D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78 701</w:t>
            </w:r>
          </w:p>
        </w:tc>
        <w:tc>
          <w:tcPr>
            <w:tcW w:w="1377" w:type="dxa"/>
            <w:tcBorders>
              <w:left w:val="single" w:sz="4" w:space="0" w:color="auto"/>
              <w:bottom w:val="single" w:sz="4" w:space="0" w:color="auto"/>
              <w:right w:val="single" w:sz="4" w:space="0" w:color="auto"/>
            </w:tcBorders>
            <w:vAlign w:val="center"/>
          </w:tcPr>
          <w:p w14:paraId="165867B3"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75 242</w:t>
            </w:r>
          </w:p>
        </w:tc>
      </w:tr>
      <w:tr w:rsidR="00EC53D3" w:rsidRPr="000135BA" w14:paraId="7FC4243A" w14:textId="77777777" w:rsidTr="00EC53D3">
        <w:trPr>
          <w:gridAfter w:val="1"/>
          <w:wAfter w:w="8" w:type="dxa"/>
          <w:trHeight w:val="441"/>
          <w:tblCellSpacing w:w="5" w:type="nil"/>
        </w:trPr>
        <w:tc>
          <w:tcPr>
            <w:tcW w:w="4493" w:type="dxa"/>
            <w:tcBorders>
              <w:top w:val="single" w:sz="4" w:space="0" w:color="auto"/>
              <w:left w:val="single" w:sz="4" w:space="0" w:color="auto"/>
              <w:bottom w:val="single" w:sz="4" w:space="0" w:color="auto"/>
              <w:right w:val="single" w:sz="4" w:space="0" w:color="auto"/>
            </w:tcBorders>
          </w:tcPr>
          <w:p w14:paraId="001884ED" w14:textId="77777777" w:rsidR="00EC53D3" w:rsidRPr="00230AFC" w:rsidRDefault="00EC53D3" w:rsidP="00EC53D3">
            <w:pPr>
              <w:pStyle w:val="ConsPlusCell"/>
              <w:rPr>
                <w:sz w:val="24"/>
                <w:szCs w:val="24"/>
              </w:rPr>
            </w:pPr>
            <w:r w:rsidRPr="00230AFC">
              <w:rPr>
                <w:sz w:val="24"/>
                <w:szCs w:val="24"/>
              </w:rPr>
              <w:t>Всего, в том числе по годам:</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5D17E58" w14:textId="4B9A5D1E" w:rsidR="00EC53D3" w:rsidRPr="00EC53D3" w:rsidRDefault="00AB132E" w:rsidP="00EC53D3">
            <w:pPr>
              <w:ind w:left="113" w:right="-20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 038 366,56</w:t>
            </w:r>
            <w:r w:rsidR="003C2220">
              <w:rPr>
                <w:rFonts w:ascii="Times New Roman" w:eastAsia="Times New Roman" w:hAnsi="Times New Roman" w:cs="Times New Roman"/>
                <w:color w:val="auto"/>
                <w:lang w:val="ru-RU"/>
              </w:rPr>
              <w:t>26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0E8F652" w14:textId="77777777" w:rsidR="00EC53D3" w:rsidRPr="00EC53D3" w:rsidRDefault="00EC53D3" w:rsidP="00EC53D3">
            <w:pP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 xml:space="preserve">  370 32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43E8765" w14:textId="77777777" w:rsidR="00EC53D3" w:rsidRPr="00EC53D3" w:rsidRDefault="00EC53D3" w:rsidP="00EC53D3">
            <w:pPr>
              <w:ind w:left="113" w:right="-203"/>
              <w:jc w:val="center"/>
              <w:rPr>
                <w:rFonts w:ascii="Times New Roman" w:eastAsia="Times New Roman" w:hAnsi="Times New Roman" w:cs="Times New Roman"/>
                <w:bCs/>
                <w:color w:val="auto"/>
                <w:lang w:val="ru-RU"/>
              </w:rPr>
            </w:pPr>
          </w:p>
          <w:p w14:paraId="1DDD253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1 096 177,50</w:t>
            </w:r>
          </w:p>
          <w:p w14:paraId="47E90AF1" w14:textId="77777777" w:rsidR="00EC53D3" w:rsidRPr="00EC53D3" w:rsidRDefault="00EC53D3" w:rsidP="00EC53D3">
            <w:pPr>
              <w:jc w:val="center"/>
              <w:rPr>
                <w:rFonts w:ascii="Times New Roman" w:eastAsia="Times New Roman" w:hAnsi="Times New Roman" w:cs="Times New Roman"/>
                <w:color w:val="auto"/>
                <w:lang w:val="ru-RU"/>
              </w:rPr>
            </w:pPr>
          </w:p>
        </w:tc>
        <w:tc>
          <w:tcPr>
            <w:tcW w:w="1572" w:type="dxa"/>
            <w:tcBorders>
              <w:top w:val="single" w:sz="4" w:space="0" w:color="auto"/>
              <w:left w:val="single" w:sz="4" w:space="0" w:color="auto"/>
              <w:bottom w:val="single" w:sz="4" w:space="0" w:color="auto"/>
              <w:right w:val="single" w:sz="4" w:space="0" w:color="auto"/>
            </w:tcBorders>
            <w:vAlign w:val="center"/>
          </w:tcPr>
          <w:p w14:paraId="52558B3A" w14:textId="524930D1" w:rsidR="00227536" w:rsidRPr="003C2220" w:rsidRDefault="00AB132E" w:rsidP="00EC53D3">
            <w:pPr>
              <w:jc w:val="center"/>
              <w:rPr>
                <w:rFonts w:ascii="Times New Roman" w:eastAsia="Times New Roman" w:hAnsi="Times New Roman" w:cs="Times New Roman"/>
                <w:color w:val="auto"/>
                <w:lang w:val="ru-RU"/>
              </w:rPr>
            </w:pPr>
            <w:r w:rsidRPr="003C2220">
              <w:rPr>
                <w:rFonts w:ascii="Times New Roman" w:eastAsia="Times New Roman" w:hAnsi="Times New Roman" w:cs="Times New Roman"/>
                <w:color w:val="auto"/>
                <w:lang w:val="ru-RU"/>
              </w:rPr>
              <w:t>1</w:t>
            </w:r>
            <w:r w:rsidR="00D73B64" w:rsidRPr="003C2220">
              <w:rPr>
                <w:rFonts w:ascii="Times New Roman" w:eastAsia="Times New Roman" w:hAnsi="Times New Roman" w:cs="Times New Roman"/>
                <w:color w:val="auto"/>
                <w:lang w:val="ru-RU"/>
              </w:rPr>
              <w:t xml:space="preserve"> </w:t>
            </w:r>
            <w:r w:rsidRPr="003C2220">
              <w:rPr>
                <w:rFonts w:ascii="Times New Roman" w:eastAsia="Times New Roman" w:hAnsi="Times New Roman" w:cs="Times New Roman"/>
                <w:color w:val="auto"/>
                <w:lang w:val="ru-RU"/>
              </w:rPr>
              <w:t>064</w:t>
            </w:r>
            <w:r w:rsidR="00D73B64" w:rsidRPr="003C2220">
              <w:rPr>
                <w:rFonts w:ascii="Times New Roman" w:eastAsia="Times New Roman" w:hAnsi="Times New Roman" w:cs="Times New Roman"/>
                <w:color w:val="auto"/>
                <w:lang w:val="ru-RU"/>
              </w:rPr>
              <w:t xml:space="preserve"> </w:t>
            </w:r>
            <w:r w:rsidRPr="003C2220">
              <w:rPr>
                <w:rFonts w:ascii="Times New Roman" w:eastAsia="Times New Roman" w:hAnsi="Times New Roman" w:cs="Times New Roman"/>
                <w:color w:val="auto"/>
                <w:lang w:val="ru-RU"/>
              </w:rPr>
              <w:t>915,06</w:t>
            </w:r>
            <w:r w:rsidR="00516140" w:rsidRPr="003C2220">
              <w:rPr>
                <w:rFonts w:ascii="Times New Roman" w:eastAsia="Times New Roman" w:hAnsi="Times New Roman" w:cs="Times New Roman"/>
                <w:color w:val="auto"/>
                <w:lang w:val="ru-RU"/>
              </w:rPr>
              <w:t>263</w:t>
            </w:r>
          </w:p>
        </w:tc>
        <w:tc>
          <w:tcPr>
            <w:tcW w:w="1346" w:type="dxa"/>
            <w:tcBorders>
              <w:top w:val="single" w:sz="4" w:space="0" w:color="auto"/>
              <w:left w:val="single" w:sz="4" w:space="0" w:color="auto"/>
              <w:bottom w:val="single" w:sz="4" w:space="0" w:color="auto"/>
              <w:right w:val="single" w:sz="4" w:space="0" w:color="auto"/>
            </w:tcBorders>
            <w:vAlign w:val="center"/>
          </w:tcPr>
          <w:p w14:paraId="36CB1B72" w14:textId="77777777" w:rsidR="00EC53D3" w:rsidRPr="00246D2F" w:rsidRDefault="00EC53D3" w:rsidP="00EC53D3">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5 224</w:t>
            </w:r>
          </w:p>
        </w:tc>
        <w:tc>
          <w:tcPr>
            <w:tcW w:w="1377" w:type="dxa"/>
            <w:tcBorders>
              <w:top w:val="single" w:sz="4" w:space="0" w:color="auto"/>
              <w:left w:val="single" w:sz="4" w:space="0" w:color="auto"/>
              <w:bottom w:val="single" w:sz="4" w:space="0" w:color="auto"/>
              <w:right w:val="single" w:sz="4" w:space="0" w:color="auto"/>
            </w:tcBorders>
            <w:vAlign w:val="center"/>
          </w:tcPr>
          <w:p w14:paraId="28E8A30E" w14:textId="77777777" w:rsidR="00EC53D3" w:rsidRPr="00246D2F" w:rsidRDefault="00EC53D3" w:rsidP="00EC53D3">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1 730</w:t>
            </w:r>
          </w:p>
        </w:tc>
      </w:tr>
    </w:tbl>
    <w:p w14:paraId="2F8E45DA" w14:textId="21A26801" w:rsidR="007F6064" w:rsidRDefault="007F6064" w:rsidP="00EB5051">
      <w:pPr>
        <w:widowControl w:val="0"/>
        <w:autoSpaceDE w:val="0"/>
        <w:autoSpaceDN w:val="0"/>
        <w:adjustRightInd w:val="0"/>
        <w:rPr>
          <w:rFonts w:ascii="Times New Roman" w:eastAsia="Calibri" w:hAnsi="Times New Roman" w:cs="Times New Roman"/>
          <w:b/>
          <w:sz w:val="26"/>
          <w:szCs w:val="26"/>
        </w:rPr>
      </w:pPr>
    </w:p>
    <w:p w14:paraId="6E7CC13B" w14:textId="77777777" w:rsidR="00EC53D3" w:rsidRDefault="00EC53D3" w:rsidP="00EB5051">
      <w:pPr>
        <w:widowControl w:val="0"/>
        <w:autoSpaceDE w:val="0"/>
        <w:autoSpaceDN w:val="0"/>
        <w:adjustRightInd w:val="0"/>
        <w:rPr>
          <w:rFonts w:ascii="Times New Roman" w:eastAsia="Calibri" w:hAnsi="Times New Roman" w:cs="Times New Roman"/>
          <w:b/>
          <w:sz w:val="26"/>
          <w:szCs w:val="26"/>
        </w:rPr>
      </w:pPr>
    </w:p>
    <w:p w14:paraId="455A9A3F" w14:textId="3FF3F26D" w:rsidR="00CD32BB" w:rsidRDefault="00CD32BB" w:rsidP="00EB5051">
      <w:pPr>
        <w:widowControl w:val="0"/>
        <w:autoSpaceDE w:val="0"/>
        <w:autoSpaceDN w:val="0"/>
        <w:adjustRightInd w:val="0"/>
        <w:rPr>
          <w:rFonts w:ascii="Times New Roman" w:eastAsia="Calibri" w:hAnsi="Times New Roman" w:cs="Times New Roman"/>
          <w:b/>
          <w:sz w:val="26"/>
          <w:szCs w:val="26"/>
        </w:rPr>
      </w:pPr>
    </w:p>
    <w:p w14:paraId="0CA80549" w14:textId="24DF7226"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2B2AF139" w14:textId="2974F43F"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06CAD4E1" w14:textId="2E5573DC"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1F4A9AA3" w14:textId="0C1B1F48"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7629C9C8" w14:textId="527349F2" w:rsidR="00EC53D3" w:rsidRDefault="00EC53D3" w:rsidP="007F6064">
      <w:pPr>
        <w:widowControl w:val="0"/>
        <w:autoSpaceDE w:val="0"/>
        <w:autoSpaceDN w:val="0"/>
        <w:adjustRightInd w:val="0"/>
        <w:jc w:val="center"/>
        <w:rPr>
          <w:rFonts w:ascii="Times New Roman" w:eastAsia="Calibri" w:hAnsi="Times New Roman" w:cs="Times New Roman"/>
          <w:b/>
          <w:sz w:val="26"/>
          <w:szCs w:val="26"/>
        </w:rPr>
      </w:pPr>
    </w:p>
    <w:p w14:paraId="4F9D5D6C" w14:textId="416260D6"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Общая характеристика проблемы и прогноз</w:t>
      </w:r>
    </w:p>
    <w:p w14:paraId="6315E7CD"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14:paraId="5A6A8F12"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sz w:val="26"/>
          <w:szCs w:val="26"/>
        </w:rPr>
      </w:pPr>
    </w:p>
    <w:p w14:paraId="44FF7916" w14:textId="77777777" w:rsidR="007F6064" w:rsidRPr="00AE0E36"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14:paraId="17D508C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62BE6E3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время</w:t>
      </w:r>
      <w:r>
        <w:rPr>
          <w:rFonts w:ascii="Times New Roman" w:eastAsia="Calibri" w:hAnsi="Times New Roman" w:cs="Times New Roman"/>
          <w:sz w:val="26"/>
          <w:szCs w:val="26"/>
          <w:lang w:val="ru-RU"/>
        </w:rPr>
        <w:t xml:space="preserve"> </w:t>
      </w:r>
      <w:r w:rsidRPr="00696810">
        <w:rPr>
          <w:rFonts w:ascii="Times New Roman" w:eastAsia="Calibri" w:hAnsi="Times New Roman" w:cs="Times New Roman"/>
          <w:sz w:val="26"/>
          <w:szCs w:val="26"/>
        </w:rPr>
        <w:t xml:space="preserve">реестр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14:paraId="3E972F7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14:paraId="4904A8E5"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14:paraId="52D029AA"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14:paraId="16DB3BBF"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пассажировместимость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14:paraId="738FD1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пассажировместимость от 16 до 25 человек, перевозка стоящих пассажиров не предусмотрена) – 16ед.</w:t>
      </w:r>
    </w:p>
    <w:p w14:paraId="6F71516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14:paraId="694D072D"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w:t>
      </w:r>
    </w:p>
    <w:p w14:paraId="4B19480D" w14:textId="77777777" w:rsidR="007F6064" w:rsidRPr="00C8106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составляет 469 км, из них: </w:t>
      </w:r>
    </w:p>
    <w:p w14:paraId="23EDFA7C" w14:textId="77777777" w:rsidR="007F6064" w:rsidRPr="00C81065"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14:paraId="7BAF1FC4"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14:paraId="08628F4D"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lastRenderedPageBreak/>
        <w:t>- Местного значения – 319,582 км.</w:t>
      </w:r>
    </w:p>
    <w:p w14:paraId="4820426E"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14:paraId="18A15E6A"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14:paraId="01AFC3EE"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14:paraId="4EFC3682"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14:paraId="3CC40A2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Больш</w:t>
      </w:r>
      <w:r w:rsidRPr="00067D91">
        <w:rPr>
          <w:rFonts w:ascii="Times New Roman" w:eastAsia="Calibri" w:hAnsi="Times New Roman" w:cs="Times New Roman"/>
          <w:sz w:val="26"/>
          <w:szCs w:val="26"/>
          <w:lang w:val="ru-RU"/>
        </w:rPr>
        <w:t>ая</w:t>
      </w:r>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14:paraId="47C6140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14:paraId="14FAD0D8"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14:paraId="752ABDD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03C0E27B"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14:paraId="19BD3D5C"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14:paraId="0BE7C080"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14:paraId="54D0AC5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14:paraId="646F73A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происшествия, в которых 24 человека погибло и 191 получили ранения.</w:t>
      </w:r>
    </w:p>
    <w:p w14:paraId="22B46114" w14:textId="77777777" w:rsidR="007F6064" w:rsidRPr="00E7396E"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7F6064" w:rsidRPr="007F4127" w14:paraId="79E1406B" w14:textId="77777777" w:rsidTr="00660B29">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F1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EC83AB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281929D" w14:textId="77777777" w:rsidR="007F6064" w:rsidRPr="007F4127" w:rsidRDefault="007F6064" w:rsidP="00660B2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14:paraId="2FE26ED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33E3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5C2F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4ECB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46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7F6064" w:rsidRPr="007F4127" w14:paraId="1D7524F9" w14:textId="77777777" w:rsidTr="00660B29">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14:paraId="5171406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14:paraId="00BFBEA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14:paraId="5701D858" w14:textId="77777777" w:rsidR="007F6064" w:rsidRPr="007F4127" w:rsidRDefault="007F6064" w:rsidP="00660B2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14:paraId="7CD5935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88261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D2E2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14:paraId="3138F53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124C6F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14:paraId="2AF1556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14:paraId="07665D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7D299E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40B909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14:paraId="15AD2A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14:paraId="2F430A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39EFC5A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14:paraId="3E7D832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14:paraId="701D954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39F4DFB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14:paraId="02386E2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14:paraId="49E6270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7F6064" w:rsidRPr="007F4127" w14:paraId="26D06364" w14:textId="77777777" w:rsidTr="00660B29">
        <w:trPr>
          <w:trHeight w:val="258"/>
        </w:trPr>
        <w:tc>
          <w:tcPr>
            <w:tcW w:w="534" w:type="dxa"/>
            <w:vMerge/>
            <w:tcBorders>
              <w:left w:val="single" w:sz="4" w:space="0" w:color="auto"/>
              <w:right w:val="single" w:sz="4" w:space="0" w:color="auto"/>
            </w:tcBorders>
            <w:vAlign w:val="center"/>
            <w:hideMark/>
          </w:tcPr>
          <w:p w14:paraId="3218299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64015EF9"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23A568B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1BAF5B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14:paraId="31478CE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14:paraId="20F54F3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14:paraId="7DEBB30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56404ED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7C1E52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23D6C9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14:paraId="797B06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14:paraId="7FB3CC8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14:paraId="2FB989F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BEDBFF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6AEB13C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763264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11C0D3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14:paraId="2D6F6DB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7F6064" w:rsidRPr="007F4127" w14:paraId="7406AFD7" w14:textId="77777777" w:rsidTr="00660B29">
        <w:trPr>
          <w:trHeight w:val="273"/>
        </w:trPr>
        <w:tc>
          <w:tcPr>
            <w:tcW w:w="534" w:type="dxa"/>
            <w:vMerge/>
            <w:tcBorders>
              <w:left w:val="single" w:sz="4" w:space="0" w:color="auto"/>
              <w:right w:val="single" w:sz="4" w:space="0" w:color="auto"/>
            </w:tcBorders>
            <w:vAlign w:val="center"/>
            <w:hideMark/>
          </w:tcPr>
          <w:p w14:paraId="2381B45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1F1471A"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04178D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14:paraId="4AC5225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14:paraId="07C2A4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14:paraId="5133F7C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14:paraId="51B58E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14:paraId="3D21B1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14:paraId="509EF5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14:paraId="7D38A9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14:paraId="01C42D7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14:paraId="5E1017B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14:paraId="2A6A0B1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14:paraId="413852C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28CBE1C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30A1481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14:paraId="3657680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14:paraId="523FC8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7F6064" w:rsidRPr="007F4127" w14:paraId="764C3F88" w14:textId="77777777" w:rsidTr="00660B29">
        <w:trPr>
          <w:trHeight w:val="273"/>
        </w:trPr>
        <w:tc>
          <w:tcPr>
            <w:tcW w:w="534" w:type="dxa"/>
            <w:vMerge/>
            <w:tcBorders>
              <w:left w:val="single" w:sz="4" w:space="0" w:color="auto"/>
              <w:right w:val="single" w:sz="4" w:space="0" w:color="auto"/>
            </w:tcBorders>
            <w:vAlign w:val="center"/>
            <w:hideMark/>
          </w:tcPr>
          <w:p w14:paraId="3F94CFBB"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AF1FFE4"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40F2A83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382B3BE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14:paraId="6DA556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7AEF4B5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14:paraId="492AE1F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14:paraId="0D2B769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14:paraId="5771E2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471627F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3808EF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14:paraId="49CA6C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14:paraId="75BBD3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419D765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50D2AE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3D782B2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14:paraId="461C83A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14:paraId="4EF3B3F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7F6064" w:rsidRPr="007F4127" w14:paraId="1F30E638" w14:textId="77777777" w:rsidTr="00660B29">
        <w:trPr>
          <w:trHeight w:val="235"/>
        </w:trPr>
        <w:tc>
          <w:tcPr>
            <w:tcW w:w="534" w:type="dxa"/>
            <w:vMerge/>
            <w:tcBorders>
              <w:left w:val="single" w:sz="4" w:space="0" w:color="auto"/>
              <w:right w:val="single" w:sz="4" w:space="0" w:color="auto"/>
            </w:tcBorders>
            <w:vAlign w:val="center"/>
            <w:hideMark/>
          </w:tcPr>
          <w:p w14:paraId="662E29B5"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1402F4C6"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075189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14:paraId="373DF9D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14:paraId="5FA7109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273436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14:paraId="1909040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09EC72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4EFD49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65EAB62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85BB19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14:paraId="70B9C8F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14:paraId="2260CD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6B10E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0177542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9E3A83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0DBA311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14:paraId="3AF9E0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7F6064" w:rsidRPr="007F4127" w14:paraId="2A7C2288" w14:textId="77777777" w:rsidTr="00660B29">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14:paraId="31FCC777"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14:paraId="497CE0E5"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6CC81A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14:paraId="7E9733BE"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14:paraId="09A8E9D3"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14:paraId="301F096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14:paraId="31B8DF1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14:paraId="1C53E01C"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14:paraId="58C948B8"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14:paraId="3CF79DAD"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0268BFB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14:paraId="0790202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14:paraId="3F2E735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740C25D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14:paraId="11149814" w14:textId="77777777" w:rsidR="007F6064" w:rsidRPr="00E7396E" w:rsidRDefault="007F6064" w:rsidP="00660B2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14:paraId="5E1AEB30"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49BD8BE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07AD9D6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14:paraId="77457207"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3E346058"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Pr="00067D91">
        <w:rPr>
          <w:rFonts w:ascii="Times New Roman" w:eastAsia="Calibri" w:hAnsi="Times New Roman" w:cs="Times New Roman"/>
          <w:sz w:val="20"/>
          <w:szCs w:val="20"/>
          <w:lang w:val="ru-RU"/>
        </w:rPr>
        <w:t>09.01.2017</w:t>
      </w:r>
      <w:r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Pr>
          <w:rFonts w:ascii="Times New Roman" w:eastAsia="Calibri" w:hAnsi="Times New Roman" w:cs="Times New Roman"/>
          <w:sz w:val="20"/>
          <w:szCs w:val="20"/>
          <w:lang w:val="ru-RU"/>
        </w:rPr>
        <w:t>З</w:t>
      </w:r>
      <w:r w:rsidRPr="00E7396E">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Pr>
          <w:rFonts w:ascii="Times New Roman" w:eastAsia="Calibri" w:hAnsi="Times New Roman" w:cs="Times New Roman"/>
          <w:sz w:val="20"/>
          <w:szCs w:val="20"/>
          <w:lang w:val="ru-RU"/>
        </w:rPr>
        <w:t>6</w:t>
      </w:r>
    </w:p>
    <w:p w14:paraId="7A60D5B9"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6FF41E8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14:paraId="034418D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667A4E1E"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7D13B67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14:paraId="784B840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14:paraId="04145B4F"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Pr>
          <w:rFonts w:ascii="Times New Roman" w:eastAsia="Calibri" w:hAnsi="Times New Roman" w:cs="Times New Roman"/>
          <w:sz w:val="26"/>
          <w:szCs w:val="26"/>
          <w:lang w:val="ru-RU"/>
        </w:rPr>
        <w:t xml:space="preserve">городском округе </w:t>
      </w:r>
      <w:r w:rsidRPr="00AE0E36">
        <w:rPr>
          <w:rFonts w:ascii="Times New Roman" w:eastAsia="Calibri" w:hAnsi="Times New Roman" w:cs="Times New Roman"/>
          <w:sz w:val="26"/>
          <w:szCs w:val="26"/>
          <w:lang w:val="ru-RU"/>
        </w:rPr>
        <w:t>Кр</w:t>
      </w:r>
      <w:r>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14:paraId="1BFF8EB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14:paraId="3611B72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25 МБОУ района – 5 велогородков и 21 транспортная площадка для практических занятий с детьми по ПДД;</w:t>
      </w:r>
    </w:p>
    <w:p w14:paraId="60AB218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14:paraId="2031851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14:paraId="26CBAFC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14:paraId="6F2338C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14:paraId="3545780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14:paraId="451A0FF0"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14:paraId="13E245E7" w14:textId="77777777" w:rsidR="007F6064" w:rsidRPr="00741AD5" w:rsidRDefault="007F6064" w:rsidP="007F6064">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6AA06EFB" w14:textId="77777777" w:rsidR="007F6064" w:rsidRPr="00741AD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w:t>
      </w:r>
      <w:r w:rsidRPr="00741AD5">
        <w:rPr>
          <w:rFonts w:ascii="Times New Roman" w:eastAsia="Calibri" w:hAnsi="Times New Roman" w:cs="Times New Roman"/>
          <w:sz w:val="26"/>
          <w:szCs w:val="26"/>
        </w:rPr>
        <w:lastRenderedPageBreak/>
        <w:t xml:space="preserve">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27CE78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36F6DCCF"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3781B1A3"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14:paraId="05889C26" w14:textId="77777777" w:rsidR="007F6064" w:rsidRPr="006D226B" w:rsidRDefault="007F6064" w:rsidP="007F6064">
      <w:pPr>
        <w:widowControl w:val="0"/>
        <w:autoSpaceDE w:val="0"/>
        <w:autoSpaceDN w:val="0"/>
        <w:adjustRightInd w:val="0"/>
        <w:jc w:val="center"/>
        <w:rPr>
          <w:rFonts w:ascii="Times New Roman" w:eastAsia="Calibri" w:hAnsi="Times New Roman" w:cs="Times New Roman"/>
          <w:b/>
          <w:color w:val="auto"/>
          <w:sz w:val="26"/>
          <w:szCs w:val="26"/>
        </w:rPr>
      </w:pPr>
    </w:p>
    <w:p w14:paraId="64DB20CA"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14:paraId="4585CE0F"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14:paraId="393EE5C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14:paraId="3D01ABFB"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мероприяти</w:t>
      </w:r>
      <w:r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явля</w:t>
      </w:r>
      <w:r w:rsidRPr="00067D91">
        <w:rPr>
          <w:rFonts w:ascii="Times New Roman" w:eastAsia="Calibri" w:hAnsi="Times New Roman" w:cs="Times New Roman"/>
          <w:color w:val="auto"/>
          <w:sz w:val="26"/>
          <w:szCs w:val="26"/>
          <w:lang w:val="ru-RU"/>
        </w:rPr>
        <w:t>ю</w:t>
      </w:r>
      <w:r w:rsidRPr="00067D91">
        <w:rPr>
          <w:rFonts w:ascii="Times New Roman" w:eastAsia="Calibri" w:hAnsi="Times New Roman" w:cs="Times New Roman"/>
          <w:color w:val="auto"/>
          <w:sz w:val="26"/>
          <w:szCs w:val="26"/>
        </w:rPr>
        <w:t>тся:</w:t>
      </w:r>
      <w:r w:rsidRPr="006D226B">
        <w:rPr>
          <w:rFonts w:ascii="Times New Roman" w:eastAsia="Calibri" w:hAnsi="Times New Roman" w:cs="Times New Roman"/>
          <w:color w:val="auto"/>
          <w:sz w:val="26"/>
          <w:szCs w:val="26"/>
        </w:rPr>
        <w:t xml:space="preserve"> </w:t>
      </w:r>
    </w:p>
    <w:p w14:paraId="042F87DD"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организаци</w:t>
      </w:r>
      <w:r>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14:paraId="2E7BEE4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14:paraId="6371983F"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14:paraId="17EAA366"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14:paraId="1F8B32D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рганизац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14:paraId="3A2ADB3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бновл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14:paraId="1929B1A4"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мероприят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явля</w:t>
      </w:r>
      <w:r w:rsidRPr="00717A5A">
        <w:rPr>
          <w:rFonts w:ascii="Times New Roman" w:eastAsia="Calibri" w:hAnsi="Times New Roman" w:cs="Times New Roman"/>
          <w:color w:val="auto"/>
          <w:sz w:val="26"/>
          <w:szCs w:val="26"/>
          <w:lang w:val="ru-RU"/>
        </w:rPr>
        <w:t>ю</w:t>
      </w:r>
      <w:r w:rsidRPr="00717A5A">
        <w:rPr>
          <w:rFonts w:ascii="Times New Roman" w:eastAsia="Calibri" w:hAnsi="Times New Roman" w:cs="Times New Roman"/>
          <w:color w:val="auto"/>
          <w:sz w:val="26"/>
          <w:szCs w:val="26"/>
        </w:rPr>
        <w:t>тся:</w:t>
      </w:r>
    </w:p>
    <w:p w14:paraId="6F90AB6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ое содержа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14:paraId="1C0D8669"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увеличе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4DEA2FE7"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14:paraId="2C3C8EE1"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реконструкци</w:t>
      </w:r>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14:paraId="2A421F0A"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14:paraId="45AD792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14:paraId="2B0EBC8B"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Pr="00717A5A">
        <w:rPr>
          <w:rFonts w:ascii="Times New Roman" w:eastAsia="Calibri" w:hAnsi="Times New Roman" w:cs="Times New Roman"/>
          <w:color w:val="auto"/>
          <w:sz w:val="26"/>
          <w:szCs w:val="26"/>
          <w:lang w:val="ru-RU"/>
        </w:rPr>
        <w:t>ое</w:t>
      </w:r>
      <w:r w:rsidRPr="00717A5A">
        <w:rPr>
          <w:rFonts w:ascii="Times New Roman" w:eastAsia="Calibri" w:hAnsi="Times New Roman" w:cs="Times New Roman"/>
          <w:color w:val="auto"/>
          <w:sz w:val="26"/>
          <w:szCs w:val="26"/>
        </w:rPr>
        <w:t xml:space="preserve"> содержани</w:t>
      </w:r>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и ремонт внутриквартальных дорог. </w:t>
      </w:r>
    </w:p>
    <w:p w14:paraId="6F63EA5F"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мероприяти</w:t>
      </w:r>
      <w:r w:rsidRPr="00717A5A">
        <w:rPr>
          <w:rFonts w:ascii="Times New Roman" w:eastAsia="Calibri" w:hAnsi="Times New Roman" w:cs="Times New Roman"/>
          <w:sz w:val="26"/>
          <w:szCs w:val="26"/>
          <w:lang w:val="ru-RU"/>
        </w:rPr>
        <w:t>ями</w:t>
      </w:r>
      <w:r w:rsidRPr="00717A5A">
        <w:rPr>
          <w:rFonts w:ascii="Times New Roman" w:eastAsia="Calibri" w:hAnsi="Times New Roman" w:cs="Times New Roman"/>
          <w:sz w:val="26"/>
          <w:szCs w:val="26"/>
        </w:rPr>
        <w:t xml:space="preserve">   по обеспечению безопасности дорожного движения, снижени</w:t>
      </w:r>
      <w:r>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явля</w:t>
      </w:r>
      <w:r w:rsidRPr="00717A5A">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тся:</w:t>
      </w:r>
    </w:p>
    <w:p w14:paraId="6723427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14:paraId="4EB97DC3"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14:paraId="3D1A73F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14:paraId="3ADF8134"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14:paraId="2B6C83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14:paraId="7D07511C"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14:paraId="1CBFA2C0"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разработк</w:t>
      </w:r>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14:paraId="7ED351B9"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велогородков и транспортных площадок для занятий с детьми при образовательных учреждениях;</w:t>
      </w:r>
    </w:p>
    <w:p w14:paraId="0BF32C5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14:paraId="0AF871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14:paraId="7830A76A"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14:paraId="7D93977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14:paraId="45B5806C" w14:textId="77777777" w:rsidR="00AB0331" w:rsidRPr="00E0293E" w:rsidRDefault="007F6064" w:rsidP="00AB0331">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00AB0331" w:rsidRPr="00E0293E">
        <w:rPr>
          <w:rFonts w:ascii="Times New Roman" w:hAnsi="Times New Roman" w:cs="Times New Roman"/>
          <w:b/>
          <w:sz w:val="28"/>
          <w:szCs w:val="28"/>
        </w:rPr>
        <w:lastRenderedPageBreak/>
        <w:t>ПЛАНИРУЕМЫЕ РЕЗУЛЬТАТЫ РЕАЛИЗАЦИИ МУНИЦИПАЛЬНОЙ ПРОГРАММЫ</w:t>
      </w:r>
    </w:p>
    <w:p w14:paraId="5F0C8015" w14:textId="77777777" w:rsidR="00AB0331" w:rsidRPr="00E0293E" w:rsidRDefault="00AB0331" w:rsidP="00AB0331">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AB0331" w:rsidRPr="00E0293E" w14:paraId="1A0A8C8B" w14:textId="77777777" w:rsidTr="008D0A86">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7D9A7F17" w14:textId="77777777" w:rsidR="00AB0331" w:rsidRPr="00F12819" w:rsidRDefault="00AB0331" w:rsidP="008D0A86">
            <w:pPr>
              <w:pStyle w:val="ConsPlusCell"/>
              <w:ind w:left="-205"/>
              <w:jc w:val="center"/>
              <w:rPr>
                <w:sz w:val="24"/>
                <w:szCs w:val="24"/>
              </w:rPr>
            </w:pPr>
            <w:r w:rsidRPr="00F12819">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A90EA" w14:textId="77777777" w:rsidR="00AB0331" w:rsidRPr="00F12819" w:rsidRDefault="00AB0331" w:rsidP="008D0A86">
            <w:pPr>
              <w:pStyle w:val="ConsPlusCell"/>
              <w:ind w:left="-70"/>
              <w:jc w:val="center"/>
              <w:rPr>
                <w:sz w:val="24"/>
                <w:szCs w:val="24"/>
              </w:rPr>
            </w:pPr>
            <w:r w:rsidRPr="00F12819">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14:paraId="4F6628B7" w14:textId="77777777" w:rsidR="00AB0331" w:rsidRPr="00F12819" w:rsidRDefault="00AB0331" w:rsidP="008D0A86">
            <w:pPr>
              <w:pStyle w:val="ConsPlusCell"/>
              <w:ind w:left="-135"/>
              <w:jc w:val="center"/>
              <w:rPr>
                <w:sz w:val="24"/>
                <w:szCs w:val="24"/>
              </w:rPr>
            </w:pPr>
            <w:r w:rsidRPr="00F12819">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14:paraId="1D34C7CE" w14:textId="77777777" w:rsidR="00AB0331" w:rsidRPr="00F12819" w:rsidRDefault="00AB0331" w:rsidP="008D0A86">
            <w:pPr>
              <w:pStyle w:val="ConsPlusCell"/>
              <w:ind w:left="-69"/>
              <w:jc w:val="center"/>
              <w:rPr>
                <w:sz w:val="24"/>
                <w:szCs w:val="24"/>
              </w:rPr>
            </w:pPr>
            <w:r w:rsidRPr="00F12819">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CE1DCB7" w14:textId="77777777" w:rsidR="00AB0331" w:rsidRPr="00F12819" w:rsidRDefault="00AB0331" w:rsidP="008D0A86">
            <w:pPr>
              <w:pStyle w:val="ConsPlusCell"/>
              <w:ind w:left="-75"/>
              <w:jc w:val="center"/>
              <w:rPr>
                <w:sz w:val="24"/>
                <w:szCs w:val="24"/>
              </w:rPr>
            </w:pPr>
            <w:r w:rsidRPr="00F12819">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14:paraId="4FDD18C5" w14:textId="77777777" w:rsidR="00AB0331" w:rsidRPr="00F12819" w:rsidRDefault="00AB0331" w:rsidP="008D0A86">
            <w:pPr>
              <w:pStyle w:val="ConsPlusCell"/>
              <w:ind w:left="-205"/>
              <w:jc w:val="center"/>
              <w:rPr>
                <w:sz w:val="24"/>
                <w:szCs w:val="24"/>
              </w:rPr>
            </w:pPr>
            <w:r w:rsidRPr="00F12819">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14:paraId="700C118F" w14:textId="77777777" w:rsidR="00AB0331" w:rsidRPr="00F12819" w:rsidRDefault="00AB0331" w:rsidP="008D0A86">
            <w:pPr>
              <w:pStyle w:val="ConsPlusCell"/>
              <w:jc w:val="center"/>
              <w:rPr>
                <w:sz w:val="24"/>
                <w:szCs w:val="24"/>
              </w:rPr>
            </w:pPr>
            <w:r w:rsidRPr="00F12819">
              <w:rPr>
                <w:sz w:val="24"/>
                <w:szCs w:val="24"/>
              </w:rPr>
              <w:t>Номер основного мероприятия в перечне мероприятий подпрограммы</w:t>
            </w:r>
          </w:p>
        </w:tc>
      </w:tr>
      <w:tr w:rsidR="00AB0331" w:rsidRPr="00E0293E" w14:paraId="17D06ECD" w14:textId="77777777" w:rsidTr="008D0A86">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BE720F" w14:textId="77777777" w:rsidR="00AB0331" w:rsidRPr="00F12819" w:rsidRDefault="00AB0331" w:rsidP="008D0A86">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22A80D1" w14:textId="77777777" w:rsidR="00AB0331" w:rsidRPr="00F12819" w:rsidRDefault="00AB0331" w:rsidP="008D0A86">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14:paraId="539CA3D2" w14:textId="77777777" w:rsidR="00AB0331" w:rsidRPr="00F12819" w:rsidRDefault="00AB0331" w:rsidP="008D0A86">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14:paraId="3B459D96" w14:textId="77777777" w:rsidR="00AB0331" w:rsidRPr="00F12819" w:rsidRDefault="00AB0331" w:rsidP="008D0A86">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BB455A" w14:textId="77777777" w:rsidR="00AB0331" w:rsidRPr="00F12819" w:rsidRDefault="00AB0331" w:rsidP="008D0A86">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14:paraId="436080EF" w14:textId="77777777" w:rsidR="00AB0331" w:rsidRPr="00F12819" w:rsidRDefault="00AB0331" w:rsidP="008D0A86">
            <w:pPr>
              <w:pStyle w:val="ConsPlusCell"/>
              <w:ind w:left="-75"/>
              <w:jc w:val="center"/>
              <w:rPr>
                <w:sz w:val="24"/>
                <w:szCs w:val="24"/>
              </w:rPr>
            </w:pPr>
            <w:r w:rsidRPr="00F12819">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14:paraId="683F38BF" w14:textId="77777777" w:rsidR="00AB0331" w:rsidRPr="00F12819" w:rsidRDefault="00AB0331" w:rsidP="008D0A86">
            <w:pPr>
              <w:pStyle w:val="ConsPlusCell"/>
              <w:ind w:left="-75"/>
              <w:jc w:val="center"/>
              <w:rPr>
                <w:sz w:val="24"/>
                <w:szCs w:val="24"/>
              </w:rPr>
            </w:pPr>
            <w:r w:rsidRPr="00F12819">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14:paraId="5C70F51D" w14:textId="77777777" w:rsidR="00AB0331" w:rsidRPr="00F12819" w:rsidRDefault="00AB0331" w:rsidP="008D0A86">
            <w:pPr>
              <w:pStyle w:val="ConsPlusCell"/>
              <w:ind w:left="-75"/>
              <w:jc w:val="center"/>
              <w:rPr>
                <w:sz w:val="24"/>
                <w:szCs w:val="24"/>
              </w:rPr>
            </w:pPr>
            <w:r w:rsidRPr="00F12819">
              <w:rPr>
                <w:sz w:val="24"/>
                <w:szCs w:val="24"/>
              </w:rPr>
              <w:t>2019</w:t>
            </w:r>
          </w:p>
        </w:tc>
        <w:tc>
          <w:tcPr>
            <w:tcW w:w="1106" w:type="dxa"/>
            <w:tcBorders>
              <w:top w:val="nil"/>
              <w:left w:val="single" w:sz="4" w:space="0" w:color="auto"/>
              <w:bottom w:val="single" w:sz="4" w:space="0" w:color="auto"/>
              <w:right w:val="single" w:sz="4" w:space="0" w:color="auto"/>
            </w:tcBorders>
            <w:vAlign w:val="center"/>
          </w:tcPr>
          <w:p w14:paraId="747851CB" w14:textId="77777777" w:rsidR="00AB0331" w:rsidRPr="00F12819" w:rsidRDefault="00AB0331" w:rsidP="008D0A86">
            <w:pPr>
              <w:pStyle w:val="ConsPlusCell"/>
              <w:ind w:left="-75"/>
              <w:jc w:val="center"/>
              <w:rPr>
                <w:sz w:val="24"/>
                <w:szCs w:val="24"/>
              </w:rPr>
            </w:pPr>
            <w:r w:rsidRPr="00F12819">
              <w:rPr>
                <w:sz w:val="24"/>
                <w:szCs w:val="24"/>
              </w:rPr>
              <w:t>2020</w:t>
            </w:r>
          </w:p>
        </w:tc>
        <w:tc>
          <w:tcPr>
            <w:tcW w:w="1106" w:type="dxa"/>
            <w:tcBorders>
              <w:top w:val="nil"/>
              <w:left w:val="single" w:sz="4" w:space="0" w:color="auto"/>
              <w:bottom w:val="single" w:sz="4" w:space="0" w:color="auto"/>
              <w:right w:val="single" w:sz="4" w:space="0" w:color="auto"/>
            </w:tcBorders>
            <w:vAlign w:val="center"/>
          </w:tcPr>
          <w:p w14:paraId="46E6C70A" w14:textId="77777777" w:rsidR="00AB0331" w:rsidRPr="00F12819" w:rsidRDefault="00AB0331" w:rsidP="008D0A86">
            <w:pPr>
              <w:pStyle w:val="ConsPlusCell"/>
              <w:ind w:left="-75"/>
              <w:jc w:val="center"/>
              <w:rPr>
                <w:sz w:val="24"/>
                <w:szCs w:val="24"/>
              </w:rPr>
            </w:pPr>
            <w:r w:rsidRPr="00F12819">
              <w:rPr>
                <w:sz w:val="24"/>
                <w:szCs w:val="24"/>
              </w:rPr>
              <w:t>2021</w:t>
            </w:r>
          </w:p>
        </w:tc>
        <w:tc>
          <w:tcPr>
            <w:tcW w:w="1843" w:type="dxa"/>
            <w:vMerge/>
            <w:tcBorders>
              <w:left w:val="single" w:sz="4" w:space="0" w:color="auto"/>
              <w:bottom w:val="single" w:sz="4" w:space="0" w:color="auto"/>
              <w:right w:val="single" w:sz="4" w:space="0" w:color="auto"/>
            </w:tcBorders>
          </w:tcPr>
          <w:p w14:paraId="1E6EB2DC" w14:textId="77777777" w:rsidR="00AB0331" w:rsidRPr="00F12819" w:rsidRDefault="00AB0331" w:rsidP="008D0A86">
            <w:pPr>
              <w:pStyle w:val="ConsPlusCell"/>
              <w:ind w:left="-567"/>
              <w:jc w:val="center"/>
              <w:rPr>
                <w:sz w:val="24"/>
                <w:szCs w:val="24"/>
              </w:rPr>
            </w:pPr>
          </w:p>
        </w:tc>
      </w:tr>
      <w:tr w:rsidR="00AB0331" w:rsidRPr="00E0293E" w14:paraId="3BDCB33F" w14:textId="77777777" w:rsidTr="008D0A86">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14:paraId="32376FE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13CC20E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14:paraId="1916CB55" w14:textId="77777777" w:rsidR="00AB0331" w:rsidRPr="00F12819" w:rsidRDefault="00AB0331" w:rsidP="008D0A86">
            <w:pPr>
              <w:pStyle w:val="ConsPlusCell"/>
              <w:jc w:val="center"/>
              <w:rPr>
                <w:sz w:val="24"/>
                <w:szCs w:val="24"/>
              </w:rPr>
            </w:pPr>
            <w:r w:rsidRPr="00F12819">
              <w:rPr>
                <w:sz w:val="24"/>
                <w:szCs w:val="24"/>
              </w:rPr>
              <w:t>3</w:t>
            </w:r>
          </w:p>
        </w:tc>
        <w:tc>
          <w:tcPr>
            <w:tcW w:w="1276" w:type="dxa"/>
            <w:tcBorders>
              <w:left w:val="single" w:sz="4" w:space="0" w:color="auto"/>
              <w:bottom w:val="single" w:sz="4" w:space="0" w:color="auto"/>
              <w:right w:val="single" w:sz="4" w:space="0" w:color="auto"/>
            </w:tcBorders>
            <w:vAlign w:val="center"/>
          </w:tcPr>
          <w:p w14:paraId="1A834310" w14:textId="77777777" w:rsidR="00AB0331" w:rsidRPr="00F12819" w:rsidRDefault="00AB0331" w:rsidP="008D0A86">
            <w:pPr>
              <w:pStyle w:val="ConsPlusCell"/>
              <w:jc w:val="center"/>
              <w:rPr>
                <w:sz w:val="24"/>
                <w:szCs w:val="24"/>
              </w:rPr>
            </w:pPr>
            <w:r w:rsidRPr="00F12819">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38B085B8"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14:paraId="6706B391" w14:textId="77777777" w:rsidR="00AB0331" w:rsidRPr="00F12819" w:rsidRDefault="00AB0331" w:rsidP="008D0A86">
            <w:pPr>
              <w:pStyle w:val="ConsPlusCell"/>
              <w:jc w:val="center"/>
              <w:rPr>
                <w:sz w:val="24"/>
                <w:szCs w:val="24"/>
              </w:rPr>
            </w:pPr>
            <w:r w:rsidRPr="00F12819">
              <w:rPr>
                <w:sz w:val="24"/>
                <w:szCs w:val="24"/>
              </w:rPr>
              <w:t>6</w:t>
            </w:r>
          </w:p>
        </w:tc>
        <w:tc>
          <w:tcPr>
            <w:tcW w:w="1106" w:type="dxa"/>
            <w:tcBorders>
              <w:top w:val="nil"/>
              <w:left w:val="single" w:sz="4" w:space="0" w:color="auto"/>
              <w:bottom w:val="single" w:sz="4" w:space="0" w:color="auto"/>
              <w:right w:val="single" w:sz="4" w:space="0" w:color="auto"/>
            </w:tcBorders>
            <w:vAlign w:val="center"/>
          </w:tcPr>
          <w:p w14:paraId="0723A5B5" w14:textId="77777777" w:rsidR="00AB0331" w:rsidRPr="00F12819" w:rsidRDefault="00AB0331" w:rsidP="008D0A86">
            <w:pPr>
              <w:pStyle w:val="ConsPlusCell"/>
              <w:jc w:val="center"/>
              <w:rPr>
                <w:sz w:val="24"/>
                <w:szCs w:val="24"/>
              </w:rPr>
            </w:pPr>
            <w:r w:rsidRPr="00F12819">
              <w:rPr>
                <w:sz w:val="24"/>
                <w:szCs w:val="24"/>
              </w:rPr>
              <w:t>7</w:t>
            </w:r>
          </w:p>
        </w:tc>
        <w:tc>
          <w:tcPr>
            <w:tcW w:w="1105" w:type="dxa"/>
            <w:tcBorders>
              <w:top w:val="nil"/>
              <w:left w:val="single" w:sz="4" w:space="0" w:color="auto"/>
              <w:bottom w:val="single" w:sz="4" w:space="0" w:color="auto"/>
              <w:right w:val="single" w:sz="4" w:space="0" w:color="auto"/>
            </w:tcBorders>
            <w:vAlign w:val="center"/>
          </w:tcPr>
          <w:p w14:paraId="7D98D709" w14:textId="77777777" w:rsidR="00AB0331" w:rsidRPr="00F12819" w:rsidRDefault="00AB0331" w:rsidP="008D0A86">
            <w:pPr>
              <w:pStyle w:val="ConsPlusCell"/>
              <w:jc w:val="center"/>
              <w:rPr>
                <w:sz w:val="24"/>
                <w:szCs w:val="24"/>
              </w:rPr>
            </w:pPr>
            <w:r w:rsidRPr="00F12819">
              <w:rPr>
                <w:sz w:val="24"/>
                <w:szCs w:val="24"/>
              </w:rPr>
              <w:t>8</w:t>
            </w:r>
          </w:p>
        </w:tc>
        <w:tc>
          <w:tcPr>
            <w:tcW w:w="1106" w:type="dxa"/>
            <w:tcBorders>
              <w:top w:val="nil"/>
              <w:left w:val="single" w:sz="4" w:space="0" w:color="auto"/>
              <w:bottom w:val="single" w:sz="4" w:space="0" w:color="auto"/>
              <w:right w:val="single" w:sz="4" w:space="0" w:color="auto"/>
            </w:tcBorders>
            <w:vAlign w:val="center"/>
          </w:tcPr>
          <w:p w14:paraId="6B7E5CA4" w14:textId="77777777" w:rsidR="00AB0331" w:rsidRPr="00F12819" w:rsidRDefault="00AB0331" w:rsidP="008D0A86">
            <w:pPr>
              <w:pStyle w:val="ConsPlusCell"/>
              <w:jc w:val="center"/>
              <w:rPr>
                <w:sz w:val="24"/>
                <w:szCs w:val="24"/>
              </w:rPr>
            </w:pPr>
            <w:r w:rsidRPr="00F12819">
              <w:rPr>
                <w:sz w:val="24"/>
                <w:szCs w:val="24"/>
              </w:rPr>
              <w:t>9</w:t>
            </w:r>
          </w:p>
        </w:tc>
        <w:tc>
          <w:tcPr>
            <w:tcW w:w="1106" w:type="dxa"/>
            <w:tcBorders>
              <w:top w:val="nil"/>
              <w:left w:val="single" w:sz="4" w:space="0" w:color="auto"/>
              <w:bottom w:val="single" w:sz="4" w:space="0" w:color="auto"/>
              <w:right w:val="single" w:sz="4" w:space="0" w:color="auto"/>
            </w:tcBorders>
            <w:vAlign w:val="center"/>
          </w:tcPr>
          <w:p w14:paraId="69B500D4" w14:textId="77777777" w:rsidR="00AB0331" w:rsidRPr="00F12819" w:rsidRDefault="00AB0331" w:rsidP="008D0A86">
            <w:pPr>
              <w:pStyle w:val="ConsPlusCell"/>
              <w:jc w:val="center"/>
              <w:rPr>
                <w:sz w:val="24"/>
                <w:szCs w:val="24"/>
              </w:rPr>
            </w:pPr>
            <w:r w:rsidRPr="00F12819">
              <w:rPr>
                <w:sz w:val="24"/>
                <w:szCs w:val="24"/>
              </w:rPr>
              <w:t>10</w:t>
            </w:r>
          </w:p>
        </w:tc>
        <w:tc>
          <w:tcPr>
            <w:tcW w:w="1843" w:type="dxa"/>
            <w:tcBorders>
              <w:left w:val="single" w:sz="4" w:space="0" w:color="auto"/>
              <w:bottom w:val="single" w:sz="4" w:space="0" w:color="auto"/>
              <w:right w:val="single" w:sz="4" w:space="0" w:color="auto"/>
            </w:tcBorders>
            <w:vAlign w:val="center"/>
          </w:tcPr>
          <w:p w14:paraId="5FEDAB97" w14:textId="77777777" w:rsidR="00AB0331" w:rsidRPr="00F12819" w:rsidRDefault="00AB0331" w:rsidP="008D0A86">
            <w:pPr>
              <w:pStyle w:val="ConsPlusCell"/>
              <w:jc w:val="center"/>
              <w:rPr>
                <w:sz w:val="24"/>
                <w:szCs w:val="24"/>
              </w:rPr>
            </w:pPr>
            <w:r w:rsidRPr="00F12819">
              <w:rPr>
                <w:sz w:val="24"/>
                <w:szCs w:val="24"/>
              </w:rPr>
              <w:t>11</w:t>
            </w:r>
          </w:p>
        </w:tc>
      </w:tr>
      <w:tr w:rsidR="00AB0331" w:rsidRPr="00E0293E" w14:paraId="0FB1F028" w14:textId="77777777" w:rsidTr="008D0A86">
        <w:trPr>
          <w:trHeight w:val="360"/>
        </w:trPr>
        <w:tc>
          <w:tcPr>
            <w:tcW w:w="993" w:type="dxa"/>
            <w:tcBorders>
              <w:top w:val="nil"/>
              <w:left w:val="single" w:sz="4" w:space="0" w:color="auto"/>
              <w:bottom w:val="single" w:sz="4" w:space="0" w:color="auto"/>
              <w:right w:val="single" w:sz="4" w:space="0" w:color="auto"/>
            </w:tcBorders>
            <w:hideMark/>
          </w:tcPr>
          <w:p w14:paraId="1CD5473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14:paraId="3D1AB059"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Комфортный автобус.</w:t>
            </w:r>
          </w:p>
          <w:p w14:paraId="43EC2138" w14:textId="77777777" w:rsidR="00AB0331" w:rsidRPr="00F12819" w:rsidRDefault="00AB0331" w:rsidP="008D0A86">
            <w:pPr>
              <w:rPr>
                <w:rFonts w:ascii="Times New Roman" w:eastAsia="Times New Roman" w:hAnsi="Times New Roman"/>
                <w:color w:val="auto"/>
                <w:lang w:val="ru-RU"/>
              </w:rPr>
            </w:pP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Доля транспортных средств, соответствующих стандарту </w:t>
            </w:r>
            <w:r w:rsidRPr="00F12819">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F12819">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14:paraId="54C347D8"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2A815E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14:paraId="655C9F4C"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D580DC9"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615B66E"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2A046EB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5" w:type="dxa"/>
            <w:tcBorders>
              <w:top w:val="nil"/>
              <w:left w:val="single" w:sz="4" w:space="0" w:color="auto"/>
              <w:bottom w:val="single" w:sz="4" w:space="0" w:color="auto"/>
              <w:right w:val="single" w:sz="4" w:space="0" w:color="auto"/>
            </w:tcBorders>
            <w:vAlign w:val="center"/>
          </w:tcPr>
          <w:p w14:paraId="0717D9F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910B14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06D58D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0DF51EF9"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593479B6" w14:textId="77777777" w:rsidTr="008D0A86">
        <w:trPr>
          <w:trHeight w:val="360"/>
        </w:trPr>
        <w:tc>
          <w:tcPr>
            <w:tcW w:w="993" w:type="dxa"/>
            <w:tcBorders>
              <w:top w:val="nil"/>
              <w:left w:val="single" w:sz="4" w:space="0" w:color="auto"/>
              <w:bottom w:val="single" w:sz="4" w:space="0" w:color="auto"/>
              <w:right w:val="single" w:sz="4" w:space="0" w:color="auto"/>
            </w:tcBorders>
          </w:tcPr>
          <w:p w14:paraId="3856DCC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14:paraId="77600173" w14:textId="77777777" w:rsidR="00AB0331" w:rsidRPr="00F12819" w:rsidRDefault="00AB0331" w:rsidP="008D0A86">
            <w:pPr>
              <w:rPr>
                <w:rFonts w:ascii="Times New Roman" w:eastAsia="Times New Roman" w:hAnsi="Times New Roman" w:cs="Times New Roman"/>
              </w:rPr>
            </w:pPr>
            <w:r w:rsidRPr="00F12819">
              <w:rPr>
                <w:rFonts w:ascii="Times New Roman" w:eastAsia="Times New Roman" w:hAnsi="Times New Roman" w:cs="Times New Roman"/>
              </w:rPr>
              <w:t xml:space="preserve">Внедрение ГЛОНАСС. Степень внедрения </w:t>
            </w:r>
            <w:r w:rsidRPr="00F12819">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14:paraId="39248619"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49394785"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5799C5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1570C74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29A7FD5"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1C26E45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4</w:t>
            </w:r>
          </w:p>
        </w:tc>
        <w:tc>
          <w:tcPr>
            <w:tcW w:w="1105" w:type="dxa"/>
            <w:tcBorders>
              <w:top w:val="nil"/>
              <w:left w:val="single" w:sz="4" w:space="0" w:color="auto"/>
              <w:bottom w:val="single" w:sz="4" w:space="0" w:color="auto"/>
              <w:right w:val="single" w:sz="4" w:space="0" w:color="auto"/>
            </w:tcBorders>
            <w:vAlign w:val="center"/>
          </w:tcPr>
          <w:p w14:paraId="1B1204B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1D4CB688"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23033A27"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4DDAAD3A"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7BA64D31" w14:textId="77777777" w:rsidTr="008D0A86">
        <w:trPr>
          <w:trHeight w:val="360"/>
        </w:trPr>
        <w:tc>
          <w:tcPr>
            <w:tcW w:w="993" w:type="dxa"/>
            <w:tcBorders>
              <w:top w:val="nil"/>
              <w:left w:val="single" w:sz="4" w:space="0" w:color="auto"/>
              <w:bottom w:val="single" w:sz="4" w:space="0" w:color="auto"/>
              <w:right w:val="single" w:sz="4" w:space="0" w:color="auto"/>
            </w:tcBorders>
          </w:tcPr>
          <w:p w14:paraId="4D2E2DAF"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14:paraId="7F9B61FF" w14:textId="77777777" w:rsidR="00AB0331" w:rsidRPr="00F12819" w:rsidRDefault="00AB0331" w:rsidP="008D0A86">
            <w:pPr>
              <w:ind w:left="-70"/>
              <w:rPr>
                <w:rFonts w:ascii="Times New Roman" w:eastAsia="Times New Roman" w:hAnsi="Times New Roman"/>
                <w:color w:val="auto"/>
                <w:lang w:val="ru-RU"/>
              </w:rPr>
            </w:pPr>
            <w:r w:rsidRPr="00F12819">
              <w:rPr>
                <w:rFonts w:ascii="Times New Roman" w:eastAsia="Times New Roman" w:hAnsi="Times New Roman" w:cs="Times New Roman"/>
                <w:color w:val="auto"/>
              </w:rPr>
              <w:t>Доля поездок, оплаченных с использованием единых транспортных карт</w:t>
            </w:r>
            <w:r w:rsidRPr="00F12819">
              <w:rPr>
                <w:rFonts w:ascii="Times New Roman" w:eastAsia="Times New Roman" w:hAnsi="Times New Roman" w:cs="Times New Roman"/>
                <w:color w:val="auto"/>
                <w:lang w:val="ru-RU"/>
              </w:rPr>
              <w:t xml:space="preserve"> и банковских карт</w:t>
            </w:r>
            <w:r w:rsidRPr="00F12819">
              <w:rPr>
                <w:rFonts w:ascii="Times New Roman" w:eastAsia="Times New Roman" w:hAnsi="Times New Roman" w:cs="Times New Roman"/>
                <w:color w:val="auto"/>
              </w:rPr>
              <w:t xml:space="preserve">, в общем количестве оплаченных пассажирами поездок на конец года </w:t>
            </w:r>
          </w:p>
        </w:tc>
        <w:tc>
          <w:tcPr>
            <w:tcW w:w="1417" w:type="dxa"/>
            <w:tcBorders>
              <w:top w:val="nil"/>
              <w:left w:val="single" w:sz="4" w:space="0" w:color="auto"/>
              <w:bottom w:val="single" w:sz="4" w:space="0" w:color="auto"/>
              <w:right w:val="single" w:sz="4" w:space="0" w:color="auto"/>
            </w:tcBorders>
            <w:vAlign w:val="center"/>
          </w:tcPr>
          <w:p w14:paraId="070B6229"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5AC16F5F" w14:textId="77777777" w:rsidR="00AB0331" w:rsidRPr="00F12819" w:rsidRDefault="00AB0331" w:rsidP="008D0A86">
            <w:pPr>
              <w:ind w:left="6"/>
              <w:jc w:val="center"/>
              <w:rPr>
                <w:rFonts w:ascii="Times New Roman" w:eastAsia="Times New Roman" w:hAnsi="Times New Roman"/>
                <w:color w:val="FF0000"/>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49DA7D5B"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14:paraId="5E07F0D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14:paraId="71AF2758"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6785407F"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14:paraId="7E0826C5"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9C43D38"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86D4551"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843" w:type="dxa"/>
            <w:tcBorders>
              <w:top w:val="nil"/>
              <w:left w:val="single" w:sz="4" w:space="0" w:color="auto"/>
              <w:bottom w:val="single" w:sz="4" w:space="0" w:color="auto"/>
              <w:right w:val="single" w:sz="4" w:space="0" w:color="auto"/>
            </w:tcBorders>
            <w:vAlign w:val="center"/>
          </w:tcPr>
          <w:p w14:paraId="33090234"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24B931B9" w14:textId="77777777" w:rsidTr="008D0A86">
        <w:trPr>
          <w:trHeight w:val="360"/>
        </w:trPr>
        <w:tc>
          <w:tcPr>
            <w:tcW w:w="993" w:type="dxa"/>
            <w:tcBorders>
              <w:top w:val="nil"/>
              <w:left w:val="single" w:sz="4" w:space="0" w:color="auto"/>
              <w:bottom w:val="single" w:sz="4" w:space="0" w:color="auto"/>
              <w:right w:val="single" w:sz="4" w:space="0" w:color="auto"/>
            </w:tcBorders>
          </w:tcPr>
          <w:p w14:paraId="35EC5BDE"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lastRenderedPageBreak/>
              <w:t>4</w:t>
            </w:r>
          </w:p>
        </w:tc>
        <w:tc>
          <w:tcPr>
            <w:tcW w:w="2552" w:type="dxa"/>
            <w:tcBorders>
              <w:top w:val="nil"/>
              <w:left w:val="single" w:sz="4" w:space="0" w:color="auto"/>
              <w:bottom w:val="single" w:sz="4" w:space="0" w:color="auto"/>
              <w:right w:val="single" w:sz="4" w:space="0" w:color="auto"/>
            </w:tcBorders>
            <w:vAlign w:val="center"/>
          </w:tcPr>
          <w:p w14:paraId="478D3248" w14:textId="77777777" w:rsidR="00AB0331" w:rsidRPr="00F12819" w:rsidRDefault="00AB0331" w:rsidP="008D0A86">
            <w:pPr>
              <w:ind w:left="-70"/>
              <w:rPr>
                <w:rFonts w:ascii="Times New Roman" w:eastAsia="Times New Roman" w:hAnsi="Times New Roman" w:cs="Times New Roman"/>
                <w:color w:val="auto"/>
                <w:lang w:val="ru-RU"/>
              </w:rPr>
            </w:pPr>
            <w:r w:rsidRPr="00F12819">
              <w:rPr>
                <w:rFonts w:ascii="Times New Roman" w:eastAsia="Times New Roman" w:hAnsi="Times New Roman" w:cs="Times New Roman"/>
                <w:lang w:val="ru-RU"/>
              </w:rPr>
              <w:t>Соблюдение расписания на автобусных маршрутах</w:t>
            </w:r>
          </w:p>
        </w:tc>
        <w:tc>
          <w:tcPr>
            <w:tcW w:w="1417" w:type="dxa"/>
            <w:tcBorders>
              <w:top w:val="nil"/>
              <w:left w:val="single" w:sz="4" w:space="0" w:color="auto"/>
              <w:bottom w:val="single" w:sz="4" w:space="0" w:color="auto"/>
              <w:right w:val="single" w:sz="4" w:space="0" w:color="auto"/>
            </w:tcBorders>
            <w:vAlign w:val="center"/>
          </w:tcPr>
          <w:p w14:paraId="0ECEDDCF"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31200606"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493D40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639945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64,66</w:t>
            </w:r>
          </w:p>
        </w:tc>
        <w:tc>
          <w:tcPr>
            <w:tcW w:w="1105" w:type="dxa"/>
            <w:tcBorders>
              <w:top w:val="nil"/>
              <w:left w:val="single" w:sz="4" w:space="0" w:color="auto"/>
              <w:bottom w:val="single" w:sz="4" w:space="0" w:color="auto"/>
              <w:right w:val="single" w:sz="4" w:space="0" w:color="auto"/>
            </w:tcBorders>
            <w:vAlign w:val="center"/>
          </w:tcPr>
          <w:p w14:paraId="09FD97BE"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60B31356"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50F9B6BD"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16E44B1A"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4F21E123"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843" w:type="dxa"/>
            <w:tcBorders>
              <w:top w:val="nil"/>
              <w:left w:val="single" w:sz="4" w:space="0" w:color="auto"/>
              <w:bottom w:val="single" w:sz="4" w:space="0" w:color="auto"/>
              <w:right w:val="single" w:sz="4" w:space="0" w:color="auto"/>
            </w:tcBorders>
            <w:vAlign w:val="center"/>
          </w:tcPr>
          <w:p w14:paraId="61C6DA7F"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1DB83763" w14:textId="77777777" w:rsidTr="008D0A86">
        <w:trPr>
          <w:trHeight w:val="360"/>
        </w:trPr>
        <w:tc>
          <w:tcPr>
            <w:tcW w:w="993" w:type="dxa"/>
            <w:tcBorders>
              <w:top w:val="nil"/>
              <w:left w:val="single" w:sz="4" w:space="0" w:color="auto"/>
              <w:bottom w:val="single" w:sz="4" w:space="0" w:color="auto"/>
              <w:right w:val="single" w:sz="4" w:space="0" w:color="auto"/>
            </w:tcBorders>
          </w:tcPr>
          <w:p w14:paraId="6FB55C2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14:paraId="1B9D04C2"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rPr>
              <w:t xml:space="preserve">У каждой дороги хозяин. </w:t>
            </w:r>
          </w:p>
          <w:p w14:paraId="71CC5021"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lang w:val="ru-RU"/>
              </w:rPr>
              <w:t>(</w:t>
            </w:r>
            <w:r w:rsidRPr="00F12819">
              <w:rPr>
                <w:rFonts w:ascii="Times New Roman" w:eastAsia="Times New Roman" w:hAnsi="Times New Roman" w:cs="Times New Roman"/>
                <w:color w:val="000000" w:themeColor="text1"/>
              </w:rPr>
              <w:t>Доля бесхозяйных дорог, принятых в муниципальную собственность</w:t>
            </w:r>
            <w:r w:rsidRPr="00F12819">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14:paraId="462AF108"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786DA13C"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20CF792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5266A40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46B08859"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7D6BA14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7</w:t>
            </w:r>
          </w:p>
        </w:tc>
        <w:tc>
          <w:tcPr>
            <w:tcW w:w="1105" w:type="dxa"/>
            <w:tcBorders>
              <w:top w:val="nil"/>
              <w:left w:val="single" w:sz="4" w:space="0" w:color="auto"/>
              <w:bottom w:val="single" w:sz="4" w:space="0" w:color="auto"/>
              <w:right w:val="single" w:sz="4" w:space="0" w:color="auto"/>
            </w:tcBorders>
            <w:vAlign w:val="center"/>
          </w:tcPr>
          <w:p w14:paraId="251851E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109FA1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66CBCD32"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338BE1A3" w14:textId="77777777" w:rsidR="00AB0331" w:rsidRPr="00F12819" w:rsidRDefault="00AB0331" w:rsidP="008D0A86">
            <w:pPr>
              <w:pStyle w:val="ConsPlusCell"/>
              <w:ind w:left="-75"/>
              <w:jc w:val="center"/>
              <w:rPr>
                <w:sz w:val="24"/>
                <w:szCs w:val="24"/>
              </w:rPr>
            </w:pPr>
          </w:p>
          <w:p w14:paraId="185C0854"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0FF7CC09" w14:textId="77777777" w:rsidTr="008D0A86">
        <w:trPr>
          <w:trHeight w:val="360"/>
        </w:trPr>
        <w:tc>
          <w:tcPr>
            <w:tcW w:w="993" w:type="dxa"/>
            <w:tcBorders>
              <w:top w:val="nil"/>
              <w:left w:val="single" w:sz="4" w:space="0" w:color="auto"/>
              <w:bottom w:val="single" w:sz="4" w:space="0" w:color="auto"/>
              <w:right w:val="single" w:sz="4" w:space="0" w:color="auto"/>
            </w:tcBorders>
          </w:tcPr>
          <w:p w14:paraId="3F31A5A2"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14:paraId="6EAC1B6E" w14:textId="77777777" w:rsidR="00AB0331" w:rsidRPr="00F12819" w:rsidRDefault="00AB0331" w:rsidP="008D0A86">
            <w:pPr>
              <w:ind w:left="-70"/>
              <w:rPr>
                <w:rFonts w:ascii="Times New Roman" w:eastAsia="Times New Roman" w:hAnsi="Times New Roman"/>
                <w:color w:val="auto"/>
              </w:rPr>
            </w:pPr>
            <w:r w:rsidRPr="00F12819">
              <w:rPr>
                <w:rFonts w:ascii="Times New Roman" w:eastAsia="Times New Roman" w:hAnsi="Times New Roman" w:cs="Times New Roman"/>
                <w:color w:val="auto"/>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p>
        </w:tc>
        <w:tc>
          <w:tcPr>
            <w:tcW w:w="1417" w:type="dxa"/>
            <w:tcBorders>
              <w:top w:val="nil"/>
              <w:left w:val="single" w:sz="4" w:space="0" w:color="auto"/>
              <w:bottom w:val="single" w:sz="4" w:space="0" w:color="auto"/>
              <w:right w:val="single" w:sz="4" w:space="0" w:color="auto"/>
            </w:tcBorders>
          </w:tcPr>
          <w:p w14:paraId="5BA53429" w14:textId="77777777" w:rsidR="00AB0331" w:rsidRPr="00F12819" w:rsidRDefault="00AB0331" w:rsidP="008D0A86">
            <w:pPr>
              <w:pStyle w:val="ConsPlusCell"/>
              <w:ind w:left="19"/>
              <w:jc w:val="center"/>
              <w:rPr>
                <w:color w:val="000000"/>
                <w:sz w:val="24"/>
                <w:szCs w:val="24"/>
              </w:rPr>
            </w:pPr>
          </w:p>
          <w:p w14:paraId="6BCEE3A1" w14:textId="77777777" w:rsidR="00AB0331" w:rsidRPr="00F12819" w:rsidRDefault="00AB0331" w:rsidP="008D0A86">
            <w:pPr>
              <w:pStyle w:val="ConsPlusCell"/>
              <w:ind w:left="19"/>
              <w:jc w:val="center"/>
              <w:rPr>
                <w:color w:val="000000"/>
                <w:sz w:val="24"/>
                <w:szCs w:val="24"/>
              </w:rPr>
            </w:pPr>
          </w:p>
          <w:p w14:paraId="7AFF966A" w14:textId="77777777" w:rsidR="00AB0331" w:rsidRPr="00F12819" w:rsidRDefault="00AB0331" w:rsidP="008D0A86">
            <w:pPr>
              <w:pStyle w:val="ConsPlusCell"/>
              <w:ind w:left="19"/>
              <w:jc w:val="center"/>
              <w:rPr>
                <w:color w:val="000000"/>
                <w:sz w:val="24"/>
                <w:szCs w:val="24"/>
              </w:rPr>
            </w:pPr>
          </w:p>
          <w:p w14:paraId="3A3A5552" w14:textId="77777777" w:rsidR="00AB0331" w:rsidRPr="00F12819" w:rsidRDefault="00AB0331" w:rsidP="008D0A86">
            <w:pPr>
              <w:pStyle w:val="ConsPlusCell"/>
              <w:ind w:left="19"/>
              <w:jc w:val="center"/>
              <w:rPr>
                <w:color w:val="000000"/>
                <w:sz w:val="24"/>
                <w:szCs w:val="24"/>
              </w:rPr>
            </w:pPr>
            <w:r w:rsidRPr="00F12819">
              <w:rPr>
                <w:color w:val="000000"/>
                <w:sz w:val="24"/>
                <w:szCs w:val="24"/>
              </w:rPr>
              <w:t>Целевой</w:t>
            </w:r>
          </w:p>
          <w:p w14:paraId="6AE80B85" w14:textId="77777777" w:rsidR="00AB0331" w:rsidRPr="00F12819" w:rsidRDefault="00AB0331" w:rsidP="008D0A86">
            <w:pPr>
              <w:pStyle w:val="ConsPlusCell"/>
              <w:ind w:left="19"/>
              <w:jc w:val="center"/>
              <w:rPr>
                <w:color w:val="000000"/>
                <w:sz w:val="24"/>
                <w:szCs w:val="24"/>
              </w:rPr>
            </w:pPr>
            <w:r w:rsidRPr="00F12819">
              <w:rPr>
                <w:color w:val="000000"/>
                <w:sz w:val="24"/>
                <w:szCs w:val="24"/>
              </w:rPr>
              <w:t>показатель,</w:t>
            </w:r>
          </w:p>
          <w:p w14:paraId="630EDA43" w14:textId="77777777" w:rsidR="00AB0331" w:rsidRPr="00F12819" w:rsidRDefault="00AB0331" w:rsidP="008D0A86">
            <w:pPr>
              <w:pStyle w:val="ConsPlusCell"/>
              <w:ind w:left="19"/>
              <w:jc w:val="center"/>
              <w:rPr>
                <w:sz w:val="16"/>
                <w:szCs w:val="16"/>
              </w:rPr>
            </w:pPr>
            <w:r w:rsidRPr="00F12819">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14:paraId="4BD81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3C78AD24"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14:paraId="7C9716D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4B5525D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14:paraId="1C9A08EB"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C54E85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40629B6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21F004E0"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79870C83" w14:textId="77777777" w:rsidTr="008D0A86">
        <w:trPr>
          <w:trHeight w:val="360"/>
        </w:trPr>
        <w:tc>
          <w:tcPr>
            <w:tcW w:w="993" w:type="dxa"/>
            <w:tcBorders>
              <w:top w:val="nil"/>
              <w:left w:val="single" w:sz="4" w:space="0" w:color="auto"/>
              <w:bottom w:val="single" w:sz="4" w:space="0" w:color="auto"/>
              <w:right w:val="single" w:sz="4" w:space="0" w:color="auto"/>
            </w:tcBorders>
          </w:tcPr>
          <w:p w14:paraId="305B33C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14:paraId="35DD860C" w14:textId="77777777" w:rsidR="00AB0331" w:rsidRPr="00FF519D" w:rsidRDefault="00AB0331" w:rsidP="008D0A86">
            <w:pPr>
              <w:rPr>
                <w:rFonts w:ascii="Times New Roman" w:eastAsia="Times New Roman" w:hAnsi="Times New Roman"/>
                <w:color w:val="auto"/>
                <w:lang w:val="ru-RU"/>
              </w:rPr>
            </w:pPr>
            <w:r w:rsidRPr="00FF519D">
              <w:rPr>
                <w:rFonts w:ascii="Times New Roman" w:eastAsia="Times New Roman" w:hAnsi="Times New Roman" w:cs="Times New Roman"/>
                <w:color w:val="auto"/>
              </w:rPr>
              <w:t xml:space="preserve">Создание </w:t>
            </w:r>
            <w:r w:rsidRPr="00FF519D">
              <w:rPr>
                <w:rFonts w:ascii="Times New Roman" w:eastAsia="Times New Roman" w:hAnsi="Times New Roman" w:cs="Times New Roman"/>
                <w:color w:val="auto"/>
                <w:lang w:val="ru-RU"/>
              </w:rPr>
              <w:t xml:space="preserve">парковочного пространства на улично-дорожной сети </w:t>
            </w:r>
          </w:p>
        </w:tc>
        <w:tc>
          <w:tcPr>
            <w:tcW w:w="1417" w:type="dxa"/>
            <w:tcBorders>
              <w:top w:val="nil"/>
              <w:left w:val="single" w:sz="4" w:space="0" w:color="auto"/>
              <w:bottom w:val="single" w:sz="4" w:space="0" w:color="auto"/>
              <w:right w:val="single" w:sz="4" w:space="0" w:color="auto"/>
            </w:tcBorders>
            <w:vAlign w:val="center"/>
          </w:tcPr>
          <w:p w14:paraId="0E6C5BC5" w14:textId="77777777" w:rsidR="00AB0331" w:rsidRPr="00FF519D" w:rsidRDefault="00AB0331" w:rsidP="008D0A86">
            <w:pPr>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Целевой</w:t>
            </w:r>
          </w:p>
          <w:p w14:paraId="6E094D2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75E116DF"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маш/мест</w:t>
            </w:r>
          </w:p>
        </w:tc>
        <w:tc>
          <w:tcPr>
            <w:tcW w:w="1984" w:type="dxa"/>
            <w:tcBorders>
              <w:top w:val="nil"/>
              <w:left w:val="single" w:sz="4" w:space="0" w:color="auto"/>
              <w:bottom w:val="single" w:sz="4" w:space="0" w:color="auto"/>
              <w:right w:val="single" w:sz="4" w:space="0" w:color="auto"/>
            </w:tcBorders>
            <w:vAlign w:val="center"/>
          </w:tcPr>
          <w:p w14:paraId="57375D39"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14:paraId="020049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14:paraId="600D75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14:paraId="7F5E8B1F"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690C21C4"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11783FA3"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843" w:type="dxa"/>
            <w:tcBorders>
              <w:top w:val="nil"/>
              <w:left w:val="single" w:sz="4" w:space="0" w:color="auto"/>
              <w:bottom w:val="single" w:sz="4" w:space="0" w:color="auto"/>
              <w:right w:val="single" w:sz="4" w:space="0" w:color="auto"/>
            </w:tcBorders>
            <w:vAlign w:val="center"/>
          </w:tcPr>
          <w:p w14:paraId="4D2E051D" w14:textId="77777777" w:rsidR="00AB0331" w:rsidRPr="00FF519D" w:rsidRDefault="00AB0331" w:rsidP="008D0A86">
            <w:pPr>
              <w:pStyle w:val="ConsPlusCell"/>
              <w:ind w:left="-75"/>
              <w:jc w:val="center"/>
              <w:rPr>
                <w:sz w:val="24"/>
                <w:szCs w:val="24"/>
              </w:rPr>
            </w:pPr>
            <w:r w:rsidRPr="00FF519D">
              <w:rPr>
                <w:sz w:val="24"/>
                <w:szCs w:val="24"/>
              </w:rPr>
              <w:t>2</w:t>
            </w:r>
          </w:p>
        </w:tc>
      </w:tr>
      <w:tr w:rsidR="00AB0331" w:rsidRPr="00F12819" w14:paraId="74E03B95" w14:textId="77777777" w:rsidTr="008D0A86">
        <w:trPr>
          <w:trHeight w:val="360"/>
        </w:trPr>
        <w:tc>
          <w:tcPr>
            <w:tcW w:w="993" w:type="dxa"/>
            <w:tcBorders>
              <w:top w:val="nil"/>
              <w:left w:val="single" w:sz="4" w:space="0" w:color="auto"/>
              <w:bottom w:val="single" w:sz="4" w:space="0" w:color="auto"/>
              <w:right w:val="single" w:sz="4" w:space="0" w:color="auto"/>
            </w:tcBorders>
          </w:tcPr>
          <w:p w14:paraId="4CF7FBC5"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8</w:t>
            </w:r>
          </w:p>
        </w:tc>
        <w:tc>
          <w:tcPr>
            <w:tcW w:w="2552" w:type="dxa"/>
            <w:tcBorders>
              <w:top w:val="nil"/>
              <w:left w:val="single" w:sz="4" w:space="0" w:color="auto"/>
              <w:bottom w:val="single" w:sz="4" w:space="0" w:color="auto"/>
              <w:right w:val="single" w:sz="4" w:space="0" w:color="auto"/>
            </w:tcBorders>
            <w:vAlign w:val="center"/>
          </w:tcPr>
          <w:p w14:paraId="608289E8" w14:textId="77777777" w:rsidR="00AB0331" w:rsidRPr="00F12819" w:rsidRDefault="00AB0331" w:rsidP="008D0A86">
            <w:pPr>
              <w:rPr>
                <w:rFonts w:ascii="Times New Roman" w:eastAsia="Times New Roman" w:hAnsi="Times New Roman"/>
                <w:color w:val="auto"/>
                <w:lang w:val="ru-RU"/>
              </w:rPr>
            </w:pPr>
            <w:r w:rsidRPr="00F12819">
              <w:rPr>
                <w:rFonts w:ascii="Times New Roman" w:eastAsia="Times New Roman" w:hAnsi="Times New Roman" w:cs="Times New Roman"/>
                <w:color w:val="auto"/>
              </w:rPr>
              <w:t xml:space="preserve">Ремонт </w:t>
            </w:r>
            <w:r w:rsidRPr="00F12819">
              <w:rPr>
                <w:rFonts w:ascii="Times New Roman" w:eastAsia="Times New Roman" w:hAnsi="Times New Roman" w:cs="Times New Roman"/>
                <w:color w:val="auto"/>
                <w:lang w:val="ru-RU"/>
              </w:rPr>
              <w:t xml:space="preserve">(капитальный ремонт) </w:t>
            </w:r>
            <w:r w:rsidRPr="00F12819">
              <w:rPr>
                <w:rFonts w:ascii="Times New Roman" w:eastAsia="Times New Roman" w:hAnsi="Times New Roman" w:cs="Times New Roman"/>
                <w:color w:val="auto"/>
              </w:rPr>
              <w:t>сети автомобильных дорог общего пользования местного значения</w:t>
            </w:r>
            <w:r w:rsidRPr="00F12819">
              <w:rPr>
                <w:rFonts w:ascii="Times New Roman" w:eastAsia="Times New Roman" w:hAnsi="Times New Roman" w:cs="Times New Roman"/>
                <w:color w:val="auto"/>
                <w:lang w:val="ru-RU"/>
              </w:rPr>
              <w:t xml:space="preserve"> </w:t>
            </w:r>
          </w:p>
        </w:tc>
        <w:tc>
          <w:tcPr>
            <w:tcW w:w="1417" w:type="dxa"/>
            <w:tcBorders>
              <w:top w:val="nil"/>
              <w:left w:val="single" w:sz="4" w:space="0" w:color="auto"/>
              <w:bottom w:val="single" w:sz="4" w:space="0" w:color="auto"/>
              <w:right w:val="single" w:sz="4" w:space="0" w:color="auto"/>
            </w:tcBorders>
            <w:vAlign w:val="center"/>
          </w:tcPr>
          <w:p w14:paraId="0AF18537"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E90531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1D07777"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lang w:val="ru-RU"/>
              </w:rPr>
              <w:t>к</w:t>
            </w:r>
            <w:r w:rsidRPr="00F12819">
              <w:rPr>
                <w:rFonts w:ascii="Times New Roman" w:eastAsia="Times New Roman" w:hAnsi="Times New Roman" w:cs="Times New Roman"/>
              </w:rPr>
              <w:t>м</w:t>
            </w: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 тыс.кв.м</w:t>
            </w:r>
          </w:p>
          <w:p w14:paraId="2583EF77" w14:textId="77777777" w:rsidR="00AB0331" w:rsidRPr="00F12819" w:rsidRDefault="00AB0331" w:rsidP="008D0A86">
            <w:pPr>
              <w:ind w:left="-75"/>
              <w:jc w:val="center"/>
              <w:rPr>
                <w:rFonts w:ascii="Times New Roman" w:eastAsia="Times New Roman" w:hAnsi="Times New Roman" w:cs="Times New Roman"/>
              </w:rPr>
            </w:pPr>
          </w:p>
        </w:tc>
        <w:tc>
          <w:tcPr>
            <w:tcW w:w="1984" w:type="dxa"/>
            <w:tcBorders>
              <w:top w:val="nil"/>
              <w:left w:val="single" w:sz="4" w:space="0" w:color="auto"/>
              <w:bottom w:val="single" w:sz="4" w:space="0" w:color="auto"/>
              <w:right w:val="single" w:sz="4" w:space="0" w:color="auto"/>
            </w:tcBorders>
            <w:vAlign w:val="center"/>
          </w:tcPr>
          <w:p w14:paraId="51867CE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F726723"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52EB6C8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CB037F6" w14:textId="77777777" w:rsidR="00AB0331" w:rsidRPr="00F12819" w:rsidRDefault="00AB0331" w:rsidP="008D0A86">
            <w:pPr>
              <w:ind w:left="-75"/>
              <w:jc w:val="center"/>
              <w:rPr>
                <w:rFonts w:ascii="Times New Roman" w:eastAsia="Times New Roman" w:hAnsi="Times New Roman" w:cs="Times New Roman"/>
                <w:sz w:val="16"/>
                <w:szCs w:val="16"/>
                <w:lang w:val="ru-RU"/>
              </w:rPr>
            </w:pPr>
            <w:r w:rsidRPr="00F12819">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7F5FB0EE"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15138F21"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843" w:type="dxa"/>
            <w:tcBorders>
              <w:top w:val="nil"/>
              <w:left w:val="single" w:sz="4" w:space="0" w:color="auto"/>
              <w:bottom w:val="single" w:sz="4" w:space="0" w:color="auto"/>
              <w:right w:val="single" w:sz="4" w:space="0" w:color="auto"/>
            </w:tcBorders>
            <w:vAlign w:val="center"/>
          </w:tcPr>
          <w:p w14:paraId="2A66916C" w14:textId="77777777" w:rsidR="00AB0331" w:rsidRPr="00F12819" w:rsidRDefault="00AB0331" w:rsidP="008D0A86">
            <w:pPr>
              <w:pStyle w:val="ConsPlusCell"/>
              <w:ind w:left="-75"/>
              <w:jc w:val="center"/>
              <w:rPr>
                <w:sz w:val="24"/>
                <w:szCs w:val="24"/>
              </w:rPr>
            </w:pPr>
          </w:p>
          <w:p w14:paraId="3BE5AB0F"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F12819" w14:paraId="21BD5D20" w14:textId="77777777" w:rsidTr="008D0A86">
        <w:trPr>
          <w:trHeight w:val="360"/>
        </w:trPr>
        <w:tc>
          <w:tcPr>
            <w:tcW w:w="993" w:type="dxa"/>
            <w:tcBorders>
              <w:top w:val="nil"/>
              <w:left w:val="single" w:sz="4" w:space="0" w:color="auto"/>
              <w:bottom w:val="single" w:sz="4" w:space="0" w:color="auto"/>
              <w:right w:val="single" w:sz="4" w:space="0" w:color="auto"/>
            </w:tcBorders>
          </w:tcPr>
          <w:p w14:paraId="595ABAD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lastRenderedPageBreak/>
              <w:t>9</w:t>
            </w:r>
          </w:p>
        </w:tc>
        <w:tc>
          <w:tcPr>
            <w:tcW w:w="2552" w:type="dxa"/>
            <w:tcBorders>
              <w:top w:val="nil"/>
              <w:left w:val="single" w:sz="4" w:space="0" w:color="auto"/>
              <w:bottom w:val="single" w:sz="4" w:space="0" w:color="auto"/>
              <w:right w:val="single" w:sz="4" w:space="0" w:color="auto"/>
            </w:tcBorders>
            <w:vAlign w:val="center"/>
          </w:tcPr>
          <w:p w14:paraId="08BF9451" w14:textId="77777777" w:rsidR="00AB0331" w:rsidRPr="00F12819" w:rsidRDefault="00AB0331" w:rsidP="008D0A86">
            <w:pPr>
              <w:rPr>
                <w:rFonts w:ascii="Times New Roman" w:eastAsia="Times New Roman" w:hAnsi="Times New Roman" w:cs="Times New Roman"/>
                <w:color w:val="auto"/>
                <w:lang w:val="ru-RU"/>
              </w:rPr>
            </w:pPr>
            <w:r w:rsidRPr="00F12819">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F12819">
              <w:rPr>
                <w:rFonts w:ascii="Times New Roman" w:eastAsia="Times New Roman" w:hAnsi="Times New Roman" w:cs="Times New Roman"/>
                <w:color w:val="auto"/>
              </w:rPr>
              <w:t xml:space="preserve"> (на 100 тыс. человек жителей)</w:t>
            </w:r>
            <w:r w:rsidRPr="00F12819">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14:paraId="38A9ADB6"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079E121" w14:textId="77777777" w:rsidR="00AB0331" w:rsidRPr="00F12819" w:rsidRDefault="00AB0331" w:rsidP="008D0A86">
            <w:pPr>
              <w:jc w:val="center"/>
              <w:rPr>
                <w:rFonts w:ascii="Times New Roman" w:eastAsia="Times New Roman" w:hAnsi="Times New Roman"/>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EBE89C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14:paraId="2EB95D02"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14:paraId="1831DFE9"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14:paraId="4C679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0,6</w:t>
            </w:r>
          </w:p>
        </w:tc>
        <w:tc>
          <w:tcPr>
            <w:tcW w:w="1105" w:type="dxa"/>
            <w:tcBorders>
              <w:top w:val="nil"/>
              <w:left w:val="single" w:sz="4" w:space="0" w:color="auto"/>
              <w:bottom w:val="single" w:sz="4" w:space="0" w:color="auto"/>
              <w:right w:val="single" w:sz="4" w:space="0" w:color="auto"/>
            </w:tcBorders>
            <w:vAlign w:val="center"/>
          </w:tcPr>
          <w:p w14:paraId="3D9A3F9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6" w:type="dxa"/>
            <w:tcBorders>
              <w:top w:val="nil"/>
              <w:left w:val="single" w:sz="4" w:space="0" w:color="auto"/>
              <w:bottom w:val="single" w:sz="4" w:space="0" w:color="auto"/>
              <w:right w:val="single" w:sz="4" w:space="0" w:color="auto"/>
            </w:tcBorders>
            <w:vAlign w:val="center"/>
          </w:tcPr>
          <w:p w14:paraId="6185B70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6" w:type="dxa"/>
            <w:tcBorders>
              <w:top w:val="nil"/>
              <w:left w:val="single" w:sz="4" w:space="0" w:color="auto"/>
              <w:bottom w:val="single" w:sz="4" w:space="0" w:color="auto"/>
              <w:right w:val="single" w:sz="4" w:space="0" w:color="auto"/>
            </w:tcBorders>
            <w:vAlign w:val="center"/>
          </w:tcPr>
          <w:p w14:paraId="61CC66F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843" w:type="dxa"/>
            <w:tcBorders>
              <w:top w:val="nil"/>
              <w:left w:val="single" w:sz="4" w:space="0" w:color="auto"/>
              <w:bottom w:val="single" w:sz="4" w:space="0" w:color="auto"/>
              <w:right w:val="single" w:sz="4" w:space="0" w:color="auto"/>
            </w:tcBorders>
            <w:vAlign w:val="center"/>
          </w:tcPr>
          <w:p w14:paraId="79969ACB" w14:textId="77777777" w:rsidR="00AB0331" w:rsidRPr="00F12819" w:rsidRDefault="00AB0331" w:rsidP="008D0A86">
            <w:pPr>
              <w:pStyle w:val="ConsPlusCell"/>
              <w:ind w:left="-75"/>
              <w:jc w:val="center"/>
              <w:rPr>
                <w:sz w:val="24"/>
                <w:szCs w:val="24"/>
              </w:rPr>
            </w:pPr>
            <w:r w:rsidRPr="00F12819">
              <w:rPr>
                <w:sz w:val="24"/>
                <w:szCs w:val="24"/>
              </w:rPr>
              <w:t>3</w:t>
            </w:r>
          </w:p>
        </w:tc>
      </w:tr>
      <w:tr w:rsidR="00AB0331" w:rsidRPr="00F12819" w14:paraId="23B23720" w14:textId="77777777" w:rsidTr="008D0A86">
        <w:trPr>
          <w:trHeight w:val="360"/>
        </w:trPr>
        <w:tc>
          <w:tcPr>
            <w:tcW w:w="993" w:type="dxa"/>
            <w:tcBorders>
              <w:top w:val="single" w:sz="4" w:space="0" w:color="auto"/>
              <w:left w:val="single" w:sz="4" w:space="0" w:color="auto"/>
              <w:bottom w:val="single" w:sz="4" w:space="0" w:color="auto"/>
              <w:right w:val="single" w:sz="4" w:space="0" w:color="auto"/>
            </w:tcBorders>
          </w:tcPr>
          <w:p w14:paraId="78AA665E" w14:textId="77777777" w:rsidR="00AB0331" w:rsidRPr="00F12819" w:rsidRDefault="00AB0331" w:rsidP="008D0A86">
            <w:pPr>
              <w:jc w:val="center"/>
              <w:rPr>
                <w:rFonts w:ascii="Times New Roman" w:eastAsia="Times New Roman" w:hAnsi="Times New Roman"/>
                <w:lang w:val="ru-RU"/>
              </w:rPr>
            </w:pPr>
            <w:r>
              <w:rPr>
                <w:rFonts w:ascii="Times New Roman" w:eastAsia="Times New Roman" w:hAnsi="Times New Roman"/>
                <w:lang w:val="ru-RU"/>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C262ADF" w14:textId="77777777" w:rsidR="00AB0331" w:rsidRPr="00F12819" w:rsidRDefault="00AB0331" w:rsidP="008D0A86">
            <w:pPr>
              <w:rPr>
                <w:rFonts w:ascii="Times New Roman" w:eastAsia="Times New Roman" w:hAnsi="Times New Roman" w:cs="Times New Roman"/>
              </w:rPr>
            </w:pPr>
            <w:r>
              <w:rPr>
                <w:rFonts w:ascii="Times New Roman" w:eastAsia="Times New Roman" w:hAnsi="Times New Roman"/>
                <w:lang w:val="ru-RU"/>
              </w:rPr>
              <w:t>Количество мест концентрации ДТП на муниципальных дорогах</w:t>
            </w:r>
          </w:p>
        </w:tc>
        <w:tc>
          <w:tcPr>
            <w:tcW w:w="1417" w:type="dxa"/>
            <w:tcBorders>
              <w:top w:val="single" w:sz="4" w:space="0" w:color="auto"/>
              <w:left w:val="single" w:sz="4" w:space="0" w:color="auto"/>
              <w:bottom w:val="single" w:sz="4" w:space="0" w:color="auto"/>
              <w:right w:val="single" w:sz="4" w:space="0" w:color="auto"/>
            </w:tcBorders>
            <w:vAlign w:val="center"/>
          </w:tcPr>
          <w:p w14:paraId="1F477745"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13B745C5" w14:textId="77777777" w:rsidR="00AB0331" w:rsidRPr="00DC053A"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lang w:val="ru-RU"/>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8FC56C7" w14:textId="77777777" w:rsidR="00AB0331" w:rsidRPr="00DC053A"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039A03B0" w14:textId="05918B8E" w:rsidR="00AB0331" w:rsidRPr="00AB0331"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68C1FEC" w14:textId="345AB067" w:rsidR="00AB0331" w:rsidRPr="00762DA6"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08B1884A" w14:textId="162E20AF" w:rsidR="00AB0331" w:rsidRPr="00DC053A"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5" w:type="dxa"/>
            <w:tcBorders>
              <w:top w:val="single" w:sz="4" w:space="0" w:color="auto"/>
              <w:left w:val="single" w:sz="4" w:space="0" w:color="auto"/>
              <w:bottom w:val="single" w:sz="4" w:space="0" w:color="auto"/>
              <w:right w:val="single" w:sz="4" w:space="0" w:color="auto"/>
            </w:tcBorders>
            <w:vAlign w:val="center"/>
          </w:tcPr>
          <w:p w14:paraId="1DC63369" w14:textId="77777777" w:rsidR="00AB0331" w:rsidRPr="00F12819"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57AF0348" w14:textId="02A89512"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701DCD93" w14:textId="186B8F8F"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vAlign w:val="center"/>
          </w:tcPr>
          <w:p w14:paraId="42647A3C" w14:textId="77777777" w:rsidR="00AB0331" w:rsidRPr="00F12819" w:rsidRDefault="00AB0331" w:rsidP="008D0A86">
            <w:pPr>
              <w:pStyle w:val="ConsPlusCell"/>
              <w:ind w:left="-75"/>
              <w:jc w:val="center"/>
              <w:rPr>
                <w:sz w:val="24"/>
                <w:szCs w:val="24"/>
              </w:rPr>
            </w:pPr>
            <w:r>
              <w:rPr>
                <w:sz w:val="24"/>
                <w:szCs w:val="24"/>
              </w:rPr>
              <w:t>3</w:t>
            </w:r>
          </w:p>
        </w:tc>
      </w:tr>
    </w:tbl>
    <w:p w14:paraId="06F98C9D" w14:textId="77777777" w:rsidR="00AB0331" w:rsidRPr="00F12819" w:rsidRDefault="00AB0331" w:rsidP="00AB0331">
      <w:pPr>
        <w:widowControl w:val="0"/>
        <w:autoSpaceDE w:val="0"/>
        <w:autoSpaceDN w:val="0"/>
        <w:adjustRightInd w:val="0"/>
        <w:jc w:val="both"/>
        <w:rPr>
          <w:rFonts w:ascii="Times New Roman" w:hAnsi="Times New Roman"/>
        </w:rPr>
      </w:pPr>
    </w:p>
    <w:p w14:paraId="2E94092D" w14:textId="77777777" w:rsidR="00AB0331" w:rsidRPr="00F12819" w:rsidRDefault="00AB0331" w:rsidP="00AB0331">
      <w:pPr>
        <w:widowControl w:val="0"/>
        <w:autoSpaceDE w:val="0"/>
        <w:autoSpaceDN w:val="0"/>
        <w:adjustRightInd w:val="0"/>
        <w:ind w:left="-567"/>
        <w:jc w:val="both"/>
        <w:rPr>
          <w:rFonts w:ascii="Times New Roman" w:hAnsi="Times New Roman"/>
        </w:rPr>
      </w:pPr>
    </w:p>
    <w:p w14:paraId="0030C849"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6A805030"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57914011"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A53B359"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814621A"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41047A8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3DE5DD8" w14:textId="77777777"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64C3138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2AD085F2"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AF6A56"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08F1B6B"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5D1B97DC"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9DB169"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AABBE7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t>МЕТОДИКА РАСЧЕТА ЗНАЧЕНИЙ ПОКАЗАТЕЛЕЙ РЕАЛИЗАЦИИ МУНИЦИПАЛЬНОЙ ПРОГРАММЫ</w:t>
      </w:r>
    </w:p>
    <w:p w14:paraId="59B7CE3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AB0331" w:rsidRPr="00A96DA3" w14:paraId="61EFC0BC" w14:textId="77777777" w:rsidTr="008D0A86">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B6E5FFA"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14:paraId="5464F7C6" w14:textId="77777777" w:rsidR="00AB0331" w:rsidRPr="00717A5A" w:rsidRDefault="00AB0331" w:rsidP="008D0A86">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14:paraId="40824DCE" w14:textId="77777777" w:rsidR="00AB0331" w:rsidRPr="00A96DA3" w:rsidRDefault="00AB0331" w:rsidP="008D0A86">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AB0331" w:rsidRPr="00A96DA3" w14:paraId="7DEA111A" w14:textId="77777777" w:rsidTr="008D0A86">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5C1D186"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14:paraId="378FEABB"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14:paraId="272CD4BD" w14:textId="77777777" w:rsidR="00AB0331" w:rsidRPr="008477C0" w:rsidRDefault="00AB0331" w:rsidP="008D0A86">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AB0331" w:rsidRPr="00A96DA3" w14:paraId="4AC3D143" w14:textId="77777777" w:rsidTr="008D0A86">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14:paraId="179F065D" w14:textId="77777777" w:rsidR="00AB0331" w:rsidRPr="00717A5A" w:rsidRDefault="00AB0331" w:rsidP="008D0A86">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AB0331" w:rsidRPr="00E0293E" w14:paraId="0A60B000" w14:textId="77777777" w:rsidTr="008D0A86">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14:paraId="553FC903" w14:textId="77777777" w:rsidR="00AB0331" w:rsidRPr="00E5742C" w:rsidRDefault="00AB0331" w:rsidP="008D0A86">
            <w:pPr>
              <w:rPr>
                <w:rFonts w:ascii="Times New Roman" w:eastAsia="Times New Roman" w:hAnsi="Times New Roman" w:cs="Times New Roman"/>
              </w:rPr>
            </w:pPr>
          </w:p>
          <w:p w14:paraId="0B0F51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t>Соблюдение расписания на автобусных маршрутах</w:t>
            </w:r>
          </w:p>
          <w:p w14:paraId="65B5A9E8" w14:textId="77777777" w:rsidR="00AB0331" w:rsidRPr="00E5742C" w:rsidRDefault="00AB0331" w:rsidP="008D0A86">
            <w:pPr>
              <w:rPr>
                <w:rFonts w:ascii="Times New Roman" w:eastAsia="Times New Roman" w:hAnsi="Times New Roman" w:cs="Times New Roman"/>
              </w:rPr>
            </w:pPr>
          </w:p>
          <w:p w14:paraId="05441B67" w14:textId="77777777" w:rsidR="00AB0331" w:rsidRPr="00E5742C" w:rsidRDefault="00AB0331" w:rsidP="008D0A86">
            <w:pPr>
              <w:rPr>
                <w:rFonts w:ascii="Times New Roman" w:eastAsia="Times New Roman" w:hAnsi="Times New Roman" w:cs="Times New Roman"/>
              </w:rPr>
            </w:pPr>
          </w:p>
          <w:p w14:paraId="20DBE409" w14:textId="77777777" w:rsidR="00AB0331" w:rsidRPr="00E5742C" w:rsidRDefault="00AB0331" w:rsidP="008D0A86">
            <w:pPr>
              <w:rPr>
                <w:rFonts w:ascii="Times New Roman" w:eastAsia="Times New Roman" w:hAnsi="Times New Roman" w:cs="Times New Roman"/>
              </w:rPr>
            </w:pPr>
          </w:p>
          <w:p w14:paraId="2EC7E7CA" w14:textId="77777777" w:rsidR="00AB0331" w:rsidRPr="00E5742C" w:rsidRDefault="00AB0331" w:rsidP="008D0A86">
            <w:pPr>
              <w:rPr>
                <w:rFonts w:ascii="Times New Roman" w:eastAsia="Times New Roman" w:hAnsi="Times New Roman" w:cs="Times New Roman"/>
              </w:rPr>
            </w:pPr>
          </w:p>
          <w:p w14:paraId="461404E7" w14:textId="77777777" w:rsidR="00AB0331" w:rsidRPr="00E5742C" w:rsidRDefault="00AB0331" w:rsidP="008D0A86">
            <w:pPr>
              <w:rPr>
                <w:rFonts w:ascii="Times New Roman" w:eastAsia="Times New Roman" w:hAnsi="Times New Roman" w:cs="Times New Roman"/>
              </w:rPr>
            </w:pPr>
          </w:p>
          <w:p w14:paraId="090CE791" w14:textId="77777777" w:rsidR="00AB0331" w:rsidRPr="00E5742C" w:rsidRDefault="00AB0331" w:rsidP="008D0A86">
            <w:pPr>
              <w:rPr>
                <w:rFonts w:ascii="Times New Roman" w:eastAsia="Times New Roman" w:hAnsi="Times New Roman" w:cs="Times New Roman"/>
              </w:rPr>
            </w:pPr>
          </w:p>
          <w:p w14:paraId="4F1C4A64" w14:textId="77777777" w:rsidR="00AB0331" w:rsidRPr="00E5742C" w:rsidRDefault="00AB0331" w:rsidP="008D0A86">
            <w:pPr>
              <w:rPr>
                <w:rFonts w:ascii="Times New Roman" w:eastAsia="Times New Roman" w:hAnsi="Times New Roman" w:cs="Times New Roman"/>
              </w:rPr>
            </w:pPr>
          </w:p>
          <w:p w14:paraId="0B5EB852" w14:textId="77777777" w:rsidR="00AB0331" w:rsidRPr="00E5742C" w:rsidRDefault="00AB0331" w:rsidP="008D0A86">
            <w:pPr>
              <w:rPr>
                <w:rFonts w:ascii="Times New Roman" w:eastAsia="Times New Roman" w:hAnsi="Times New Roman" w:cs="Times New Roman"/>
              </w:rPr>
            </w:pPr>
          </w:p>
          <w:p w14:paraId="4BD1DB09" w14:textId="77777777" w:rsidR="00AB0331" w:rsidRPr="00E5742C" w:rsidRDefault="00AB0331" w:rsidP="008D0A86">
            <w:pPr>
              <w:rPr>
                <w:rFonts w:ascii="Times New Roman" w:eastAsia="Times New Roman" w:hAnsi="Times New Roman" w:cs="Times New Roman"/>
              </w:rPr>
            </w:pPr>
          </w:p>
          <w:p w14:paraId="4CCCB96B" w14:textId="77777777" w:rsidR="00AB0331" w:rsidRPr="00E5742C" w:rsidRDefault="00AB0331" w:rsidP="008D0A86">
            <w:pPr>
              <w:rPr>
                <w:rFonts w:ascii="Times New Roman" w:eastAsia="Times New Roman" w:hAnsi="Times New Roman" w:cs="Times New Roman"/>
              </w:rPr>
            </w:pPr>
          </w:p>
          <w:p w14:paraId="64F20CD8" w14:textId="77777777" w:rsidR="00AB0331" w:rsidRPr="00E5742C" w:rsidRDefault="00AB0331" w:rsidP="008D0A86">
            <w:pPr>
              <w:jc w:val="center"/>
              <w:rPr>
                <w:rFonts w:ascii="Times New Roman" w:eastAsia="Times New Roman" w:hAnsi="Times New Roman" w:cs="Times New Roman"/>
              </w:rPr>
            </w:pPr>
          </w:p>
          <w:p w14:paraId="34E3A58B" w14:textId="77777777" w:rsidR="00AB0331" w:rsidRPr="00E5742C" w:rsidRDefault="00AB0331" w:rsidP="008D0A86">
            <w:pPr>
              <w:jc w:val="center"/>
              <w:rPr>
                <w:rFonts w:ascii="Times New Roman" w:eastAsia="Times New Roman" w:hAnsi="Times New Roman" w:cs="Times New Roman"/>
              </w:rPr>
            </w:pPr>
          </w:p>
          <w:p w14:paraId="1C528EA1" w14:textId="77777777" w:rsidR="00AB0331" w:rsidRPr="00E5742C" w:rsidRDefault="00AB0331" w:rsidP="008D0A86">
            <w:pPr>
              <w:jc w:val="center"/>
              <w:rPr>
                <w:rFonts w:ascii="Times New Roman" w:eastAsia="Times New Roman" w:hAnsi="Times New Roman" w:cs="Times New Roman"/>
              </w:rPr>
            </w:pPr>
          </w:p>
          <w:p w14:paraId="263674C1" w14:textId="77777777" w:rsidR="00AB0331" w:rsidRPr="00E5742C" w:rsidRDefault="00AB0331" w:rsidP="008D0A86">
            <w:pPr>
              <w:rPr>
                <w:rFonts w:ascii="Times New Roman" w:eastAsia="Times New Roman" w:hAnsi="Times New Roman" w:cs="Times New Roman"/>
              </w:rPr>
            </w:pPr>
          </w:p>
          <w:p w14:paraId="1229E7C8" w14:textId="77777777" w:rsidR="00AB0331" w:rsidRPr="00E5742C" w:rsidRDefault="00AB0331" w:rsidP="008D0A86">
            <w:pPr>
              <w:rPr>
                <w:rFonts w:ascii="Times New Roman" w:eastAsia="Times New Roman" w:hAnsi="Times New Roman" w:cs="Times New Roman"/>
              </w:rPr>
            </w:pPr>
          </w:p>
          <w:p w14:paraId="6CADAB0F" w14:textId="77777777" w:rsidR="00AB0331" w:rsidRPr="00E5742C" w:rsidRDefault="00AB0331" w:rsidP="008D0A86">
            <w:pPr>
              <w:rPr>
                <w:rFonts w:ascii="Times New Roman" w:eastAsia="Times New Roman" w:hAnsi="Times New Roman" w:cs="Times New Roman"/>
              </w:rPr>
            </w:pPr>
          </w:p>
          <w:p w14:paraId="5D88629F" w14:textId="77777777" w:rsidR="00AB0331" w:rsidRPr="00E5742C" w:rsidRDefault="00AB0331" w:rsidP="008D0A86">
            <w:pPr>
              <w:rPr>
                <w:rFonts w:ascii="Times New Roman" w:eastAsia="Times New Roman" w:hAnsi="Times New Roman" w:cs="Times New Roman"/>
              </w:rPr>
            </w:pPr>
          </w:p>
          <w:p w14:paraId="543C57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Доля поездок, оплаченных с использованием единых транспортных </w:t>
            </w:r>
            <w:r w:rsidRPr="00E5742C">
              <w:rPr>
                <w:rFonts w:ascii="Times New Roman" w:eastAsia="Times New Roman" w:hAnsi="Times New Roman" w:cs="Times New Roman"/>
                <w:lang w:val="ru-RU"/>
              </w:rPr>
              <w:t xml:space="preserve">и банковских </w:t>
            </w:r>
            <w:r w:rsidRPr="00E5742C">
              <w:rPr>
                <w:rFonts w:ascii="Times New Roman" w:eastAsia="Times New Roman" w:hAnsi="Times New Roman" w:cs="Times New Roman"/>
              </w:rPr>
              <w:t>карт, в общем количестве оплаченных пассажирами поездок</w:t>
            </w:r>
          </w:p>
        </w:tc>
        <w:tc>
          <w:tcPr>
            <w:tcW w:w="7513" w:type="dxa"/>
            <w:tcBorders>
              <w:left w:val="single" w:sz="4" w:space="0" w:color="auto"/>
              <w:right w:val="single" w:sz="4" w:space="0" w:color="auto"/>
            </w:tcBorders>
            <w:shd w:val="clear" w:color="auto" w:fill="auto"/>
            <w:hideMark/>
          </w:tcPr>
          <w:p w14:paraId="29F51534" w14:textId="77777777" w:rsidR="00AB0331" w:rsidRPr="00E5742C" w:rsidRDefault="00AB0331" w:rsidP="008D0A86">
            <w:pPr>
              <w:rPr>
                <w:rFonts w:ascii="Times New Roman" w:eastAsia="Times New Roman" w:hAnsi="Times New Roman" w:cs="Times New Roman"/>
              </w:rPr>
            </w:pPr>
          </w:p>
          <w:p w14:paraId="3A3B279C" w14:textId="77777777" w:rsidR="00AB0331" w:rsidRPr="00E5742C" w:rsidRDefault="00AB0331" w:rsidP="008D0A86">
            <w:pPr>
              <w:rPr>
                <w:rFonts w:ascii="Times New Roman" w:eastAsia="Times New Roman" w:hAnsi="Times New Roman" w:cs="Times New Roman"/>
              </w:rPr>
            </w:pPr>
          </w:p>
          <w:p w14:paraId="0A6B5C99" w14:textId="77777777" w:rsidR="00AB0331" w:rsidRPr="00E5742C" w:rsidRDefault="00AB0331" w:rsidP="008D0A86">
            <w:pPr>
              <w:pStyle w:val="af2"/>
              <w:spacing w:before="0" w:beforeAutospacing="0" w:after="0" w:afterAutospacing="0"/>
              <w:rPr>
                <w:lang w:eastAsia="en-US"/>
              </w:rPr>
            </w:pPr>
            <m:oMathPara>
              <m:oMathParaPr>
                <m:jc m:val="centerGroup"/>
              </m:oMathParaPr>
              <m:oMath>
                <m:r>
                  <m:rPr>
                    <m:sty m:val="p"/>
                  </m:rPr>
                  <w:rPr>
                    <w:rFonts w:ascii="Cambria Math" w:eastAsia="Calibri" w:hAnsi="Cambria Math"/>
                    <w:lang w:eastAsia="en-US"/>
                  </w:rPr>
                  <m:t>Ср</m:t>
                </m:r>
                <m:r>
                  <m:rPr>
                    <m:sty m:val="p"/>
                  </m:rPr>
                  <w:rPr>
                    <w:rFonts w:ascii="Cambria Math" w:eastAsia="Calibri"/>
                    <w:lang w:eastAsia="en-US"/>
                  </w:rPr>
                  <m:t>=</m:t>
                </m:r>
                <m:r>
                  <m:rPr>
                    <m:sty m:val="p"/>
                  </m:rPr>
                  <w:rPr>
                    <w:rFonts w:ascii="Cambria Math" w:eastAsia="Calibri" w:hAnsi="Cambria Math"/>
                    <w:lang w:eastAsia="en-US"/>
                  </w:rPr>
                  <m:t>Рдв</m:t>
                </m:r>
                <m:r>
                  <w:rPr>
                    <w:rFonts w:ascii="Cambria Math" w:eastAsia="Calibri"/>
                    <w:lang w:eastAsia="en-US"/>
                  </w:rPr>
                  <m:t>*</m:t>
                </m:r>
                <m:r>
                  <w:rPr>
                    <w:rFonts w:ascii="Cambria Math" w:eastAsia="Calibri"/>
                    <w:lang w:eastAsia="en-US"/>
                  </w:rPr>
                  <m:t>100%</m:t>
                </m:r>
              </m:oMath>
            </m:oMathPara>
          </w:p>
          <w:p w14:paraId="53CC13A7" w14:textId="77777777" w:rsidR="00AB0331" w:rsidRPr="00E5742C" w:rsidRDefault="00AB0331" w:rsidP="008D0A86">
            <w:pPr>
              <w:pStyle w:val="af2"/>
              <w:spacing w:before="0" w:beforeAutospacing="0" w:after="0" w:afterAutospacing="0"/>
              <w:rPr>
                <w:lang w:eastAsia="en-US"/>
              </w:rPr>
            </w:pPr>
            <w:r w:rsidRPr="00E5742C">
              <w:rPr>
                <w:lang w:eastAsia="en-US"/>
              </w:rPr>
              <w:t>где:</w:t>
            </w:r>
          </w:p>
          <w:p w14:paraId="571ABEBD" w14:textId="77777777" w:rsidR="00AB0331" w:rsidRPr="00E5742C" w:rsidRDefault="00AB0331" w:rsidP="008D0A86">
            <w:pPr>
              <w:pStyle w:val="af2"/>
              <w:spacing w:before="0" w:beforeAutospacing="0" w:after="0" w:afterAutospacing="0"/>
              <w:rPr>
                <w:lang w:eastAsia="en-US"/>
              </w:rPr>
            </w:pPr>
            <w:r w:rsidRPr="00E5742C">
              <w:rPr>
                <w:lang w:eastAsia="en-US"/>
              </w:rPr>
              <w:t>Ср – процент соблюдения расписания на муниципальных маршрутах.</w:t>
            </w:r>
          </w:p>
          <w:p w14:paraId="38144708" w14:textId="77777777" w:rsidR="00AB0331" w:rsidRPr="00E5742C" w:rsidRDefault="00AB0331" w:rsidP="008D0A86">
            <w:pPr>
              <w:pStyle w:val="af2"/>
              <w:spacing w:before="0" w:beforeAutospacing="0" w:after="0" w:afterAutospacing="0"/>
              <w:rPr>
                <w:lang w:eastAsia="en-US"/>
              </w:rPr>
            </w:pPr>
            <w:r w:rsidRPr="00E5742C">
              <w:rPr>
                <w:lang w:eastAsia="en-US"/>
              </w:rPr>
              <w:t>Р дв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7CF5C6BC" w14:textId="77777777" w:rsidR="00AB0331" w:rsidRPr="00E5742C" w:rsidRDefault="00AB0331" w:rsidP="008D0A86">
            <w:pPr>
              <w:pStyle w:val="af2"/>
              <w:spacing w:before="0" w:beforeAutospacing="0" w:after="0" w:afterAutospacing="0"/>
            </w:pPr>
          </w:p>
          <w:p w14:paraId="7BD6096A" w14:textId="77777777" w:rsidR="00AB0331" w:rsidRPr="00E5742C" w:rsidRDefault="00AB0331" w:rsidP="008D0A86">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14:paraId="5D340FBB" w14:textId="77777777" w:rsidR="00AB0331" w:rsidRPr="00E5742C" w:rsidRDefault="00AB0331" w:rsidP="008D0A86">
            <w:pPr>
              <w:rPr>
                <w:rFonts w:ascii="Times New Roman" w:eastAsia="Times New Roman" w:hAnsi="Times New Roman" w:cs="Times New Roman"/>
              </w:rPr>
            </w:pPr>
          </w:p>
          <w:p w14:paraId="314C6C40"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lang w:val="ru-RU"/>
              </w:rPr>
              <w:t>Региональная навигационно-информационная система Московской области</w:t>
            </w:r>
          </w:p>
          <w:p w14:paraId="5BE19BA1" w14:textId="77777777" w:rsidR="00AB0331" w:rsidRPr="00E5742C" w:rsidRDefault="00AB0331" w:rsidP="008D0A86">
            <w:pPr>
              <w:rPr>
                <w:rFonts w:ascii="Times New Roman" w:eastAsia="Times New Roman" w:hAnsi="Times New Roman" w:cs="Times New Roman"/>
              </w:rPr>
            </w:pPr>
          </w:p>
          <w:p w14:paraId="791C5B28" w14:textId="77777777" w:rsidR="00AB0331" w:rsidRPr="00E5742C" w:rsidRDefault="00AB0331" w:rsidP="008D0A86">
            <w:pPr>
              <w:rPr>
                <w:rFonts w:ascii="Times New Roman" w:eastAsia="Times New Roman" w:hAnsi="Times New Roman" w:cs="Times New Roman"/>
              </w:rPr>
            </w:pPr>
          </w:p>
          <w:p w14:paraId="4FE20E68" w14:textId="77777777" w:rsidR="00AB0331" w:rsidRPr="00E5742C" w:rsidRDefault="00AB0331" w:rsidP="008D0A86">
            <w:pPr>
              <w:rPr>
                <w:rFonts w:ascii="Times New Roman" w:eastAsia="Times New Roman" w:hAnsi="Times New Roman" w:cs="Times New Roman"/>
              </w:rPr>
            </w:pPr>
          </w:p>
          <w:p w14:paraId="2E4F95CE" w14:textId="77777777" w:rsidR="00AB0331" w:rsidRPr="00E5742C" w:rsidRDefault="00AB0331" w:rsidP="008D0A86">
            <w:pPr>
              <w:rPr>
                <w:rFonts w:ascii="Times New Roman" w:eastAsia="Times New Roman" w:hAnsi="Times New Roman" w:cs="Times New Roman"/>
              </w:rPr>
            </w:pPr>
          </w:p>
          <w:p w14:paraId="3E32DA80" w14:textId="77777777" w:rsidR="00AB0331" w:rsidRPr="00E5742C" w:rsidRDefault="00AB0331" w:rsidP="008D0A86">
            <w:pPr>
              <w:rPr>
                <w:rFonts w:ascii="Times New Roman" w:eastAsia="Times New Roman" w:hAnsi="Times New Roman" w:cs="Times New Roman"/>
              </w:rPr>
            </w:pPr>
          </w:p>
          <w:p w14:paraId="3FF53219" w14:textId="77777777" w:rsidR="00AB0331" w:rsidRPr="00E5742C" w:rsidRDefault="00AB0331" w:rsidP="008D0A86">
            <w:pPr>
              <w:rPr>
                <w:rFonts w:ascii="Times New Roman" w:eastAsia="Times New Roman" w:hAnsi="Times New Roman" w:cs="Times New Roman"/>
              </w:rPr>
            </w:pPr>
          </w:p>
          <w:p w14:paraId="3C8FBB81" w14:textId="77777777" w:rsidR="00AB0331" w:rsidRPr="00E5742C" w:rsidRDefault="00AB0331" w:rsidP="008D0A86">
            <w:pPr>
              <w:rPr>
                <w:rFonts w:ascii="Times New Roman" w:eastAsia="Times New Roman" w:hAnsi="Times New Roman" w:cs="Times New Roman"/>
              </w:rPr>
            </w:pPr>
          </w:p>
          <w:p w14:paraId="71191635" w14:textId="77777777" w:rsidR="00AB0331" w:rsidRPr="00E5742C" w:rsidRDefault="00AB0331" w:rsidP="008D0A86">
            <w:pPr>
              <w:rPr>
                <w:rFonts w:ascii="Times New Roman" w:eastAsia="Times New Roman" w:hAnsi="Times New Roman" w:cs="Times New Roman"/>
              </w:rPr>
            </w:pPr>
          </w:p>
          <w:p w14:paraId="6A75E0FE" w14:textId="77777777" w:rsidR="00AB0331" w:rsidRPr="00E5742C" w:rsidRDefault="00AB0331" w:rsidP="008D0A86">
            <w:pPr>
              <w:rPr>
                <w:rFonts w:ascii="Times New Roman" w:eastAsia="Times New Roman" w:hAnsi="Times New Roman" w:cs="Times New Roman"/>
              </w:rPr>
            </w:pPr>
          </w:p>
          <w:p w14:paraId="47456649" w14:textId="77777777" w:rsidR="00AB0331" w:rsidRPr="00E5742C" w:rsidRDefault="00AB0331" w:rsidP="008D0A86">
            <w:pPr>
              <w:rPr>
                <w:rFonts w:ascii="Times New Roman" w:eastAsia="Times New Roman" w:hAnsi="Times New Roman" w:cs="Times New Roman"/>
              </w:rPr>
            </w:pPr>
          </w:p>
          <w:p w14:paraId="4C71DB94" w14:textId="77777777" w:rsidR="00AB0331" w:rsidRPr="00E5742C" w:rsidRDefault="00AB0331" w:rsidP="008D0A86">
            <w:pPr>
              <w:rPr>
                <w:rFonts w:ascii="Times New Roman" w:eastAsia="Times New Roman" w:hAnsi="Times New Roman" w:cs="Times New Roman"/>
              </w:rPr>
            </w:pPr>
          </w:p>
          <w:p w14:paraId="4701AD88" w14:textId="77777777" w:rsidR="00AB0331" w:rsidRPr="00E5742C" w:rsidRDefault="00AB0331" w:rsidP="008D0A86">
            <w:pPr>
              <w:rPr>
                <w:rFonts w:ascii="Times New Roman" w:eastAsia="Times New Roman" w:hAnsi="Times New Roman" w:cs="Times New Roman"/>
              </w:rPr>
            </w:pPr>
          </w:p>
          <w:p w14:paraId="266B2269" w14:textId="77777777" w:rsidR="00AB0331" w:rsidRPr="00E5742C" w:rsidRDefault="00AB0331" w:rsidP="008D0A86">
            <w:pPr>
              <w:rPr>
                <w:rFonts w:ascii="Times New Roman" w:eastAsia="Times New Roman" w:hAnsi="Times New Roman" w:cs="Times New Roman"/>
              </w:rPr>
            </w:pPr>
          </w:p>
          <w:p w14:paraId="7713CE1D" w14:textId="77777777" w:rsidR="00AB0331" w:rsidRPr="00E5742C" w:rsidRDefault="00AB0331" w:rsidP="008D0A86">
            <w:pPr>
              <w:rPr>
                <w:rFonts w:ascii="Times New Roman" w:eastAsia="Times New Roman" w:hAnsi="Times New Roman" w:cs="Times New Roman"/>
              </w:rPr>
            </w:pPr>
          </w:p>
          <w:p w14:paraId="4DD722AC" w14:textId="77777777" w:rsidR="00AB0331" w:rsidRPr="00E5742C" w:rsidRDefault="00AB0331" w:rsidP="008D0A86">
            <w:pPr>
              <w:rPr>
                <w:rFonts w:ascii="Times New Roman" w:eastAsia="Times New Roman" w:hAnsi="Times New Roman" w:cs="Times New Roman"/>
                <w:sz w:val="22"/>
                <w:szCs w:val="22"/>
              </w:rPr>
            </w:pPr>
          </w:p>
          <w:p w14:paraId="515A0F4D" w14:textId="77777777" w:rsidR="00AB0331" w:rsidRPr="00E5742C" w:rsidRDefault="00AB0331" w:rsidP="008D0A86">
            <w:pPr>
              <w:rPr>
                <w:rFonts w:ascii="Times New Roman" w:eastAsia="Times New Roman" w:hAnsi="Times New Roman" w:cs="Times New Roman"/>
              </w:rPr>
            </w:pPr>
          </w:p>
          <w:p w14:paraId="0709EF9E" w14:textId="77777777" w:rsidR="00AB0331" w:rsidRPr="00E5742C" w:rsidRDefault="00AB0331" w:rsidP="008D0A86">
            <w:pPr>
              <w:rPr>
                <w:rFonts w:ascii="Times New Roman" w:eastAsia="Times New Roman" w:hAnsi="Times New Roman" w:cs="Times New Roman"/>
              </w:rPr>
            </w:pPr>
          </w:p>
          <w:p w14:paraId="233A306E"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E0293E" w14:paraId="583675AF" w14:textId="77777777" w:rsidTr="008D0A86">
        <w:trPr>
          <w:trHeight w:val="983"/>
        </w:trPr>
        <w:tc>
          <w:tcPr>
            <w:tcW w:w="4252" w:type="dxa"/>
            <w:vMerge/>
            <w:tcBorders>
              <w:top w:val="nil"/>
              <w:left w:val="single" w:sz="4" w:space="0" w:color="auto"/>
              <w:bottom w:val="single" w:sz="4" w:space="0" w:color="auto"/>
              <w:right w:val="single" w:sz="4" w:space="0" w:color="auto"/>
            </w:tcBorders>
            <w:shd w:val="clear" w:color="auto" w:fill="auto"/>
          </w:tcPr>
          <w:p w14:paraId="3A4CA0C7" w14:textId="77777777" w:rsidR="00AB0331" w:rsidRPr="00E5742C" w:rsidRDefault="00AB0331" w:rsidP="008D0A86">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14:paraId="28C0D5A6" w14:textId="77777777" w:rsidR="00AB0331" w:rsidRPr="00E5742C" w:rsidRDefault="00AB0331" w:rsidP="008D0A86">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14:paraId="08D1159A" w14:textId="77777777" w:rsidR="00AB0331" w:rsidRPr="00E5742C" w:rsidRDefault="00AB0331" w:rsidP="008D0A86">
            <w:pPr>
              <w:rPr>
                <w:rFonts w:ascii="Times New Roman" w:eastAsia="Times New Roman" w:hAnsi="Times New Roman" w:cs="Times New Roman"/>
              </w:rPr>
            </w:pPr>
          </w:p>
        </w:tc>
      </w:tr>
      <w:tr w:rsidR="00AB0331" w:rsidRPr="00A96DA3" w14:paraId="45B288D7" w14:textId="77777777" w:rsidTr="008D0A86">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9204" w14:textId="77777777" w:rsidR="00AB0331" w:rsidRPr="00E5742C" w:rsidRDefault="00AB0331" w:rsidP="008D0A86">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14:paraId="06E77C5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23ADDBC5" wp14:editId="5FD4E63D">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8457" w14:textId="77777777" w:rsidR="008D0A86" w:rsidRPr="00D16863" w:rsidRDefault="008D0A86" w:rsidP="00AB0331">
                                  <w:pPr>
                                    <w:pStyle w:val="af2"/>
                                    <w:spacing w:before="0" w:beforeAutospacing="0" w:after="0" w:afterAutospacing="0"/>
                                    <w:rPr>
                                      <w:rFonts w:cstheme="minorBidi"/>
                                      <w:color w:val="000000" w:themeColor="text1"/>
                                      <w:sz w:val="22"/>
                                      <w:szCs w:val="22"/>
                                    </w:rPr>
                                  </w:pPr>
                                </w:p>
                                <w:p w14:paraId="205DB355" w14:textId="77777777" w:rsidR="008D0A86" w:rsidRDefault="008D0A86"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DDBC5" id="_x0000_t202" coordsize="21600,21600" o:spt="202" path="m,l,21600r21600,l21600,xe">
                      <v:stroke joinstyle="miter"/>
                      <v:path gradientshapeok="t" o:connecttype="rect"/>
                    </v:shapetype>
                    <v:shape id="Надпись 4" o:spid="_x0000_s1026"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" filled="f" stroked="f">
                      <v:textbox style="mso-fit-shape-to-text:t">
                        <w:txbxContent>
                          <w:p w14:paraId="27AC8457" w14:textId="77777777" w:rsidR="008D0A86" w:rsidRPr="00D16863" w:rsidRDefault="008D0A86" w:rsidP="00AB0331">
                            <w:pPr>
                              <w:pStyle w:val="af2"/>
                              <w:spacing w:before="0" w:beforeAutospacing="0" w:after="0" w:afterAutospacing="0"/>
                              <w:rPr>
                                <w:rFonts w:cstheme="minorBidi"/>
                                <w:color w:val="000000" w:themeColor="text1"/>
                                <w:sz w:val="22"/>
                                <w:szCs w:val="22"/>
                              </w:rPr>
                            </w:pPr>
                          </w:p>
                          <w:p w14:paraId="205DB355" w14:textId="77777777" w:rsidR="008D0A86" w:rsidRDefault="008D0A86"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14:paraId="79991999" w14:textId="77777777" w:rsidR="00AB0331" w:rsidRPr="00E5742C" w:rsidRDefault="00AB0331" w:rsidP="008D0A86">
            <w:pPr>
              <w:rPr>
                <w:rFonts w:ascii="Times New Roman" w:eastAsia="Times New Roman" w:hAnsi="Times New Roman" w:cs="Times New Roman"/>
              </w:rPr>
            </w:pPr>
          </w:p>
          <w:p w14:paraId="0177EB30" w14:textId="77777777" w:rsidR="00AB0331" w:rsidRPr="00E5742C" w:rsidRDefault="00AB0331" w:rsidP="008D0A86">
            <w:pPr>
              <w:rPr>
                <w:rFonts w:ascii="Times New Roman" w:eastAsia="Times New Roman" w:hAnsi="Times New Roman" w:cs="Times New Roman"/>
              </w:rPr>
            </w:pPr>
          </w:p>
          <w:p w14:paraId="7086336D" w14:textId="77777777" w:rsidR="00AB0331" w:rsidRPr="00E5742C" w:rsidRDefault="00AB0331" w:rsidP="008D0A86">
            <w:pPr>
              <w:rPr>
                <w:rFonts w:ascii="Times New Roman" w:eastAsia="Times New Roman" w:hAnsi="Times New Roman" w:cs="Times New Roman"/>
              </w:rPr>
            </w:pPr>
          </w:p>
          <w:p w14:paraId="676FD621" w14:textId="77777777" w:rsidR="00AB0331" w:rsidRPr="00E5742C" w:rsidRDefault="00AB0331" w:rsidP="008D0A86">
            <w:pPr>
              <w:rPr>
                <w:rFonts w:ascii="Times New Roman" w:eastAsia="Times New Roman" w:hAnsi="Times New Roman" w:cs="Times New Roman"/>
              </w:rPr>
            </w:pPr>
          </w:p>
          <w:p w14:paraId="4876AD31"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где:    </w:t>
            </w:r>
          </w:p>
          <w:p w14:paraId="0BDF1EA6"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Дк. – доля поездок оплаченных с использованием единых транспортных и банковских карт, в общем количестве оплаченных пассажирами поездок; </w:t>
            </w:r>
          </w:p>
          <w:p w14:paraId="09A784B9"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Кк. – количество поездок оплаченных с использованием транспортных</w:t>
            </w:r>
            <w:r w:rsidRPr="00E5742C">
              <w:rPr>
                <w:rFonts w:ascii="Times New Roman" w:eastAsia="Times New Roman" w:hAnsi="Times New Roman" w:cs="Times New Roman"/>
                <w:lang w:val="ru-RU"/>
              </w:rPr>
              <w:t xml:space="preserve"> и банковских</w:t>
            </w:r>
            <w:r w:rsidRPr="00E5742C">
              <w:rPr>
                <w:rFonts w:ascii="Times New Roman" w:eastAsia="Times New Roman" w:hAnsi="Times New Roman" w:cs="Times New Roman"/>
              </w:rPr>
              <w:t xml:space="preserve"> карт; </w:t>
            </w:r>
          </w:p>
          <w:p w14:paraId="7A9B6C71"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Коб. –общее количество оплаченных поездок.</w:t>
            </w:r>
            <w:r w:rsidRPr="00E5742C">
              <w:rPr>
                <w:rFonts w:ascii="Times New Roman" w:eastAsia="Times New Roman" w:hAnsi="Times New Roman" w:cs="Times New Roman"/>
              </w:rPr>
              <w:br/>
              <w:t>Показатель характеризует повышение качества обслуживания пасса</w:t>
            </w:r>
            <w:r w:rsidRPr="00E5742C">
              <w:rPr>
                <w:rFonts w:ascii="Times New Roman" w:eastAsia="Times New Roman" w:hAnsi="Times New Roman" w:cs="Times New Roman"/>
              </w:rPr>
              <w:lastRenderedPageBreak/>
              <w:t>жиров и обеспечение доступности транспортных услуг в межмуниципальном и внутримуниципальном сообщении за счет следующих мероприятий:</w:t>
            </w:r>
            <w:r w:rsidRPr="00E5742C">
              <w:rPr>
                <w:rFonts w:ascii="Times New Roman" w:eastAsia="Times New Roman" w:hAnsi="Times New Roman" w:cs="Times New Roman"/>
              </w:rPr>
              <w:br/>
              <w:t>- реализации различных способов оплаты проезда;</w:t>
            </w:r>
            <w:r w:rsidRPr="00E5742C">
              <w:rPr>
                <w:rFonts w:ascii="Times New Roman" w:eastAsia="Times New Roman" w:hAnsi="Times New Roman" w:cs="Times New Roman"/>
              </w:rPr>
              <w:br/>
              <w:t>- расширения сети пунктов оплаты проезда;</w:t>
            </w:r>
            <w:r w:rsidRPr="00E5742C">
              <w:rPr>
                <w:rFonts w:ascii="Times New Roman" w:eastAsia="Times New Roman" w:hAnsi="Times New Roman" w:cs="Times New Roman"/>
              </w:rPr>
              <w:br/>
              <w:t>- совершенствования системы контроля за работой транспортных организаций</w:t>
            </w:r>
          </w:p>
          <w:p w14:paraId="379C36F1" w14:textId="77777777" w:rsidR="00AB0331" w:rsidRPr="00E5742C" w:rsidRDefault="00AB0331" w:rsidP="008D0A86">
            <w:pPr>
              <w:rPr>
                <w:rFonts w:ascii="Times New Roman" w:eastAsia="Times New Roman" w:hAnsi="Times New Roman" w:cs="Times New Roman"/>
              </w:rPr>
            </w:pPr>
          </w:p>
          <w:p w14:paraId="7EF49A2F" w14:textId="77777777" w:rsidR="00AB0331" w:rsidRPr="00E5742C" w:rsidRDefault="00AB0331" w:rsidP="008D0A86">
            <w:pPr>
              <w:rPr>
                <w:rFonts w:ascii="Times New Roman" w:eastAsia="Times New Roman" w:hAnsi="Times New Roman" w:cs="Times New Roman"/>
              </w:rPr>
            </w:pPr>
          </w:p>
          <w:p w14:paraId="08CBE6BA" w14:textId="77777777" w:rsidR="00AB0331" w:rsidRPr="00E5742C" w:rsidRDefault="00AB0331" w:rsidP="008D0A86">
            <w:pPr>
              <w:rPr>
                <w:rFonts w:ascii="Times New Roman" w:eastAsia="Times New Roman" w:hAnsi="Times New Roman" w:cs="Times New Roman"/>
              </w:rPr>
            </w:pPr>
          </w:p>
          <w:p w14:paraId="115F258C" w14:textId="77777777" w:rsidR="00AB0331" w:rsidRPr="00E5742C" w:rsidRDefault="00AB0331" w:rsidP="008D0A86">
            <w:pPr>
              <w:rPr>
                <w:rFonts w:ascii="Times New Roman" w:eastAsia="Times New Roman" w:hAnsi="Times New Roman" w:cs="Times New Roman"/>
              </w:rPr>
            </w:pPr>
          </w:p>
          <w:p w14:paraId="0A301346" w14:textId="77777777" w:rsidR="00AB0331" w:rsidRPr="00E5742C" w:rsidRDefault="00AB0331" w:rsidP="008D0A86">
            <w:pPr>
              <w:rPr>
                <w:rFonts w:ascii="Times New Roman" w:eastAsia="Times New Roman" w:hAnsi="Times New Roman" w:cs="Times New Roman"/>
              </w:rPr>
            </w:pPr>
          </w:p>
          <w:p w14:paraId="71602CBC" w14:textId="77777777" w:rsidR="00AB0331" w:rsidRPr="00E5742C" w:rsidRDefault="00AB0331" w:rsidP="008D0A86">
            <w:pPr>
              <w:rPr>
                <w:rFonts w:ascii="Times New Roman" w:eastAsia="Times New Roman" w:hAnsi="Times New Roman" w:cs="Times New Roman"/>
              </w:rPr>
            </w:pPr>
          </w:p>
          <w:p w14:paraId="11A10D01" w14:textId="77777777" w:rsidR="00AB0331" w:rsidRPr="00E5742C" w:rsidRDefault="00AB0331" w:rsidP="008D0A86">
            <w:pPr>
              <w:rPr>
                <w:rFonts w:ascii="Times New Roman" w:eastAsia="Times New Roman" w:hAnsi="Times New Roman" w:cs="Times New Roman"/>
              </w:rPr>
            </w:pPr>
          </w:p>
          <w:p w14:paraId="6A7C97A2" w14:textId="77777777" w:rsidR="00AB0331" w:rsidRPr="00E5742C" w:rsidRDefault="00AB0331" w:rsidP="008D0A86">
            <w:pPr>
              <w:rPr>
                <w:rFonts w:ascii="Times New Roman" w:eastAsia="Times New Roman" w:hAnsi="Times New Roman" w:cs="Times New Roman"/>
              </w:rPr>
            </w:pPr>
          </w:p>
          <w:p w14:paraId="48D20B80" w14:textId="77777777" w:rsidR="00AB0331" w:rsidRPr="00E5742C" w:rsidRDefault="00AB0331" w:rsidP="008D0A86">
            <w:pPr>
              <w:rPr>
                <w:rFonts w:ascii="Times New Roman" w:eastAsia="Times New Roman" w:hAnsi="Times New Roman" w:cs="Times New Roman"/>
              </w:rPr>
            </w:pPr>
          </w:p>
          <w:p w14:paraId="3D100BAF" w14:textId="77777777" w:rsidR="00AB0331" w:rsidRPr="00E5742C" w:rsidRDefault="00AB0331" w:rsidP="008D0A86">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B9D1EC7" w14:textId="77777777" w:rsidR="00AB0331" w:rsidRPr="00E5742C" w:rsidRDefault="00AB0331" w:rsidP="008D0A86">
            <w:pPr>
              <w:rPr>
                <w:rFonts w:ascii="Times New Roman" w:eastAsia="Times New Roman" w:hAnsi="Times New Roman" w:cs="Times New Roman"/>
              </w:rPr>
            </w:pPr>
          </w:p>
        </w:tc>
      </w:tr>
      <w:tr w:rsidR="00AB0331" w:rsidRPr="00A96DA3" w14:paraId="25E3CD33" w14:textId="77777777" w:rsidTr="008D0A86">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8840F" w14:textId="77777777" w:rsidR="00AB0331" w:rsidRPr="00E5742C" w:rsidRDefault="00AB0331" w:rsidP="008D0A86">
            <w:pPr>
              <w:rPr>
                <w:rFonts w:ascii="Times New Roman" w:eastAsia="Times New Roman" w:hAnsi="Times New Roman" w:cs="Times New Roman"/>
                <w:b/>
                <w:i/>
                <w:iCs/>
              </w:rPr>
            </w:pPr>
          </w:p>
          <w:p w14:paraId="2C2F192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2. Показатели, характеризующие реализацию</w:t>
            </w:r>
            <w:r w:rsidRPr="00E5742C">
              <w:rPr>
                <w:rFonts w:ascii="Times New Roman" w:eastAsia="Times New Roman" w:hAnsi="Times New Roman" w:cs="Times New Roman"/>
                <w:b/>
                <w:i/>
                <w:iCs/>
                <w:lang w:val="ru-RU"/>
              </w:rPr>
              <w:t xml:space="preserve"> основного мероприятия</w:t>
            </w:r>
            <w:r w:rsidRPr="00E5742C">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AB0331" w:rsidRPr="00A96DA3" w14:paraId="5AB7BD19" w14:textId="77777777" w:rsidTr="008D0A86">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14:paraId="2F43D89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Создание </w:t>
            </w:r>
            <w:r w:rsidRPr="00E5742C">
              <w:rPr>
                <w:rFonts w:ascii="Times New Roman" w:eastAsia="Times New Roman" w:hAnsi="Times New Roman" w:cs="Times New Roman"/>
                <w:color w:val="auto"/>
                <w:lang w:val="ru-RU"/>
              </w:rPr>
              <w:t>парковочного пространства на улично-дорожной сети</w:t>
            </w:r>
          </w:p>
        </w:tc>
        <w:tc>
          <w:tcPr>
            <w:tcW w:w="7513" w:type="dxa"/>
            <w:tcBorders>
              <w:top w:val="nil"/>
              <w:left w:val="nil"/>
              <w:bottom w:val="single" w:sz="4" w:space="0" w:color="auto"/>
              <w:right w:val="single" w:sz="4" w:space="0" w:color="auto"/>
            </w:tcBorders>
            <w:shd w:val="clear" w:color="auto" w:fill="auto"/>
            <w:hideMark/>
          </w:tcPr>
          <w:p w14:paraId="58D837F9"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казатель характеризует количество созданных (вдоль УДС, строительство плоскостных парковок, строительство/прием в муниципальную собственность паркингов) парковочных машиномест на отчетный год</w:t>
            </w:r>
          </w:p>
        </w:tc>
        <w:tc>
          <w:tcPr>
            <w:tcW w:w="3280" w:type="dxa"/>
            <w:tcBorders>
              <w:top w:val="nil"/>
              <w:left w:val="nil"/>
              <w:bottom w:val="single" w:sz="4" w:space="0" w:color="auto"/>
              <w:right w:val="single" w:sz="4" w:space="0" w:color="auto"/>
            </w:tcBorders>
            <w:shd w:val="clear" w:color="auto" w:fill="auto"/>
            <w:hideMark/>
          </w:tcPr>
          <w:p w14:paraId="79E82A9D"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A96DA3" w14:paraId="71FB2AEC" w14:textId="77777777" w:rsidTr="008D0A86">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14:paraId="55DE4FDB"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Ремонт </w:t>
            </w:r>
            <w:r w:rsidRPr="00E5742C">
              <w:rPr>
                <w:rFonts w:ascii="Times New Roman" w:eastAsia="Times New Roman" w:hAnsi="Times New Roman" w:cs="Times New Roman"/>
                <w:color w:val="auto"/>
                <w:lang w:val="ru-RU"/>
              </w:rPr>
              <w:t xml:space="preserve">(капитальный ремонт) </w:t>
            </w:r>
            <w:r w:rsidRPr="00E5742C">
              <w:rPr>
                <w:rFonts w:ascii="Times New Roman" w:eastAsia="Times New Roman" w:hAnsi="Times New Roman" w:cs="Times New Roman"/>
                <w:color w:val="auto"/>
              </w:rPr>
              <w:t>сети автомобильных дорог общего пользования местного значения</w:t>
            </w:r>
          </w:p>
        </w:tc>
        <w:tc>
          <w:tcPr>
            <w:tcW w:w="7513" w:type="dxa"/>
            <w:tcBorders>
              <w:top w:val="nil"/>
              <w:left w:val="nil"/>
              <w:bottom w:val="single" w:sz="4" w:space="0" w:color="auto"/>
              <w:right w:val="single" w:sz="4" w:space="0" w:color="auto"/>
            </w:tcBorders>
            <w:shd w:val="clear" w:color="auto" w:fill="auto"/>
            <w:hideMark/>
          </w:tcPr>
          <w:p w14:paraId="4CAA745A"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14:paraId="423E7AD6"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Отчёт об исполнении муниципальных контрактов, акты выполненных работ</w:t>
            </w:r>
          </w:p>
        </w:tc>
      </w:tr>
      <w:tr w:rsidR="00AB0331" w:rsidRPr="00A96DA3" w14:paraId="693CE929" w14:textId="77777777" w:rsidTr="008D0A86">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A8F0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 xml:space="preserve">3. Показатели, характеризующие реализацию </w:t>
            </w:r>
            <w:r w:rsidRPr="00E5742C">
              <w:rPr>
                <w:rFonts w:ascii="Times New Roman" w:eastAsia="Times New Roman" w:hAnsi="Times New Roman" w:cs="Times New Roman"/>
                <w:b/>
                <w:i/>
                <w:iCs/>
                <w:lang w:val="ru-RU"/>
              </w:rPr>
              <w:t>основного мероприятия</w:t>
            </w:r>
            <w:r w:rsidRPr="00E5742C">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AB0331" w:rsidRPr="00A96DA3" w14:paraId="4630887A" w14:textId="77777777" w:rsidTr="008D0A86">
        <w:trPr>
          <w:trHeight w:val="987"/>
        </w:trPr>
        <w:tc>
          <w:tcPr>
            <w:tcW w:w="4252" w:type="dxa"/>
            <w:tcBorders>
              <w:top w:val="nil"/>
              <w:left w:val="single" w:sz="4" w:space="0" w:color="auto"/>
              <w:bottom w:val="single" w:sz="4" w:space="0" w:color="auto"/>
              <w:right w:val="single" w:sz="4" w:space="0" w:color="auto"/>
            </w:tcBorders>
            <w:shd w:val="clear" w:color="auto" w:fill="auto"/>
          </w:tcPr>
          <w:p w14:paraId="60C9B4E4"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lastRenderedPageBreak/>
              <w:t xml:space="preserve">                              </w:t>
            </w:r>
            <w:r w:rsidRPr="00E5742C">
              <w:rPr>
                <w:rFonts w:ascii="Times New Roman" w:eastAsia="Times New Roman" w:hAnsi="Times New Roman" w:cs="Times New Roman"/>
              </w:rPr>
              <w:t xml:space="preserve">ДТП. </w:t>
            </w:r>
          </w:p>
          <w:p w14:paraId="352D775B"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rPr>
              <w:t>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14:paraId="2C48A072" w14:textId="77777777" w:rsidR="00AB0331" w:rsidRPr="00E5742C" w:rsidRDefault="00AB0331" w:rsidP="008D0A86">
            <w:pPr>
              <w:rPr>
                <w:rFonts w:ascii="Times New Roman" w:eastAsia="Times New Roman" w:hAnsi="Times New Roman" w:cs="Times New Roman"/>
                <w:lang w:eastAsia="en-US"/>
              </w:rPr>
            </w:pPr>
          </w:p>
          <w:p w14:paraId="79400CB4" w14:textId="77777777" w:rsidR="00AB0331" w:rsidRPr="00E5742C" w:rsidRDefault="00AB0331" w:rsidP="008D0A86">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14:paraId="293446AF" w14:textId="77777777" w:rsidR="00AB0331" w:rsidRPr="00E5742C" w:rsidRDefault="00AB0331" w:rsidP="008D0A86">
            <w:pPr>
              <w:ind w:firstLine="709"/>
              <w:jc w:val="both"/>
              <w:rPr>
                <w:rFonts w:ascii="Times New Roman" w:eastAsia="Times New Roman" w:hAnsi="Times New Roman" w:cs="Times New Roman"/>
                <w:lang w:val="ru-RU"/>
              </w:rPr>
            </w:pPr>
            <w:r w:rsidRPr="00E5742C">
              <w:rPr>
                <w:rFonts w:ascii="Times New Roman" w:eastAsia="Times New Roman" w:hAnsi="Times New Roman" w:cs="Times New Roman"/>
                <w:lang w:val="ru-RU"/>
              </w:rPr>
              <w:t>где:</w:t>
            </w:r>
          </w:p>
          <w:p w14:paraId="558873A0" w14:textId="77777777" w:rsidR="00AB0331" w:rsidRPr="00E5742C" w:rsidRDefault="00AB0331" w:rsidP="008D0A86">
            <w:pPr>
              <w:ind w:firstLine="709"/>
              <w:jc w:val="both"/>
              <w:rPr>
                <w:rFonts w:ascii="Times New Roman" w:eastAsia="Times New Roman" w:hAnsi="Times New Roman" w:cs="Times New Roman"/>
              </w:rPr>
            </w:pPr>
            <w:r w:rsidRPr="00E5742C">
              <w:rPr>
                <w:rFonts w:ascii="Times New Roman" w:eastAsia="Times New Roman" w:hAnsi="Times New Roman" w:cs="Times New Roman"/>
              </w:rPr>
              <w:t>Dп – случаев смертей от дорожно-транспортных происшествий на 100 тысяч населения (всего на дорогах федерального, регионального или межмуниципального  местного значения и частных автомобильных дорогах)*;</w:t>
            </w:r>
          </w:p>
          <w:p w14:paraId="6EC8A8F9" w14:textId="77777777" w:rsidR="00AB0331" w:rsidRPr="00E5742C" w:rsidRDefault="00AB0331" w:rsidP="008D0A86">
            <w:pPr>
              <w:ind w:firstLine="709"/>
              <w:jc w:val="both"/>
              <w:rPr>
                <w:rFonts w:ascii="Times New Roman" w:eastAsia="Times New Roman" w:hAnsi="Times New Roman" w:cs="Times New Roman"/>
              </w:rPr>
            </w:pPr>
            <w:r w:rsidRPr="00E5742C">
              <w:rPr>
                <w:rFonts w:ascii="Times New Roman" w:eastAsia="Times New Roman" w:hAnsi="Times New Roman" w:cs="Times New Roman"/>
              </w:rPr>
              <w:t>Nф – количество погибших в дорожно-транспортных происшествиях на дорогах федерального значения (человек);</w:t>
            </w:r>
          </w:p>
          <w:p w14:paraId="23074F38"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р – количество погибших в дорожно-транспортных происшествиях на дорогах регионального или межмуниципального значения (человек);</w:t>
            </w:r>
          </w:p>
          <w:p w14:paraId="6A76ED6F"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м – количество погибших в дорожно-транспортных происшествиях на дорогах местного значения (человек);</w:t>
            </w:r>
          </w:p>
          <w:p w14:paraId="6F7FB036"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Nч- количество погибших в дорожно-транспортных происшествиях на  частных дорогах (человек);</w:t>
            </w:r>
          </w:p>
          <w:p w14:paraId="1097EF3F" w14:textId="77777777" w:rsidR="00AB0331" w:rsidRPr="00E5742C" w:rsidRDefault="00AB0331" w:rsidP="008D0A86">
            <w:pPr>
              <w:ind w:firstLine="709"/>
              <w:rPr>
                <w:rFonts w:ascii="Times New Roman" w:eastAsia="Times New Roman" w:hAnsi="Times New Roman" w:cs="Times New Roman"/>
              </w:rPr>
            </w:pPr>
            <w:r w:rsidRPr="00E5742C">
              <w:rPr>
                <w:rFonts w:ascii="Times New Roman" w:eastAsia="Times New Roman" w:hAnsi="Times New Roman" w:cs="Times New Roman"/>
              </w:rPr>
              <w:t>Чнас – среднегодовая численность Московской области (человек).</w:t>
            </w:r>
          </w:p>
          <w:p w14:paraId="2FC1FF75" w14:textId="77777777" w:rsidR="00AB0331" w:rsidRPr="00E5742C" w:rsidRDefault="00AB0331" w:rsidP="008D0A86">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14:paraId="4071EE7D"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г.о.Красногорск </w:t>
            </w:r>
            <w:r w:rsidRPr="00E5742C">
              <w:rPr>
                <w:rFonts w:ascii="Times New Roman" w:eastAsia="Times New Roman" w:hAnsi="Times New Roman" w:cs="Times New Roman"/>
              </w:rPr>
              <w:t xml:space="preserve">по информации  </w:t>
            </w:r>
            <w:r w:rsidRPr="00E5742C">
              <w:rPr>
                <w:rFonts w:ascii="Times New Roman" w:eastAsia="Times New Roman" w:hAnsi="Times New Roman" w:cs="Times New Roman"/>
                <w:lang w:val="ru-RU"/>
              </w:rPr>
              <w:t>ОГИБДД по г.о.Красногорск</w:t>
            </w:r>
            <w:r w:rsidRPr="00E5742C">
              <w:rPr>
                <w:rFonts w:ascii="Times New Roman" w:eastAsia="Times New Roman" w:hAnsi="Times New Roman" w:cs="Times New Roman"/>
              </w:rPr>
              <w:t>.</w:t>
            </w:r>
          </w:p>
          <w:p w14:paraId="6DD71A15"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Среднегодовая численность населения городского округа </w:t>
            </w:r>
            <w:r w:rsidRPr="00E5742C">
              <w:rPr>
                <w:rFonts w:ascii="Times New Roman" w:eastAsia="Times New Roman" w:hAnsi="Times New Roman" w:cs="Times New Roman"/>
                <w:lang w:val="ru-RU"/>
              </w:rPr>
              <w:t>Красногорск</w:t>
            </w:r>
            <w:r w:rsidRPr="00E5742C">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14:paraId="70108E50" w14:textId="77777777" w:rsidR="00AB0331" w:rsidRPr="00E5742C" w:rsidRDefault="00AB0331" w:rsidP="008D0A86">
            <w:pPr>
              <w:rPr>
                <w:rFonts w:ascii="Times New Roman" w:eastAsia="Times New Roman" w:hAnsi="Times New Roman" w:cs="Times New Roman"/>
              </w:rPr>
            </w:pPr>
          </w:p>
        </w:tc>
      </w:tr>
      <w:tr w:rsidR="00AB0331" w:rsidRPr="00A96DA3" w14:paraId="60C7B979" w14:textId="77777777" w:rsidTr="008D0A86">
        <w:trPr>
          <w:trHeight w:val="98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EF07C12" w14:textId="77777777" w:rsidR="00AB0331" w:rsidRPr="00E5742C" w:rsidRDefault="00AB0331" w:rsidP="008D0A86">
            <w:pPr>
              <w:rPr>
                <w:rFonts w:ascii="Times New Roman" w:eastAsia="Times New Roman" w:hAnsi="Times New Roman" w:cs="Times New Roman"/>
                <w:lang w:val="ru-RU"/>
              </w:rPr>
            </w:pPr>
            <w:r>
              <w:rPr>
                <w:rFonts w:ascii="Times New Roman" w:eastAsia="Times New Roman" w:hAnsi="Times New Roman"/>
                <w:lang w:val="ru-RU"/>
              </w:rPr>
              <w:t>Количество мест концентрации ДТП на муниципальных дорогах</w:t>
            </w:r>
          </w:p>
        </w:tc>
        <w:tc>
          <w:tcPr>
            <w:tcW w:w="7513" w:type="dxa"/>
            <w:tcBorders>
              <w:top w:val="single" w:sz="4" w:space="0" w:color="auto"/>
              <w:left w:val="nil"/>
              <w:bottom w:val="single" w:sz="4" w:space="0" w:color="auto"/>
              <w:right w:val="single" w:sz="4" w:space="0" w:color="auto"/>
            </w:tcBorders>
            <w:shd w:val="clear" w:color="auto" w:fill="auto"/>
          </w:tcPr>
          <w:p w14:paraId="7AD4B0E0" w14:textId="77777777" w:rsidR="00AB0331" w:rsidRDefault="00AB0331" w:rsidP="008D0A86">
            <w:pPr>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мкдтп = Кокмд - Ккмдбдтп</w:t>
            </w:r>
          </w:p>
          <w:p w14:paraId="4C92889F"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где:</w:t>
            </w:r>
          </w:p>
          <w:p w14:paraId="2C90105B"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Кмкдтп - </w:t>
            </w:r>
            <w:r>
              <w:rPr>
                <w:rFonts w:ascii="Times New Roman" w:eastAsia="Times New Roman" w:hAnsi="Times New Roman"/>
                <w:lang w:val="ru-RU"/>
              </w:rPr>
              <w:t>количество мест концентрации ДТП на муниципальных дорогах</w:t>
            </w:r>
            <w:r>
              <w:rPr>
                <w:rFonts w:ascii="Times New Roman" w:eastAsia="Times New Roman" w:hAnsi="Times New Roman" w:cs="Times New Roman"/>
                <w:lang w:val="ru-RU" w:eastAsia="en-US"/>
              </w:rPr>
              <w:t>;</w:t>
            </w:r>
          </w:p>
          <w:p w14:paraId="2DD04FAC"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окмд – общее количество муниципальных дорог;</w:t>
            </w:r>
          </w:p>
          <w:p w14:paraId="2B8D4071"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Ккмдбдтп – количество муниципальных дорог без ДТП</w:t>
            </w:r>
          </w:p>
          <w:p w14:paraId="64EE096A" w14:textId="77777777" w:rsidR="00AB0331" w:rsidRPr="00FF5D2E" w:rsidRDefault="00AB0331" w:rsidP="008D0A86">
            <w:pPr>
              <w:jc w:val="center"/>
              <w:rPr>
                <w:rFonts w:ascii="Times New Roman" w:eastAsia="Times New Roman" w:hAnsi="Times New Roman" w:cs="Times New Roman"/>
                <w:lang w:val="ru-RU" w:eastAsia="en-US"/>
              </w:rPr>
            </w:pPr>
          </w:p>
        </w:tc>
        <w:tc>
          <w:tcPr>
            <w:tcW w:w="3280" w:type="dxa"/>
            <w:tcBorders>
              <w:top w:val="single" w:sz="4" w:space="0" w:color="auto"/>
              <w:left w:val="nil"/>
              <w:bottom w:val="single" w:sz="4" w:space="0" w:color="auto"/>
              <w:right w:val="single" w:sz="4" w:space="0" w:color="auto"/>
            </w:tcBorders>
            <w:shd w:val="clear" w:color="auto" w:fill="auto"/>
          </w:tcPr>
          <w:p w14:paraId="1AEC0399"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г.о.Красногорск </w:t>
            </w:r>
            <w:r w:rsidRPr="00E5742C">
              <w:rPr>
                <w:rFonts w:ascii="Times New Roman" w:eastAsia="Times New Roman" w:hAnsi="Times New Roman" w:cs="Times New Roman"/>
              </w:rPr>
              <w:t xml:space="preserve">по информации  </w:t>
            </w:r>
            <w:r w:rsidRPr="00E5742C">
              <w:rPr>
                <w:rFonts w:ascii="Times New Roman" w:eastAsia="Times New Roman" w:hAnsi="Times New Roman" w:cs="Times New Roman"/>
                <w:lang w:val="ru-RU"/>
              </w:rPr>
              <w:t>ОГИБДД по г.о.Красногорск</w:t>
            </w:r>
            <w:r w:rsidRPr="00E5742C">
              <w:rPr>
                <w:rFonts w:ascii="Times New Roman" w:eastAsia="Times New Roman" w:hAnsi="Times New Roman" w:cs="Times New Roman"/>
              </w:rPr>
              <w:t>.</w:t>
            </w:r>
          </w:p>
          <w:p w14:paraId="6B52C11F" w14:textId="77777777" w:rsidR="00AB0331" w:rsidRPr="00E5742C" w:rsidRDefault="00AB0331" w:rsidP="008D0A86">
            <w:pPr>
              <w:jc w:val="both"/>
              <w:rPr>
                <w:rFonts w:ascii="Times New Roman" w:eastAsia="Times New Roman" w:hAnsi="Times New Roman" w:cs="Times New Roman"/>
              </w:rPr>
            </w:pPr>
          </w:p>
        </w:tc>
      </w:tr>
    </w:tbl>
    <w:p w14:paraId="6923307F"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08544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896D17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EF4EC7" w14:textId="77777777"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7B419821" w14:textId="0962A04E" w:rsidR="00E5742C" w:rsidRPr="005B53D8" w:rsidRDefault="00E5742C" w:rsidP="00AB0331">
      <w:pPr>
        <w:spacing w:after="160" w:line="259" w:lineRule="auto"/>
        <w:jc w:val="center"/>
        <w:rPr>
          <w:rFonts w:ascii="Times New Roman" w:eastAsia="Calibri" w:hAnsi="Times New Roman" w:cs="Times New Roman"/>
          <w:b/>
          <w:sz w:val="28"/>
          <w:szCs w:val="28"/>
          <w:highlight w:val="yellow"/>
        </w:rPr>
      </w:pPr>
    </w:p>
    <w:p w14:paraId="3275D32E"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14:paraId="6D3351D7" w14:textId="77777777" w:rsidR="007F6064" w:rsidRDefault="007F6064" w:rsidP="007F6064">
      <w:pPr>
        <w:widowControl w:val="0"/>
        <w:autoSpaceDE w:val="0"/>
        <w:autoSpaceDN w:val="0"/>
        <w:adjustRightInd w:val="0"/>
        <w:jc w:val="both"/>
        <w:rPr>
          <w:rFonts w:ascii="Times New Roman" w:eastAsia="Calibri" w:hAnsi="Times New Roman" w:cs="Times New Roman"/>
          <w:sz w:val="26"/>
          <w:szCs w:val="26"/>
        </w:rPr>
      </w:pPr>
    </w:p>
    <w:p w14:paraId="64D7A5E8"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14:paraId="40049869"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0B57D9E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14:paraId="444F19A8"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Pr>
          <w:rFonts w:ascii="Times New Roman" w:eastAsia="Calibri" w:hAnsi="Times New Roman" w:cs="Times New Roman"/>
          <w:sz w:val="26"/>
          <w:szCs w:val="26"/>
          <w:lang w:val="ru-RU"/>
        </w:rPr>
        <w:t>.</w:t>
      </w:r>
    </w:p>
    <w:p w14:paraId="2998185A" w14:textId="77777777" w:rsidR="007F6064" w:rsidRPr="001575D6" w:rsidRDefault="007F6064" w:rsidP="007F6064">
      <w:pPr>
        <w:widowControl w:val="0"/>
        <w:autoSpaceDE w:val="0"/>
        <w:autoSpaceDN w:val="0"/>
        <w:adjustRightInd w:val="0"/>
        <w:ind w:firstLine="708"/>
        <w:jc w:val="both"/>
        <w:rPr>
          <w:rFonts w:ascii="Times New Roman" w:eastAsia="Calibri" w:hAnsi="Times New Roman" w:cs="Times New Roman"/>
          <w:i/>
          <w:strike/>
          <w:sz w:val="26"/>
          <w:szCs w:val="26"/>
        </w:rPr>
      </w:pPr>
    </w:p>
    <w:p w14:paraId="4AEAF1C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14:paraId="3249A11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4DB6456D" w14:textId="77777777" w:rsidR="007F6064" w:rsidRPr="001575D6" w:rsidRDefault="007F6064" w:rsidP="007F6064">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Pr="00067D91">
        <w:rPr>
          <w:rFonts w:ascii="Times New Roman" w:eastAsia="Calibri" w:hAnsi="Times New Roman" w:cs="Times New Roman"/>
          <w:sz w:val="26"/>
          <w:szCs w:val="26"/>
          <w:lang w:val="ru-RU"/>
        </w:rPr>
        <w:t>26.12.2017 №3084/12</w:t>
      </w:r>
      <w:r>
        <w:rPr>
          <w:rFonts w:ascii="Times New Roman" w:eastAsia="Calibri" w:hAnsi="Times New Roman" w:cs="Times New Roman"/>
          <w:sz w:val="26"/>
          <w:szCs w:val="26"/>
          <w:lang w:val="ru-RU"/>
        </w:rPr>
        <w:t>.</w:t>
      </w:r>
    </w:p>
    <w:p w14:paraId="64923E69" w14:textId="77777777" w:rsidR="007F6064"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p>
    <w:p w14:paraId="59713DDA" w14:textId="77777777" w:rsidR="007F6064" w:rsidRDefault="007F6064" w:rsidP="007F6064">
      <w:pPr>
        <w:spacing w:after="160" w:line="259" w:lineRule="auto"/>
        <w:rPr>
          <w:rFonts w:ascii="Times New Roman" w:eastAsia="Calibri" w:hAnsi="Times New Roman" w:cs="Times New Roman"/>
          <w:strike/>
          <w:sz w:val="26"/>
          <w:szCs w:val="26"/>
        </w:rPr>
      </w:pPr>
    </w:p>
    <w:p w14:paraId="792AC9D1" w14:textId="1B5E921A" w:rsidR="007F6064" w:rsidRDefault="007F6064" w:rsidP="007F6064">
      <w:pPr>
        <w:spacing w:after="160" w:line="259" w:lineRule="auto"/>
        <w:rPr>
          <w:rFonts w:ascii="Times New Roman" w:eastAsia="Calibri" w:hAnsi="Times New Roman" w:cs="Times New Roman"/>
          <w:strike/>
          <w:sz w:val="26"/>
          <w:szCs w:val="26"/>
        </w:rPr>
      </w:pPr>
    </w:p>
    <w:p w14:paraId="1617ABB1" w14:textId="1E762B3E" w:rsidR="00EC53D3" w:rsidRDefault="00EC53D3" w:rsidP="007F6064">
      <w:pPr>
        <w:spacing w:after="160" w:line="259" w:lineRule="auto"/>
        <w:rPr>
          <w:rFonts w:ascii="Times New Roman" w:eastAsia="Calibri" w:hAnsi="Times New Roman" w:cs="Times New Roman"/>
          <w:strike/>
          <w:sz w:val="26"/>
          <w:szCs w:val="26"/>
        </w:rPr>
      </w:pPr>
    </w:p>
    <w:p w14:paraId="3665A9BD" w14:textId="752D84AF" w:rsidR="00E5742C" w:rsidRDefault="00E5742C" w:rsidP="007F6064">
      <w:pPr>
        <w:spacing w:after="160" w:line="259" w:lineRule="auto"/>
        <w:rPr>
          <w:rFonts w:ascii="Times New Roman" w:eastAsia="Calibri" w:hAnsi="Times New Roman" w:cs="Times New Roman"/>
          <w:strike/>
          <w:sz w:val="26"/>
          <w:szCs w:val="26"/>
        </w:rPr>
      </w:pPr>
    </w:p>
    <w:p w14:paraId="6E482349" w14:textId="607E8F25" w:rsidR="00E5742C" w:rsidRDefault="00E5742C" w:rsidP="007F6064">
      <w:pPr>
        <w:spacing w:after="160" w:line="259" w:lineRule="auto"/>
        <w:rPr>
          <w:rFonts w:ascii="Times New Roman" w:eastAsia="Calibri" w:hAnsi="Times New Roman" w:cs="Times New Roman"/>
          <w:strike/>
          <w:sz w:val="26"/>
          <w:szCs w:val="26"/>
        </w:rPr>
      </w:pPr>
    </w:p>
    <w:p w14:paraId="7246605F" w14:textId="10EC05DD" w:rsidR="00E5742C" w:rsidRDefault="00E5742C" w:rsidP="007F6064">
      <w:pPr>
        <w:spacing w:after="160" w:line="259" w:lineRule="auto"/>
        <w:rPr>
          <w:rFonts w:ascii="Times New Roman" w:eastAsia="Calibri" w:hAnsi="Times New Roman" w:cs="Times New Roman"/>
          <w:strike/>
          <w:sz w:val="26"/>
          <w:szCs w:val="26"/>
        </w:rPr>
      </w:pPr>
    </w:p>
    <w:p w14:paraId="49A9B1BF" w14:textId="0E14CAA6" w:rsidR="00E5742C" w:rsidRDefault="00E5742C" w:rsidP="007F6064">
      <w:pPr>
        <w:spacing w:after="160" w:line="259" w:lineRule="auto"/>
        <w:rPr>
          <w:rFonts w:ascii="Times New Roman" w:eastAsia="Calibri" w:hAnsi="Times New Roman" w:cs="Times New Roman"/>
          <w:strike/>
          <w:sz w:val="26"/>
          <w:szCs w:val="26"/>
        </w:rPr>
      </w:pPr>
    </w:p>
    <w:p w14:paraId="4EAF091D" w14:textId="77777777" w:rsidR="00E5742C" w:rsidRPr="001575D6" w:rsidRDefault="00E5742C" w:rsidP="007F6064">
      <w:pPr>
        <w:spacing w:after="160" w:line="259" w:lineRule="auto"/>
        <w:rPr>
          <w:rFonts w:ascii="Times New Roman" w:eastAsia="Calibri" w:hAnsi="Times New Roman" w:cs="Times New Roman"/>
          <w:strike/>
          <w:sz w:val="26"/>
          <w:szCs w:val="26"/>
        </w:rPr>
      </w:pPr>
    </w:p>
    <w:p w14:paraId="798D4E0F"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Состав, форма и сроки представления отчетности о ходе реализации мероприятий</w:t>
      </w:r>
    </w:p>
    <w:p w14:paraId="3CF88E75"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14:paraId="267E05D5"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4BB2825D"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1A3FF64A"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приложениям к Порядку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утвержденного постановлени</w:t>
      </w:r>
      <w:r>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14:paraId="22D839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5C2EE4F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14:paraId="0E1289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14:paraId="303CA8D8" w14:textId="4FD3C90E" w:rsidR="00EC53D3" w:rsidRDefault="00EC53D3" w:rsidP="00EC53D3">
      <w:pPr>
        <w:spacing w:after="160" w:line="259" w:lineRule="auto"/>
        <w:rPr>
          <w:rFonts w:ascii="Times New Roman" w:eastAsia="Calibri" w:hAnsi="Times New Roman" w:cs="Times New Roman"/>
          <w:sz w:val="26"/>
          <w:szCs w:val="26"/>
        </w:rPr>
      </w:pPr>
    </w:p>
    <w:p w14:paraId="0AD51021" w14:textId="2AD88700" w:rsidR="00EC53D3" w:rsidRDefault="00EC53D3" w:rsidP="00EC53D3">
      <w:pPr>
        <w:spacing w:after="160" w:line="259" w:lineRule="auto"/>
        <w:rPr>
          <w:rFonts w:ascii="Times New Roman" w:eastAsia="Calibri" w:hAnsi="Times New Roman" w:cs="Times New Roman"/>
          <w:sz w:val="26"/>
          <w:szCs w:val="26"/>
        </w:rPr>
      </w:pPr>
    </w:p>
    <w:p w14:paraId="4FBFC9A4" w14:textId="0BA76CBA" w:rsidR="00EC53D3" w:rsidRDefault="00EC53D3" w:rsidP="00EC53D3">
      <w:pPr>
        <w:spacing w:after="160" w:line="259" w:lineRule="auto"/>
        <w:rPr>
          <w:rFonts w:ascii="Times New Roman" w:eastAsia="Calibri" w:hAnsi="Times New Roman" w:cs="Times New Roman"/>
          <w:sz w:val="26"/>
          <w:szCs w:val="26"/>
        </w:rPr>
      </w:pPr>
    </w:p>
    <w:p w14:paraId="3102CE5F" w14:textId="53B3F232" w:rsidR="00EC53D3" w:rsidRDefault="00EC53D3" w:rsidP="00EC53D3">
      <w:pPr>
        <w:spacing w:after="160" w:line="259" w:lineRule="auto"/>
        <w:rPr>
          <w:rFonts w:ascii="Times New Roman" w:eastAsia="Calibri" w:hAnsi="Times New Roman" w:cs="Times New Roman"/>
          <w:sz w:val="26"/>
          <w:szCs w:val="26"/>
        </w:rPr>
      </w:pPr>
    </w:p>
    <w:p w14:paraId="395F4048" w14:textId="1631D503" w:rsidR="00EC53D3" w:rsidRDefault="00EC53D3" w:rsidP="00EC53D3">
      <w:pPr>
        <w:spacing w:after="160" w:line="259" w:lineRule="auto"/>
        <w:rPr>
          <w:rFonts w:ascii="Times New Roman" w:eastAsia="Calibri" w:hAnsi="Times New Roman" w:cs="Times New Roman"/>
          <w:sz w:val="26"/>
          <w:szCs w:val="26"/>
        </w:rPr>
      </w:pPr>
    </w:p>
    <w:p w14:paraId="10C5992D" w14:textId="079218F6" w:rsidR="00EC53D3" w:rsidRDefault="00EC53D3" w:rsidP="00EC53D3">
      <w:pPr>
        <w:spacing w:after="160" w:line="259" w:lineRule="auto"/>
        <w:rPr>
          <w:rFonts w:ascii="Times New Roman" w:eastAsia="Calibri" w:hAnsi="Times New Roman" w:cs="Times New Roman"/>
          <w:sz w:val="26"/>
          <w:szCs w:val="26"/>
        </w:rPr>
      </w:pPr>
    </w:p>
    <w:p w14:paraId="0AD43F08" w14:textId="77777777" w:rsidR="00EC53D3" w:rsidRPr="00EC53D3" w:rsidRDefault="00EC53D3" w:rsidP="00EC53D3">
      <w:pPr>
        <w:spacing w:after="160" w:line="259" w:lineRule="auto"/>
        <w:rPr>
          <w:rFonts w:ascii="Times New Roman" w:eastAsia="Calibri" w:hAnsi="Times New Roman" w:cs="Times New Roman"/>
          <w:sz w:val="26"/>
          <w:szCs w:val="26"/>
        </w:rPr>
      </w:pPr>
    </w:p>
    <w:p w14:paraId="22262363" w14:textId="25225A47" w:rsidR="00EC53D3" w:rsidRDefault="00EC53D3" w:rsidP="00EC53D3">
      <w:pPr>
        <w:widowControl w:val="0"/>
        <w:autoSpaceDE w:val="0"/>
        <w:autoSpaceDN w:val="0"/>
        <w:adjustRightInd w:val="0"/>
        <w:rPr>
          <w:rFonts w:ascii="Times New Roman" w:eastAsia="Calibri" w:hAnsi="Times New Roman" w:cs="Times New Roman"/>
          <w:b/>
          <w:sz w:val="26"/>
          <w:szCs w:val="26"/>
        </w:rPr>
      </w:pPr>
    </w:p>
    <w:p w14:paraId="31EE1961" w14:textId="13732346" w:rsidR="00EC53D3" w:rsidRDefault="00EC53D3" w:rsidP="00EC53D3">
      <w:pPr>
        <w:widowControl w:val="0"/>
        <w:autoSpaceDE w:val="0"/>
        <w:autoSpaceDN w:val="0"/>
        <w:adjustRightInd w:val="0"/>
        <w:rPr>
          <w:rFonts w:ascii="Times New Roman" w:eastAsia="Calibri" w:hAnsi="Times New Roman" w:cs="Times New Roman"/>
          <w:b/>
          <w:sz w:val="26"/>
          <w:szCs w:val="26"/>
        </w:rPr>
      </w:pPr>
    </w:p>
    <w:p w14:paraId="431CF64B" w14:textId="4921681F" w:rsidR="003E701B" w:rsidRDefault="003E701B" w:rsidP="00EC53D3">
      <w:pPr>
        <w:widowControl w:val="0"/>
        <w:autoSpaceDE w:val="0"/>
        <w:autoSpaceDN w:val="0"/>
        <w:adjustRightInd w:val="0"/>
        <w:rPr>
          <w:rFonts w:ascii="Times New Roman" w:eastAsia="Calibri" w:hAnsi="Times New Roman" w:cs="Times New Roman"/>
          <w:b/>
          <w:sz w:val="26"/>
          <w:szCs w:val="26"/>
        </w:rPr>
      </w:pPr>
    </w:p>
    <w:p w14:paraId="2C285A4B" w14:textId="77777777" w:rsidR="00EC53D3" w:rsidRPr="00696810" w:rsidRDefault="00EC53D3" w:rsidP="00EC53D3">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14:paraId="231CB41B" w14:textId="77777777" w:rsidR="00EC53D3" w:rsidRPr="00AC27FB" w:rsidRDefault="00EC53D3" w:rsidP="00EC53D3">
      <w:pPr>
        <w:ind w:left="-567"/>
        <w:rPr>
          <w:rFonts w:ascii="Times New Roman" w:hAnsi="Times New Roman" w:cs="Times New Roman"/>
        </w:rPr>
      </w:pPr>
    </w:p>
    <w:tbl>
      <w:tblPr>
        <w:tblW w:w="15489" w:type="dxa"/>
        <w:tblLayout w:type="fixed"/>
        <w:tblLook w:val="04A0" w:firstRow="1" w:lastRow="0" w:firstColumn="1" w:lastColumn="0" w:noHBand="0" w:noVBand="1"/>
      </w:tblPr>
      <w:tblGrid>
        <w:gridCol w:w="636"/>
        <w:gridCol w:w="2362"/>
        <w:gridCol w:w="966"/>
        <w:gridCol w:w="1560"/>
        <w:gridCol w:w="1275"/>
        <w:gridCol w:w="1418"/>
        <w:gridCol w:w="850"/>
        <w:gridCol w:w="1276"/>
        <w:gridCol w:w="851"/>
        <w:gridCol w:w="708"/>
        <w:gridCol w:w="851"/>
        <w:gridCol w:w="992"/>
        <w:gridCol w:w="1701"/>
        <w:gridCol w:w="43"/>
      </w:tblGrid>
      <w:tr w:rsidR="00EC53D3" w:rsidRPr="00AC27FB" w14:paraId="750A8344" w14:textId="77777777" w:rsidTr="00EC53D3">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46E1"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DBC4"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0A042"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C457"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C926F5"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14:paraId="60E84750"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14:paraId="4A04BEC0" w14:textId="77777777" w:rsidR="00EC53D3" w:rsidRPr="003C1FB1"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тыс.ру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169AC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Всего (тыс. руб)</w:t>
            </w:r>
          </w:p>
        </w:tc>
        <w:tc>
          <w:tcPr>
            <w:tcW w:w="4536" w:type="dxa"/>
            <w:gridSpan w:val="5"/>
            <w:tcBorders>
              <w:top w:val="single" w:sz="4" w:space="0" w:color="auto"/>
              <w:left w:val="nil"/>
              <w:bottom w:val="single" w:sz="4" w:space="0" w:color="auto"/>
              <w:right w:val="single" w:sz="4" w:space="0" w:color="auto"/>
            </w:tcBorders>
            <w:shd w:val="clear" w:color="000000" w:fill="FFFFFF"/>
            <w:vAlign w:val="center"/>
            <w:hideMark/>
          </w:tcPr>
          <w:p w14:paraId="053D762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бъем финансирования по год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A7B2E" w14:textId="77777777" w:rsidR="00EC53D3" w:rsidRPr="00B43E14" w:rsidRDefault="00EC53D3" w:rsidP="00EC53D3">
            <w:pPr>
              <w:ind w:left="-1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тветственный за выполнение мероприятия программы/подпрограммы</w:t>
            </w:r>
          </w:p>
          <w:p w14:paraId="3B84525A" w14:textId="77777777" w:rsidR="00EC53D3" w:rsidRPr="00B43E14" w:rsidRDefault="00EC53D3" w:rsidP="00EC53D3">
            <w:pPr>
              <w:ind w:left="-103"/>
              <w:jc w:val="center"/>
              <w:rPr>
                <w:rFonts w:ascii="Times New Roman" w:eastAsia="Times New Roman" w:hAnsi="Times New Roman" w:cs="Times New Roman"/>
                <w:sz w:val="20"/>
                <w:szCs w:val="20"/>
              </w:rPr>
            </w:pPr>
          </w:p>
        </w:tc>
        <w:tc>
          <w:tcPr>
            <w:tcW w:w="17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1AD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Результаты выполнения мероприятий программы</w:t>
            </w:r>
          </w:p>
        </w:tc>
      </w:tr>
      <w:tr w:rsidR="00EC53D3" w:rsidRPr="00AC27FB" w14:paraId="27AAB9DC" w14:textId="77777777" w:rsidTr="00B43E14">
        <w:trPr>
          <w:gridAfter w:val="1"/>
          <w:wAfter w:w="43" w:type="dxa"/>
          <w:trHeight w:val="2086"/>
          <w:tblHeader/>
        </w:trPr>
        <w:tc>
          <w:tcPr>
            <w:tcW w:w="636" w:type="dxa"/>
            <w:vMerge/>
            <w:tcBorders>
              <w:top w:val="single" w:sz="4" w:space="0" w:color="auto"/>
              <w:left w:val="single" w:sz="8" w:space="0" w:color="auto"/>
              <w:bottom w:val="single" w:sz="4" w:space="0" w:color="auto"/>
              <w:right w:val="single" w:sz="4" w:space="0" w:color="auto"/>
            </w:tcBorders>
            <w:vAlign w:val="center"/>
            <w:hideMark/>
          </w:tcPr>
          <w:p w14:paraId="2F5ACDC0" w14:textId="77777777" w:rsidR="00EC53D3" w:rsidRPr="008572DF" w:rsidRDefault="00EC53D3" w:rsidP="00EC53D3">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499416F1" w14:textId="77777777" w:rsidR="00EC53D3" w:rsidRPr="008572DF" w:rsidRDefault="00EC53D3" w:rsidP="00EC53D3">
            <w:pPr>
              <w:rPr>
                <w:rFonts w:ascii="Times New Roman" w:eastAsia="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140ED5F" w14:textId="77777777" w:rsidR="00EC53D3" w:rsidRPr="008572DF" w:rsidRDefault="00EC53D3" w:rsidP="00EC53D3">
            <w:pPr>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DF3CD7" w14:textId="77777777" w:rsidR="00EC53D3" w:rsidRPr="008572DF" w:rsidRDefault="00EC53D3" w:rsidP="00EC53D3">
            <w:pPr>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2DCA18" w14:textId="77777777" w:rsidR="00EC53D3" w:rsidRPr="008572DF" w:rsidRDefault="00EC53D3" w:rsidP="00EC53D3">
            <w:pPr>
              <w:ind w:right="-203"/>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AEA0DC" w14:textId="77777777" w:rsidR="00EC53D3" w:rsidRPr="008572DF" w:rsidRDefault="00EC53D3" w:rsidP="00EC53D3">
            <w:pPr>
              <w:ind w:right="-203"/>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5DDCDC"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EE9B98"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D3EE7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70E3D6"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E16BF3"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70FA2" w14:textId="77777777" w:rsidR="00EC53D3" w:rsidRPr="00834667" w:rsidRDefault="00EC53D3" w:rsidP="00EC53D3">
            <w:pPr>
              <w:ind w:right="-203"/>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8" w:space="0" w:color="auto"/>
            </w:tcBorders>
            <w:vAlign w:val="center"/>
            <w:hideMark/>
          </w:tcPr>
          <w:p w14:paraId="261FA932" w14:textId="77777777" w:rsidR="00EC53D3" w:rsidRPr="00834667" w:rsidRDefault="00EC53D3" w:rsidP="00EC53D3">
            <w:pPr>
              <w:ind w:right="-203"/>
              <w:rPr>
                <w:rFonts w:ascii="Times New Roman" w:eastAsia="Times New Roman" w:hAnsi="Times New Roman" w:cs="Times New Roman"/>
              </w:rPr>
            </w:pPr>
          </w:p>
        </w:tc>
      </w:tr>
      <w:tr w:rsidR="00EC53D3" w:rsidRPr="00AC27FB" w14:paraId="182CE47A" w14:textId="77777777" w:rsidTr="00B43E14">
        <w:trPr>
          <w:gridAfter w:val="1"/>
          <w:wAfter w:w="43" w:type="dxa"/>
          <w:trHeight w:val="736"/>
          <w:tblHeader/>
        </w:trPr>
        <w:tc>
          <w:tcPr>
            <w:tcW w:w="636" w:type="dxa"/>
            <w:tcBorders>
              <w:top w:val="nil"/>
              <w:left w:val="single" w:sz="8" w:space="0" w:color="auto"/>
              <w:bottom w:val="nil"/>
              <w:right w:val="single" w:sz="4" w:space="0" w:color="auto"/>
            </w:tcBorders>
            <w:shd w:val="clear" w:color="000000" w:fill="FFFFFF"/>
            <w:vAlign w:val="center"/>
            <w:hideMark/>
          </w:tcPr>
          <w:p w14:paraId="5BA8E677"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w:t>
            </w:r>
          </w:p>
        </w:tc>
        <w:tc>
          <w:tcPr>
            <w:tcW w:w="2362" w:type="dxa"/>
            <w:tcBorders>
              <w:top w:val="nil"/>
              <w:left w:val="nil"/>
              <w:bottom w:val="nil"/>
              <w:right w:val="single" w:sz="4" w:space="0" w:color="auto"/>
            </w:tcBorders>
            <w:shd w:val="clear" w:color="000000" w:fill="FFFFFF"/>
            <w:vAlign w:val="center"/>
            <w:hideMark/>
          </w:tcPr>
          <w:p w14:paraId="799E503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2</w:t>
            </w:r>
          </w:p>
        </w:tc>
        <w:tc>
          <w:tcPr>
            <w:tcW w:w="966" w:type="dxa"/>
            <w:tcBorders>
              <w:top w:val="nil"/>
              <w:left w:val="nil"/>
              <w:bottom w:val="nil"/>
              <w:right w:val="single" w:sz="4" w:space="0" w:color="auto"/>
            </w:tcBorders>
            <w:shd w:val="clear" w:color="000000" w:fill="FFFFFF"/>
            <w:vAlign w:val="center"/>
            <w:hideMark/>
          </w:tcPr>
          <w:p w14:paraId="49798C1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3</w:t>
            </w:r>
          </w:p>
        </w:tc>
        <w:tc>
          <w:tcPr>
            <w:tcW w:w="1560" w:type="dxa"/>
            <w:tcBorders>
              <w:top w:val="nil"/>
              <w:left w:val="nil"/>
              <w:bottom w:val="nil"/>
              <w:right w:val="single" w:sz="4" w:space="0" w:color="auto"/>
            </w:tcBorders>
            <w:shd w:val="clear" w:color="000000" w:fill="FFFFFF"/>
            <w:vAlign w:val="center"/>
            <w:hideMark/>
          </w:tcPr>
          <w:p w14:paraId="5700AE2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4</w:t>
            </w:r>
          </w:p>
        </w:tc>
        <w:tc>
          <w:tcPr>
            <w:tcW w:w="1275" w:type="dxa"/>
            <w:tcBorders>
              <w:top w:val="nil"/>
              <w:left w:val="nil"/>
              <w:bottom w:val="nil"/>
              <w:right w:val="single" w:sz="4" w:space="0" w:color="auto"/>
            </w:tcBorders>
            <w:shd w:val="clear" w:color="000000" w:fill="FFFFFF"/>
            <w:vAlign w:val="center"/>
            <w:hideMark/>
          </w:tcPr>
          <w:p w14:paraId="5026709A"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5</w:t>
            </w:r>
          </w:p>
        </w:tc>
        <w:tc>
          <w:tcPr>
            <w:tcW w:w="1418" w:type="dxa"/>
            <w:tcBorders>
              <w:top w:val="nil"/>
              <w:left w:val="nil"/>
              <w:bottom w:val="nil"/>
              <w:right w:val="single" w:sz="4" w:space="0" w:color="auto"/>
            </w:tcBorders>
            <w:shd w:val="clear" w:color="000000" w:fill="FFFFFF"/>
            <w:vAlign w:val="center"/>
            <w:hideMark/>
          </w:tcPr>
          <w:p w14:paraId="6DBA9AA3"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6</w:t>
            </w:r>
          </w:p>
        </w:tc>
        <w:tc>
          <w:tcPr>
            <w:tcW w:w="850" w:type="dxa"/>
            <w:tcBorders>
              <w:top w:val="nil"/>
              <w:left w:val="nil"/>
              <w:bottom w:val="nil"/>
              <w:right w:val="single" w:sz="4" w:space="0" w:color="auto"/>
            </w:tcBorders>
            <w:shd w:val="clear" w:color="000000" w:fill="FFFFFF"/>
            <w:vAlign w:val="center"/>
            <w:hideMark/>
          </w:tcPr>
          <w:p w14:paraId="2ACB3F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7</w:t>
            </w:r>
          </w:p>
        </w:tc>
        <w:tc>
          <w:tcPr>
            <w:tcW w:w="1276" w:type="dxa"/>
            <w:tcBorders>
              <w:top w:val="nil"/>
              <w:left w:val="nil"/>
              <w:bottom w:val="nil"/>
              <w:right w:val="single" w:sz="4" w:space="0" w:color="auto"/>
            </w:tcBorders>
            <w:shd w:val="clear" w:color="000000" w:fill="FFFFFF"/>
            <w:vAlign w:val="center"/>
            <w:hideMark/>
          </w:tcPr>
          <w:p w14:paraId="52417548"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8</w:t>
            </w:r>
          </w:p>
        </w:tc>
        <w:tc>
          <w:tcPr>
            <w:tcW w:w="851" w:type="dxa"/>
            <w:tcBorders>
              <w:top w:val="nil"/>
              <w:left w:val="nil"/>
              <w:bottom w:val="nil"/>
              <w:right w:val="single" w:sz="4" w:space="0" w:color="auto"/>
            </w:tcBorders>
            <w:shd w:val="clear" w:color="000000" w:fill="FFFFFF"/>
            <w:vAlign w:val="center"/>
            <w:hideMark/>
          </w:tcPr>
          <w:p w14:paraId="343D3003" w14:textId="77777777" w:rsidR="00EC53D3" w:rsidRPr="00A40DCC" w:rsidRDefault="00EC53D3" w:rsidP="00EC53D3">
            <w:pPr>
              <w:ind w:right="-203"/>
              <w:jc w:val="center"/>
              <w:rPr>
                <w:rFonts w:ascii="Times New Roman" w:eastAsia="Times New Roman" w:hAnsi="Times New Roman" w:cs="Times New Roman"/>
                <w:color w:val="auto"/>
              </w:rPr>
            </w:pPr>
            <w:r w:rsidRPr="00A40DCC">
              <w:rPr>
                <w:rFonts w:ascii="Times New Roman" w:eastAsia="Times New Roman" w:hAnsi="Times New Roman" w:cs="Times New Roman"/>
                <w:color w:val="auto"/>
              </w:rPr>
              <w:t>9</w:t>
            </w:r>
          </w:p>
        </w:tc>
        <w:tc>
          <w:tcPr>
            <w:tcW w:w="708" w:type="dxa"/>
            <w:tcBorders>
              <w:top w:val="nil"/>
              <w:left w:val="nil"/>
              <w:bottom w:val="nil"/>
              <w:right w:val="single" w:sz="4" w:space="0" w:color="auto"/>
            </w:tcBorders>
            <w:shd w:val="clear" w:color="000000" w:fill="FFFFFF"/>
            <w:vAlign w:val="center"/>
            <w:hideMark/>
          </w:tcPr>
          <w:p w14:paraId="2A67A94D"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0</w:t>
            </w:r>
          </w:p>
        </w:tc>
        <w:tc>
          <w:tcPr>
            <w:tcW w:w="851" w:type="dxa"/>
            <w:tcBorders>
              <w:top w:val="nil"/>
              <w:left w:val="nil"/>
              <w:bottom w:val="nil"/>
              <w:right w:val="single" w:sz="4" w:space="0" w:color="auto"/>
            </w:tcBorders>
            <w:shd w:val="clear" w:color="000000" w:fill="FFFFFF"/>
            <w:vAlign w:val="center"/>
            <w:hideMark/>
          </w:tcPr>
          <w:p w14:paraId="65D6AA04"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992" w:type="dxa"/>
            <w:tcBorders>
              <w:top w:val="nil"/>
              <w:left w:val="nil"/>
              <w:bottom w:val="nil"/>
              <w:right w:val="single" w:sz="4" w:space="0" w:color="auto"/>
            </w:tcBorders>
            <w:shd w:val="clear" w:color="000000" w:fill="FFFFFF"/>
            <w:vAlign w:val="center"/>
            <w:hideMark/>
          </w:tcPr>
          <w:p w14:paraId="77453A62"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1701" w:type="dxa"/>
            <w:tcBorders>
              <w:top w:val="nil"/>
              <w:left w:val="nil"/>
              <w:bottom w:val="nil"/>
              <w:right w:val="single" w:sz="8" w:space="0" w:color="auto"/>
            </w:tcBorders>
            <w:shd w:val="clear" w:color="000000" w:fill="FFFFFF"/>
            <w:vAlign w:val="center"/>
            <w:hideMark/>
          </w:tcPr>
          <w:p w14:paraId="35DDC7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r>
      <w:tr w:rsidR="00EC53D3" w:rsidRPr="00834667" w14:paraId="7103E74C" w14:textId="77777777" w:rsidTr="00B43E14">
        <w:trPr>
          <w:gridAfter w:val="1"/>
          <w:wAfter w:w="43" w:type="dxa"/>
          <w:cantSplit/>
          <w:trHeight w:val="105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5EB99" w14:textId="77777777" w:rsidR="00EC53D3" w:rsidRPr="00B24B35" w:rsidRDefault="00EC53D3" w:rsidP="00EC53D3">
            <w:pPr>
              <w:jc w:val="center"/>
              <w:rPr>
                <w:rFonts w:ascii="Times New Roman" w:eastAsia="Times New Roman" w:hAnsi="Times New Roman" w:cs="Times New Roman"/>
                <w:b/>
                <w:bCs/>
                <w:color w:val="auto"/>
              </w:rPr>
            </w:pPr>
            <w:r w:rsidRPr="00B24B35">
              <w:rPr>
                <w:rFonts w:ascii="Times New Roman" w:eastAsia="Times New Roman" w:hAnsi="Times New Roman" w:cs="Times New Roman"/>
                <w:b/>
                <w:bCs/>
                <w:color w:val="auto"/>
              </w:rPr>
              <w:t>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C06CD"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 xml:space="preserve">Основное </w:t>
            </w:r>
          </w:p>
          <w:p w14:paraId="214DC57C"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мероприятие 1</w:t>
            </w:r>
          </w:p>
          <w:p w14:paraId="3F9DE5D0" w14:textId="77777777" w:rsidR="00EC53D3" w:rsidRPr="00B24B35" w:rsidRDefault="00EC53D3" w:rsidP="00EC53D3">
            <w:pP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Cs/>
                <w:color w:val="auto"/>
                <w:sz w:val="20"/>
                <w:szCs w:val="20"/>
              </w:rPr>
              <w:t>Развитие пассажирского транспорта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2625"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0721B27"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888C79"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81 823</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81C79C" w14:textId="1D10C754" w:rsidR="0063374E" w:rsidRPr="00B24B35" w:rsidRDefault="0063374E" w:rsidP="00EC53D3">
            <w:pPr>
              <w:ind w:left="113" w:right="-203"/>
              <w:jc w:val="center"/>
              <w:rPr>
                <w:rFonts w:ascii="Times New Roman" w:eastAsia="Times New Roman" w:hAnsi="Times New Roman" w:cs="Times New Roman"/>
                <w:b/>
                <w:bCs/>
                <w:color w:val="auto"/>
                <w:sz w:val="20"/>
                <w:szCs w:val="20"/>
                <w:lang w:val="ru-RU"/>
              </w:rPr>
            </w:pPr>
            <w:r w:rsidRPr="00A40DCC">
              <w:rPr>
                <w:rFonts w:ascii="Times New Roman" w:eastAsia="Times New Roman" w:hAnsi="Times New Roman" w:cs="Times New Roman"/>
                <w:b/>
                <w:bCs/>
                <w:color w:val="auto"/>
                <w:sz w:val="20"/>
                <w:szCs w:val="20"/>
                <w:lang w:val="ru-RU"/>
              </w:rPr>
              <w:t>39532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D39AB7" w14:textId="77777777" w:rsidR="00EC53D3" w:rsidRPr="00B24B35" w:rsidRDefault="00EC53D3" w:rsidP="00EC53D3">
            <w:pPr>
              <w:ind w:left="-103" w:right="-125"/>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68</w:t>
            </w:r>
            <w:r w:rsidRPr="00B24B35">
              <w:rPr>
                <w:rFonts w:ascii="Times New Roman" w:eastAsia="Times New Roman" w:hAnsi="Times New Roman" w:cs="Times New Roman"/>
                <w:b/>
                <w:bCs/>
                <w:color w:val="auto"/>
                <w:sz w:val="20"/>
                <w:szCs w:val="20"/>
                <w:lang w:val="ru-RU"/>
              </w:rPr>
              <w:t> </w:t>
            </w:r>
            <w:r w:rsidRPr="00B24B35">
              <w:rPr>
                <w:rFonts w:ascii="Times New Roman" w:eastAsia="Times New Roman" w:hAnsi="Times New Roman" w:cs="Times New Roman"/>
                <w:b/>
                <w:bCs/>
                <w:color w:val="auto"/>
                <w:sz w:val="20"/>
                <w:szCs w:val="20"/>
              </w:rPr>
              <w:t>04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E33FAA" w14:textId="77777777" w:rsidR="00EC53D3" w:rsidRPr="002C7483" w:rsidRDefault="00EC53D3" w:rsidP="00EC53D3">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32 55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3259A9" w14:textId="6FEBD0AD" w:rsidR="0063374E" w:rsidRPr="00A40DCC" w:rsidRDefault="0063374E" w:rsidP="00EC53D3">
            <w:pPr>
              <w:ind w:left="113" w:right="-203"/>
              <w:jc w:val="center"/>
              <w:rPr>
                <w:rFonts w:ascii="Times New Roman" w:eastAsia="Times New Roman" w:hAnsi="Times New Roman" w:cs="Times New Roman"/>
                <w:b/>
                <w:bCs/>
                <w:color w:val="auto"/>
                <w:sz w:val="20"/>
                <w:szCs w:val="20"/>
                <w:lang w:val="ru-RU"/>
              </w:rPr>
            </w:pPr>
            <w:r w:rsidRPr="00A40DCC">
              <w:rPr>
                <w:rFonts w:ascii="Times New Roman" w:eastAsia="Times New Roman" w:hAnsi="Times New Roman" w:cs="Times New Roman"/>
                <w:b/>
                <w:bCs/>
                <w:color w:val="auto"/>
                <w:sz w:val="20"/>
                <w:szCs w:val="20"/>
                <w:lang w:val="ru-RU"/>
              </w:rPr>
              <w:t>114225</w:t>
            </w:r>
          </w:p>
          <w:p w14:paraId="5B9D0A02" w14:textId="77777777" w:rsidR="00EC53D3" w:rsidRPr="00A40DCC" w:rsidRDefault="00EC53D3" w:rsidP="00EC53D3">
            <w:pPr>
              <w:ind w:left="113" w:right="-203"/>
              <w:jc w:val="center"/>
              <w:rPr>
                <w:rFonts w:ascii="Times New Roman" w:eastAsia="Times New Roman" w:hAnsi="Times New Roman" w:cs="Times New Roman"/>
                <w:b/>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95C51F"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91 99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B7FA4C"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88 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A0CC0"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УТСиДД, УО</w:t>
            </w:r>
            <w:r w:rsidRPr="00B24B35">
              <w:rPr>
                <w:rStyle w:val="a7"/>
                <w:rFonts w:ascii="Times New Roman" w:eastAsia="Times New Roman" w:hAnsi="Times New Roman" w:cs="Times New Roman"/>
                <w:color w:val="auto"/>
                <w:sz w:val="20"/>
                <w:szCs w:val="20"/>
                <w:lang w:val="ru-RU"/>
              </w:rPr>
              <w:footnoteReference w:id="2"/>
            </w:r>
          </w:p>
        </w:tc>
        <w:tc>
          <w:tcPr>
            <w:tcW w:w="1701" w:type="dxa"/>
            <w:vMerge w:val="restart"/>
            <w:tcBorders>
              <w:top w:val="single" w:sz="4" w:space="0" w:color="auto"/>
              <w:left w:val="nil"/>
              <w:right w:val="single" w:sz="4" w:space="0" w:color="auto"/>
            </w:tcBorders>
            <w:shd w:val="clear" w:color="auto" w:fill="auto"/>
            <w:vAlign w:val="center"/>
            <w:hideMark/>
          </w:tcPr>
          <w:p w14:paraId="5B98051B"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14:paraId="7208B11A"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личестве оплаченных пассажирами поездок на</w:t>
            </w:r>
          </w:p>
          <w:p w14:paraId="527F198C"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нец </w:t>
            </w:r>
            <w:r w:rsidRPr="00B24B35">
              <w:rPr>
                <w:rFonts w:ascii="Times New Roman" w:eastAsia="Times New Roman" w:hAnsi="Times New Roman" w:cs="Times New Roman"/>
                <w:color w:val="auto"/>
                <w:sz w:val="20"/>
                <w:szCs w:val="20"/>
                <w:lang w:val="ru-RU"/>
              </w:rPr>
              <w:t>2021</w:t>
            </w:r>
            <w:r w:rsidRPr="00B24B35">
              <w:rPr>
                <w:rFonts w:ascii="Times New Roman" w:eastAsia="Times New Roman" w:hAnsi="Times New Roman" w:cs="Times New Roman"/>
                <w:color w:val="auto"/>
                <w:sz w:val="20"/>
                <w:szCs w:val="20"/>
              </w:rPr>
              <w:t xml:space="preserve">года </w:t>
            </w:r>
            <w:r w:rsidRPr="00B24B35">
              <w:rPr>
                <w:rFonts w:ascii="Times New Roman" w:eastAsia="Times New Roman" w:hAnsi="Times New Roman" w:cs="Times New Roman"/>
                <w:color w:val="auto"/>
                <w:sz w:val="20"/>
                <w:szCs w:val="20"/>
                <w:lang w:val="ru-RU"/>
              </w:rPr>
              <w:t>составит не менее 65%.</w:t>
            </w:r>
            <w:r w:rsidRPr="00B24B35">
              <w:rPr>
                <w:rFonts w:ascii="Times New Roman" w:eastAsia="Times New Roman" w:hAnsi="Times New Roman" w:cs="Times New Roman"/>
                <w:color w:val="auto"/>
                <w:sz w:val="20"/>
                <w:szCs w:val="20"/>
              </w:rPr>
              <w:t> </w:t>
            </w:r>
          </w:p>
        </w:tc>
      </w:tr>
      <w:tr w:rsidR="00EC53D3" w:rsidRPr="00AC27FB" w14:paraId="43D04318" w14:textId="77777777" w:rsidTr="00B43E14">
        <w:trPr>
          <w:gridAfter w:val="1"/>
          <w:wAfter w:w="43" w:type="dxa"/>
          <w:cantSplit/>
          <w:trHeight w:val="113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DCD4DD7" w14:textId="77777777" w:rsidR="00EC53D3" w:rsidRPr="00B24B35" w:rsidRDefault="00EC53D3" w:rsidP="00EC53D3">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82FF512" w14:textId="77777777" w:rsidR="00EC53D3" w:rsidRPr="00B24B35" w:rsidRDefault="00EC53D3" w:rsidP="00EC53D3">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2D95D5A" w14:textId="77777777" w:rsidR="00EC53D3" w:rsidRPr="00B24B35" w:rsidRDefault="00EC53D3" w:rsidP="00EC53D3">
            <w:pPr>
              <w:rPr>
                <w:rFonts w:ascii="Times New Roman" w:eastAsia="Times New Roman" w:hAnsi="Times New Roman" w:cs="Times New Roman"/>
                <w:b/>
                <w:bCs/>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57DF06CF"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Бюджет Моск. обл.</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215071F"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1 981</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1BBEF486"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241 66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7B77E5E" w14:textId="77777777" w:rsidR="00EC53D3" w:rsidRPr="00B24B35" w:rsidRDefault="00EC53D3" w:rsidP="00EC53D3">
            <w:pPr>
              <w:ind w:left="113" w:right="11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 130</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25778CC7"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6083B5"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FA9B9A7"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8 701</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D442218" w14:textId="77777777" w:rsidR="00EC53D3" w:rsidRPr="00B24B35" w:rsidRDefault="00EC53D3" w:rsidP="00EC53D3">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5 242</w:t>
            </w:r>
          </w:p>
        </w:tc>
        <w:tc>
          <w:tcPr>
            <w:tcW w:w="992" w:type="dxa"/>
            <w:tcBorders>
              <w:top w:val="nil"/>
              <w:left w:val="nil"/>
              <w:bottom w:val="single" w:sz="4" w:space="0" w:color="auto"/>
              <w:right w:val="single" w:sz="4" w:space="0" w:color="auto"/>
            </w:tcBorders>
            <w:shd w:val="clear" w:color="000000" w:fill="FFFFFF"/>
            <w:vAlign w:val="center"/>
            <w:hideMark/>
          </w:tcPr>
          <w:p w14:paraId="19DCD840"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vMerge/>
            <w:tcBorders>
              <w:left w:val="nil"/>
              <w:right w:val="single" w:sz="4" w:space="0" w:color="auto"/>
            </w:tcBorders>
            <w:shd w:val="clear" w:color="000000" w:fill="FFFFFF"/>
            <w:vAlign w:val="center"/>
            <w:hideMark/>
          </w:tcPr>
          <w:p w14:paraId="4860C772"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74A1A618" w14:textId="77777777" w:rsidTr="00B43E14">
        <w:trPr>
          <w:gridAfter w:val="1"/>
          <w:wAfter w:w="43" w:type="dxa"/>
          <w:cantSplit/>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7AAD207" w14:textId="77777777" w:rsidR="00EC53D3" w:rsidRPr="00B24B35" w:rsidRDefault="00EC53D3" w:rsidP="00EC53D3">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5F481601" w14:textId="77777777" w:rsidR="00EC53D3" w:rsidRPr="00B24B35" w:rsidRDefault="00EC53D3" w:rsidP="00EC53D3">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B811ECB" w14:textId="77777777" w:rsidR="00EC53D3" w:rsidRPr="00B24B35" w:rsidRDefault="00EC53D3" w:rsidP="00EC53D3">
            <w:pPr>
              <w:rPr>
                <w:rFonts w:ascii="Times New Roman" w:eastAsia="Times New Roman" w:hAnsi="Times New Roman" w:cs="Times New Roman"/>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4A4E"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3A7638" w14:textId="77777777" w:rsidR="00EC53D3" w:rsidRPr="00B24B35" w:rsidRDefault="00EC53D3" w:rsidP="00EC53D3">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79 842</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5FAB1" w14:textId="15CA7DB3" w:rsidR="0063374E" w:rsidRPr="00A40DCC" w:rsidRDefault="0063374E" w:rsidP="00EC53D3">
            <w:pPr>
              <w:ind w:left="113" w:right="-203"/>
              <w:rPr>
                <w:rFonts w:ascii="Times New Roman" w:eastAsia="Times New Roman" w:hAnsi="Times New Roman" w:cs="Times New Roman"/>
                <w:b/>
                <w:bCs/>
                <w:color w:val="auto"/>
                <w:sz w:val="20"/>
                <w:szCs w:val="20"/>
                <w:lang w:val="ru-RU"/>
              </w:rPr>
            </w:pPr>
            <w:r w:rsidRPr="00A40DCC">
              <w:rPr>
                <w:rFonts w:ascii="Times New Roman" w:eastAsia="Times New Roman" w:hAnsi="Times New Roman" w:cs="Times New Roman"/>
                <w:b/>
                <w:bCs/>
                <w:color w:val="auto"/>
                <w:sz w:val="20"/>
                <w:szCs w:val="20"/>
                <w:lang w:val="ru-RU"/>
              </w:rPr>
              <w:t>153656</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F228E" w14:textId="77777777" w:rsidR="00EC53D3" w:rsidRPr="00A40DCC" w:rsidRDefault="00EC53D3" w:rsidP="00EC53D3">
            <w:pPr>
              <w:ind w:left="113" w:right="113"/>
              <w:rPr>
                <w:rFonts w:ascii="Times New Roman" w:eastAsia="Times New Roman" w:hAnsi="Times New Roman" w:cs="Times New Roman"/>
                <w:b/>
                <w:bCs/>
                <w:color w:val="auto"/>
                <w:sz w:val="20"/>
                <w:szCs w:val="20"/>
                <w:lang w:val="ru-RU"/>
              </w:rPr>
            </w:pPr>
            <w:r w:rsidRPr="00A40DCC">
              <w:rPr>
                <w:rFonts w:ascii="Times New Roman" w:eastAsia="Times New Roman" w:hAnsi="Times New Roman" w:cs="Times New Roman"/>
                <w:b/>
                <w:bCs/>
                <w:color w:val="auto"/>
                <w:sz w:val="20"/>
                <w:szCs w:val="20"/>
                <w:lang w:val="ru-RU"/>
              </w:rPr>
              <w:t>65 918</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DD7BA7" w14:textId="77777777" w:rsidR="00EC53D3" w:rsidRPr="00A40DCC" w:rsidRDefault="00EC53D3" w:rsidP="00EC53D3">
            <w:pPr>
              <w:ind w:left="113" w:right="-203"/>
              <w:rPr>
                <w:rFonts w:ascii="Times New Roman" w:eastAsia="Times New Roman" w:hAnsi="Times New Roman" w:cs="Times New Roman"/>
                <w:b/>
                <w:bCs/>
                <w:color w:val="auto"/>
                <w:sz w:val="20"/>
                <w:szCs w:val="20"/>
                <w:lang w:val="ru-RU"/>
              </w:rPr>
            </w:pPr>
            <w:r w:rsidRPr="00A40DCC">
              <w:rPr>
                <w:rFonts w:ascii="Times New Roman" w:eastAsia="Times New Roman" w:hAnsi="Times New Roman" w:cs="Times New Roman"/>
                <w:b/>
                <w:bCs/>
                <w:color w:val="auto"/>
                <w:sz w:val="20"/>
                <w:szCs w:val="20"/>
                <w:lang w:val="ru-RU"/>
              </w:rPr>
              <w:t>32 55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DD75E2" w14:textId="02AE84F4" w:rsidR="0063374E" w:rsidRPr="00A40DCC" w:rsidRDefault="0063374E" w:rsidP="00EC53D3">
            <w:pPr>
              <w:ind w:left="113" w:right="-203"/>
              <w:rPr>
                <w:rFonts w:ascii="Times New Roman" w:eastAsia="Times New Roman" w:hAnsi="Times New Roman" w:cs="Times New Roman"/>
                <w:b/>
                <w:bCs/>
                <w:strike/>
                <w:color w:val="auto"/>
                <w:sz w:val="20"/>
                <w:szCs w:val="20"/>
                <w:lang w:val="ru-RU"/>
              </w:rPr>
            </w:pPr>
            <w:r w:rsidRPr="00A40DCC">
              <w:rPr>
                <w:rFonts w:ascii="Times New Roman" w:eastAsia="Times New Roman" w:hAnsi="Times New Roman" w:cs="Times New Roman"/>
                <w:b/>
                <w:bCs/>
                <w:color w:val="auto"/>
                <w:sz w:val="20"/>
                <w:szCs w:val="20"/>
                <w:lang w:val="ru-RU"/>
              </w:rPr>
              <w:t>2863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02C21" w14:textId="77777777" w:rsidR="00EC53D3" w:rsidRPr="00B24B35" w:rsidRDefault="00EC53D3" w:rsidP="00EC53D3">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95</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A9BD56" w14:textId="77777777" w:rsidR="00EC53D3" w:rsidRPr="00B24B35" w:rsidRDefault="00EC53D3" w:rsidP="00EC53D3">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6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D173CC" w14:textId="77777777" w:rsidR="00EC53D3" w:rsidRPr="00B24B35" w:rsidRDefault="00EC53D3" w:rsidP="00EC53D3">
            <w:pPr>
              <w:ind w:right="-203"/>
              <w:jc w:val="center"/>
              <w:rPr>
                <w:rFonts w:ascii="Times New Roman" w:eastAsia="Times New Roman" w:hAnsi="Times New Roman" w:cs="Times New Roman"/>
                <w:b/>
                <w:color w:val="auto"/>
                <w:sz w:val="20"/>
                <w:szCs w:val="20"/>
              </w:rPr>
            </w:pPr>
            <w:r w:rsidRPr="00B24B35">
              <w:rPr>
                <w:rFonts w:ascii="Times New Roman" w:eastAsia="Times New Roman" w:hAnsi="Times New Roman" w:cs="Times New Roman"/>
                <w:b/>
                <w:color w:val="auto"/>
                <w:sz w:val="20"/>
                <w:szCs w:val="20"/>
              </w:rPr>
              <w:t> </w:t>
            </w:r>
          </w:p>
        </w:tc>
        <w:tc>
          <w:tcPr>
            <w:tcW w:w="1701" w:type="dxa"/>
            <w:vMerge/>
            <w:tcBorders>
              <w:left w:val="nil"/>
              <w:bottom w:val="single" w:sz="4" w:space="0" w:color="auto"/>
              <w:right w:val="single" w:sz="4" w:space="0" w:color="auto"/>
            </w:tcBorders>
            <w:shd w:val="clear" w:color="000000" w:fill="FFFFFF"/>
            <w:vAlign w:val="center"/>
            <w:hideMark/>
          </w:tcPr>
          <w:p w14:paraId="35540DC9"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39206C36" w14:textId="77777777" w:rsidTr="00B43E14">
        <w:trPr>
          <w:gridAfter w:val="1"/>
          <w:wAfter w:w="43" w:type="dxa"/>
          <w:trHeight w:val="53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CAE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DADD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4502"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E0B3C2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0EDF75" w14:textId="77777777" w:rsidR="00EC53D3" w:rsidRPr="00B24B35" w:rsidRDefault="00EC53D3" w:rsidP="00EC53D3">
            <w:pPr>
              <w:ind w:left="-108" w:right="-108"/>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48 067</w:t>
            </w:r>
            <w:r w:rsidRPr="00B24B35">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9F760E"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90 6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80B5CD"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9 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CB5497"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8 9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78D388"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D5F85F" w14:textId="4FCB7F1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95</w:t>
            </w:r>
          </w:p>
          <w:p w14:paraId="66580ED4" w14:textId="22B22C32"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E556F2" w14:textId="7F9F85D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60</w:t>
            </w:r>
          </w:p>
          <w:p w14:paraId="5B3DC6B0" w14:textId="4CD7F504"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C2873"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A8ADCD"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095FB689" w14:textId="77777777" w:rsidTr="00B43E14">
        <w:trPr>
          <w:gridAfter w:val="1"/>
          <w:wAfter w:w="43" w:type="dxa"/>
          <w:trHeight w:val="53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E42C2F" w14:textId="77777777" w:rsidR="00EC53D3" w:rsidRPr="00B24B35" w:rsidRDefault="00EC53D3" w:rsidP="00EC53D3">
            <w:pPr>
              <w:jc w:val="center"/>
              <w:rPr>
                <w:rFonts w:ascii="Times New Roman" w:eastAsia="Times New Roman" w:hAnsi="Times New Roman" w:cs="Times New Roman"/>
                <w:color w:val="auto"/>
              </w:rPr>
            </w:pPr>
          </w:p>
        </w:tc>
        <w:tc>
          <w:tcPr>
            <w:tcW w:w="23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7FD55F" w14:textId="77777777" w:rsidR="00EC53D3" w:rsidRPr="00B24B35" w:rsidRDefault="00EC53D3" w:rsidP="00EC53D3">
            <w:pPr>
              <w:rPr>
                <w:rFonts w:ascii="Times New Roman" w:eastAsia="Times New Roman" w:hAnsi="Times New Roman" w:cs="Times New Roman"/>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299699" w14:textId="77777777" w:rsidR="00EC53D3" w:rsidRPr="00B24B35" w:rsidRDefault="00EC53D3" w:rsidP="00EC53D3">
            <w:pPr>
              <w:jc w:val="center"/>
              <w:rPr>
                <w:rFonts w:ascii="Times New Roman" w:eastAsia="Times New Roman" w:hAnsi="Times New Roman" w:cs="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30833371" w14:textId="77777777" w:rsidR="00EC53D3" w:rsidRPr="00B24B35" w:rsidRDefault="00EC53D3" w:rsidP="00EC53D3">
            <w:pPr>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5930F2"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B784E9"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39 536</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2C60D"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24874F"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967D071"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5 593</w:t>
            </w:r>
          </w:p>
        </w:tc>
        <w:tc>
          <w:tcPr>
            <w:tcW w:w="708" w:type="dxa"/>
            <w:tcBorders>
              <w:top w:val="single" w:sz="4" w:space="0" w:color="auto"/>
              <w:left w:val="nil"/>
              <w:bottom w:val="single" w:sz="4" w:space="0" w:color="auto"/>
              <w:right w:val="single" w:sz="4" w:space="0" w:color="auto"/>
            </w:tcBorders>
            <w:shd w:val="clear" w:color="auto" w:fill="auto"/>
            <w:vAlign w:val="center"/>
          </w:tcPr>
          <w:p w14:paraId="4EB46AB9"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8 7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F15B8"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5 2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A11DDF"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03A863"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23EA3648" w14:textId="77777777" w:rsidTr="00B43E14">
        <w:trPr>
          <w:gridAfter w:val="1"/>
          <w:wAfter w:w="43" w:type="dxa"/>
          <w:trHeight w:val="89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EA4DB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B3EB7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рганизация перевозок учащихся из сельских населенных пунктов к МБОУ расположенных в сельской местности</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5D6F2D"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A7EF29C" w14:textId="77777777" w:rsidR="00EC53D3" w:rsidRPr="00B24B35" w:rsidRDefault="00EC53D3" w:rsidP="00EC53D3">
            <w:pPr>
              <w:jc w:val="center"/>
              <w:rPr>
                <w:rFonts w:ascii="Times New Roman" w:eastAsia="Times New Roman" w:hAnsi="Times New Roman" w:cs="Times New Roman"/>
                <w:color w:val="auto"/>
                <w:sz w:val="20"/>
                <w:szCs w:val="20"/>
                <w:highlight w:val="cyan"/>
                <w:lang w:val="ru-RU"/>
              </w:rPr>
            </w:pPr>
            <w:r w:rsidRPr="00B24B35">
              <w:rPr>
                <w:rFonts w:ascii="Times New Roman" w:eastAsia="Times New Roman" w:hAnsi="Times New Roman" w:cs="Times New Roman"/>
                <w:color w:val="auto"/>
                <w:sz w:val="20"/>
                <w:szCs w:val="20"/>
              </w:rPr>
              <w:t xml:space="preserve">Бюджет </w:t>
            </w:r>
            <w:r w:rsidRPr="00B24B35">
              <w:rPr>
                <w:rFonts w:ascii="Times New Roman" w:eastAsia="Times New Roman" w:hAnsi="Times New Roman" w:cs="Times New Roman"/>
                <w:color w:val="auto"/>
                <w:sz w:val="20"/>
                <w:szCs w:val="20"/>
                <w:lang w:val="ru-RU"/>
              </w:rPr>
              <w:t>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2DF54E"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5 67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2898BC"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50" w:type="dxa"/>
            <w:tcBorders>
              <w:top w:val="single" w:sz="4" w:space="0" w:color="auto"/>
              <w:left w:val="nil"/>
              <w:bottom w:val="single" w:sz="4" w:space="0" w:color="auto"/>
              <w:right w:val="single" w:sz="4" w:space="0" w:color="auto"/>
            </w:tcBorders>
            <w:shd w:val="clear" w:color="auto" w:fill="auto"/>
            <w:vAlign w:val="center"/>
          </w:tcPr>
          <w:p w14:paraId="1178579D"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C5EA6A"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ED02E"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A454F3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FD27BB"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EA0B9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CBBE2E" w14:textId="77777777" w:rsidR="00EC53D3" w:rsidRDefault="00EC53D3" w:rsidP="00EC53D3">
            <w:pPr>
              <w:ind w:right="-203"/>
              <w:jc w:val="center"/>
              <w:rPr>
                <w:rFonts w:ascii="Times New Roman" w:eastAsia="Times New Roman" w:hAnsi="Times New Roman" w:cs="Times New Roman"/>
                <w:color w:val="auto"/>
                <w:sz w:val="20"/>
                <w:szCs w:val="20"/>
              </w:rPr>
            </w:pPr>
          </w:p>
          <w:p w14:paraId="414BBD22" w14:textId="77777777" w:rsidR="00EC53D3" w:rsidRDefault="00EC53D3" w:rsidP="00EC53D3">
            <w:pPr>
              <w:ind w:right="-203"/>
              <w:jc w:val="center"/>
              <w:rPr>
                <w:rFonts w:ascii="Times New Roman" w:eastAsia="Times New Roman" w:hAnsi="Times New Roman" w:cs="Times New Roman"/>
                <w:color w:val="auto"/>
                <w:sz w:val="20"/>
                <w:szCs w:val="20"/>
              </w:rPr>
            </w:pPr>
          </w:p>
          <w:p w14:paraId="11A393B3" w14:textId="77777777" w:rsidR="00EC53D3" w:rsidRDefault="00EC53D3" w:rsidP="00EC53D3">
            <w:pPr>
              <w:ind w:right="-203"/>
              <w:jc w:val="center"/>
              <w:rPr>
                <w:rFonts w:ascii="Times New Roman" w:eastAsia="Times New Roman" w:hAnsi="Times New Roman" w:cs="Times New Roman"/>
                <w:color w:val="auto"/>
                <w:sz w:val="20"/>
                <w:szCs w:val="20"/>
              </w:rPr>
            </w:pPr>
          </w:p>
          <w:p w14:paraId="4B660568"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753A6AD0" w14:textId="77777777" w:rsidTr="00B43E14">
        <w:trPr>
          <w:gridAfter w:val="1"/>
          <w:wAfter w:w="43" w:type="dxa"/>
          <w:trHeight w:val="987"/>
        </w:trPr>
        <w:tc>
          <w:tcPr>
            <w:tcW w:w="63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6B313747" w14:textId="77777777" w:rsidR="00EC53D3" w:rsidRPr="00B24B35" w:rsidRDefault="00EC53D3" w:rsidP="00EC53D3">
            <w:pPr>
              <w:rPr>
                <w:rFonts w:ascii="Times New Roman" w:eastAsia="Times New Roman" w:hAnsi="Times New Roman" w:cs="Times New Roman"/>
                <w:color w:val="auto"/>
              </w:rPr>
            </w:pPr>
          </w:p>
        </w:tc>
        <w:tc>
          <w:tcPr>
            <w:tcW w:w="2362"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5A2297CD" w14:textId="77777777" w:rsidR="00EC53D3" w:rsidRPr="00B24B35" w:rsidRDefault="00EC53D3" w:rsidP="00EC53D3">
            <w:pPr>
              <w:rPr>
                <w:rFonts w:ascii="Times New Roman" w:eastAsia="Times New Roman" w:hAnsi="Times New Roman" w:cs="Times New Roman"/>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7C267ACC" w14:textId="77777777" w:rsidR="00EC53D3" w:rsidRPr="00B24B35" w:rsidRDefault="00EC53D3" w:rsidP="00EC53D3">
            <w:pPr>
              <w:rPr>
                <w:rFonts w:ascii="Times New Roman" w:eastAsia="Times New Roman" w:hAnsi="Times New Roman" w:cs="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6B41D07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E6E528"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 9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F2027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5DF15"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5BFDAB"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A1F8F8B"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7D29C3E"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C0BAB6"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4DC796D5"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О</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F2447D"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154866F" w14:textId="77777777" w:rsidTr="00B43E14">
        <w:trPr>
          <w:gridAfter w:val="1"/>
          <w:wAfter w:w="43" w:type="dxa"/>
          <w:trHeight w:val="86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D20B40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AA87F16"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бновление парка «школьных» автобус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3D204E7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1B6E7B5B"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787F02E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4800</w:t>
            </w:r>
          </w:p>
        </w:tc>
        <w:tc>
          <w:tcPr>
            <w:tcW w:w="1418" w:type="dxa"/>
            <w:tcBorders>
              <w:top w:val="nil"/>
              <w:left w:val="nil"/>
              <w:bottom w:val="single" w:sz="4" w:space="0" w:color="auto"/>
              <w:right w:val="single" w:sz="4" w:space="0" w:color="auto"/>
            </w:tcBorders>
            <w:shd w:val="clear" w:color="auto" w:fill="auto"/>
            <w:vAlign w:val="center"/>
            <w:hideMark/>
          </w:tcPr>
          <w:p w14:paraId="3B9F8EF8" w14:textId="51E781EC" w:rsidR="0063374E" w:rsidRPr="00A40DCC" w:rsidRDefault="0063374E" w:rsidP="00EC53D3">
            <w:pPr>
              <w:ind w:right="3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6800</w:t>
            </w:r>
          </w:p>
        </w:tc>
        <w:tc>
          <w:tcPr>
            <w:tcW w:w="850" w:type="dxa"/>
            <w:tcBorders>
              <w:top w:val="nil"/>
              <w:left w:val="nil"/>
              <w:bottom w:val="single" w:sz="4" w:space="0" w:color="auto"/>
              <w:right w:val="single" w:sz="4" w:space="0" w:color="auto"/>
            </w:tcBorders>
            <w:shd w:val="clear" w:color="auto" w:fill="auto"/>
            <w:vAlign w:val="center"/>
            <w:hideMark/>
          </w:tcPr>
          <w:p w14:paraId="733C9057" w14:textId="77777777" w:rsidR="00EC53D3" w:rsidRPr="00A40DCC" w:rsidRDefault="00EC53D3" w:rsidP="00EC53D3">
            <w:pPr>
              <w:ind w:left="-103" w:right="-125"/>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57A480C"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en-US"/>
              </w:rPr>
            </w:pPr>
          </w:p>
          <w:p w14:paraId="6F2AEAAB"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 533</w:t>
            </w:r>
          </w:p>
        </w:tc>
        <w:tc>
          <w:tcPr>
            <w:tcW w:w="851" w:type="dxa"/>
            <w:tcBorders>
              <w:top w:val="nil"/>
              <w:left w:val="nil"/>
              <w:bottom w:val="single" w:sz="4" w:space="0" w:color="auto"/>
              <w:right w:val="single" w:sz="4" w:space="0" w:color="auto"/>
            </w:tcBorders>
            <w:shd w:val="clear" w:color="auto" w:fill="auto"/>
            <w:vAlign w:val="center"/>
            <w:hideMark/>
          </w:tcPr>
          <w:p w14:paraId="50A62159" w14:textId="6350733E" w:rsidR="0063374E" w:rsidRPr="00A40DCC" w:rsidRDefault="0063374E"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5267</w:t>
            </w:r>
          </w:p>
          <w:p w14:paraId="40412851"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p>
        </w:tc>
        <w:tc>
          <w:tcPr>
            <w:tcW w:w="708" w:type="dxa"/>
            <w:tcBorders>
              <w:top w:val="nil"/>
              <w:left w:val="nil"/>
              <w:bottom w:val="single" w:sz="4" w:space="0" w:color="auto"/>
              <w:right w:val="single" w:sz="4" w:space="0" w:color="auto"/>
            </w:tcBorders>
            <w:shd w:val="clear" w:color="auto" w:fill="auto"/>
            <w:vAlign w:val="center"/>
            <w:hideMark/>
          </w:tcPr>
          <w:p w14:paraId="1EB4716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851" w:type="dxa"/>
            <w:tcBorders>
              <w:top w:val="nil"/>
              <w:left w:val="nil"/>
              <w:bottom w:val="single" w:sz="4" w:space="0" w:color="auto"/>
              <w:right w:val="single" w:sz="4" w:space="0" w:color="auto"/>
            </w:tcBorders>
            <w:shd w:val="clear" w:color="auto" w:fill="auto"/>
            <w:vAlign w:val="center"/>
            <w:hideMark/>
          </w:tcPr>
          <w:p w14:paraId="0B6F95A6"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CC63D"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 УО</w:t>
            </w:r>
          </w:p>
        </w:tc>
        <w:tc>
          <w:tcPr>
            <w:tcW w:w="1701" w:type="dxa"/>
            <w:tcBorders>
              <w:top w:val="nil"/>
              <w:left w:val="nil"/>
              <w:bottom w:val="single" w:sz="4" w:space="0" w:color="auto"/>
              <w:right w:val="single" w:sz="4" w:space="0" w:color="auto"/>
            </w:tcBorders>
            <w:shd w:val="clear" w:color="000000" w:fill="FFFFFF"/>
            <w:vAlign w:val="center"/>
            <w:hideMark/>
          </w:tcPr>
          <w:p w14:paraId="14DDF033"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4917B63C" w14:textId="77777777" w:rsidTr="00B43E14">
        <w:trPr>
          <w:gridAfter w:val="1"/>
          <w:wAfter w:w="43" w:type="dxa"/>
          <w:trHeight w:val="138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602C0"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62F4"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Представление транспортных услуг по перевозке организованных групп населения (участников ВОВ, людей с ограниченными возможностями, пенсионеров,  подростков и др.) городского округа Красногорск для участия в общественных, праздничных мероприятиях и др.</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175C"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67E13C3"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C91CE6"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 300</w:t>
            </w:r>
            <w:r w:rsidRPr="00B24B35">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665D19" w14:textId="77777777" w:rsidR="00EC53D3" w:rsidRPr="00B24B35" w:rsidRDefault="00EC53D3" w:rsidP="00EC53D3">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E751B"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 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AF4B60"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EB6F0D"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102301"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1BE30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E1ABE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8CC2BE"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972F146" w14:textId="77777777" w:rsidTr="00B43E14">
        <w:trPr>
          <w:gridAfter w:val="1"/>
          <w:wAfter w:w="43" w:type="dxa"/>
          <w:trHeight w:val="99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B6F304"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5</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95A469"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D146AF"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09168B0"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9FBDB"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EFEB2E"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1E2FD4" w14:textId="77777777" w:rsidR="00EC53D3" w:rsidRPr="00B24B35" w:rsidRDefault="00EC53D3" w:rsidP="00EC53D3">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1DDC6A"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9DA6D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16B297"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CE29F1"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2BC94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3D5BAFB"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7DDC7983" w14:textId="77777777" w:rsidTr="00B43E14">
        <w:trPr>
          <w:gridAfter w:val="1"/>
          <w:wAfter w:w="43" w:type="dxa"/>
          <w:trHeight w:val="947"/>
        </w:trPr>
        <w:tc>
          <w:tcPr>
            <w:tcW w:w="636" w:type="dxa"/>
            <w:vMerge/>
            <w:tcBorders>
              <w:top w:val="nil"/>
              <w:left w:val="single" w:sz="4" w:space="0" w:color="auto"/>
              <w:bottom w:val="single" w:sz="4" w:space="0" w:color="auto"/>
              <w:right w:val="single" w:sz="4" w:space="0" w:color="auto"/>
            </w:tcBorders>
            <w:vAlign w:val="center"/>
            <w:hideMark/>
          </w:tcPr>
          <w:p w14:paraId="399EC5D9" w14:textId="77777777" w:rsidR="00EC53D3" w:rsidRPr="00B24B35" w:rsidRDefault="00EC53D3" w:rsidP="00EC53D3">
            <w:pPr>
              <w:rPr>
                <w:rFonts w:ascii="Times New Roman" w:eastAsia="Times New Roman" w:hAnsi="Times New Roman" w:cs="Times New Roman"/>
                <w:color w:val="auto"/>
              </w:rPr>
            </w:pPr>
          </w:p>
        </w:tc>
        <w:tc>
          <w:tcPr>
            <w:tcW w:w="2362" w:type="dxa"/>
            <w:vMerge/>
            <w:tcBorders>
              <w:top w:val="nil"/>
              <w:left w:val="single" w:sz="4" w:space="0" w:color="auto"/>
              <w:bottom w:val="single" w:sz="4" w:space="0" w:color="auto"/>
              <w:right w:val="single" w:sz="4" w:space="0" w:color="auto"/>
            </w:tcBorders>
            <w:vAlign w:val="center"/>
            <w:hideMark/>
          </w:tcPr>
          <w:p w14:paraId="1B18F13F" w14:textId="77777777" w:rsidR="00EC53D3" w:rsidRPr="00B24B35" w:rsidRDefault="00EC53D3" w:rsidP="00EC53D3">
            <w:pPr>
              <w:rPr>
                <w:rFonts w:ascii="Times New Roman" w:eastAsia="Times New Roman" w:hAnsi="Times New Roman" w:cs="Times New Roman"/>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26EBC871" w14:textId="77777777" w:rsidR="00EC53D3" w:rsidRPr="00B24B35" w:rsidRDefault="00EC53D3" w:rsidP="00EC53D3">
            <w:pPr>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3E7566A0"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38EEDE38"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3ECFD8DE"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6BFA446" w14:textId="77777777" w:rsidR="00EC53D3" w:rsidRPr="00B24B35" w:rsidRDefault="00EC53D3" w:rsidP="00EC53D3">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10DF34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F3B19E6"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295D795A"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20541A6"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1EB42984"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0A966E1"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12261427" w14:textId="77777777" w:rsidTr="00B43E14">
        <w:trPr>
          <w:gridAfter w:val="1"/>
          <w:wAfter w:w="43" w:type="dxa"/>
          <w:cantSplit/>
          <w:trHeight w:val="12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8424" w14:textId="77777777" w:rsidR="00EC53D3" w:rsidRPr="008572DF" w:rsidRDefault="00EC53D3" w:rsidP="00EC53D3">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0729"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 xml:space="preserve">Основное </w:t>
            </w:r>
          </w:p>
          <w:p w14:paraId="156F7E92"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мероприятие 2</w:t>
            </w:r>
          </w:p>
          <w:p w14:paraId="7157763C" w14:textId="77777777" w:rsidR="00EC53D3" w:rsidRPr="00FA649A" w:rsidRDefault="00EC53D3" w:rsidP="00EC53D3">
            <w:pPr>
              <w:rPr>
                <w:rFonts w:ascii="Times New Roman" w:eastAsia="Times New Roman" w:hAnsi="Times New Roman" w:cs="Times New Roman"/>
                <w:bCs/>
                <w:color w:val="auto"/>
                <w:sz w:val="20"/>
                <w:szCs w:val="20"/>
              </w:rPr>
            </w:pPr>
            <w:r w:rsidRPr="00FA649A">
              <w:rPr>
                <w:rFonts w:ascii="Times New Roman" w:eastAsia="Times New Roman" w:hAnsi="Times New Roman" w:cs="Times New Roman"/>
                <w:bCs/>
                <w:color w:val="auto"/>
                <w:sz w:val="20"/>
                <w:szCs w:val="20"/>
              </w:rPr>
              <w:t>Увеличение пропускной способности и улучшение функционирования сети автомобильных дорог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DBC6"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F7F1E0F"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10B33" w14:textId="77777777" w:rsidR="00EC53D3" w:rsidRPr="00FA649A" w:rsidRDefault="00EC53D3" w:rsidP="00EC53D3">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94 544</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550796FE" w14:textId="2DCACCDE" w:rsidR="00EC53D3" w:rsidRPr="003C2220" w:rsidRDefault="003C2220" w:rsidP="00D73B64">
            <w:pPr>
              <w:ind w:left="113" w:right="-203"/>
              <w:jc w:val="center"/>
              <w:rPr>
                <w:rFonts w:ascii="Times New Roman" w:eastAsia="Times New Roman" w:hAnsi="Times New Roman" w:cs="Times New Roman"/>
                <w:b/>
                <w:bCs/>
                <w:color w:val="auto"/>
                <w:sz w:val="22"/>
                <w:szCs w:val="22"/>
                <w:lang w:val="ru-RU"/>
              </w:rPr>
            </w:pPr>
            <w:r w:rsidRPr="003C2220">
              <w:rPr>
                <w:rFonts w:ascii="Times New Roman" w:eastAsia="Times New Roman" w:hAnsi="Times New Roman" w:cs="Times New Roman"/>
                <w:b/>
                <w:bCs/>
                <w:color w:val="auto"/>
                <w:sz w:val="22"/>
                <w:szCs w:val="22"/>
                <w:lang w:val="ru-RU"/>
              </w:rPr>
              <w:t>3</w:t>
            </w:r>
            <w:r>
              <w:rPr>
                <w:rFonts w:ascii="Times New Roman" w:eastAsia="Times New Roman" w:hAnsi="Times New Roman" w:cs="Times New Roman"/>
                <w:b/>
                <w:bCs/>
                <w:color w:val="auto"/>
                <w:sz w:val="22"/>
                <w:szCs w:val="22"/>
                <w:lang w:val="ru-RU"/>
              </w:rPr>
              <w:t xml:space="preserve"> </w:t>
            </w:r>
            <w:r w:rsidRPr="003C2220">
              <w:rPr>
                <w:rFonts w:ascii="Times New Roman" w:eastAsia="Times New Roman" w:hAnsi="Times New Roman" w:cs="Times New Roman"/>
                <w:b/>
                <w:bCs/>
                <w:color w:val="auto"/>
                <w:sz w:val="22"/>
                <w:szCs w:val="22"/>
                <w:lang w:val="ru-RU"/>
              </w:rPr>
              <w:t>447</w:t>
            </w:r>
            <w:r>
              <w:rPr>
                <w:rFonts w:ascii="Times New Roman" w:eastAsia="Times New Roman" w:hAnsi="Times New Roman" w:cs="Times New Roman"/>
                <w:b/>
                <w:bCs/>
                <w:color w:val="auto"/>
                <w:sz w:val="22"/>
                <w:szCs w:val="22"/>
                <w:lang w:val="ru-RU"/>
              </w:rPr>
              <w:t xml:space="preserve"> </w:t>
            </w:r>
            <w:r w:rsidRPr="003C2220">
              <w:rPr>
                <w:rFonts w:ascii="Times New Roman" w:eastAsia="Times New Roman" w:hAnsi="Times New Roman" w:cs="Times New Roman"/>
                <w:b/>
                <w:bCs/>
                <w:color w:val="auto"/>
                <w:sz w:val="22"/>
                <w:szCs w:val="22"/>
                <w:lang w:val="ru-RU"/>
              </w:rPr>
              <w:t>099,5626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386498" w14:textId="77777777" w:rsidR="00EC53D3" w:rsidRPr="00EC53D3" w:rsidRDefault="00EC53D3" w:rsidP="00EC53D3">
            <w:pPr>
              <w:ind w:left="113" w:right="11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rPr>
              <w:t>275 844</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77D849"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p>
          <w:p w14:paraId="7DB143C7"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r w:rsidRPr="00EC53D3">
              <w:rPr>
                <w:rFonts w:ascii="Times New Roman" w:eastAsia="Times New Roman" w:hAnsi="Times New Roman" w:cs="Times New Roman"/>
                <w:b/>
                <w:bCs/>
                <w:color w:val="auto"/>
                <w:sz w:val="22"/>
                <w:szCs w:val="22"/>
                <w:lang w:val="ru-RU"/>
              </w:rPr>
              <w:t>1 023 329,50</w:t>
            </w:r>
          </w:p>
          <w:p w14:paraId="148232A4"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r w:rsidRPr="00EC53D3">
              <w:rPr>
                <w:rFonts w:ascii="Times New Roman" w:eastAsia="Times New Roman" w:hAnsi="Times New Roman" w:cs="Times New Roman"/>
                <w:b/>
                <w:bCs/>
                <w:strike/>
                <w:color w:val="auto"/>
                <w:sz w:val="22"/>
                <w:szCs w:val="22"/>
                <w:lang w:val="ru-RU"/>
              </w:rPr>
              <w:t xml:space="preserv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DD6F1B" w14:textId="77777777" w:rsidR="00EC53D3" w:rsidRPr="00EC53D3" w:rsidRDefault="00EC53D3" w:rsidP="00EC53D3">
            <w:pPr>
              <w:ind w:left="113" w:right="-203"/>
              <w:rPr>
                <w:rFonts w:ascii="Times New Roman" w:eastAsia="Times New Roman" w:hAnsi="Times New Roman" w:cs="Times New Roman"/>
                <w:b/>
                <w:bCs/>
                <w:strike/>
                <w:color w:val="auto"/>
                <w:sz w:val="22"/>
                <w:szCs w:val="22"/>
                <w:lang w:val="ru-RU"/>
              </w:rPr>
            </w:pPr>
            <w:r w:rsidRPr="00EC53D3">
              <w:rPr>
                <w:rFonts w:ascii="Times New Roman" w:eastAsia="Times New Roman" w:hAnsi="Times New Roman" w:cs="Times New Roman"/>
                <w:b/>
                <w:bCs/>
                <w:strike/>
                <w:color w:val="auto"/>
                <w:sz w:val="22"/>
                <w:szCs w:val="22"/>
                <w:lang w:val="ru-RU"/>
              </w:rPr>
              <w:t xml:space="preserve">    </w:t>
            </w:r>
          </w:p>
          <w:p w14:paraId="1574E5B6" w14:textId="01F122F9" w:rsidR="00EC53D3" w:rsidRPr="00AB0331" w:rsidRDefault="00AB0331" w:rsidP="00D73B64">
            <w:pPr>
              <w:ind w:left="113" w:right="-203"/>
              <w:jc w:val="center"/>
              <w:rPr>
                <w:rFonts w:ascii="Times New Roman" w:eastAsia="Times New Roman" w:hAnsi="Times New Roman" w:cs="Times New Roman"/>
                <w:b/>
                <w:bCs/>
                <w:color w:val="auto"/>
                <w:sz w:val="22"/>
                <w:szCs w:val="22"/>
                <w:lang w:val="ru-RU"/>
              </w:rPr>
            </w:pPr>
            <w:r w:rsidRPr="003C2220">
              <w:rPr>
                <w:rFonts w:ascii="Times New Roman" w:eastAsia="Times New Roman" w:hAnsi="Times New Roman" w:cs="Times New Roman"/>
                <w:b/>
                <w:bCs/>
                <w:color w:val="auto"/>
                <w:sz w:val="22"/>
                <w:szCs w:val="22"/>
                <w:lang w:val="ru-RU"/>
              </w:rPr>
              <w:t>91</w:t>
            </w:r>
            <w:r w:rsidR="00AA45CC" w:rsidRPr="003C2220">
              <w:rPr>
                <w:rFonts w:ascii="Times New Roman" w:eastAsia="Times New Roman" w:hAnsi="Times New Roman" w:cs="Times New Roman"/>
                <w:b/>
                <w:bCs/>
                <w:color w:val="auto"/>
                <w:sz w:val="22"/>
                <w:szCs w:val="22"/>
                <w:lang w:val="ru-RU"/>
              </w:rPr>
              <w:t xml:space="preserve">0 </w:t>
            </w:r>
            <w:r w:rsidRPr="003C2220">
              <w:rPr>
                <w:rFonts w:ascii="Times New Roman" w:eastAsia="Times New Roman" w:hAnsi="Times New Roman" w:cs="Times New Roman"/>
                <w:b/>
                <w:bCs/>
                <w:color w:val="auto"/>
                <w:sz w:val="22"/>
                <w:szCs w:val="22"/>
                <w:lang w:val="ru-RU"/>
              </w:rPr>
              <w:t>070,06</w:t>
            </w:r>
            <w:r w:rsidR="00516140" w:rsidRPr="003C2220">
              <w:rPr>
                <w:rFonts w:ascii="Times New Roman" w:eastAsia="Times New Roman" w:hAnsi="Times New Roman" w:cs="Times New Roman"/>
                <w:b/>
                <w:bCs/>
                <w:color w:val="auto"/>
                <w:sz w:val="22"/>
                <w:szCs w:val="22"/>
                <w:lang w:val="ru-RU"/>
              </w:rPr>
              <w:t>263</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9D3B9A"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lang w:val="ru-RU"/>
              </w:rPr>
              <w:t>618 92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045D88"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lang w:val="ru-RU"/>
              </w:rPr>
              <w:t>618 9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851B66" w14:textId="77777777" w:rsidR="00EC53D3" w:rsidRPr="00FA649A" w:rsidRDefault="00EC53D3" w:rsidP="00EC53D3">
            <w:pPr>
              <w:rPr>
                <w:rFonts w:ascii="Times New Roman" w:eastAsia="Times New Roman" w:hAnsi="Times New Roman" w:cs="Times New Roman"/>
                <w:color w:val="auto"/>
                <w:sz w:val="16"/>
                <w:szCs w:val="16"/>
                <w:lang w:val="ru-RU"/>
              </w:rPr>
            </w:pPr>
            <w:r w:rsidRPr="00FA649A">
              <w:rPr>
                <w:rFonts w:ascii="Times New Roman" w:eastAsia="Times New Roman" w:hAnsi="Times New Roman" w:cs="Times New Roman"/>
                <w:color w:val="auto"/>
                <w:sz w:val="16"/>
                <w:szCs w:val="16"/>
              </w:rPr>
              <w:t>УТСиДД</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Территориальное управление Нахабино</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КУ "КДС"</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УГД; УЖКХ</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БУ "КГС"</w:t>
            </w:r>
            <w:r w:rsidRPr="00FA649A">
              <w:rPr>
                <w:rStyle w:val="a7"/>
                <w:rFonts w:ascii="Times New Roman" w:eastAsia="Times New Roman" w:hAnsi="Times New Roman" w:cs="Times New Roman"/>
                <w:color w:val="auto"/>
                <w:sz w:val="20"/>
                <w:szCs w:val="20"/>
                <w:lang w:val="ru-RU"/>
              </w:rPr>
              <w:footnoteReference w:id="3"/>
            </w:r>
          </w:p>
          <w:p w14:paraId="0A78EE9A"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5C66358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p>
        </w:tc>
        <w:tc>
          <w:tcPr>
            <w:tcW w:w="1701" w:type="dxa"/>
            <w:vMerge w:val="restart"/>
            <w:tcBorders>
              <w:top w:val="single" w:sz="4" w:space="0" w:color="auto"/>
              <w:left w:val="nil"/>
              <w:bottom w:val="single" w:sz="4" w:space="0" w:color="auto"/>
              <w:right w:val="single" w:sz="4" w:space="0" w:color="auto"/>
            </w:tcBorders>
            <w:shd w:val="clear" w:color="000000" w:fill="FFFFFF"/>
            <w:vAlign w:val="center"/>
            <w:hideMark/>
          </w:tcPr>
          <w:p w14:paraId="5821577C" w14:textId="77777777" w:rsidR="00EC53D3" w:rsidRPr="00716741"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w:t>
            </w:r>
            <w:r w:rsidRPr="00716741">
              <w:rPr>
                <w:rFonts w:ascii="Times New Roman" w:eastAsia="Times New Roman" w:hAnsi="Times New Roman" w:cs="Times New Roman"/>
                <w:color w:val="auto"/>
                <w:sz w:val="20"/>
                <w:szCs w:val="20"/>
              </w:rPr>
              <w:lastRenderedPageBreak/>
              <w:t>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EC53D3" w:rsidRPr="00AC27FB" w14:paraId="74464B5B" w14:textId="77777777" w:rsidTr="00B43E14">
        <w:trPr>
          <w:gridAfter w:val="1"/>
          <w:wAfter w:w="43" w:type="dxa"/>
          <w:cantSplit/>
          <w:trHeight w:val="1275"/>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59DFE96B" w14:textId="77777777" w:rsidR="00EC53D3" w:rsidRPr="008572DF" w:rsidRDefault="00EC53D3" w:rsidP="00EC53D3">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7E0A921F" w14:textId="77777777" w:rsidR="00EC53D3" w:rsidRPr="00FA649A" w:rsidRDefault="00EC53D3" w:rsidP="00EC53D3">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694B0CF" w14:textId="77777777" w:rsidR="00EC53D3" w:rsidRPr="00FA649A" w:rsidRDefault="00EC53D3" w:rsidP="00EC53D3">
            <w:pPr>
              <w:rPr>
                <w:rFonts w:ascii="Times New Roman" w:eastAsia="Times New Roman" w:hAnsi="Times New Roman" w:cs="Times New Roman"/>
                <w:b/>
                <w:bCs/>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14FF7A6"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DC7E49" w14:textId="77777777" w:rsidR="00EC53D3" w:rsidRPr="00FA649A" w:rsidRDefault="00EC53D3" w:rsidP="00EC53D3">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E58E56" w14:textId="5A8A31C3" w:rsidR="00E5742C" w:rsidRPr="003C2220" w:rsidRDefault="00957CCB" w:rsidP="00D73B64">
            <w:pPr>
              <w:ind w:left="113" w:right="-203"/>
              <w:rPr>
                <w:rFonts w:ascii="Times New Roman" w:eastAsia="Times New Roman" w:hAnsi="Times New Roman" w:cs="Times New Roman"/>
                <w:b/>
                <w:bCs/>
                <w:color w:val="auto"/>
                <w:sz w:val="20"/>
                <w:szCs w:val="20"/>
                <w:lang w:val="ru-RU"/>
              </w:rPr>
            </w:pPr>
            <w:r w:rsidRPr="003C2220">
              <w:rPr>
                <w:rFonts w:ascii="Times New Roman" w:eastAsia="Times New Roman" w:hAnsi="Times New Roman" w:cs="Times New Roman"/>
                <w:b/>
                <w:bCs/>
                <w:color w:val="auto"/>
                <w:sz w:val="20"/>
                <w:szCs w:val="20"/>
                <w:lang w:val="ru-RU"/>
              </w:rPr>
              <w:t>435627,06</w:t>
            </w:r>
            <w:r w:rsidR="003C2220" w:rsidRPr="003C2220">
              <w:rPr>
                <w:rFonts w:ascii="Times New Roman" w:eastAsia="Times New Roman" w:hAnsi="Times New Roman" w:cs="Times New Roman"/>
                <w:b/>
                <w:bCs/>
                <w:color w:val="auto"/>
                <w:sz w:val="20"/>
                <w:szCs w:val="20"/>
                <w:lang w:val="ru-RU"/>
              </w:rPr>
              <w:t>26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24E95" w14:textId="77777777" w:rsidR="00EC53D3" w:rsidRPr="00EC53D3" w:rsidRDefault="00EC53D3" w:rsidP="00EC53D3">
            <w:pPr>
              <w:ind w:left="113" w:right="113"/>
              <w:jc w:val="center"/>
              <w:rPr>
                <w:rFonts w:ascii="Times New Roman" w:eastAsia="Times New Roman" w:hAnsi="Times New Roman" w:cs="Times New Roman"/>
                <w:b/>
                <w:bCs/>
                <w:color w:val="auto"/>
                <w:sz w:val="22"/>
                <w:szCs w:val="22"/>
              </w:rPr>
            </w:pPr>
            <w:r w:rsidRPr="00EC53D3">
              <w:rPr>
                <w:rFonts w:ascii="Times New Roman" w:eastAsia="Times New Roman" w:hAnsi="Times New Roman" w:cs="Times New Roman"/>
                <w:b/>
                <w:bCs/>
                <w:color w:val="auto"/>
                <w:sz w:val="22"/>
                <w:szCs w:val="22"/>
              </w:rPr>
              <w:t>17 11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DDA60F"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lang w:val="ru-RU"/>
              </w:rPr>
              <w:t>234 69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87814" w14:textId="26CBB5CA" w:rsidR="003A49A0" w:rsidRPr="00957CCB" w:rsidRDefault="00957CCB" w:rsidP="00D73B64">
            <w:pPr>
              <w:ind w:left="113" w:right="-203"/>
              <w:rPr>
                <w:rFonts w:ascii="Times New Roman" w:eastAsia="Times New Roman" w:hAnsi="Times New Roman" w:cs="Times New Roman"/>
                <w:b/>
                <w:bCs/>
                <w:color w:val="auto"/>
                <w:sz w:val="18"/>
                <w:szCs w:val="18"/>
                <w:lang w:val="ru-RU"/>
              </w:rPr>
            </w:pPr>
            <w:r w:rsidRPr="003C2220">
              <w:rPr>
                <w:rFonts w:ascii="Times New Roman" w:eastAsia="Times New Roman" w:hAnsi="Times New Roman" w:cs="Times New Roman"/>
                <w:b/>
                <w:bCs/>
                <w:color w:val="auto"/>
                <w:sz w:val="18"/>
                <w:szCs w:val="18"/>
                <w:lang w:val="ru-RU"/>
              </w:rPr>
              <w:t>183</w:t>
            </w:r>
            <w:r w:rsidR="00AB0331" w:rsidRPr="003C2220">
              <w:rPr>
                <w:rFonts w:ascii="Times New Roman" w:eastAsia="Times New Roman" w:hAnsi="Times New Roman" w:cs="Times New Roman"/>
                <w:b/>
                <w:bCs/>
                <w:color w:val="auto"/>
                <w:sz w:val="18"/>
                <w:szCs w:val="18"/>
                <w:lang w:val="ru-RU"/>
              </w:rPr>
              <w:t xml:space="preserve"> </w:t>
            </w:r>
            <w:r w:rsidRPr="003C2220">
              <w:rPr>
                <w:rFonts w:ascii="Times New Roman" w:eastAsia="Times New Roman" w:hAnsi="Times New Roman" w:cs="Times New Roman"/>
                <w:b/>
                <w:bCs/>
                <w:color w:val="auto"/>
                <w:sz w:val="18"/>
                <w:szCs w:val="18"/>
                <w:lang w:val="ru-RU"/>
              </w:rPr>
              <w:t>813,06</w:t>
            </w:r>
            <w:r w:rsidR="00516140" w:rsidRPr="003C2220">
              <w:rPr>
                <w:rFonts w:ascii="Times New Roman" w:eastAsia="Times New Roman" w:hAnsi="Times New Roman" w:cs="Times New Roman"/>
                <w:b/>
                <w:bCs/>
                <w:color w:val="auto"/>
                <w:sz w:val="18"/>
                <w:szCs w:val="18"/>
                <w:lang w:val="ru-RU"/>
              </w:rPr>
              <w:t>263</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336A9"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rPr>
            </w:pPr>
            <w:r w:rsidRPr="00EC53D3">
              <w:rPr>
                <w:rFonts w:ascii="Times New Roman" w:eastAsia="Times New Roman" w:hAnsi="Times New Roman" w:cs="Times New Roman"/>
                <w:b/>
                <w:bCs/>
                <w:color w:val="auto"/>
                <w:sz w:val="22"/>
                <w:szCs w:val="22"/>
              </w:rPr>
              <w:t>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34CF5C" w14:textId="77777777" w:rsidR="00EC53D3" w:rsidRPr="00FA649A" w:rsidRDefault="00EC53D3" w:rsidP="00EC53D3">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03BE5B" w14:textId="77777777" w:rsidR="00EC53D3" w:rsidRPr="00FA649A" w:rsidRDefault="00EC53D3" w:rsidP="00EC53D3">
            <w:pPr>
              <w:ind w:right="-203"/>
              <w:jc w:val="center"/>
              <w:rPr>
                <w:rFonts w:ascii="Times New Roman" w:eastAsia="Times New Roman" w:hAnsi="Times New Roman" w:cs="Times New Roman"/>
                <w:color w:val="auto"/>
                <w:sz w:val="20"/>
                <w:szCs w:val="20"/>
              </w:rPr>
            </w:pPr>
          </w:p>
        </w:tc>
        <w:tc>
          <w:tcPr>
            <w:tcW w:w="1701" w:type="dxa"/>
            <w:vMerge/>
            <w:tcBorders>
              <w:top w:val="single" w:sz="4" w:space="0" w:color="auto"/>
              <w:left w:val="nil"/>
              <w:bottom w:val="single" w:sz="4" w:space="0" w:color="auto"/>
              <w:right w:val="single" w:sz="4" w:space="0" w:color="auto"/>
            </w:tcBorders>
            <w:shd w:val="clear" w:color="000000" w:fill="FFFFFF"/>
            <w:vAlign w:val="center"/>
            <w:hideMark/>
          </w:tcPr>
          <w:p w14:paraId="73AAA344" w14:textId="77777777" w:rsidR="00EC53D3" w:rsidRPr="00716741" w:rsidRDefault="00EC53D3" w:rsidP="00EC53D3">
            <w:pPr>
              <w:ind w:right="-203"/>
              <w:jc w:val="center"/>
              <w:rPr>
                <w:rFonts w:ascii="Times New Roman" w:eastAsia="Times New Roman" w:hAnsi="Times New Roman" w:cs="Times New Roman"/>
                <w:sz w:val="20"/>
                <w:szCs w:val="20"/>
              </w:rPr>
            </w:pPr>
          </w:p>
        </w:tc>
      </w:tr>
      <w:tr w:rsidR="00EC53D3" w:rsidRPr="00AC27FB" w14:paraId="542F3258" w14:textId="77777777" w:rsidTr="00B43E14">
        <w:trPr>
          <w:gridAfter w:val="1"/>
          <w:wAfter w:w="43" w:type="dxa"/>
          <w:cantSplit/>
          <w:trHeight w:val="1527"/>
        </w:trPr>
        <w:tc>
          <w:tcPr>
            <w:tcW w:w="636" w:type="dxa"/>
            <w:vMerge/>
            <w:tcBorders>
              <w:top w:val="nil"/>
              <w:left w:val="single" w:sz="4" w:space="0" w:color="auto"/>
              <w:bottom w:val="single" w:sz="4" w:space="0" w:color="000000"/>
              <w:right w:val="single" w:sz="4" w:space="0" w:color="auto"/>
            </w:tcBorders>
            <w:vAlign w:val="center"/>
            <w:hideMark/>
          </w:tcPr>
          <w:p w14:paraId="47C5D260" w14:textId="77777777" w:rsidR="00EC53D3" w:rsidRPr="008572DF" w:rsidRDefault="00EC53D3" w:rsidP="00EC53D3">
            <w:pPr>
              <w:rPr>
                <w:rFonts w:ascii="Times New Roman" w:eastAsia="Times New Roman" w:hAnsi="Times New Roman" w:cs="Times New Roman"/>
                <w:b/>
                <w:bCs/>
              </w:rPr>
            </w:pPr>
          </w:p>
        </w:tc>
        <w:tc>
          <w:tcPr>
            <w:tcW w:w="2362" w:type="dxa"/>
            <w:vMerge/>
            <w:tcBorders>
              <w:top w:val="nil"/>
              <w:left w:val="single" w:sz="4" w:space="0" w:color="auto"/>
              <w:bottom w:val="single" w:sz="4" w:space="0" w:color="000000"/>
              <w:right w:val="single" w:sz="4" w:space="0" w:color="auto"/>
            </w:tcBorders>
            <w:vAlign w:val="center"/>
            <w:hideMark/>
          </w:tcPr>
          <w:p w14:paraId="0B249182" w14:textId="77777777" w:rsidR="00EC53D3" w:rsidRPr="00FA649A" w:rsidRDefault="00EC53D3" w:rsidP="00EC53D3">
            <w:pPr>
              <w:rPr>
                <w:rFonts w:ascii="Times New Roman" w:eastAsia="Times New Roman" w:hAnsi="Times New Roman" w:cs="Times New Roman"/>
                <w:b/>
                <w:bCs/>
                <w:color w:val="auto"/>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14EED988" w14:textId="77777777" w:rsidR="00EC53D3" w:rsidRPr="00FA649A" w:rsidRDefault="00EC53D3" w:rsidP="00EC53D3">
            <w:pPr>
              <w:rPr>
                <w:rFonts w:ascii="Times New Roman" w:eastAsia="Times New Roman" w:hAnsi="Times New Roman" w:cs="Times New Roman"/>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FDD1"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F260" w14:textId="77777777" w:rsidR="00EC53D3" w:rsidRPr="00FA649A" w:rsidRDefault="00EC53D3" w:rsidP="00EC53D3">
            <w:pPr>
              <w:ind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3103D" w14:textId="5667CA65" w:rsidR="00EC53D3" w:rsidRPr="00730950" w:rsidRDefault="00085CA2" w:rsidP="00085CA2">
            <w:pPr>
              <w:ind w:left="113" w:right="-203"/>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3 011 472,5</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2B2F3" w14:textId="77777777" w:rsidR="00EC53D3" w:rsidRPr="00730950" w:rsidRDefault="00EC53D3" w:rsidP="00EC53D3">
            <w:pPr>
              <w:ind w:left="113" w:right="113"/>
              <w:jc w:val="center"/>
              <w:rPr>
                <w:rFonts w:ascii="Times New Roman" w:eastAsia="Times New Roman" w:hAnsi="Times New Roman" w:cs="Times New Roman"/>
                <w:b/>
                <w:bCs/>
                <w:color w:val="auto"/>
                <w:sz w:val="22"/>
                <w:szCs w:val="22"/>
                <w:lang w:val="ru-RU"/>
              </w:rPr>
            </w:pPr>
            <w:r w:rsidRPr="00730950">
              <w:rPr>
                <w:rFonts w:ascii="Times New Roman" w:eastAsia="Times New Roman" w:hAnsi="Times New Roman" w:cs="Times New Roman"/>
                <w:b/>
                <w:bCs/>
                <w:color w:val="auto"/>
                <w:sz w:val="22"/>
                <w:szCs w:val="22"/>
                <w:lang w:val="ru-RU"/>
              </w:rPr>
              <w:t>258 726</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97F65B" w14:textId="77777777" w:rsidR="00EC53D3" w:rsidRPr="00730950" w:rsidRDefault="00EC53D3" w:rsidP="00EC53D3">
            <w:pPr>
              <w:ind w:left="113" w:right="-203"/>
              <w:jc w:val="center"/>
              <w:rPr>
                <w:rFonts w:ascii="Times New Roman" w:eastAsia="Times New Roman" w:hAnsi="Times New Roman" w:cs="Times New Roman"/>
                <w:b/>
                <w:bCs/>
                <w:color w:val="auto"/>
                <w:sz w:val="22"/>
                <w:szCs w:val="22"/>
                <w:lang w:val="ru-RU"/>
              </w:rPr>
            </w:pPr>
          </w:p>
          <w:p w14:paraId="6CD306BA" w14:textId="77777777" w:rsidR="00EC53D3" w:rsidRPr="00730950" w:rsidRDefault="00EC53D3" w:rsidP="00EC53D3">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788 633,5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60F91" w14:textId="7C1A55DA" w:rsidR="00EC53D3" w:rsidRPr="00730950" w:rsidRDefault="00085CA2" w:rsidP="00EC53D3">
            <w:pPr>
              <w:ind w:left="113" w:right="-203"/>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0"/>
                <w:szCs w:val="20"/>
                <w:lang w:val="ru-RU"/>
              </w:rPr>
              <w:t>726 25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03393" w14:textId="77777777" w:rsidR="00EC53D3" w:rsidRPr="00FA649A" w:rsidRDefault="00EC53D3" w:rsidP="00EC53D3">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4758A7" w14:textId="77777777" w:rsidR="00EC53D3" w:rsidRPr="00FA649A" w:rsidRDefault="00EC53D3" w:rsidP="00EC53D3">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FF18" w14:textId="77777777" w:rsidR="00EC53D3" w:rsidRPr="00FA649A" w:rsidRDefault="00EC53D3" w:rsidP="00EC53D3">
            <w:pPr>
              <w:ind w:right="-203"/>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2273" w14:textId="77777777" w:rsidR="00EC53D3"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14:paraId="6C214A60" w14:textId="77777777" w:rsidR="00EC53D3" w:rsidRPr="008C7422"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машиномест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EC53D3" w:rsidRPr="00AC27FB" w14:paraId="38A60370" w14:textId="77777777" w:rsidTr="00B43E14">
        <w:trPr>
          <w:gridAfter w:val="1"/>
          <w:wAfter w:w="43" w:type="dxa"/>
          <w:trHeight w:val="1050"/>
        </w:trPr>
        <w:tc>
          <w:tcPr>
            <w:tcW w:w="636" w:type="dxa"/>
            <w:vMerge w:val="restart"/>
            <w:tcBorders>
              <w:top w:val="nil"/>
              <w:left w:val="single" w:sz="4" w:space="0" w:color="auto"/>
              <w:right w:val="single" w:sz="4" w:space="0" w:color="auto"/>
            </w:tcBorders>
            <w:shd w:val="clear" w:color="000000" w:fill="FFFFFF"/>
            <w:vAlign w:val="center"/>
            <w:hideMark/>
          </w:tcPr>
          <w:p w14:paraId="31AB425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1</w:t>
            </w:r>
          </w:p>
        </w:tc>
        <w:tc>
          <w:tcPr>
            <w:tcW w:w="2362" w:type="dxa"/>
            <w:vMerge w:val="restart"/>
            <w:tcBorders>
              <w:top w:val="nil"/>
              <w:left w:val="single" w:sz="4" w:space="0" w:color="auto"/>
              <w:right w:val="single" w:sz="4" w:space="0" w:color="auto"/>
            </w:tcBorders>
            <w:shd w:val="clear" w:color="000000" w:fill="FFFFFF"/>
            <w:vAlign w:val="center"/>
            <w:hideMark/>
          </w:tcPr>
          <w:p w14:paraId="121D04C9" w14:textId="77777777" w:rsidR="00EC53D3" w:rsidRPr="00FA649A" w:rsidRDefault="00EC53D3" w:rsidP="00EC53D3">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Содержание автомобильных дорог общего пользования местного значения </w:t>
            </w:r>
          </w:p>
        </w:tc>
        <w:tc>
          <w:tcPr>
            <w:tcW w:w="966" w:type="dxa"/>
            <w:vMerge w:val="restart"/>
            <w:tcBorders>
              <w:top w:val="nil"/>
              <w:left w:val="single" w:sz="4" w:space="0" w:color="auto"/>
              <w:right w:val="single" w:sz="4" w:space="0" w:color="auto"/>
            </w:tcBorders>
            <w:shd w:val="clear" w:color="000000" w:fill="FFFFFF"/>
            <w:vAlign w:val="center"/>
            <w:hideMark/>
          </w:tcPr>
          <w:p w14:paraId="7E4D4C30"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70BDFA"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35196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9 455</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D634F" w14:textId="24CF654E" w:rsidR="005C1EE5" w:rsidRPr="00A40DCC" w:rsidRDefault="005C1EE5" w:rsidP="00EC53D3">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72319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779914" w14:textId="77777777" w:rsidR="00EC53D3" w:rsidRPr="00A40DCC" w:rsidRDefault="00EC53D3" w:rsidP="00EC53D3">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4 997</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3863C4" w14:textId="77777777" w:rsidR="00EC53D3" w:rsidRPr="00A40DCC" w:rsidRDefault="00EC53D3" w:rsidP="00EC53D3">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2 02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582554" w14:textId="17D82AD4" w:rsidR="0063374E" w:rsidRPr="00A40DCC" w:rsidRDefault="005C1EE5" w:rsidP="00EC53D3">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86</w:t>
            </w:r>
            <w:r w:rsidR="00290498" w:rsidRPr="00A40DCC">
              <w:rPr>
                <w:rFonts w:ascii="Times New Roman" w:eastAsia="Times New Roman" w:hAnsi="Times New Roman" w:cs="Times New Roman"/>
                <w:color w:val="auto"/>
                <w:sz w:val="20"/>
                <w:szCs w:val="20"/>
                <w:lang w:val="ru-RU"/>
              </w:rPr>
              <w:t xml:space="preserve"> </w:t>
            </w:r>
            <w:r w:rsidRPr="00A40DCC">
              <w:rPr>
                <w:rFonts w:ascii="Times New Roman" w:eastAsia="Times New Roman" w:hAnsi="Times New Roman" w:cs="Times New Roman"/>
                <w:color w:val="auto"/>
                <w:sz w:val="20"/>
                <w:szCs w:val="20"/>
                <w:lang w:val="ru-RU"/>
              </w:rPr>
              <w:t>726</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9CDA2A"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6A3E25"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DEF6D2"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7AFA6FD" w14:textId="77777777" w:rsidR="00EC53D3" w:rsidRPr="0046399A" w:rsidRDefault="00EC53D3" w:rsidP="00EC53D3">
            <w:pPr>
              <w:ind w:right="-203"/>
              <w:jc w:val="center"/>
              <w:rPr>
                <w:rFonts w:ascii="Times New Roman" w:eastAsia="Times New Roman" w:hAnsi="Times New Roman" w:cs="Times New Roman"/>
                <w:sz w:val="20"/>
                <w:szCs w:val="20"/>
              </w:rPr>
            </w:pPr>
            <w:r w:rsidRPr="0046399A">
              <w:rPr>
                <w:rFonts w:ascii="Times New Roman" w:eastAsia="Times New Roman" w:hAnsi="Times New Roman" w:cs="Times New Roman"/>
                <w:sz w:val="20"/>
                <w:szCs w:val="20"/>
              </w:rPr>
              <w:t> </w:t>
            </w:r>
          </w:p>
        </w:tc>
      </w:tr>
      <w:tr w:rsidR="00EC53D3" w:rsidRPr="00AC27FB" w14:paraId="530462E4" w14:textId="77777777" w:rsidTr="00B43E14">
        <w:trPr>
          <w:gridAfter w:val="1"/>
          <w:wAfter w:w="43" w:type="dxa"/>
          <w:trHeight w:val="1350"/>
        </w:trPr>
        <w:tc>
          <w:tcPr>
            <w:tcW w:w="636" w:type="dxa"/>
            <w:vMerge/>
            <w:tcBorders>
              <w:left w:val="single" w:sz="4" w:space="0" w:color="auto"/>
              <w:right w:val="single" w:sz="4" w:space="0" w:color="auto"/>
            </w:tcBorders>
            <w:vAlign w:val="center"/>
            <w:hideMark/>
          </w:tcPr>
          <w:p w14:paraId="53DEBD1F" w14:textId="77777777" w:rsidR="00EC53D3" w:rsidRPr="008572DF" w:rsidRDefault="00EC53D3" w:rsidP="00EC53D3">
            <w:pPr>
              <w:rPr>
                <w:rFonts w:ascii="Times New Roman" w:eastAsia="Times New Roman" w:hAnsi="Times New Roman" w:cs="Times New Roman"/>
              </w:rPr>
            </w:pPr>
          </w:p>
        </w:tc>
        <w:tc>
          <w:tcPr>
            <w:tcW w:w="2362" w:type="dxa"/>
            <w:vMerge/>
            <w:tcBorders>
              <w:left w:val="single" w:sz="4" w:space="0" w:color="auto"/>
              <w:right w:val="single" w:sz="4" w:space="0" w:color="auto"/>
            </w:tcBorders>
            <w:vAlign w:val="center"/>
            <w:hideMark/>
          </w:tcPr>
          <w:p w14:paraId="230A3B82" w14:textId="77777777" w:rsidR="00EC53D3" w:rsidRPr="00716741" w:rsidRDefault="00EC53D3" w:rsidP="00EC53D3">
            <w:pPr>
              <w:rPr>
                <w:rFonts w:ascii="Times New Roman" w:eastAsia="Times New Roman" w:hAnsi="Times New Roman" w:cs="Times New Roman"/>
                <w:sz w:val="20"/>
                <w:szCs w:val="20"/>
              </w:rPr>
            </w:pPr>
          </w:p>
        </w:tc>
        <w:tc>
          <w:tcPr>
            <w:tcW w:w="966" w:type="dxa"/>
            <w:vMerge/>
            <w:tcBorders>
              <w:left w:val="single" w:sz="4" w:space="0" w:color="auto"/>
              <w:right w:val="single" w:sz="4" w:space="0" w:color="auto"/>
            </w:tcBorders>
            <w:vAlign w:val="center"/>
            <w:hideMark/>
          </w:tcPr>
          <w:p w14:paraId="5A99BD9F" w14:textId="77777777" w:rsidR="00EC53D3" w:rsidRPr="00716741" w:rsidRDefault="00EC53D3" w:rsidP="00EC53D3">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570C5CF8" w14:textId="77777777" w:rsidR="00EC53D3" w:rsidRPr="00716741" w:rsidRDefault="00EC53D3" w:rsidP="00EC53D3">
            <w:pP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78A1" w14:textId="77777777" w:rsidR="00EC53D3" w:rsidRPr="00716741" w:rsidRDefault="00EC53D3" w:rsidP="00EC53D3">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6680" w14:textId="2F631C66" w:rsidR="00E84F6C" w:rsidRPr="00A40DCC" w:rsidRDefault="00E84F6C" w:rsidP="00EC53D3">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99 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DDD7" w14:textId="77777777" w:rsidR="00EC53D3" w:rsidRPr="00A40DCC" w:rsidRDefault="00EC53D3" w:rsidP="00EC53D3">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7AC9" w14:textId="77777777" w:rsidR="00EC53D3" w:rsidRPr="00A40DCC" w:rsidRDefault="00EC53D3" w:rsidP="00EC53D3">
            <w:pPr>
              <w:ind w:left="-232"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 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70A0" w14:textId="534095EF" w:rsidR="00E84F6C" w:rsidRPr="00A40DCC" w:rsidRDefault="00E84F6C" w:rsidP="00EC53D3">
            <w:pPr>
              <w:ind w:right="-203"/>
              <w:rPr>
                <w:rFonts w:ascii="Times New Roman" w:eastAsia="Times New Roman" w:hAnsi="Times New Roman" w:cs="Times New Roman"/>
                <w:strike/>
                <w:color w:val="auto"/>
                <w:sz w:val="20"/>
                <w:szCs w:val="20"/>
              </w:rPr>
            </w:pPr>
            <w:r w:rsidRPr="00A40DCC">
              <w:rPr>
                <w:rFonts w:ascii="Times New Roman" w:eastAsia="Times New Roman" w:hAnsi="Times New Roman" w:cs="Times New Roman"/>
                <w:color w:val="auto"/>
                <w:sz w:val="20"/>
                <w:szCs w:val="20"/>
                <w:lang w:val="ru-RU"/>
              </w:rPr>
              <w:t>249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6A7D" w14:textId="77777777" w:rsidR="00EC53D3" w:rsidRPr="00A40DCC" w:rsidRDefault="00EC53D3" w:rsidP="00EC53D3">
            <w:pPr>
              <w:ind w:right="-203"/>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 </w:t>
            </w:r>
            <w:r w:rsidRPr="00A40DCC">
              <w:rPr>
                <w:rFonts w:ascii="Times New Roman" w:eastAsia="Times New Roman" w:hAnsi="Times New Roman" w:cs="Times New Roman"/>
                <w:color w:val="auto"/>
                <w:sz w:val="20"/>
                <w:szCs w:val="20"/>
                <w:lang w:val="ru-RU"/>
              </w:rPr>
              <w:t>29 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1860" w14:textId="77777777" w:rsidR="00EC53D3" w:rsidRPr="00FA649A" w:rsidRDefault="00EC53D3" w:rsidP="00EC53D3">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29 952</w:t>
            </w:r>
            <w:r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7E1F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5427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EC53D3" w:rsidRPr="00AC27FB" w14:paraId="7CD5858B" w14:textId="77777777" w:rsidTr="00B43E14">
        <w:trPr>
          <w:gridAfter w:val="1"/>
          <w:wAfter w:w="43" w:type="dxa"/>
          <w:trHeight w:val="1046"/>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A87B"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66DB"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и объектов дорожного хозяйства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8FCF"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DF780"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CCE85B"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B4C877" w14:textId="1D2A05EB" w:rsidR="00290498" w:rsidRPr="00A40DCC" w:rsidRDefault="00290498" w:rsidP="00EC53D3">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0000</w:t>
            </w:r>
          </w:p>
          <w:p w14:paraId="49FAB277" w14:textId="568CC7EE" w:rsidR="00507197" w:rsidRPr="00A40DCC" w:rsidRDefault="00507197" w:rsidP="00EC53D3">
            <w:pPr>
              <w:ind w:right="-20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9D5D0B" w14:textId="77777777" w:rsidR="00EC53D3" w:rsidRPr="00A40DCC" w:rsidRDefault="00EC53D3" w:rsidP="00EC53D3">
            <w:pPr>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07325A" w14:textId="77777777" w:rsidR="00EC53D3" w:rsidRPr="00A40DCC" w:rsidRDefault="00EC53D3" w:rsidP="00EC53D3">
            <w:pPr>
              <w:ind w:left="-232"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B261C4" w14:textId="5A3C8DEB" w:rsidR="00290498" w:rsidRPr="00A40DCC" w:rsidRDefault="00290498" w:rsidP="00EC53D3">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0</w:t>
            </w:r>
            <w:r w:rsidR="00AD43FC" w:rsidRPr="00A40DCC">
              <w:rPr>
                <w:rFonts w:ascii="Times New Roman" w:eastAsia="Times New Roman" w:hAnsi="Times New Roman" w:cs="Times New Roman"/>
                <w:color w:val="auto"/>
                <w:sz w:val="20"/>
                <w:szCs w:val="20"/>
                <w:lang w:val="ru-RU"/>
              </w:rPr>
              <w:t xml:space="preserve"> </w:t>
            </w:r>
            <w:r w:rsidRPr="00A40DCC">
              <w:rPr>
                <w:rFonts w:ascii="Times New Roman" w:eastAsia="Times New Roman" w:hAnsi="Times New Roman" w:cs="Times New Roman"/>
                <w:color w:val="auto"/>
                <w:sz w:val="20"/>
                <w:szCs w:val="20"/>
                <w:lang w:val="ru-RU"/>
              </w:rPr>
              <w:t>000</w:t>
            </w:r>
          </w:p>
          <w:p w14:paraId="1823B237" w14:textId="3E11898B" w:rsidR="00507197" w:rsidRPr="00A40DCC" w:rsidRDefault="00507197" w:rsidP="00EC53D3">
            <w:pPr>
              <w:ind w:right="-203"/>
              <w:rPr>
                <w:rFonts w:ascii="Times New Roman" w:eastAsia="Times New Roman" w:hAnsi="Times New Roman" w:cs="Times New Roman"/>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78A3DA" w14:textId="77777777" w:rsidR="00EC53D3" w:rsidRPr="00A40DCC" w:rsidRDefault="00EC53D3" w:rsidP="00EC53D3">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0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329AB1" w14:textId="77777777" w:rsidR="00EC53D3" w:rsidRPr="00FA649A" w:rsidRDefault="00EC53D3" w:rsidP="00EC53D3">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65507E"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CDC397"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EC53D3" w:rsidRPr="00380BA3" w14:paraId="0BB0CCB5" w14:textId="77777777" w:rsidTr="0082281A">
        <w:trPr>
          <w:gridAfter w:val="1"/>
          <w:wAfter w:w="43" w:type="dxa"/>
          <w:trHeight w:val="15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7111EB" w14:textId="77777777" w:rsidR="00EC53D3" w:rsidRPr="008572DF" w:rsidRDefault="00EC53D3" w:rsidP="00EC53D3">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5AC937EA" w14:textId="77777777" w:rsidR="00EC53D3" w:rsidRPr="00716741" w:rsidRDefault="00EC53D3" w:rsidP="00EC53D3">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472FA26" w14:textId="77777777" w:rsidR="00EC53D3" w:rsidRPr="00716741" w:rsidRDefault="00EC53D3" w:rsidP="00EC53D3">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F38474" w14:textId="77777777" w:rsidR="00EC53D3" w:rsidRPr="00716741" w:rsidRDefault="00EC53D3" w:rsidP="00EC53D3">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2D51B3" w14:textId="77777777" w:rsidR="00EC53D3" w:rsidRPr="00380BA3" w:rsidRDefault="00EC53D3" w:rsidP="00EC53D3">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A407BB"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C98A9E" w14:textId="77777777" w:rsidR="00EC53D3" w:rsidRPr="00FA649A" w:rsidRDefault="00EC53D3" w:rsidP="00EC53D3">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D7A8A3" w14:textId="77777777" w:rsidR="00EC53D3" w:rsidRPr="00FA649A" w:rsidRDefault="00EC53D3" w:rsidP="00EC53D3">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6D5BDF"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6A27C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856FE9"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231D53"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128F7A2"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EC53D3" w:rsidRPr="00AC27FB" w14:paraId="4FD8D82A" w14:textId="77777777" w:rsidTr="0082281A">
        <w:trPr>
          <w:gridAfter w:val="1"/>
          <w:wAfter w:w="43" w:type="dxa"/>
          <w:cantSplit/>
          <w:trHeight w:val="928"/>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A00D7"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FDB7"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арковок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82582"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9F68"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D70E94"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7EB94D" w14:textId="48C41930" w:rsidR="00EC53D3" w:rsidRPr="00FA649A" w:rsidRDefault="007A6286" w:rsidP="007A6286">
            <w:pPr>
              <w:ind w:left="113"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148 498</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97BF2D" w14:textId="77777777" w:rsidR="00EC53D3" w:rsidRPr="00FA649A" w:rsidRDefault="00EC53D3" w:rsidP="00EC53D3">
            <w:pPr>
              <w:ind w:left="-103"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 xml:space="preserve">   59 471 </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8DF319" w14:textId="359C95B9" w:rsidR="00EC53D3" w:rsidRPr="00FA649A" w:rsidRDefault="00EC53D3" w:rsidP="00EC53D3">
            <w:pPr>
              <w:ind w:left="-91" w:right="-203"/>
              <w:jc w:val="center"/>
              <w:rPr>
                <w:rFonts w:ascii="Times New Roman" w:eastAsia="Times New Roman" w:hAnsi="Times New Roman" w:cs="Times New Roman"/>
                <w:color w:val="auto"/>
                <w:sz w:val="20"/>
                <w:szCs w:val="20"/>
                <w:highlight w:val="yellow"/>
                <w:lang w:val="ru-RU"/>
              </w:rPr>
            </w:pPr>
            <w:r>
              <w:rPr>
                <w:rFonts w:ascii="Times New Roman" w:eastAsia="Times New Roman" w:hAnsi="Times New Roman" w:cs="Times New Roman"/>
                <w:color w:val="auto"/>
                <w:sz w:val="20"/>
                <w:szCs w:val="20"/>
                <w:lang w:val="ru-RU"/>
              </w:rPr>
              <w:t>45</w:t>
            </w:r>
            <w:r w:rsidR="00341AC5">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899</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1EC2AD" w14:textId="0A1A7F91" w:rsidR="00D94815" w:rsidRDefault="00341AC5" w:rsidP="00EC53D3">
            <w:pPr>
              <w:ind w:left="-211"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0 668</w:t>
            </w:r>
          </w:p>
          <w:p w14:paraId="60B3C013" w14:textId="407232C5" w:rsidR="00D94815" w:rsidRPr="00FA649A" w:rsidRDefault="00D94815" w:rsidP="00EC53D3">
            <w:pPr>
              <w:ind w:left="-211" w:right="-203"/>
              <w:jc w:val="center"/>
              <w:rPr>
                <w:rFonts w:ascii="Times New Roman" w:eastAsia="Times New Roman" w:hAnsi="Times New Roman" w:cs="Times New Roman"/>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DC895E" w14:textId="77777777" w:rsidR="00EC53D3" w:rsidRPr="00FA649A" w:rsidRDefault="00EC53D3" w:rsidP="00EC53D3">
            <w:pPr>
              <w:ind w:left="-193"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8ED91B" w14:textId="77777777" w:rsidR="00EC53D3" w:rsidRPr="00FA649A" w:rsidRDefault="00EC53D3" w:rsidP="00EC53D3">
            <w:pPr>
              <w:ind w:left="113"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2BA152"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CD8AFB0"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7B754DC5" w14:textId="77777777" w:rsidTr="0082281A">
        <w:trPr>
          <w:gridAfter w:val="1"/>
          <w:wAfter w:w="43" w:type="dxa"/>
          <w:trHeight w:val="88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CE9AC62" w14:textId="77777777" w:rsidR="00EC53D3" w:rsidRPr="008572DF" w:rsidRDefault="00EC53D3" w:rsidP="00EC53D3">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B86FF5F" w14:textId="77777777" w:rsidR="00EC53D3" w:rsidRPr="00716741" w:rsidRDefault="00EC53D3" w:rsidP="00EC53D3">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4FFBC33" w14:textId="77777777" w:rsidR="00EC53D3" w:rsidRPr="00716741" w:rsidRDefault="00EC53D3" w:rsidP="00EC53D3">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E3BE74" w14:textId="77777777" w:rsidR="00EC53D3" w:rsidRPr="00716741" w:rsidRDefault="00EC53D3" w:rsidP="00EC53D3">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0E3E62"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7C120F"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CDCF33"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9293D9" w14:textId="77777777" w:rsidR="00EC53D3" w:rsidRPr="00FA649A" w:rsidRDefault="00EC53D3" w:rsidP="00EC53D3">
            <w:pPr>
              <w:ind w:left="-9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3EA7C6" w14:textId="77777777" w:rsidR="00EC53D3" w:rsidRPr="00FA649A" w:rsidRDefault="00EC53D3" w:rsidP="00EC53D3">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B73CC3" w14:textId="77777777" w:rsidR="00EC53D3" w:rsidRPr="00FA649A" w:rsidRDefault="00EC53D3" w:rsidP="00EC53D3">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A2B2A0" w14:textId="77777777" w:rsidR="00EC53D3" w:rsidRPr="00FA649A" w:rsidRDefault="00EC53D3" w:rsidP="00EC53D3">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AB56EE"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232A1C8"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69931BEB" w14:textId="77777777" w:rsidTr="00B43E14">
        <w:trPr>
          <w:gridAfter w:val="1"/>
          <w:wAfter w:w="43" w:type="dxa"/>
          <w:trHeight w:val="90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6FC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430E372E"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367AC4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B495EC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C61EF0"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9D8F78"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59D80"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C80619"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9EDBAE"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5E5995"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9F8BE2"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C651D6"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3E7ECC"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019C60DD" w14:textId="77777777" w:rsidTr="00B43E14">
        <w:trPr>
          <w:gridAfter w:val="1"/>
          <w:wAfter w:w="43" w:type="dxa"/>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EEF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8FD0"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F1BC"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DC18499"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08D07A" w14:textId="77777777" w:rsidR="00EC53D3" w:rsidRPr="000550DD" w:rsidRDefault="00EC53D3" w:rsidP="00EC53D3">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32AB91" w14:textId="77777777" w:rsidR="00EC53D3" w:rsidRPr="00A40DCC" w:rsidRDefault="00EC53D3" w:rsidP="00EC53D3">
            <w:pPr>
              <w:ind w:right="-48"/>
              <w:jc w:val="center"/>
              <w:rPr>
                <w:rFonts w:ascii="Times New Roman" w:eastAsia="Times New Roman" w:hAnsi="Times New Roman" w:cs="Times New Roman"/>
                <w:color w:val="auto"/>
                <w:sz w:val="20"/>
                <w:szCs w:val="20"/>
                <w:lang w:val="en-US"/>
              </w:rPr>
            </w:pPr>
          </w:p>
          <w:p w14:paraId="1FECABF3" w14:textId="7792AEB1" w:rsidR="005C1EE5" w:rsidRPr="00A40DCC" w:rsidRDefault="005C1EE5"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92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8D4DB0" w14:textId="77777777" w:rsidR="00EC53D3" w:rsidRPr="00A40DCC" w:rsidRDefault="00EC53D3"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EA2C8F" w14:textId="77777777" w:rsidR="00EC53D3" w:rsidRPr="00A40DCC" w:rsidRDefault="00EC53D3" w:rsidP="00EC53D3">
            <w:pPr>
              <w:ind w:right="-48"/>
              <w:jc w:val="center"/>
              <w:rPr>
                <w:rFonts w:ascii="Times New Roman" w:eastAsia="Times New Roman" w:hAnsi="Times New Roman" w:cs="Times New Roman"/>
                <w:color w:val="auto"/>
                <w:sz w:val="20"/>
                <w:szCs w:val="20"/>
                <w:lang w:val="en-US"/>
              </w:rPr>
            </w:pPr>
            <w:r w:rsidRPr="00A40DCC">
              <w:rPr>
                <w:rFonts w:ascii="Times New Roman" w:eastAsia="Times New Roman" w:hAnsi="Times New Roman" w:cs="Times New Roman"/>
                <w:color w:val="auto"/>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BC38B3" w14:textId="105B0122" w:rsidR="005C1EE5" w:rsidRPr="00A40DCC" w:rsidRDefault="005C1EE5"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9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D80131" w14:textId="77777777" w:rsidR="00EC53D3" w:rsidRPr="00FA649A" w:rsidRDefault="00EC53D3" w:rsidP="00EC53D3">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B2B0A8" w14:textId="77777777" w:rsidR="00EC53D3" w:rsidRPr="00FA649A" w:rsidRDefault="00EC53D3" w:rsidP="00EC53D3">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0008A"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916A00"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74B91DC2" w14:textId="77777777" w:rsidTr="00B43E14">
        <w:trPr>
          <w:gridAfter w:val="1"/>
          <w:wAfter w:w="43" w:type="dxa"/>
          <w:trHeight w:val="1185"/>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3CBE7F"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6</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650188" w14:textId="605FE94F" w:rsidR="00EC53D3" w:rsidRPr="00855EF5" w:rsidRDefault="00EC53D3" w:rsidP="00A40DCC">
            <w:pP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F872DB" w14:textId="77777777" w:rsidR="00EC53D3" w:rsidRPr="00855EF5" w:rsidRDefault="00EC53D3" w:rsidP="00EC53D3">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5B1B18" w14:textId="77777777" w:rsidR="00EC53D3" w:rsidRPr="00855EF5" w:rsidRDefault="00EC53D3" w:rsidP="00EC53D3">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2B31E7" w14:textId="77777777" w:rsidR="00EC53D3" w:rsidRPr="00855EF5" w:rsidRDefault="00EC53D3" w:rsidP="00EC53D3">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662602" w14:textId="0E2700A4" w:rsidR="00EC53D3" w:rsidRPr="00EC53D3" w:rsidRDefault="00FD3484" w:rsidP="00FD3484">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67 2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CCC104" w14:textId="77777777" w:rsidR="00EC53D3" w:rsidRPr="00EC53D3" w:rsidRDefault="00EC53D3" w:rsidP="00EC53D3">
            <w:pPr>
              <w:ind w:left="-10" w:right="-125"/>
              <w:jc w:val="center"/>
              <w:rPr>
                <w:rFonts w:ascii="Times New Roman" w:eastAsia="Times New Roman" w:hAnsi="Times New Roman" w:cs="Times New Roman"/>
                <w:color w:val="auto"/>
                <w:sz w:val="20"/>
                <w:szCs w:val="20"/>
                <w:lang w:val="ru-RU"/>
              </w:rPr>
            </w:pPr>
            <w:r w:rsidRPr="00EC53D3">
              <w:rPr>
                <w:rFonts w:ascii="Times New Roman" w:eastAsia="Times New Roman" w:hAnsi="Times New Roman" w:cs="Times New Roman"/>
                <w:color w:val="auto"/>
                <w:sz w:val="20"/>
                <w:szCs w:val="20"/>
                <w:lang w:val="ru-RU"/>
              </w:rPr>
              <w:t>59 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158953" w14:textId="77777777" w:rsidR="00EC53D3" w:rsidRPr="00EC53D3" w:rsidRDefault="00EC53D3" w:rsidP="00EC53D3">
            <w:pPr>
              <w:ind w:left="-91" w:right="-48"/>
              <w:jc w:val="center"/>
              <w:rPr>
                <w:rFonts w:ascii="Times New Roman" w:eastAsia="Times New Roman" w:hAnsi="Times New Roman" w:cs="Times New Roman"/>
                <w:color w:val="auto"/>
                <w:sz w:val="20"/>
                <w:szCs w:val="20"/>
                <w:lang w:val="ru-RU"/>
              </w:rPr>
            </w:pPr>
            <w:r w:rsidRPr="00EC53D3">
              <w:rPr>
                <w:rFonts w:ascii="Times New Roman" w:eastAsia="Times New Roman" w:hAnsi="Times New Roman" w:cs="Times New Roman"/>
                <w:color w:val="auto"/>
                <w:sz w:val="20"/>
                <w:szCs w:val="20"/>
                <w:lang w:val="ru-RU"/>
              </w:rPr>
              <w:t>53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421669" w14:textId="0186FA25" w:rsidR="005C1EE5" w:rsidRPr="00EC53D3" w:rsidRDefault="00FD3484" w:rsidP="00EC53D3">
            <w:pPr>
              <w:ind w:left="-69" w:right="-16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4 37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628B24" w14:textId="77777777" w:rsidR="00EC53D3" w:rsidRPr="00EC53D3" w:rsidRDefault="00EC53D3" w:rsidP="00EC53D3">
            <w:pPr>
              <w:ind w:left="-51" w:right="-182"/>
              <w:jc w:val="center"/>
              <w:rPr>
                <w:rFonts w:ascii="Times New Roman" w:eastAsia="Times New Roman" w:hAnsi="Times New Roman" w:cs="Times New Roman"/>
                <w:color w:val="auto"/>
                <w:sz w:val="20"/>
                <w:szCs w:val="20"/>
                <w:lang w:val="ru-RU"/>
              </w:rPr>
            </w:pPr>
            <w:r w:rsidRPr="00EC53D3">
              <w:rPr>
                <w:rFonts w:ascii="Times New Roman" w:eastAsia="Times New Roman" w:hAnsi="Times New Roman" w:cs="Times New Roman"/>
                <w:color w:val="auto"/>
                <w:sz w:val="20"/>
                <w:szCs w:val="20"/>
                <w:lang w:val="ru-RU"/>
              </w:rPr>
              <w:t>40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0CB7A" w14:textId="77777777" w:rsidR="00EC53D3" w:rsidRPr="00EC53D3" w:rsidRDefault="00EC53D3" w:rsidP="00EC53D3">
            <w:pPr>
              <w:ind w:right="-48"/>
              <w:jc w:val="center"/>
              <w:rPr>
                <w:rFonts w:ascii="Times New Roman" w:eastAsia="Times New Roman" w:hAnsi="Times New Roman" w:cs="Times New Roman"/>
                <w:color w:val="auto"/>
                <w:sz w:val="20"/>
                <w:szCs w:val="20"/>
              </w:rPr>
            </w:pPr>
            <w:r w:rsidRPr="00EC53D3">
              <w:rPr>
                <w:rFonts w:ascii="Times New Roman" w:eastAsia="Times New Roman" w:hAnsi="Times New Roman" w:cs="Times New Roman"/>
                <w:color w:val="auto"/>
                <w:sz w:val="20"/>
                <w:szCs w:val="20"/>
                <w:lang w:val="ru-RU"/>
              </w:rPr>
              <w:t>4</w:t>
            </w:r>
            <w:r w:rsidRPr="00EC53D3">
              <w:rPr>
                <w:rFonts w:ascii="Times New Roman" w:eastAsia="Times New Roman" w:hAnsi="Times New Roman" w:cs="Times New Roman"/>
                <w:color w:val="auto"/>
                <w:sz w:val="20"/>
                <w:szCs w:val="20"/>
              </w:rPr>
              <w:t>0 000</w:t>
            </w:r>
          </w:p>
        </w:tc>
        <w:tc>
          <w:tcPr>
            <w:tcW w:w="992" w:type="dxa"/>
            <w:tcBorders>
              <w:top w:val="single" w:sz="4" w:space="0" w:color="auto"/>
              <w:left w:val="nil"/>
              <w:bottom w:val="nil"/>
              <w:right w:val="single" w:sz="4" w:space="0" w:color="auto"/>
            </w:tcBorders>
            <w:shd w:val="clear" w:color="000000" w:fill="FFFFFF"/>
            <w:vAlign w:val="center"/>
            <w:hideMark/>
          </w:tcPr>
          <w:p w14:paraId="5E0AFAA2" w14:textId="77777777" w:rsidR="00EC53D3" w:rsidRPr="00EC53D3" w:rsidRDefault="00EC53D3" w:rsidP="00EC53D3">
            <w:pPr>
              <w:ind w:right="-203"/>
              <w:jc w:val="center"/>
              <w:rPr>
                <w:rFonts w:ascii="Times New Roman" w:eastAsia="Times New Roman" w:hAnsi="Times New Roman" w:cs="Times New Roman"/>
                <w:sz w:val="20"/>
                <w:szCs w:val="20"/>
              </w:rPr>
            </w:pPr>
            <w:r w:rsidRPr="00EC53D3">
              <w:rPr>
                <w:rFonts w:ascii="Times New Roman" w:eastAsia="Times New Roman" w:hAnsi="Times New Roman" w:cs="Times New Roman"/>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63E07AB"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405EE03C" w14:textId="77777777" w:rsidTr="00B43E14">
        <w:trPr>
          <w:gridAfter w:val="1"/>
          <w:wAfter w:w="43" w:type="dxa"/>
          <w:trHeight w:val="70"/>
        </w:trPr>
        <w:tc>
          <w:tcPr>
            <w:tcW w:w="636" w:type="dxa"/>
            <w:vMerge/>
            <w:tcBorders>
              <w:top w:val="nil"/>
              <w:left w:val="single" w:sz="4" w:space="0" w:color="auto"/>
              <w:bottom w:val="single" w:sz="4" w:space="0" w:color="000000"/>
              <w:right w:val="single" w:sz="4" w:space="0" w:color="auto"/>
            </w:tcBorders>
            <w:vAlign w:val="center"/>
            <w:hideMark/>
          </w:tcPr>
          <w:p w14:paraId="7CB7983B" w14:textId="77777777" w:rsidR="00EC53D3" w:rsidRPr="008572DF" w:rsidRDefault="00EC53D3" w:rsidP="00EC53D3">
            <w:pPr>
              <w:rPr>
                <w:rFonts w:ascii="Times New Roman" w:eastAsia="Times New Roman" w:hAnsi="Times New Roman" w:cs="Times New Roman"/>
              </w:rPr>
            </w:pPr>
          </w:p>
        </w:tc>
        <w:tc>
          <w:tcPr>
            <w:tcW w:w="2362" w:type="dxa"/>
            <w:vMerge/>
            <w:tcBorders>
              <w:top w:val="nil"/>
              <w:left w:val="single" w:sz="4" w:space="0" w:color="auto"/>
              <w:bottom w:val="single" w:sz="4" w:space="0" w:color="000000"/>
              <w:right w:val="single" w:sz="4" w:space="0" w:color="auto"/>
            </w:tcBorders>
            <w:vAlign w:val="center"/>
            <w:hideMark/>
          </w:tcPr>
          <w:p w14:paraId="2A57F9E9" w14:textId="77777777" w:rsidR="00EC53D3" w:rsidRPr="00855EF5" w:rsidRDefault="00EC53D3" w:rsidP="00EC53D3">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0C1B1778" w14:textId="77777777" w:rsidR="00EC53D3" w:rsidRPr="00855EF5" w:rsidRDefault="00EC53D3" w:rsidP="00EC53D3">
            <w:pPr>
              <w:rPr>
                <w:rFonts w:ascii="Times New Roman" w:eastAsia="Times New Roman" w:hAnsi="Times New Roman" w:cs="Times New Roman"/>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06601670" w14:textId="77777777" w:rsidR="00EC53D3" w:rsidRPr="00855EF5" w:rsidRDefault="00EC53D3" w:rsidP="00EC53D3">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2F4970E0" w14:textId="77777777" w:rsidR="00EC53D3" w:rsidRPr="00855EF5" w:rsidRDefault="00EC53D3" w:rsidP="00EC53D3">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Pr="00855EF5">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F7BFEF8" w14:textId="77777777" w:rsidR="00EC53D3" w:rsidRPr="00FA649A" w:rsidRDefault="00EC53D3" w:rsidP="00EC53D3">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0" w:type="dxa"/>
            <w:tcBorders>
              <w:top w:val="nil"/>
              <w:left w:val="nil"/>
              <w:bottom w:val="single" w:sz="4" w:space="0" w:color="auto"/>
              <w:right w:val="single" w:sz="4" w:space="0" w:color="auto"/>
            </w:tcBorders>
            <w:shd w:val="clear" w:color="auto" w:fill="auto"/>
            <w:vAlign w:val="center"/>
            <w:hideMark/>
          </w:tcPr>
          <w:p w14:paraId="42F12F69" w14:textId="77777777" w:rsidR="00EC53D3" w:rsidRPr="00FA649A" w:rsidRDefault="00EC53D3" w:rsidP="00EC53D3">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9B49547" w14:textId="77777777" w:rsidR="00EC53D3" w:rsidRPr="00FA649A" w:rsidRDefault="00EC53D3" w:rsidP="00EC53D3">
            <w:pPr>
              <w:ind w:left="-91"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1" w:type="dxa"/>
            <w:tcBorders>
              <w:top w:val="nil"/>
              <w:left w:val="nil"/>
              <w:bottom w:val="single" w:sz="4" w:space="0" w:color="auto"/>
              <w:right w:val="single" w:sz="4" w:space="0" w:color="auto"/>
            </w:tcBorders>
            <w:shd w:val="clear" w:color="auto" w:fill="auto"/>
            <w:vAlign w:val="center"/>
            <w:hideMark/>
          </w:tcPr>
          <w:p w14:paraId="5FCF9F3B" w14:textId="77777777" w:rsidR="00EC53D3" w:rsidRPr="00FA649A" w:rsidRDefault="00EC53D3" w:rsidP="00EC53D3">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3B1C7D7D" w14:textId="77777777" w:rsidR="00EC53D3" w:rsidRPr="00FA649A" w:rsidRDefault="00EC53D3" w:rsidP="00EC53D3">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F070332" w14:textId="77777777" w:rsidR="00EC53D3" w:rsidRPr="00FA649A" w:rsidRDefault="00EC53D3" w:rsidP="00EC53D3">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126663"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Территориальное </w:t>
            </w:r>
            <w:r w:rsidRPr="00716741">
              <w:rPr>
                <w:rFonts w:ascii="Times New Roman" w:eastAsia="Times New Roman" w:hAnsi="Times New Roman" w:cs="Times New Roman"/>
                <w:sz w:val="20"/>
                <w:szCs w:val="20"/>
              </w:rPr>
              <w:lastRenderedPageBreak/>
              <w:t>управление Нахабино</w:t>
            </w:r>
          </w:p>
        </w:tc>
        <w:tc>
          <w:tcPr>
            <w:tcW w:w="1701" w:type="dxa"/>
            <w:tcBorders>
              <w:top w:val="nil"/>
              <w:left w:val="nil"/>
              <w:bottom w:val="single" w:sz="4" w:space="0" w:color="auto"/>
              <w:right w:val="single" w:sz="4" w:space="0" w:color="auto"/>
            </w:tcBorders>
            <w:shd w:val="clear" w:color="000000" w:fill="FFFFFF"/>
            <w:vAlign w:val="center"/>
            <w:hideMark/>
          </w:tcPr>
          <w:p w14:paraId="6BEEB9E8"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r>
      <w:tr w:rsidR="00EC53D3" w:rsidRPr="00AC27FB" w14:paraId="20134880" w14:textId="77777777" w:rsidTr="0082281A">
        <w:trPr>
          <w:gridAfter w:val="1"/>
          <w:wAfter w:w="43" w:type="dxa"/>
          <w:trHeight w:val="1365"/>
        </w:trPr>
        <w:tc>
          <w:tcPr>
            <w:tcW w:w="636" w:type="dxa"/>
            <w:vMerge/>
            <w:tcBorders>
              <w:top w:val="nil"/>
              <w:left w:val="single" w:sz="4" w:space="0" w:color="auto"/>
              <w:bottom w:val="single" w:sz="4" w:space="0" w:color="auto"/>
              <w:right w:val="single" w:sz="4" w:space="0" w:color="auto"/>
            </w:tcBorders>
            <w:vAlign w:val="center"/>
            <w:hideMark/>
          </w:tcPr>
          <w:p w14:paraId="12CD2774" w14:textId="77777777" w:rsidR="00EC53D3" w:rsidRPr="008572DF" w:rsidRDefault="00EC53D3" w:rsidP="00EC53D3">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14:paraId="636F55D2" w14:textId="77777777" w:rsidR="00EC53D3" w:rsidRPr="00855EF5" w:rsidRDefault="00EC53D3" w:rsidP="00EC53D3">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413C3A79" w14:textId="77777777" w:rsidR="00EC53D3" w:rsidRPr="00855EF5" w:rsidRDefault="00EC53D3" w:rsidP="00EC53D3">
            <w:pPr>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FDFD" w14:textId="77777777" w:rsidR="00EC53D3" w:rsidRPr="00A40DCC" w:rsidRDefault="00EC53D3" w:rsidP="00EC53D3">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Моск. об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9813" w14:textId="77777777" w:rsidR="00EC53D3" w:rsidRPr="00A40DCC" w:rsidRDefault="00EC53D3" w:rsidP="00EC53D3">
            <w:pPr>
              <w:ind w:right="-203"/>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B71E" w14:textId="77777777" w:rsidR="00EC53D3" w:rsidRPr="00A40DCC" w:rsidRDefault="00EC53D3"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69 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C5CE"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7 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2EE3" w14:textId="77777777" w:rsidR="00EC53D3" w:rsidRPr="00A40DCC" w:rsidRDefault="00EC53D3" w:rsidP="00EC53D3">
            <w:pPr>
              <w:ind w:left="-232"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 xml:space="preserve">206 93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A1C0" w14:textId="77777777" w:rsidR="00EC53D3" w:rsidRPr="00A40DCC" w:rsidRDefault="00EC53D3" w:rsidP="00EC53D3">
            <w:pPr>
              <w:ind w:right="-48"/>
              <w:jc w:val="center"/>
              <w:rPr>
                <w:rFonts w:ascii="Times New Roman" w:eastAsia="Times New Roman" w:hAnsi="Times New Roman" w:cs="Times New Roman"/>
                <w:color w:val="auto"/>
                <w:sz w:val="20"/>
                <w:szCs w:val="20"/>
                <w:lang w:val="ru-RU"/>
              </w:rPr>
            </w:pPr>
            <w:r w:rsidRPr="00D73B64">
              <w:rPr>
                <w:rFonts w:ascii="Times New Roman" w:eastAsia="Times New Roman" w:hAnsi="Times New Roman" w:cs="Times New Roman"/>
                <w:color w:val="auto"/>
                <w:sz w:val="20"/>
                <w:szCs w:val="20"/>
                <w:lang w:val="ru-RU"/>
              </w:rPr>
              <w:t>145 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3ED4" w14:textId="77777777" w:rsidR="00EC53D3" w:rsidRPr="00A40DCC" w:rsidRDefault="00EC53D3" w:rsidP="00EC53D3">
            <w:pPr>
              <w:ind w:right="-48"/>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436E" w14:textId="77777777" w:rsidR="00EC53D3" w:rsidRPr="00A40DCC" w:rsidRDefault="00EC53D3" w:rsidP="00EC53D3">
            <w:pPr>
              <w:ind w:right="-48"/>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2828B" w14:textId="00DCC8F3" w:rsidR="00EC53D3" w:rsidRPr="00A40DCC" w:rsidRDefault="00EC53D3" w:rsidP="00EC53D3">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sz w:val="20"/>
                <w:szCs w:val="20"/>
              </w:rPr>
              <w:t>УТСиД</w:t>
            </w:r>
            <w:r w:rsidRPr="00A40DCC">
              <w:rPr>
                <w:rFonts w:ascii="Times New Roman" w:eastAsia="Times New Roman" w:hAnsi="Times New Roman" w:cs="Times New Roman"/>
                <w:sz w:val="20"/>
                <w:szCs w:val="20"/>
                <w:lang w:val="ru-RU"/>
              </w:rPr>
              <w:t>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CF15" w14:textId="77777777" w:rsidR="00EC53D3" w:rsidRPr="00A40DCC" w:rsidRDefault="00EC53D3" w:rsidP="00EC53D3">
            <w:pPr>
              <w:ind w:right="-203"/>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 </w:t>
            </w:r>
          </w:p>
        </w:tc>
      </w:tr>
      <w:tr w:rsidR="004A07B9" w:rsidRPr="00AC27FB" w14:paraId="6AA3E7D3" w14:textId="77777777" w:rsidTr="0082281A">
        <w:trPr>
          <w:gridAfter w:val="1"/>
          <w:wAfter w:w="43" w:type="dxa"/>
          <w:trHeight w:val="1419"/>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113F"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7</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14:paraId="558F60F2" w14:textId="378B745C" w:rsidR="004A07B9" w:rsidRPr="00A40DCC" w:rsidRDefault="004A07B9" w:rsidP="004A07B9">
            <w:pP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r w:rsidRPr="00A40DCC">
              <w:rPr>
                <w:rFonts w:ascii="Times New Roman" w:eastAsia="Times New Roman" w:hAnsi="Times New Roman" w:cs="Times New Roman"/>
                <w:sz w:val="20"/>
                <w:szCs w:val="20"/>
                <w:lang w:val="ru-RU"/>
              </w:rPr>
              <w:t xml:space="preserve"> и дорог, </w:t>
            </w:r>
            <w:r w:rsidRPr="00A40DCC">
              <w:rPr>
                <w:rFonts w:ascii="Times New Roman" w:eastAsia="Times New Roman" w:hAnsi="Times New Roman" w:cs="Times New Roman"/>
                <w:sz w:val="20"/>
                <w:szCs w:val="20"/>
              </w:rPr>
              <w:t xml:space="preserve">примыкающих к территориям садоводческих, </w:t>
            </w:r>
            <w:r w:rsidRPr="00A40DCC">
              <w:rPr>
                <w:rFonts w:ascii="Times New Roman" w:eastAsia="Times New Roman" w:hAnsi="Times New Roman" w:cs="Times New Roman"/>
                <w:sz w:val="20"/>
                <w:szCs w:val="20"/>
              </w:rPr>
              <w:lastRenderedPageBreak/>
              <w:t>огороднических и дачных некоммерческих объединений граждан</w:t>
            </w:r>
            <w:r w:rsidRPr="00A40DCC">
              <w:rPr>
                <w:rFonts w:ascii="Times New Roman" w:eastAsia="Times New Roman" w:hAnsi="Times New Roman" w:cs="Times New Roman"/>
                <w:sz w:val="20"/>
                <w:szCs w:val="20"/>
                <w:lang w:val="ru-RU"/>
              </w:rPr>
              <w:t xml:space="preserve"> </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7887138E" w14:textId="7EBAF2C8" w:rsidR="004A07B9" w:rsidRPr="00A40DCC" w:rsidRDefault="004A07B9"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lang w:val="ru-RU"/>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062126" w14:textId="6500D8BE" w:rsidR="004A07B9" w:rsidRPr="00A40DCC" w:rsidRDefault="004A07B9"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32A4AC" w14:textId="6C87E097" w:rsidR="004A07B9" w:rsidRPr="00A40DCC" w:rsidRDefault="004A07B9" w:rsidP="004A07B9">
            <w:pPr>
              <w:ind w:right="-203"/>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AC0AA9" w14:textId="0FDD22CA" w:rsidR="00380A62" w:rsidRPr="00A40DCC" w:rsidRDefault="004A07B9" w:rsidP="00380A62">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69</w:t>
            </w:r>
            <w:r w:rsidR="00507197" w:rsidRPr="00A40DCC">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450</w:t>
            </w:r>
          </w:p>
          <w:p w14:paraId="18E40353" w14:textId="7BEAF533" w:rsidR="00507197" w:rsidRPr="00A40DCC" w:rsidRDefault="00507197" w:rsidP="004A07B9">
            <w:pPr>
              <w:ind w:right="-20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603A66" w14:textId="64DEF1AF" w:rsidR="004A07B9" w:rsidRPr="00A40DCC" w:rsidRDefault="004A07B9" w:rsidP="004A07B9">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D648C" w14:textId="57EAB4B8" w:rsidR="004A07B9" w:rsidRPr="00A40DCC" w:rsidRDefault="004A07B9" w:rsidP="004A07B9">
            <w:pPr>
              <w:ind w:left="-232"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69 4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F734B0" w14:textId="60F8D825" w:rsidR="004A07B9" w:rsidRPr="00A40DCC" w:rsidRDefault="000B7A2A"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AD1802" w14:textId="131ADA79"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7ED6ED" w14:textId="083C14A0"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07FF89" w14:textId="03EFE83D" w:rsidR="004A07B9" w:rsidRPr="00A40DCC" w:rsidRDefault="004A07B9" w:rsidP="004A07B9">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9E328E1" w14:textId="1C481A44" w:rsidR="004A07B9" w:rsidRPr="00716741" w:rsidRDefault="004A07B9" w:rsidP="004A07B9">
            <w:pPr>
              <w:ind w:right="-203"/>
              <w:jc w:val="center"/>
              <w:rPr>
                <w:rFonts w:ascii="Times New Roman" w:eastAsia="Times New Roman" w:hAnsi="Times New Roman" w:cs="Times New Roman"/>
                <w:sz w:val="20"/>
                <w:szCs w:val="20"/>
              </w:rPr>
            </w:pPr>
          </w:p>
        </w:tc>
      </w:tr>
      <w:tr w:rsidR="004A07B9" w:rsidRPr="00AC27FB" w14:paraId="754FD85E" w14:textId="77777777" w:rsidTr="0082281A">
        <w:trPr>
          <w:gridAfter w:val="1"/>
          <w:wAfter w:w="43" w:type="dxa"/>
          <w:trHeight w:val="1419"/>
        </w:trPr>
        <w:tc>
          <w:tcPr>
            <w:tcW w:w="636" w:type="dxa"/>
            <w:vMerge/>
            <w:tcBorders>
              <w:top w:val="single" w:sz="4" w:space="0" w:color="auto"/>
              <w:left w:val="single" w:sz="4" w:space="0" w:color="auto"/>
              <w:right w:val="single" w:sz="4" w:space="0" w:color="auto"/>
            </w:tcBorders>
            <w:shd w:val="clear" w:color="000000" w:fill="FFFFFF"/>
            <w:vAlign w:val="center"/>
          </w:tcPr>
          <w:p w14:paraId="2D016A50" w14:textId="77777777" w:rsidR="004A07B9" w:rsidRPr="008572DF" w:rsidRDefault="004A07B9" w:rsidP="004A07B9">
            <w:pPr>
              <w:jc w:val="center"/>
              <w:rPr>
                <w:rFonts w:ascii="Times New Roman" w:eastAsia="Times New Roman" w:hAnsi="Times New Roman" w:cs="Times New Roman"/>
              </w:rPr>
            </w:pPr>
          </w:p>
        </w:tc>
        <w:tc>
          <w:tcPr>
            <w:tcW w:w="2362" w:type="dxa"/>
            <w:vMerge/>
            <w:tcBorders>
              <w:top w:val="single" w:sz="4" w:space="0" w:color="auto"/>
              <w:left w:val="nil"/>
              <w:right w:val="single" w:sz="4" w:space="0" w:color="auto"/>
            </w:tcBorders>
            <w:shd w:val="clear" w:color="000000" w:fill="FFFFFF"/>
            <w:vAlign w:val="center"/>
          </w:tcPr>
          <w:p w14:paraId="2A583EAE" w14:textId="77777777" w:rsidR="004A07B9" w:rsidRPr="00A40DCC" w:rsidRDefault="004A07B9" w:rsidP="004A07B9">
            <w:pPr>
              <w:rPr>
                <w:rFonts w:ascii="Times New Roman" w:eastAsia="Times New Roman" w:hAnsi="Times New Roman" w:cs="Times New Roman"/>
                <w:sz w:val="20"/>
                <w:szCs w:val="20"/>
                <w:lang w:val="ru-RU"/>
              </w:rPr>
            </w:pPr>
          </w:p>
        </w:tc>
        <w:tc>
          <w:tcPr>
            <w:tcW w:w="966" w:type="dxa"/>
            <w:tcBorders>
              <w:top w:val="single" w:sz="4" w:space="0" w:color="auto"/>
              <w:left w:val="nil"/>
              <w:bottom w:val="single" w:sz="4" w:space="0" w:color="auto"/>
              <w:right w:val="single" w:sz="4" w:space="0" w:color="auto"/>
            </w:tcBorders>
            <w:shd w:val="clear" w:color="000000" w:fill="FFFFFF"/>
            <w:vAlign w:val="center"/>
          </w:tcPr>
          <w:p w14:paraId="166954DB" w14:textId="225D6F64" w:rsidR="004A07B9" w:rsidRPr="00A40DCC" w:rsidRDefault="004A07B9" w:rsidP="004A07B9">
            <w:pPr>
              <w:jc w:val="cente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E91F83" w14:textId="75871768" w:rsidR="004A07B9" w:rsidRPr="00A40DCC" w:rsidRDefault="004A07B9"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6AC925" w14:textId="7E045824" w:rsidR="004A07B9" w:rsidRPr="00A40DCC" w:rsidRDefault="004A07B9" w:rsidP="004A07B9">
            <w:pPr>
              <w:ind w:right="-203"/>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B36123" w14:textId="5A99E6F1"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15</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26D9C" w14:textId="7D7CD75A" w:rsidR="004A07B9" w:rsidRPr="00A40DCC" w:rsidRDefault="004A07B9" w:rsidP="004A07B9">
            <w:pPr>
              <w:jc w:val="center"/>
              <w:rPr>
                <w:rFonts w:ascii="Times New Roman" w:eastAsia="Times New Roman" w:hAnsi="Times New Roman" w:cs="Times New Roman"/>
                <w:color w:val="auto"/>
                <w:sz w:val="20"/>
                <w:szCs w:val="20"/>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53B0BF" w14:textId="624EA0D4" w:rsidR="004A07B9" w:rsidRPr="00A40DCC" w:rsidRDefault="004A07B9" w:rsidP="004A07B9">
            <w:pPr>
              <w:ind w:left="-232" w:right="-203"/>
              <w:jc w:val="center"/>
              <w:rPr>
                <w:rFonts w:ascii="Times New Roman" w:eastAsia="Times New Roman" w:hAnsi="Times New Roman" w:cs="Times New Roman"/>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9B05644" w14:textId="5D3D969F"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lang w:val="ru-RU"/>
              </w:rPr>
              <w:t>315</w:t>
            </w:r>
          </w:p>
        </w:tc>
        <w:tc>
          <w:tcPr>
            <w:tcW w:w="708" w:type="dxa"/>
            <w:tcBorders>
              <w:top w:val="single" w:sz="4" w:space="0" w:color="auto"/>
              <w:left w:val="nil"/>
              <w:bottom w:val="single" w:sz="4" w:space="0" w:color="auto"/>
              <w:right w:val="single" w:sz="4" w:space="0" w:color="auto"/>
            </w:tcBorders>
            <w:shd w:val="clear" w:color="auto" w:fill="auto"/>
            <w:vAlign w:val="center"/>
          </w:tcPr>
          <w:p w14:paraId="2CEA6877" w14:textId="6B26C602"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B65713" w14:textId="6E772080"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37566E" w14:textId="1EC84142"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sz w:val="20"/>
                <w:szCs w:val="20"/>
              </w:rPr>
              <w:t>УТСиД</w:t>
            </w:r>
            <w:r w:rsidRPr="00A40DCC">
              <w:rPr>
                <w:rFonts w:ascii="Times New Roman" w:eastAsia="Times New Roman" w:hAnsi="Times New Roman" w:cs="Times New Roman"/>
                <w:sz w:val="20"/>
                <w:szCs w:val="20"/>
                <w:lang w:val="ru-RU"/>
              </w:rPr>
              <w:t>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FBB4B2" w14:textId="77777777" w:rsidR="004A07B9" w:rsidRPr="00716741" w:rsidRDefault="004A07B9" w:rsidP="004A07B9">
            <w:pPr>
              <w:ind w:right="-203"/>
              <w:jc w:val="center"/>
              <w:rPr>
                <w:rFonts w:ascii="Times New Roman" w:eastAsia="Times New Roman" w:hAnsi="Times New Roman" w:cs="Times New Roman"/>
                <w:sz w:val="20"/>
                <w:szCs w:val="20"/>
              </w:rPr>
            </w:pPr>
          </w:p>
        </w:tc>
      </w:tr>
      <w:tr w:rsidR="004A07B9" w:rsidRPr="00AC27FB" w14:paraId="58CE866B" w14:textId="77777777" w:rsidTr="003E701B">
        <w:trPr>
          <w:gridAfter w:val="1"/>
          <w:wAfter w:w="43" w:type="dxa"/>
          <w:trHeight w:val="1419"/>
        </w:trPr>
        <w:tc>
          <w:tcPr>
            <w:tcW w:w="636" w:type="dxa"/>
            <w:vMerge/>
            <w:tcBorders>
              <w:left w:val="single" w:sz="4" w:space="0" w:color="auto"/>
              <w:bottom w:val="single" w:sz="4" w:space="0" w:color="auto"/>
              <w:right w:val="single" w:sz="4" w:space="0" w:color="auto"/>
            </w:tcBorders>
            <w:shd w:val="clear" w:color="000000" w:fill="FFFFFF"/>
            <w:vAlign w:val="center"/>
          </w:tcPr>
          <w:p w14:paraId="132C87D6" w14:textId="77777777" w:rsidR="004A07B9" w:rsidRPr="008572DF" w:rsidRDefault="004A07B9" w:rsidP="004A07B9">
            <w:pPr>
              <w:jc w:val="center"/>
              <w:rPr>
                <w:rFonts w:ascii="Times New Roman" w:eastAsia="Times New Roman" w:hAnsi="Times New Roman" w:cs="Times New Roman"/>
              </w:rPr>
            </w:pPr>
          </w:p>
        </w:tc>
        <w:tc>
          <w:tcPr>
            <w:tcW w:w="2362" w:type="dxa"/>
            <w:vMerge/>
            <w:tcBorders>
              <w:left w:val="nil"/>
              <w:bottom w:val="single" w:sz="4" w:space="0" w:color="auto"/>
              <w:right w:val="single" w:sz="4" w:space="0" w:color="auto"/>
            </w:tcBorders>
            <w:shd w:val="clear" w:color="000000" w:fill="FFFFFF"/>
            <w:vAlign w:val="center"/>
          </w:tcPr>
          <w:p w14:paraId="2E63CF9F" w14:textId="77777777" w:rsidR="004A07B9" w:rsidRPr="00A40DCC" w:rsidRDefault="004A07B9" w:rsidP="004A07B9">
            <w:pPr>
              <w:rPr>
                <w:rFonts w:ascii="Times New Roman" w:eastAsia="Times New Roman" w:hAnsi="Times New Roman" w:cs="Times New Roman"/>
                <w:sz w:val="20"/>
                <w:szCs w:val="20"/>
              </w:rPr>
            </w:pPr>
          </w:p>
        </w:tc>
        <w:tc>
          <w:tcPr>
            <w:tcW w:w="966" w:type="dxa"/>
            <w:tcBorders>
              <w:top w:val="single" w:sz="4" w:space="0" w:color="auto"/>
              <w:left w:val="nil"/>
              <w:bottom w:val="single" w:sz="4" w:space="0" w:color="auto"/>
              <w:right w:val="single" w:sz="4" w:space="0" w:color="auto"/>
            </w:tcBorders>
            <w:shd w:val="clear" w:color="000000" w:fill="FFFFFF"/>
            <w:vAlign w:val="center"/>
          </w:tcPr>
          <w:p w14:paraId="4620C70D" w14:textId="77777777" w:rsidR="004A07B9" w:rsidRPr="00A40DCC" w:rsidRDefault="004A07B9" w:rsidP="004A07B9">
            <w:pPr>
              <w:jc w:val="cente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lang w:val="ru-RU"/>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28111B7" w14:textId="77777777" w:rsidR="004A07B9" w:rsidRPr="00A40DCC" w:rsidRDefault="004A07B9"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918B12" w14:textId="77777777" w:rsidR="004A07B9" w:rsidRPr="00A40DCC" w:rsidRDefault="004A07B9" w:rsidP="004A07B9">
            <w:pPr>
              <w:ind w:right="-203"/>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911977" w14:textId="77777777"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1 185</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AC19A" w14:textId="77777777" w:rsidR="004A07B9" w:rsidRPr="00A40DCC" w:rsidRDefault="004A07B9" w:rsidP="004A07B9">
            <w:pPr>
              <w:jc w:val="center"/>
              <w:rPr>
                <w:rFonts w:ascii="Times New Roman" w:eastAsia="Times New Roman" w:hAnsi="Times New Roman" w:cs="Times New Roman"/>
                <w:color w:val="auto"/>
                <w:sz w:val="20"/>
                <w:szCs w:val="20"/>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31DC7B" w14:textId="77777777" w:rsidR="004A07B9" w:rsidRPr="00A40DCC" w:rsidRDefault="004A07B9" w:rsidP="004A07B9">
            <w:pPr>
              <w:ind w:left="-232" w:right="-203"/>
              <w:jc w:val="center"/>
              <w:rPr>
                <w:rFonts w:ascii="Times New Roman" w:eastAsia="Times New Roman" w:hAnsi="Times New Roman" w:cs="Times New Roman"/>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E4229E" w14:textId="77777777"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D73B64">
              <w:rPr>
                <w:rFonts w:ascii="Times New Roman" w:eastAsia="Times New Roman" w:hAnsi="Times New Roman" w:cs="Times New Roman"/>
                <w:color w:val="auto"/>
                <w:sz w:val="20"/>
                <w:szCs w:val="20"/>
                <w:lang w:val="ru-RU"/>
              </w:rPr>
              <w:t>31 185</w:t>
            </w:r>
          </w:p>
        </w:tc>
        <w:tc>
          <w:tcPr>
            <w:tcW w:w="708" w:type="dxa"/>
            <w:tcBorders>
              <w:top w:val="single" w:sz="4" w:space="0" w:color="auto"/>
              <w:left w:val="nil"/>
              <w:bottom w:val="single" w:sz="4" w:space="0" w:color="auto"/>
              <w:right w:val="single" w:sz="4" w:space="0" w:color="auto"/>
            </w:tcBorders>
            <w:shd w:val="clear" w:color="auto" w:fill="auto"/>
            <w:vAlign w:val="center"/>
          </w:tcPr>
          <w:p w14:paraId="3B10C943" w14:textId="77777777"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E05DC38" w14:textId="77777777"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DE11C2" w14:textId="77777777" w:rsidR="004A07B9" w:rsidRPr="00A40DCC" w:rsidRDefault="004A07B9" w:rsidP="004A07B9">
            <w:pPr>
              <w:ind w:right="-20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997D518" w14:textId="77777777" w:rsidR="004A07B9" w:rsidRDefault="004A07B9" w:rsidP="004A07B9">
            <w:pPr>
              <w:ind w:right="-203"/>
              <w:jc w:val="center"/>
              <w:rPr>
                <w:rFonts w:ascii="Times New Roman" w:eastAsia="Times New Roman" w:hAnsi="Times New Roman" w:cs="Times New Roman"/>
                <w:sz w:val="20"/>
                <w:szCs w:val="20"/>
                <w:highlight w:val="yellow"/>
              </w:rPr>
            </w:pPr>
          </w:p>
          <w:p w14:paraId="698AE8A2" w14:textId="77777777" w:rsidR="004A07B9" w:rsidRDefault="004A07B9" w:rsidP="004A07B9">
            <w:pPr>
              <w:ind w:right="-203"/>
              <w:jc w:val="center"/>
              <w:rPr>
                <w:rFonts w:ascii="Times New Roman" w:eastAsia="Times New Roman" w:hAnsi="Times New Roman" w:cs="Times New Roman"/>
                <w:sz w:val="20"/>
                <w:szCs w:val="20"/>
                <w:highlight w:val="yellow"/>
              </w:rPr>
            </w:pPr>
          </w:p>
          <w:p w14:paraId="7F1DB010" w14:textId="77777777" w:rsidR="004A07B9" w:rsidRDefault="004A07B9" w:rsidP="004A07B9">
            <w:pPr>
              <w:ind w:right="-203"/>
              <w:jc w:val="center"/>
              <w:rPr>
                <w:rFonts w:ascii="Times New Roman" w:eastAsia="Times New Roman" w:hAnsi="Times New Roman" w:cs="Times New Roman"/>
                <w:sz w:val="20"/>
                <w:szCs w:val="20"/>
                <w:highlight w:val="yellow"/>
              </w:rPr>
            </w:pPr>
          </w:p>
          <w:p w14:paraId="40BE17FF" w14:textId="77777777" w:rsidR="004A07B9" w:rsidRDefault="004A07B9" w:rsidP="004A07B9">
            <w:pPr>
              <w:ind w:right="-203"/>
              <w:jc w:val="center"/>
              <w:rPr>
                <w:rFonts w:ascii="Times New Roman" w:eastAsia="Times New Roman" w:hAnsi="Times New Roman" w:cs="Times New Roman"/>
                <w:sz w:val="20"/>
                <w:szCs w:val="20"/>
                <w:highlight w:val="yellow"/>
              </w:rPr>
            </w:pPr>
          </w:p>
          <w:p w14:paraId="683E025C" w14:textId="77777777" w:rsidR="004A07B9" w:rsidRDefault="004A07B9" w:rsidP="004A07B9">
            <w:pPr>
              <w:ind w:right="-203"/>
              <w:jc w:val="center"/>
              <w:rPr>
                <w:rFonts w:ascii="Times New Roman" w:eastAsia="Times New Roman" w:hAnsi="Times New Roman" w:cs="Times New Roman"/>
                <w:sz w:val="20"/>
                <w:szCs w:val="20"/>
                <w:highlight w:val="yellow"/>
              </w:rPr>
            </w:pPr>
          </w:p>
          <w:p w14:paraId="07367879" w14:textId="77777777" w:rsidR="004A07B9" w:rsidRDefault="004A07B9" w:rsidP="004A07B9">
            <w:pPr>
              <w:ind w:right="-203"/>
              <w:jc w:val="center"/>
              <w:rPr>
                <w:rFonts w:ascii="Times New Roman" w:eastAsia="Times New Roman" w:hAnsi="Times New Roman" w:cs="Times New Roman"/>
                <w:sz w:val="20"/>
                <w:szCs w:val="20"/>
                <w:highlight w:val="yellow"/>
              </w:rPr>
            </w:pPr>
          </w:p>
          <w:p w14:paraId="0F5C08E9" w14:textId="2DED6488" w:rsidR="004A07B9" w:rsidRPr="005B5B1E" w:rsidRDefault="004A07B9" w:rsidP="004A07B9">
            <w:pPr>
              <w:ind w:right="-203"/>
              <w:jc w:val="center"/>
              <w:rPr>
                <w:rFonts w:ascii="Times New Roman" w:eastAsia="Times New Roman" w:hAnsi="Times New Roman" w:cs="Times New Roman"/>
                <w:sz w:val="20"/>
                <w:szCs w:val="20"/>
                <w:highlight w:val="yellow"/>
              </w:rPr>
            </w:pPr>
          </w:p>
        </w:tc>
      </w:tr>
      <w:tr w:rsidR="004A07B9" w:rsidRPr="00AC27FB" w14:paraId="22E7C2DB" w14:textId="77777777" w:rsidTr="00B43E14">
        <w:trPr>
          <w:gridAfter w:val="1"/>
          <w:wAfter w:w="43" w:type="dxa"/>
          <w:trHeight w:val="7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07A46C"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E3B65C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77BC5303"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0EC9A47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68B7EF67" w14:textId="77777777" w:rsidR="004A07B9" w:rsidRPr="00BF5CDA" w:rsidRDefault="004A07B9" w:rsidP="004A07B9">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736831C2"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nil"/>
              <w:left w:val="nil"/>
              <w:bottom w:val="single" w:sz="4" w:space="0" w:color="auto"/>
              <w:right w:val="single" w:sz="4" w:space="0" w:color="auto"/>
            </w:tcBorders>
            <w:shd w:val="clear" w:color="auto" w:fill="auto"/>
            <w:vAlign w:val="center"/>
            <w:hideMark/>
          </w:tcPr>
          <w:p w14:paraId="7F49DC87" w14:textId="77777777" w:rsidR="004A07B9" w:rsidRPr="00FA649A" w:rsidRDefault="004A07B9" w:rsidP="004A07B9">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1276" w:type="dxa"/>
            <w:tcBorders>
              <w:top w:val="nil"/>
              <w:left w:val="nil"/>
              <w:bottom w:val="single" w:sz="4" w:space="0" w:color="auto"/>
              <w:right w:val="single" w:sz="4" w:space="0" w:color="auto"/>
            </w:tcBorders>
            <w:shd w:val="clear" w:color="auto" w:fill="auto"/>
            <w:vAlign w:val="center"/>
            <w:hideMark/>
          </w:tcPr>
          <w:p w14:paraId="4F9E2D64"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2402308"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718CAB3E"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3C92525A"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6E1598"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nil"/>
              <w:left w:val="nil"/>
              <w:bottom w:val="single" w:sz="4" w:space="0" w:color="auto"/>
              <w:right w:val="single" w:sz="4" w:space="0" w:color="auto"/>
            </w:tcBorders>
            <w:shd w:val="clear" w:color="000000" w:fill="FFFFFF"/>
            <w:vAlign w:val="center"/>
            <w:hideMark/>
          </w:tcPr>
          <w:p w14:paraId="1E3F4C53" w14:textId="77777777" w:rsidR="004A07B9"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7D5FD966" w14:textId="77777777" w:rsidR="004A07B9" w:rsidRDefault="004A07B9" w:rsidP="004A07B9">
            <w:pPr>
              <w:ind w:right="-203"/>
              <w:jc w:val="center"/>
              <w:rPr>
                <w:rFonts w:ascii="Times New Roman" w:eastAsia="Times New Roman" w:hAnsi="Times New Roman" w:cs="Times New Roman"/>
                <w:sz w:val="20"/>
                <w:szCs w:val="20"/>
              </w:rPr>
            </w:pPr>
          </w:p>
          <w:p w14:paraId="612428AC" w14:textId="77777777" w:rsidR="004A07B9" w:rsidRDefault="004A07B9" w:rsidP="004A07B9">
            <w:pPr>
              <w:ind w:right="-203"/>
              <w:jc w:val="center"/>
              <w:rPr>
                <w:rFonts w:ascii="Times New Roman" w:eastAsia="Times New Roman" w:hAnsi="Times New Roman" w:cs="Times New Roman"/>
                <w:sz w:val="20"/>
                <w:szCs w:val="20"/>
              </w:rPr>
            </w:pPr>
          </w:p>
          <w:p w14:paraId="433929D2" w14:textId="77777777" w:rsidR="004A07B9" w:rsidRDefault="004A07B9" w:rsidP="004A07B9">
            <w:pPr>
              <w:ind w:right="-203"/>
              <w:jc w:val="center"/>
              <w:rPr>
                <w:rFonts w:ascii="Times New Roman" w:eastAsia="Times New Roman" w:hAnsi="Times New Roman" w:cs="Times New Roman"/>
                <w:sz w:val="20"/>
                <w:szCs w:val="20"/>
              </w:rPr>
            </w:pPr>
          </w:p>
          <w:p w14:paraId="0306473E" w14:textId="77777777" w:rsidR="004A07B9" w:rsidRPr="00716741" w:rsidRDefault="004A07B9" w:rsidP="004A07B9">
            <w:pPr>
              <w:ind w:right="-203"/>
              <w:jc w:val="center"/>
              <w:rPr>
                <w:rFonts w:ascii="Times New Roman" w:eastAsia="Times New Roman" w:hAnsi="Times New Roman" w:cs="Times New Roman"/>
                <w:sz w:val="20"/>
                <w:szCs w:val="20"/>
              </w:rPr>
            </w:pPr>
          </w:p>
        </w:tc>
      </w:tr>
      <w:tr w:rsidR="004A07B9" w:rsidRPr="00AC27FB" w14:paraId="3022791A" w14:textId="77777777" w:rsidTr="00B43E14">
        <w:trPr>
          <w:gridAfter w:val="1"/>
          <w:wAfter w:w="43" w:type="dxa"/>
          <w:trHeight w:val="12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2148"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9</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89D9"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F045"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05A67E1"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4FD564"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99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BA2F13"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ACCC42" w14:textId="77777777" w:rsidR="004A07B9" w:rsidRPr="00FA649A" w:rsidRDefault="004A07B9" w:rsidP="004A07B9">
            <w:pPr>
              <w:ind w:left="-103" w:right="-125"/>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24F072"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29119E"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95A9D2"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A0CBCF"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9B0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КУ "КД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0C3BC7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93CEBA4" w14:textId="77777777" w:rsidTr="00B43E14">
        <w:trPr>
          <w:gridAfter w:val="1"/>
          <w:wAfter w:w="43" w:type="dxa"/>
          <w:trHeight w:val="13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99B0"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0</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0B419"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2801"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913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57F50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6 44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608495" w14:textId="77777777" w:rsidR="004A07B9" w:rsidRPr="00974F3C" w:rsidRDefault="004A07B9" w:rsidP="004A07B9">
            <w:pPr>
              <w:ind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310 6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CB1CF2" w14:textId="77777777" w:rsidR="004A07B9" w:rsidRPr="00974F3C" w:rsidRDefault="004A07B9" w:rsidP="004A07B9">
            <w:pPr>
              <w:ind w:left="-103" w:right="-50"/>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lang w:val="ru-RU"/>
              </w:rPr>
              <w:t>18 3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22616D" w14:textId="77777777" w:rsidR="004A07B9" w:rsidRPr="00974F3C" w:rsidRDefault="004A07B9" w:rsidP="004A07B9">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68 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0099EC" w14:textId="77777777" w:rsidR="004A07B9" w:rsidRPr="00974F3C" w:rsidRDefault="004A07B9" w:rsidP="004A07B9">
            <w:pPr>
              <w:ind w:left="-211"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4 5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1DA802" w14:textId="77777777" w:rsidR="004A07B9" w:rsidRPr="00974F3C" w:rsidRDefault="004A07B9" w:rsidP="004A07B9">
            <w:pPr>
              <w:ind w:left="-193"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4 5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C3342F" w14:textId="77777777" w:rsidR="004A07B9" w:rsidRPr="00FA649A" w:rsidRDefault="004A07B9" w:rsidP="004A07B9">
            <w:pPr>
              <w:ind w:left="-176"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B5D8A7"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0452F85"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F555061" w14:textId="77777777" w:rsidTr="00ED6B1C">
        <w:trPr>
          <w:gridAfter w:val="1"/>
          <w:wAfter w:w="43" w:type="dxa"/>
          <w:trHeight w:val="50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128C2D4" w14:textId="77777777" w:rsidR="004A07B9" w:rsidRPr="008572DF" w:rsidRDefault="004A07B9" w:rsidP="004A07B9">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3C70719" w14:textId="77777777" w:rsidR="004A07B9" w:rsidRPr="00716741" w:rsidRDefault="004A07B9" w:rsidP="004A07B9">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56819E1" w14:textId="77777777" w:rsidR="004A07B9" w:rsidRPr="00716741" w:rsidRDefault="004A07B9" w:rsidP="004A07B9">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B5B7BD" w14:textId="77777777" w:rsidR="004A07B9" w:rsidRPr="00716741" w:rsidRDefault="004A07B9" w:rsidP="004A07B9">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568FD3"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D85409" w14:textId="77777777" w:rsidR="004A07B9" w:rsidRPr="00974F3C" w:rsidRDefault="004A07B9" w:rsidP="004A07B9">
            <w:pPr>
              <w:ind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5</w:t>
            </w:r>
            <w:r>
              <w:rPr>
                <w:rFonts w:ascii="Times New Roman" w:eastAsia="Times New Roman" w:hAnsi="Times New Roman" w:cs="Times New Roman"/>
                <w:color w:val="auto"/>
                <w:sz w:val="20"/>
                <w:szCs w:val="20"/>
                <w:lang w:val="ru-RU"/>
              </w:rPr>
              <w:t xml:space="preserve"> </w:t>
            </w:r>
            <w:r w:rsidRPr="00974F3C">
              <w:rPr>
                <w:rFonts w:ascii="Times New Roman" w:eastAsia="Times New Roman" w:hAnsi="Times New Roman" w:cs="Times New Roman"/>
                <w:color w:val="auto"/>
                <w:sz w:val="20"/>
                <w:szCs w:val="20"/>
                <w:lang w:val="ru-RU"/>
              </w:rPr>
              <w:t>8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1CDAEC" w14:textId="77777777" w:rsidR="004A07B9" w:rsidRPr="00974F3C" w:rsidRDefault="004A07B9" w:rsidP="004A07B9">
            <w:pPr>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078119" w14:textId="77777777" w:rsidR="004A07B9" w:rsidRPr="00974F3C" w:rsidRDefault="004A07B9" w:rsidP="004A07B9">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w:t>
            </w:r>
            <w:r>
              <w:rPr>
                <w:rFonts w:ascii="Times New Roman" w:eastAsia="Times New Roman" w:hAnsi="Times New Roman" w:cs="Times New Roman"/>
                <w:color w:val="auto"/>
                <w:sz w:val="20"/>
                <w:szCs w:val="20"/>
                <w:lang w:val="ru-RU"/>
              </w:rPr>
              <w:t xml:space="preserve"> </w:t>
            </w:r>
            <w:r w:rsidRPr="00974F3C">
              <w:rPr>
                <w:rFonts w:ascii="Times New Roman" w:eastAsia="Times New Roman" w:hAnsi="Times New Roman" w:cs="Times New Roman"/>
                <w:color w:val="auto"/>
                <w:sz w:val="20"/>
                <w:szCs w:val="20"/>
                <w:lang w:val="ru-RU"/>
              </w:rPr>
              <w:t>2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F0958B" w14:textId="77777777" w:rsidR="004A07B9" w:rsidRPr="00974F3C" w:rsidRDefault="004A07B9" w:rsidP="004A07B9">
            <w:pPr>
              <w:ind w:right="-203"/>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33 197</w:t>
            </w:r>
          </w:p>
          <w:p w14:paraId="04A5B9E9" w14:textId="77777777" w:rsidR="004A07B9" w:rsidRPr="00974F3C" w:rsidRDefault="004A07B9" w:rsidP="004A07B9">
            <w:pPr>
              <w:ind w:right="-203"/>
              <w:rPr>
                <w:rFonts w:ascii="Times New Roman" w:eastAsia="Times New Roman" w:hAnsi="Times New Roman" w:cs="Times New Roman"/>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D9CCE6" w14:textId="77777777" w:rsidR="004A07B9" w:rsidRPr="00974F3C" w:rsidRDefault="004A07B9" w:rsidP="004A07B9">
            <w:pPr>
              <w:ind w:right="-203"/>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 1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9688AC" w14:textId="77777777" w:rsidR="004A07B9" w:rsidRPr="00AD7024" w:rsidRDefault="004A07B9" w:rsidP="004A07B9">
            <w:pPr>
              <w:ind w:right="-203"/>
              <w:rPr>
                <w:rFonts w:ascii="Times New Roman" w:eastAsia="Times New Roman" w:hAnsi="Times New Roman" w:cs="Times New Roman"/>
                <w:color w:val="auto"/>
                <w:sz w:val="20"/>
                <w:szCs w:val="20"/>
                <w:lang w:val="ru-RU"/>
              </w:rPr>
            </w:pPr>
            <w:r w:rsidRPr="00AD7024">
              <w:rPr>
                <w:rFonts w:ascii="Times New Roman" w:eastAsia="Times New Roman" w:hAnsi="Times New Roman" w:cs="Times New Roman"/>
                <w:color w:val="auto"/>
                <w:sz w:val="20"/>
                <w:szCs w:val="20"/>
                <w:lang w:val="ru-RU"/>
              </w:rPr>
              <w:t>14 19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05DE4A"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02D926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7D1C7193" w14:textId="77777777" w:rsidTr="00B43E14">
        <w:trPr>
          <w:gridAfter w:val="1"/>
          <w:wAfter w:w="43" w:type="dxa"/>
          <w:trHeight w:val="568"/>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7B79"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8973"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FFF56"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31C6"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296739" w14:textId="77777777" w:rsidR="004A07B9" w:rsidRPr="00FA649A" w:rsidRDefault="004A07B9" w:rsidP="004A07B9">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 2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69DDEF" w14:textId="46F94B41" w:rsidR="00785CA2" w:rsidRPr="00A40DCC" w:rsidRDefault="00785CA2" w:rsidP="004A07B9">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39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3E6C7" w14:textId="77777777" w:rsidR="004A07B9" w:rsidRPr="00A40DCC" w:rsidRDefault="004A07B9" w:rsidP="004A07B9">
            <w:pP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 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6928AC" w14:textId="77777777" w:rsidR="004A07B9" w:rsidRPr="00A40DCC" w:rsidRDefault="004A07B9" w:rsidP="004A07B9">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4A3A28" w14:textId="6CF93109" w:rsidR="005C1EE5" w:rsidRPr="00A40DCC" w:rsidRDefault="00785CA2" w:rsidP="004A07B9">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6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A5EB0B" w14:textId="77777777" w:rsidR="004A07B9" w:rsidRPr="00FA649A" w:rsidRDefault="004A07B9" w:rsidP="004A07B9">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36EF05" w14:textId="77777777" w:rsidR="004A07B9" w:rsidRPr="00FA649A" w:rsidRDefault="004A07B9" w:rsidP="004A07B9">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992" w:type="dxa"/>
            <w:tcBorders>
              <w:top w:val="single" w:sz="4" w:space="0" w:color="auto"/>
              <w:left w:val="nil"/>
              <w:bottom w:val="single" w:sz="4" w:space="0" w:color="auto"/>
              <w:right w:val="nil"/>
            </w:tcBorders>
            <w:shd w:val="clear" w:color="000000" w:fill="FFFFFF"/>
            <w:vAlign w:val="center"/>
            <w:hideMark/>
          </w:tcPr>
          <w:p w14:paraId="3B7C6D7B"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УТСиД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0D948"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764411D" w14:textId="77777777" w:rsidTr="00B43E14">
        <w:trPr>
          <w:gridAfter w:val="1"/>
          <w:wAfter w:w="43" w:type="dxa"/>
          <w:trHeight w:val="85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73E0D1D" w14:textId="77777777" w:rsidR="004A07B9" w:rsidRPr="008572DF" w:rsidRDefault="004A07B9" w:rsidP="004A07B9">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289DCFD" w14:textId="77777777" w:rsidR="004A07B9" w:rsidRPr="00716741" w:rsidRDefault="004A07B9" w:rsidP="004A07B9">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DEFAC60" w14:textId="77777777" w:rsidR="004A07B9" w:rsidRPr="00716741" w:rsidRDefault="004A07B9" w:rsidP="004A07B9">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B4D03E" w14:textId="77777777" w:rsidR="004A07B9" w:rsidRPr="00716741" w:rsidRDefault="004A07B9" w:rsidP="004A07B9">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A5AD9F" w14:textId="77777777" w:rsidR="004A07B9" w:rsidRPr="00FA649A" w:rsidRDefault="004A07B9" w:rsidP="004A07B9">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02711A" w14:textId="77777777" w:rsidR="004A07B9" w:rsidRPr="00FA649A" w:rsidRDefault="004A07B9" w:rsidP="004A07B9">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7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B998BB" w14:textId="77777777" w:rsidR="004A07B9" w:rsidRPr="00FA649A" w:rsidRDefault="004A07B9" w:rsidP="004A07B9">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25372B" w14:textId="77777777" w:rsidR="004A07B9" w:rsidRPr="00FA649A" w:rsidRDefault="004A07B9" w:rsidP="004A07B9">
            <w:pPr>
              <w:ind w:left="-91"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7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24290" w14:textId="77777777" w:rsidR="004A07B9" w:rsidRPr="00FA649A" w:rsidRDefault="004A07B9" w:rsidP="004A07B9">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807544" w14:textId="77777777" w:rsidR="004A07B9" w:rsidRPr="00FA649A" w:rsidRDefault="004A07B9" w:rsidP="004A07B9">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1F7B35" w14:textId="77777777" w:rsidR="004A07B9" w:rsidRPr="00FA649A" w:rsidRDefault="004A07B9" w:rsidP="004A07B9">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nil"/>
            </w:tcBorders>
            <w:shd w:val="clear" w:color="000000" w:fill="FFFFFF"/>
            <w:vAlign w:val="center"/>
            <w:hideMark/>
          </w:tcPr>
          <w:p w14:paraId="4DC6815C"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8FD8"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F7F89E0" w14:textId="77777777" w:rsidTr="0082281A">
        <w:trPr>
          <w:gridAfter w:val="1"/>
          <w:wAfter w:w="43" w:type="dxa"/>
          <w:trHeight w:val="96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C1BC"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2</w:t>
            </w:r>
          </w:p>
          <w:p w14:paraId="0C6F3F16"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14:paraId="22D3F72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14:paraId="38BD4393"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nil"/>
              <w:bottom w:val="single" w:sz="4" w:space="0" w:color="auto"/>
              <w:right w:val="single" w:sz="4" w:space="0" w:color="auto"/>
            </w:tcBorders>
            <w:shd w:val="clear" w:color="000000" w:fill="FFFFFF"/>
            <w:vAlign w:val="center"/>
            <w:hideMark/>
          </w:tcPr>
          <w:p w14:paraId="4FD61EEA"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646CDFE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FD6AC8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A4E047"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7E9327" w14:textId="65F9A521" w:rsidR="004A07B9" w:rsidRPr="00A40DCC" w:rsidRDefault="00E84F6C"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1029,5</w:t>
            </w:r>
          </w:p>
          <w:p w14:paraId="353CD098" w14:textId="46E7D260" w:rsidR="00E84F6C" w:rsidRPr="00A40DCC" w:rsidRDefault="00E84F6C" w:rsidP="004A07B9">
            <w:pPr>
              <w:ind w:left="-108" w:right="-113"/>
              <w:jc w:val="center"/>
              <w:rPr>
                <w:rFonts w:ascii="Times New Roman" w:eastAsia="Times New Roman" w:hAnsi="Times New Roman" w:cs="Times New Roman"/>
                <w:strike/>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1B3806" w14:textId="77777777" w:rsidR="004A07B9" w:rsidRPr="00A40DCC" w:rsidRDefault="004A07B9" w:rsidP="004A07B9">
            <w:pPr>
              <w:ind w:left="-108" w:right="-11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13219" w14:textId="2AAF6A58"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9 3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B9C8E" w14:textId="054A19D4" w:rsidR="00380A62" w:rsidRPr="00A40DCC" w:rsidRDefault="00380A62"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166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21EB9F"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590C4D"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39C222"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ГД; УЖКХ</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1D97C3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A12F2D6" w14:textId="77777777" w:rsidTr="0082281A">
        <w:trPr>
          <w:gridAfter w:val="1"/>
          <w:wAfter w:w="43" w:type="dxa"/>
          <w:trHeight w:val="142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10D2" w14:textId="77777777" w:rsidR="004A07B9" w:rsidRPr="008572DF" w:rsidRDefault="004A07B9" w:rsidP="004A07B9">
            <w:pPr>
              <w:jc w:val="cente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46715D8" w14:textId="77777777" w:rsidR="004A07B9" w:rsidRPr="00716741" w:rsidRDefault="004A07B9" w:rsidP="004A07B9">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1BDB2E0" w14:textId="77777777" w:rsidR="004A07B9" w:rsidRPr="00716741" w:rsidRDefault="004A07B9" w:rsidP="004A07B9">
            <w:pPr>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DFB7"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4CFF"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9120"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6532"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1092"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8FF9" w14:textId="77777777" w:rsidR="004A07B9" w:rsidRPr="00FA649A" w:rsidRDefault="004A07B9" w:rsidP="004A07B9">
            <w:pPr>
              <w:ind w:left="-108" w:right="-113"/>
              <w:jc w:val="center"/>
              <w:rPr>
                <w:rFonts w:ascii="Times New Roman" w:eastAsia="Times New Roman" w:hAnsi="Times New Roman" w:cs="Times New Roman"/>
                <w:color w:val="auto"/>
                <w:sz w:val="20"/>
                <w:szCs w:val="20"/>
                <w:highlight w:val="cyan"/>
              </w:rPr>
            </w:pPr>
            <w:r w:rsidRPr="00FA649A">
              <w:rPr>
                <w:rFonts w:ascii="Times New Roman" w:eastAsia="Times New Roman" w:hAnsi="Times New Roman" w:cs="Times New Roman"/>
                <w:color w:val="auto"/>
                <w:sz w:val="20"/>
                <w:szCs w:val="20"/>
                <w:highlight w:val="cyan"/>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229D"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D519"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B07D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94C5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55C6AC2F" w14:textId="77777777" w:rsidTr="0082281A">
        <w:trPr>
          <w:gridAfter w:val="1"/>
          <w:wAfter w:w="43" w:type="dxa"/>
          <w:trHeight w:val="819"/>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C2EC" w14:textId="77777777" w:rsidR="004A07B9" w:rsidRPr="008572DF" w:rsidRDefault="004A07B9" w:rsidP="004A07B9">
            <w:pPr>
              <w:rPr>
                <w:rFonts w:ascii="Times New Roman" w:eastAsia="Times New Roman" w:hAnsi="Times New Roman" w:cs="Times New Roman"/>
              </w:rPr>
            </w:pPr>
            <w:r w:rsidRPr="008572DF">
              <w:rPr>
                <w:rFonts w:ascii="Times New Roman" w:eastAsia="Times New Roman" w:hAnsi="Times New Roman" w:cs="Times New Roman"/>
              </w:rPr>
              <w:t>2.13</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C701"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411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4CD06"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2577"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083E" w14:textId="77777777" w:rsidR="004A07B9" w:rsidRPr="00855EF5" w:rsidRDefault="004A07B9" w:rsidP="004A07B9">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50D56" w14:textId="77777777" w:rsidR="004A07B9" w:rsidRPr="00855EF5" w:rsidRDefault="004A07B9" w:rsidP="004A07B9">
            <w:pPr>
              <w:ind w:left="-108"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7BC7" w14:textId="77777777" w:rsidR="004A07B9" w:rsidRPr="00855EF5" w:rsidRDefault="004A07B9" w:rsidP="004A07B9">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4B7A"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340E"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C16C"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418E2"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8F57"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59B0DAD3" w14:textId="77777777" w:rsidTr="0082281A">
        <w:trPr>
          <w:gridAfter w:val="1"/>
          <w:wAfter w:w="43" w:type="dxa"/>
          <w:trHeight w:val="69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6E0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4131CC0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E6DC97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4D6C3A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1CCD4F"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D4244" w14:textId="77777777" w:rsidR="004A07B9" w:rsidRPr="00091FFE" w:rsidRDefault="004A07B9"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3FA33" w14:textId="77777777" w:rsidR="004A07B9" w:rsidRPr="006731E5" w:rsidRDefault="004A07B9" w:rsidP="004A07B9">
            <w:pPr>
              <w:ind w:left="-108" w:right="-113"/>
              <w:jc w:val="center"/>
              <w:rPr>
                <w:rFonts w:ascii="Times New Roman" w:eastAsia="Times New Roman" w:hAnsi="Times New Roman" w:cs="Times New Roman"/>
                <w:bCs/>
                <w:color w:val="auto"/>
                <w:sz w:val="20"/>
                <w:szCs w:val="20"/>
                <w:lang w:val="ru-RU"/>
              </w:rPr>
            </w:pPr>
            <w:r w:rsidRPr="006731E5">
              <w:rPr>
                <w:rFonts w:ascii="Times New Roman" w:eastAsia="Times New Roman" w:hAnsi="Times New Roman" w:cs="Times New Roman"/>
                <w:bCs/>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026C04" w14:textId="77777777" w:rsidR="004A07B9" w:rsidRPr="00091FFE" w:rsidRDefault="004A07B9"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F6A818"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9BAE55"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7BD868" w14:textId="77777777" w:rsidR="004A07B9" w:rsidRPr="00716741" w:rsidRDefault="004A07B9" w:rsidP="004A07B9">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29EC57"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5CA84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618BE7E3" w14:textId="77777777" w:rsidTr="00B43E14">
        <w:trPr>
          <w:gridAfter w:val="1"/>
          <w:wAfter w:w="43" w:type="dxa"/>
          <w:trHeight w:val="1266"/>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70C7B67A"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5</w:t>
            </w:r>
          </w:p>
        </w:tc>
        <w:tc>
          <w:tcPr>
            <w:tcW w:w="2362" w:type="dxa"/>
            <w:tcBorders>
              <w:top w:val="nil"/>
              <w:left w:val="nil"/>
              <w:bottom w:val="single" w:sz="4" w:space="0" w:color="auto"/>
              <w:right w:val="single" w:sz="4" w:space="0" w:color="auto"/>
            </w:tcBorders>
            <w:shd w:val="clear" w:color="000000" w:fill="FFFFFF"/>
            <w:vAlign w:val="center"/>
            <w:hideMark/>
          </w:tcPr>
          <w:p w14:paraId="38B060C1"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6" w:type="dxa"/>
            <w:tcBorders>
              <w:top w:val="nil"/>
              <w:left w:val="nil"/>
              <w:bottom w:val="single" w:sz="4" w:space="0" w:color="auto"/>
              <w:right w:val="single" w:sz="4" w:space="0" w:color="auto"/>
            </w:tcBorders>
            <w:shd w:val="clear" w:color="000000" w:fill="FFFFFF"/>
            <w:vAlign w:val="center"/>
            <w:hideMark/>
          </w:tcPr>
          <w:p w14:paraId="617C9E75"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04D7E04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14:paraId="68C2A062"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D8FC518" w14:textId="77777777" w:rsidR="004A07B9" w:rsidRPr="003C4886" w:rsidRDefault="004A07B9" w:rsidP="004A07B9">
            <w:pPr>
              <w:ind w:left="-249"/>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619 226</w:t>
            </w:r>
          </w:p>
        </w:tc>
        <w:tc>
          <w:tcPr>
            <w:tcW w:w="850" w:type="dxa"/>
            <w:tcBorders>
              <w:top w:val="nil"/>
              <w:left w:val="nil"/>
              <w:bottom w:val="single" w:sz="4" w:space="0" w:color="auto"/>
              <w:right w:val="single" w:sz="4" w:space="0" w:color="auto"/>
            </w:tcBorders>
            <w:shd w:val="clear" w:color="auto" w:fill="auto"/>
            <w:vAlign w:val="center"/>
          </w:tcPr>
          <w:p w14:paraId="5F88D600" w14:textId="77777777" w:rsidR="004A07B9" w:rsidRPr="00FA649A" w:rsidRDefault="004A07B9" w:rsidP="004A07B9">
            <w:pPr>
              <w:ind w:left="-249"/>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1F86A541" w14:textId="77777777" w:rsidR="004A07B9" w:rsidRPr="00FA649A" w:rsidRDefault="004A07B9" w:rsidP="004A07B9">
            <w:pPr>
              <w:ind w:left="-232" w:right="-147"/>
              <w:jc w:val="center"/>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169 226</w:t>
            </w:r>
          </w:p>
        </w:tc>
        <w:tc>
          <w:tcPr>
            <w:tcW w:w="851" w:type="dxa"/>
            <w:tcBorders>
              <w:top w:val="nil"/>
              <w:left w:val="nil"/>
              <w:bottom w:val="single" w:sz="4" w:space="0" w:color="auto"/>
              <w:right w:val="single" w:sz="4" w:space="0" w:color="auto"/>
            </w:tcBorders>
            <w:shd w:val="clear" w:color="auto" w:fill="auto"/>
            <w:vAlign w:val="center"/>
            <w:hideMark/>
          </w:tcPr>
          <w:p w14:paraId="0B7E6DA2" w14:textId="77777777" w:rsidR="004A07B9" w:rsidRPr="00FA649A" w:rsidRDefault="004A07B9" w:rsidP="004A07B9">
            <w:pPr>
              <w:ind w:left="-24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708" w:type="dxa"/>
            <w:tcBorders>
              <w:top w:val="nil"/>
              <w:left w:val="nil"/>
              <w:bottom w:val="single" w:sz="4" w:space="0" w:color="auto"/>
              <w:right w:val="single" w:sz="4" w:space="0" w:color="auto"/>
            </w:tcBorders>
            <w:shd w:val="clear" w:color="auto" w:fill="auto"/>
            <w:vAlign w:val="center"/>
            <w:hideMark/>
          </w:tcPr>
          <w:p w14:paraId="0C408A1D" w14:textId="77777777" w:rsidR="004A07B9" w:rsidRPr="00FA649A" w:rsidRDefault="004A07B9" w:rsidP="004A07B9">
            <w:pPr>
              <w:ind w:left="-249"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851" w:type="dxa"/>
            <w:tcBorders>
              <w:top w:val="nil"/>
              <w:left w:val="nil"/>
              <w:bottom w:val="single" w:sz="4" w:space="0" w:color="auto"/>
              <w:right w:val="single" w:sz="4" w:space="0" w:color="auto"/>
            </w:tcBorders>
            <w:shd w:val="clear" w:color="auto" w:fill="auto"/>
            <w:vAlign w:val="center"/>
            <w:hideMark/>
          </w:tcPr>
          <w:p w14:paraId="22FF3F19"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992" w:type="dxa"/>
            <w:tcBorders>
              <w:top w:val="nil"/>
              <w:left w:val="nil"/>
              <w:bottom w:val="single" w:sz="4" w:space="0" w:color="auto"/>
              <w:right w:val="single" w:sz="4" w:space="0" w:color="auto"/>
            </w:tcBorders>
            <w:shd w:val="clear" w:color="000000" w:fill="FFFFFF"/>
            <w:vAlign w:val="center"/>
            <w:hideMark/>
          </w:tcPr>
          <w:p w14:paraId="35245D47" w14:textId="77777777" w:rsidR="004A07B9" w:rsidRPr="000550DD" w:rsidRDefault="004A07B9" w:rsidP="004A07B9">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МБУ "КГС"</w:t>
            </w:r>
          </w:p>
        </w:tc>
        <w:tc>
          <w:tcPr>
            <w:tcW w:w="1701" w:type="dxa"/>
            <w:tcBorders>
              <w:top w:val="nil"/>
              <w:left w:val="nil"/>
              <w:bottom w:val="single" w:sz="4" w:space="0" w:color="auto"/>
              <w:right w:val="single" w:sz="4" w:space="0" w:color="auto"/>
            </w:tcBorders>
            <w:shd w:val="clear" w:color="000000" w:fill="FFFFFF"/>
            <w:noWrap/>
            <w:vAlign w:val="bottom"/>
            <w:hideMark/>
          </w:tcPr>
          <w:p w14:paraId="4F1B334D"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EDBC23B" w14:textId="77777777" w:rsidTr="00B43E14">
        <w:trPr>
          <w:gridAfter w:val="1"/>
          <w:wAfter w:w="43" w:type="dxa"/>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E44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2D815874"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62B19C1"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E87E31E"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0E637"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5C0CA0" w14:textId="6FE3234D" w:rsidR="00785CA2" w:rsidRPr="00A40DCC" w:rsidRDefault="00785CA2" w:rsidP="004A07B9">
            <w:pPr>
              <w:ind w:left="-249"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500</w:t>
            </w:r>
          </w:p>
          <w:p w14:paraId="5F2CB088" w14:textId="46AEF6F2" w:rsidR="00785CA2" w:rsidRPr="00A40DCC" w:rsidRDefault="00785CA2" w:rsidP="004A07B9">
            <w:pPr>
              <w:ind w:left="-249" w:right="-11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7D4877" w14:textId="77777777" w:rsidR="004A07B9" w:rsidRPr="00A40DCC" w:rsidRDefault="004A07B9" w:rsidP="004A07B9">
            <w:pPr>
              <w:ind w:left="-249" w:right="-113"/>
              <w:jc w:val="center"/>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51EF1E" w14:textId="77777777" w:rsidR="004A07B9" w:rsidRPr="00A40DCC" w:rsidRDefault="004A07B9" w:rsidP="004A07B9">
            <w:pPr>
              <w:ind w:left="-249"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4F55B2" w14:textId="0F8C158A" w:rsidR="00785CA2" w:rsidRPr="00D73B64" w:rsidRDefault="00785CA2" w:rsidP="004A07B9">
            <w:pPr>
              <w:ind w:left="-249" w:right="-113"/>
              <w:jc w:val="center"/>
              <w:rPr>
                <w:rFonts w:ascii="Times New Roman" w:eastAsia="Times New Roman" w:hAnsi="Times New Roman" w:cs="Times New Roman"/>
                <w:color w:val="auto"/>
                <w:sz w:val="20"/>
                <w:szCs w:val="20"/>
                <w:lang w:val="ru-RU"/>
              </w:rPr>
            </w:pPr>
            <w:r w:rsidRPr="00D73B64">
              <w:rPr>
                <w:rFonts w:ascii="Times New Roman" w:eastAsia="Times New Roman" w:hAnsi="Times New Roman" w:cs="Times New Roman"/>
                <w:color w:val="auto"/>
                <w:sz w:val="20"/>
                <w:szCs w:val="20"/>
                <w:lang w:val="ru-RU"/>
              </w:rPr>
              <w:t>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977AFC"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55EFFC"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E4799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A19E7BA"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119F149" w14:textId="77777777" w:rsidTr="00B43E14">
        <w:trPr>
          <w:gridAfter w:val="1"/>
          <w:wAfter w:w="43" w:type="dxa"/>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72E58"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C8C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92A5A"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A9C6F"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0AB8"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F7C2" w14:textId="323ACE1A" w:rsidR="00785CA2" w:rsidRPr="00A40DCC" w:rsidRDefault="00785CA2"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9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888D3" w14:textId="77777777" w:rsidR="004A07B9" w:rsidRPr="00A40DCC" w:rsidRDefault="004A07B9" w:rsidP="004A07B9">
            <w:pPr>
              <w:ind w:left="-108" w:right="-113"/>
              <w:jc w:val="center"/>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CBBC" w14:textId="77777777"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0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A944" w14:textId="1CA36365" w:rsidR="00785CA2" w:rsidRPr="00D73B64" w:rsidRDefault="00785CA2" w:rsidP="004A07B9">
            <w:pPr>
              <w:ind w:left="-108" w:right="-113"/>
              <w:jc w:val="center"/>
              <w:rPr>
                <w:rFonts w:ascii="Times New Roman" w:eastAsia="Times New Roman" w:hAnsi="Times New Roman" w:cs="Times New Roman"/>
                <w:color w:val="auto"/>
                <w:sz w:val="20"/>
                <w:szCs w:val="20"/>
                <w:lang w:val="ru-RU"/>
              </w:rPr>
            </w:pPr>
            <w:r w:rsidRPr="00D73B64">
              <w:rPr>
                <w:rFonts w:ascii="Times New Roman" w:eastAsia="Times New Roman" w:hAnsi="Times New Roman" w:cs="Times New Roman"/>
                <w:color w:val="auto"/>
                <w:sz w:val="20"/>
                <w:szCs w:val="20"/>
                <w:lang w:val="ru-RU"/>
              </w:rPr>
              <w:t>147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517F"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4D06"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1E1D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26001"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7843FFED" w14:textId="77777777" w:rsidTr="00B43E14">
        <w:trPr>
          <w:gridAfter w:val="1"/>
          <w:wAfter w:w="43" w:type="dxa"/>
          <w:trHeight w:val="35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5F14"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8</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48C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AAD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1549"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4BE4"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306A" w14:textId="1E907E1E" w:rsidR="00785CA2" w:rsidRPr="00A40DCC" w:rsidRDefault="00785CA2"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5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C0A07" w14:textId="77777777"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9F3D" w14:textId="77777777" w:rsidR="004A07B9" w:rsidRPr="00A40DCC" w:rsidRDefault="004A07B9" w:rsidP="004A07B9">
            <w:pPr>
              <w:ind w:left="-108" w:right="-11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9 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A1D5" w14:textId="3DDBD86D" w:rsidR="00785CA2" w:rsidRPr="00A40DCC" w:rsidRDefault="00785CA2" w:rsidP="004A07B9">
            <w:pPr>
              <w:ind w:left="-108" w:right="-113"/>
              <w:jc w:val="center"/>
              <w:rPr>
                <w:rFonts w:ascii="Times New Roman" w:eastAsia="Times New Roman" w:hAnsi="Times New Roman" w:cs="Times New Roman"/>
                <w:color w:val="auto"/>
                <w:sz w:val="20"/>
                <w:szCs w:val="20"/>
                <w:lang w:val="ru-RU"/>
              </w:rPr>
            </w:pPr>
            <w:r w:rsidRPr="00D73B64">
              <w:rPr>
                <w:rFonts w:ascii="Times New Roman" w:eastAsia="Times New Roman" w:hAnsi="Times New Roman" w:cs="Times New Roman"/>
                <w:color w:val="auto"/>
                <w:sz w:val="20"/>
                <w:szCs w:val="20"/>
                <w:lang w:val="ru-RU"/>
              </w:rPr>
              <w:t>13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479" w14:textId="77777777"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6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035D"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CAC3F"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8E634"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028632C1" w14:textId="77777777" w:rsidTr="00B43E14">
        <w:trPr>
          <w:gridAfter w:val="1"/>
          <w:wAfter w:w="43"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E1949"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9</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0EDCFED5"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паспортизации автомобильных дорог и искуственных сооруж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F28E7C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F50922F"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50D90"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E603C9" w14:textId="77777777" w:rsidR="004A07B9" w:rsidRPr="00F75C50" w:rsidRDefault="004A07B9"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82C11E2" w14:textId="77777777" w:rsidR="004A07B9" w:rsidRPr="00FA649A" w:rsidRDefault="004A07B9" w:rsidP="004A07B9">
            <w:pPr>
              <w:ind w:lef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6E491" w14:textId="77777777" w:rsidR="004A07B9" w:rsidRPr="00F75C50" w:rsidRDefault="004A07B9"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6B63DE" w14:textId="77777777" w:rsidR="004A07B9" w:rsidRPr="00FA649A" w:rsidRDefault="004A07B9" w:rsidP="004A07B9">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E329A5" w14:textId="77777777" w:rsidR="004A07B9" w:rsidRPr="00FA649A" w:rsidRDefault="004A07B9" w:rsidP="004A07B9">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C16B4A" w14:textId="77777777" w:rsidR="004A07B9" w:rsidRPr="00FA649A" w:rsidRDefault="004A07B9" w:rsidP="004A07B9">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3DF99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29D95BC"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1033745" w14:textId="77777777" w:rsidTr="00B43E14">
        <w:trPr>
          <w:gridAfter w:val="1"/>
          <w:wAfter w:w="43"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C75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20</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3B6A"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FDCB"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15A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E43C" w14:textId="77777777" w:rsidR="004A07B9" w:rsidRPr="00105E6C" w:rsidRDefault="004A07B9" w:rsidP="004A07B9">
            <w:pPr>
              <w:ind w:right="-203"/>
              <w:rPr>
                <w:rFonts w:ascii="Times New Roman" w:eastAsia="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995B"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6FD71" w14:textId="77777777" w:rsidR="004A07B9" w:rsidRPr="00FA649A" w:rsidRDefault="004A07B9" w:rsidP="004A07B9">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B988"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0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7C50"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BDBC"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C9BC"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31579"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BBD8B"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73CC8EE" w14:textId="77777777" w:rsidTr="0082281A">
        <w:trPr>
          <w:gridAfter w:val="1"/>
          <w:wAfter w:w="43"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C0744" w14:textId="77777777" w:rsidR="004A07B9" w:rsidRPr="00855EF5" w:rsidRDefault="004A07B9" w:rsidP="004A07B9">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225F9432" w14:textId="77777777" w:rsidR="004A07B9" w:rsidRPr="00855EF5" w:rsidRDefault="004A07B9" w:rsidP="004A07B9">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Приобретение антипарковочных столбик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7C5097F" w14:textId="77777777" w:rsidR="004A07B9" w:rsidRPr="00855EF5" w:rsidRDefault="004A07B9" w:rsidP="004A07B9">
            <w:pP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0A23FA" w14:textId="77777777" w:rsidR="004A07B9" w:rsidRPr="00855EF5" w:rsidRDefault="004A07B9" w:rsidP="004A07B9">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1BAA" w14:textId="77777777" w:rsidR="004A07B9" w:rsidRPr="00855EF5" w:rsidRDefault="004A07B9" w:rsidP="004A07B9">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92DB0"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A861D" w14:textId="77777777" w:rsidR="004A07B9" w:rsidRPr="00FA649A" w:rsidRDefault="004A07B9" w:rsidP="004A07B9">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E3D2"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BCE98"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19F38"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606E1"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E2AFEC"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МБУ «КГ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839D77" w14:textId="77777777" w:rsidR="004A07B9" w:rsidRPr="00716741" w:rsidRDefault="004A07B9" w:rsidP="004A07B9">
            <w:pPr>
              <w:ind w:right="-203"/>
              <w:rPr>
                <w:rFonts w:ascii="Times New Roman" w:eastAsia="Times New Roman" w:hAnsi="Times New Roman" w:cs="Times New Roman"/>
                <w:sz w:val="20"/>
                <w:szCs w:val="20"/>
              </w:rPr>
            </w:pPr>
          </w:p>
        </w:tc>
      </w:tr>
      <w:tr w:rsidR="004A07B9" w:rsidRPr="00AC27FB" w14:paraId="7E5F795A" w14:textId="77777777" w:rsidTr="00B43E14">
        <w:trPr>
          <w:gridAfter w:val="1"/>
          <w:wAfter w:w="43"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51F1C" w14:textId="77777777" w:rsidR="004A07B9" w:rsidRPr="00AF0122" w:rsidRDefault="004A07B9" w:rsidP="004A07B9">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t>2.22</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13B76E69" w14:textId="77777777" w:rsidR="004A07B9" w:rsidRPr="00AF0122" w:rsidRDefault="004A07B9" w:rsidP="004A07B9">
            <w:pP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Приобретение  и обслуживание установок системы «Глонасс»</w:t>
            </w:r>
            <w:r w:rsidRPr="00AF0122">
              <w:rPr>
                <w:rFonts w:ascii="Times New Roman" w:eastAsia="Times New Roman" w:hAnsi="Times New Roman" w:cs="Times New Roman"/>
                <w:color w:val="auto"/>
                <w:sz w:val="20"/>
                <w:szCs w:val="20"/>
                <w:lang w:val="ru-RU"/>
              </w:rPr>
              <w:t xml:space="preserve"> </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7F136192" w14:textId="77777777" w:rsidR="004A07B9" w:rsidRPr="00AF0122" w:rsidRDefault="004A07B9" w:rsidP="004A07B9">
            <w:pP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931D6B" w14:textId="77777777" w:rsidR="004A07B9" w:rsidRPr="00AF0122" w:rsidRDefault="004A07B9" w:rsidP="004A07B9">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639F" w14:textId="77777777" w:rsidR="004A07B9" w:rsidRPr="00AF0122" w:rsidRDefault="004A07B9" w:rsidP="004A07B9">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E684C1" w14:textId="0E2887AB" w:rsidR="00785CA2" w:rsidRPr="00A40DCC" w:rsidRDefault="00785CA2"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4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FD095" w14:textId="77777777" w:rsidR="004A07B9" w:rsidRPr="00A40DCC" w:rsidRDefault="004A07B9" w:rsidP="004A07B9">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1B054" w14:textId="77777777"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D86DF" w14:textId="03AA6ADB" w:rsidR="00785CA2" w:rsidRPr="00A40DCC" w:rsidRDefault="00785CA2"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25</w:t>
            </w:r>
          </w:p>
          <w:p w14:paraId="60867C4D" w14:textId="1F810E8B" w:rsidR="00785CA2" w:rsidRPr="00A40DCC" w:rsidRDefault="00785CA2" w:rsidP="004A07B9">
            <w:pPr>
              <w:ind w:right="-203"/>
              <w:jc w:val="center"/>
              <w:rPr>
                <w:rFonts w:ascii="Times New Roman" w:eastAsia="Times New Roman" w:hAnsi="Times New Roman" w:cs="Times New Roman"/>
                <w:color w:val="auto"/>
                <w:sz w:val="20"/>
                <w:szCs w:val="2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5B847E" w14:textId="77777777"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6AC8B"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461103" w14:textId="77777777" w:rsidR="004A07B9" w:rsidRPr="00AF0122" w:rsidRDefault="004A07B9" w:rsidP="004A07B9">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762A0" w14:textId="77777777" w:rsidR="004A07B9" w:rsidRPr="00716741" w:rsidRDefault="004A07B9" w:rsidP="004A07B9">
            <w:pPr>
              <w:ind w:right="-203"/>
              <w:rPr>
                <w:rFonts w:ascii="Times New Roman" w:eastAsia="Times New Roman" w:hAnsi="Times New Roman" w:cs="Times New Roman"/>
                <w:sz w:val="20"/>
                <w:szCs w:val="20"/>
              </w:rPr>
            </w:pPr>
          </w:p>
        </w:tc>
      </w:tr>
      <w:tr w:rsidR="004A07B9" w:rsidRPr="00AC27FB" w14:paraId="338003E8" w14:textId="77777777" w:rsidTr="0082281A">
        <w:trPr>
          <w:gridAfter w:val="1"/>
          <w:wAfter w:w="43" w:type="dxa"/>
          <w:cantSplit/>
          <w:trHeight w:val="105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BF5ABF" w14:textId="77777777" w:rsidR="004A07B9" w:rsidRPr="00AF0122" w:rsidRDefault="004A07B9" w:rsidP="004A07B9">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t>2.2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091E56" w14:textId="77777777" w:rsidR="004A07B9" w:rsidRPr="00AF0122" w:rsidRDefault="004A07B9" w:rsidP="004A07B9">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 xml:space="preserve">Установка недостающих, замена существующих автопавильонов; </w:t>
            </w:r>
            <w:r w:rsidRPr="00AF0122">
              <w:rPr>
                <w:rFonts w:ascii="Times New Roman" w:eastAsia="Times New Roman" w:hAnsi="Times New Roman" w:cs="Times New Roman"/>
                <w:bCs/>
                <w:sz w:val="20"/>
                <w:szCs w:val="20"/>
                <w:lang w:val="ru-RU"/>
              </w:rPr>
              <w:lastRenderedPageBreak/>
              <w:t>восстановление остановочных, посадочных площадок на автобусных остановках</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DDB7FD" w14:textId="77777777" w:rsidR="004A07B9" w:rsidRPr="00AF0122" w:rsidRDefault="004A07B9" w:rsidP="004A07B9">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lastRenderedPageBreak/>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E82A38" w14:textId="77777777" w:rsidR="004A07B9" w:rsidRPr="00AF0122" w:rsidRDefault="004A07B9" w:rsidP="004A07B9">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68A880DB"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23643B96"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574E9DCB" w14:textId="77777777" w:rsidR="004A07B9" w:rsidRPr="00FA649A"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7E084657"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 xml:space="preserve">  65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1E7F7064"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A077EAD"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2C937E3A"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14:paraId="315E4692" w14:textId="77777777" w:rsidR="004A07B9" w:rsidRPr="00AF0122" w:rsidRDefault="004A07B9" w:rsidP="004A07B9">
            <w:pPr>
              <w:ind w:right="-203"/>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ТСиДД</w:t>
            </w:r>
          </w:p>
        </w:tc>
        <w:tc>
          <w:tcPr>
            <w:tcW w:w="1701" w:type="dxa"/>
            <w:vMerge w:val="restart"/>
            <w:tcBorders>
              <w:top w:val="single" w:sz="4" w:space="0" w:color="auto"/>
              <w:left w:val="nil"/>
              <w:bottom w:val="single" w:sz="4" w:space="0" w:color="auto"/>
              <w:right w:val="single" w:sz="4" w:space="0" w:color="auto"/>
            </w:tcBorders>
            <w:shd w:val="clear" w:color="000000" w:fill="FFFFFF"/>
            <w:vAlign w:val="center"/>
          </w:tcPr>
          <w:p w14:paraId="08C61E2B"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C670A52" w14:textId="77777777" w:rsidTr="0082281A">
        <w:trPr>
          <w:gridAfter w:val="1"/>
          <w:wAfter w:w="43" w:type="dxa"/>
          <w:cantSplit/>
          <w:trHeight w:val="1134"/>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229C2B" w14:textId="77777777" w:rsidR="004A07B9" w:rsidRPr="00CE6E8F" w:rsidRDefault="004A07B9" w:rsidP="004A07B9">
            <w:pPr>
              <w:jc w:val="center"/>
              <w:rPr>
                <w:rFonts w:ascii="Times New Roman" w:eastAsia="Times New Roman" w:hAnsi="Times New Roman" w:cs="Times New Roman"/>
                <w:bCs/>
                <w:highlight w:val="yellow"/>
                <w:lang w:val="ru-RU"/>
              </w:rPr>
            </w:pPr>
          </w:p>
        </w:tc>
        <w:tc>
          <w:tcPr>
            <w:tcW w:w="23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CE0300" w14:textId="77777777" w:rsidR="004A07B9" w:rsidRPr="00CE6E8F" w:rsidRDefault="004A07B9" w:rsidP="004A07B9">
            <w:pPr>
              <w:rPr>
                <w:rFonts w:ascii="Times New Roman" w:eastAsia="Times New Roman" w:hAnsi="Times New Roman" w:cs="Times New Roman"/>
                <w:bCs/>
                <w:sz w:val="20"/>
                <w:szCs w:val="20"/>
                <w:highlight w:val="yellow"/>
                <w:lang w:val="ru-RU"/>
              </w:rPr>
            </w:pPr>
          </w:p>
        </w:tc>
        <w:tc>
          <w:tcPr>
            <w:tcW w:w="9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55E79F" w14:textId="77777777" w:rsidR="004A07B9" w:rsidRPr="00CE6E8F" w:rsidRDefault="004A07B9" w:rsidP="004A07B9">
            <w:pPr>
              <w:jc w:val="center"/>
              <w:rPr>
                <w:rFonts w:ascii="Times New Roman" w:eastAsia="Times New Roman" w:hAnsi="Times New Roman" w:cs="Times New Roman"/>
                <w:bCs/>
                <w:sz w:val="20"/>
                <w:szCs w:val="20"/>
                <w:highlight w:val="yellow"/>
                <w:lang w:val="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A3A9AE" w14:textId="77777777" w:rsidR="004A07B9" w:rsidRPr="00AF0122" w:rsidRDefault="004A07B9" w:rsidP="004A07B9">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50B18035"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44903ECE" w14:textId="4E16EE30" w:rsidR="004A07B9" w:rsidRPr="00FA649A" w:rsidRDefault="00957CCB" w:rsidP="00D73B64">
            <w:pPr>
              <w:ind w:left="113" w:right="-203"/>
              <w:jc w:val="both"/>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9943,062</w:t>
            </w:r>
            <w:r w:rsidR="00D73B64">
              <w:rPr>
                <w:rFonts w:ascii="Times New Roman" w:eastAsia="Times New Roman" w:hAnsi="Times New Roman" w:cs="Times New Roman"/>
                <w:bCs/>
                <w:color w:val="auto"/>
                <w:sz w:val="20"/>
                <w:szCs w:val="20"/>
                <w:lang w:val="ru-RU"/>
              </w:rPr>
              <w:t>63</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6CC63E99" w14:textId="77777777" w:rsidR="004A07B9" w:rsidRPr="00FA649A"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0C5C64A7" w14:textId="017B4536" w:rsidR="004A07B9" w:rsidRPr="00FA649A" w:rsidRDefault="00EB489A" w:rsidP="00341AC5">
            <w:pPr>
              <w:ind w:left="113"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2 436</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4F8E11E4" w14:textId="2F0CAD55" w:rsidR="004A07B9" w:rsidRPr="00FA649A" w:rsidRDefault="009F1DC7" w:rsidP="004A07B9">
            <w:pPr>
              <w:ind w:left="113" w:right="-203"/>
              <w:rPr>
                <w:rFonts w:ascii="Times New Roman" w:eastAsia="Times New Roman" w:hAnsi="Times New Roman" w:cs="Times New Roman"/>
                <w:bCs/>
                <w:color w:val="auto"/>
                <w:sz w:val="20"/>
                <w:szCs w:val="20"/>
                <w:lang w:val="ru-RU"/>
              </w:rPr>
            </w:pPr>
            <w:r w:rsidRPr="00D73B64">
              <w:rPr>
                <w:rFonts w:ascii="Times New Roman" w:eastAsia="Times New Roman" w:hAnsi="Times New Roman" w:cs="Times New Roman"/>
                <w:bCs/>
                <w:color w:val="auto"/>
                <w:sz w:val="20"/>
                <w:szCs w:val="20"/>
                <w:lang w:val="ru-RU"/>
              </w:rPr>
              <w:t>7 507,0626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8512CA6"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7D2AA774"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8671476"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701" w:type="dxa"/>
            <w:vMerge/>
            <w:tcBorders>
              <w:top w:val="single" w:sz="4" w:space="0" w:color="auto"/>
              <w:left w:val="nil"/>
              <w:bottom w:val="single" w:sz="4" w:space="0" w:color="auto"/>
              <w:right w:val="single" w:sz="4" w:space="0" w:color="auto"/>
            </w:tcBorders>
            <w:shd w:val="clear" w:color="000000" w:fill="FFFFFF"/>
            <w:vAlign w:val="center"/>
          </w:tcPr>
          <w:p w14:paraId="5588CE81"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D944E1D" w14:textId="77777777" w:rsidTr="00B43E14">
        <w:trPr>
          <w:gridAfter w:val="1"/>
          <w:wAfter w:w="43"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03D55E" w14:textId="77777777" w:rsidR="004A07B9" w:rsidRPr="00F9162B" w:rsidRDefault="004A07B9" w:rsidP="004A07B9">
            <w:pPr>
              <w:jc w:val="center"/>
              <w:rPr>
                <w:rFonts w:ascii="Times New Roman" w:eastAsia="Times New Roman" w:hAnsi="Times New Roman" w:cs="Times New Roman"/>
                <w:bCs/>
                <w:lang w:val="ru-RU"/>
              </w:rPr>
            </w:pPr>
            <w:r w:rsidRPr="00F9162B">
              <w:rPr>
                <w:rFonts w:ascii="Times New Roman" w:eastAsia="Times New Roman" w:hAnsi="Times New Roman" w:cs="Times New Roman"/>
                <w:bCs/>
                <w:lang w:val="ru-RU"/>
              </w:rPr>
              <w:t>2.24</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1D2813" w14:textId="77777777" w:rsidR="004A07B9" w:rsidRPr="00F9162B" w:rsidRDefault="004A07B9" w:rsidP="004A07B9">
            <w:pP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Ремонт автомобильных дорог, примыкающих к территориям садоводческих, огороднических и дачных некоммерческих объединений граждан</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07975233" w14:textId="77777777" w:rsidR="004A07B9" w:rsidRPr="00F9162B" w:rsidRDefault="004A07B9" w:rsidP="004A07B9">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53391437" w14:textId="77777777" w:rsidR="004A07B9" w:rsidRPr="00F9162B" w:rsidRDefault="004A07B9" w:rsidP="004A07B9">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4FC969D5"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7CEDE0C6"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4CD5084F" w14:textId="77777777" w:rsidR="004A07B9" w:rsidRPr="00035947"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23ACAC9F"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p w14:paraId="32671525"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37A30DED"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0559FCA4"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83DD440"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14:paraId="27048FB1" w14:textId="77777777" w:rsidR="004A07B9" w:rsidRPr="00CB06E8" w:rsidRDefault="004A07B9" w:rsidP="004A07B9">
            <w:pPr>
              <w:ind w:right="-203"/>
              <w:jc w:val="center"/>
              <w:rPr>
                <w:rFonts w:ascii="Times New Roman" w:eastAsia="Times New Roman" w:hAnsi="Times New Roman" w:cs="Times New Roman"/>
                <w:bCs/>
                <w:sz w:val="20"/>
                <w:szCs w:val="20"/>
                <w:highlight w:val="green"/>
              </w:rPr>
            </w:pPr>
            <w:r w:rsidRPr="00AF0122">
              <w:rPr>
                <w:rFonts w:ascii="Times New Roman" w:eastAsia="Times New Roman" w:hAnsi="Times New Roman" w:cs="Times New Roman"/>
                <w:bCs/>
                <w:sz w:val="20"/>
                <w:szCs w:val="20"/>
                <w:lang w:val="ru-RU"/>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09371D"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310F993" w14:textId="77777777" w:rsidTr="00B43E14">
        <w:trPr>
          <w:gridAfter w:val="1"/>
          <w:wAfter w:w="43" w:type="dxa"/>
          <w:cantSplit/>
          <w:trHeight w:val="1134"/>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85B508" w14:textId="77777777" w:rsidR="004A07B9" w:rsidRPr="00CB06E8" w:rsidRDefault="004A07B9" w:rsidP="004A07B9">
            <w:pPr>
              <w:jc w:val="center"/>
              <w:rPr>
                <w:rFonts w:ascii="Times New Roman" w:eastAsia="Times New Roman" w:hAnsi="Times New Roman" w:cs="Times New Roman"/>
                <w:bCs/>
                <w:highlight w:val="green"/>
                <w:lang w:val="ru-RU"/>
              </w:rPr>
            </w:pPr>
          </w:p>
        </w:tc>
        <w:tc>
          <w:tcPr>
            <w:tcW w:w="23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7ECF8B" w14:textId="77777777" w:rsidR="004A07B9" w:rsidRPr="00CB06E8" w:rsidRDefault="004A07B9" w:rsidP="004A07B9">
            <w:pPr>
              <w:rPr>
                <w:rFonts w:ascii="Times New Roman" w:eastAsia="Times New Roman" w:hAnsi="Times New Roman" w:cs="Times New Roman"/>
                <w:bCs/>
                <w:sz w:val="20"/>
                <w:szCs w:val="20"/>
                <w:highlight w:val="green"/>
                <w:lang w:val="ru-RU"/>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14ECE6F5" w14:textId="77777777" w:rsidR="004A07B9" w:rsidRPr="00CB06E8" w:rsidRDefault="004A07B9" w:rsidP="004A07B9">
            <w:pPr>
              <w:jc w:val="center"/>
              <w:rPr>
                <w:rFonts w:ascii="Times New Roman" w:eastAsia="Times New Roman" w:hAnsi="Times New Roman" w:cs="Times New Roman"/>
                <w:bCs/>
                <w:sz w:val="20"/>
                <w:szCs w:val="20"/>
                <w:highlight w:val="green"/>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5F650837" w14:textId="77777777" w:rsidR="004A07B9" w:rsidRPr="00F9162B" w:rsidRDefault="004A07B9" w:rsidP="004A07B9">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41F8FD32"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0816517E"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5 32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5B40F895" w14:textId="77777777" w:rsidR="004A07B9" w:rsidRPr="00035947"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668D539A"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 326</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56CD353A" w14:textId="77777777" w:rsidR="004A07B9" w:rsidRPr="00035947" w:rsidRDefault="004A07B9" w:rsidP="004A07B9">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97FDCB2"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59425E59"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22A5352"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CB6C93"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305981FF" w14:textId="77777777" w:rsidTr="00B43E14">
        <w:trPr>
          <w:gridAfter w:val="1"/>
          <w:wAfter w:w="43" w:type="dxa"/>
          <w:cantSplit/>
          <w:trHeight w:val="1134"/>
        </w:trPr>
        <w:tc>
          <w:tcPr>
            <w:tcW w:w="636" w:type="dxa"/>
            <w:tcBorders>
              <w:left w:val="single" w:sz="4" w:space="0" w:color="auto"/>
              <w:bottom w:val="single" w:sz="4" w:space="0" w:color="auto"/>
              <w:right w:val="single" w:sz="4" w:space="0" w:color="auto"/>
            </w:tcBorders>
            <w:shd w:val="clear" w:color="000000" w:fill="FFFFFF"/>
            <w:vAlign w:val="center"/>
          </w:tcPr>
          <w:p w14:paraId="6D4362C1" w14:textId="77777777" w:rsidR="004A07B9" w:rsidRPr="000C3AEB" w:rsidRDefault="004A07B9" w:rsidP="004A07B9">
            <w:pPr>
              <w:jc w:val="center"/>
              <w:rPr>
                <w:rFonts w:ascii="Times New Roman" w:eastAsia="Times New Roman" w:hAnsi="Times New Roman" w:cs="Times New Roman"/>
                <w:bCs/>
                <w:lang w:val="ru-RU"/>
              </w:rPr>
            </w:pPr>
            <w:r w:rsidRPr="000C3AEB">
              <w:rPr>
                <w:rFonts w:ascii="Times New Roman" w:eastAsia="Times New Roman" w:hAnsi="Times New Roman" w:cs="Times New Roman"/>
                <w:bCs/>
                <w:lang w:val="ru-RU"/>
              </w:rPr>
              <w:t>2.25</w:t>
            </w:r>
          </w:p>
        </w:tc>
        <w:tc>
          <w:tcPr>
            <w:tcW w:w="2362" w:type="dxa"/>
            <w:tcBorders>
              <w:left w:val="single" w:sz="4" w:space="0" w:color="auto"/>
              <w:bottom w:val="single" w:sz="4" w:space="0" w:color="auto"/>
              <w:right w:val="single" w:sz="4" w:space="0" w:color="auto"/>
            </w:tcBorders>
            <w:shd w:val="clear" w:color="000000" w:fill="FFFFFF"/>
            <w:vAlign w:val="center"/>
          </w:tcPr>
          <w:p w14:paraId="4D3064BF" w14:textId="6760EE0C" w:rsidR="004A07B9" w:rsidRPr="000C3AEB" w:rsidRDefault="004A07B9" w:rsidP="004A07B9">
            <w:pPr>
              <w:rPr>
                <w:rFonts w:ascii="Times New Roman" w:eastAsia="Times New Roman" w:hAnsi="Times New Roman" w:cs="Times New Roman"/>
                <w:bCs/>
                <w:sz w:val="20"/>
                <w:szCs w:val="20"/>
                <w:lang w:val="ru-RU"/>
              </w:rPr>
            </w:pPr>
            <w:r w:rsidRPr="00A40DCC">
              <w:rPr>
                <w:rFonts w:ascii="Times New Roman" w:eastAsia="Times New Roman" w:hAnsi="Times New Roman" w:cs="Times New Roman"/>
                <w:bCs/>
                <w:sz w:val="20"/>
                <w:szCs w:val="20"/>
                <w:lang w:val="ru-RU"/>
              </w:rPr>
              <w:t>Обслуживание сетей ливневой канализации</w:t>
            </w:r>
            <w:r w:rsidR="00360C14" w:rsidRPr="00A40DCC">
              <w:rPr>
                <w:rFonts w:ascii="Times New Roman" w:eastAsia="Times New Roman" w:hAnsi="Times New Roman" w:cs="Times New Roman"/>
                <w:bCs/>
                <w:sz w:val="20"/>
                <w:szCs w:val="20"/>
                <w:lang w:val="ru-RU"/>
              </w:rPr>
              <w:t xml:space="preserve"> и очистных сооружений</w:t>
            </w:r>
          </w:p>
        </w:tc>
        <w:tc>
          <w:tcPr>
            <w:tcW w:w="966" w:type="dxa"/>
            <w:tcBorders>
              <w:left w:val="single" w:sz="4" w:space="0" w:color="auto"/>
              <w:bottom w:val="single" w:sz="4" w:space="0" w:color="auto"/>
              <w:right w:val="single" w:sz="4" w:space="0" w:color="auto"/>
            </w:tcBorders>
            <w:shd w:val="clear" w:color="000000" w:fill="FFFFFF"/>
            <w:vAlign w:val="center"/>
          </w:tcPr>
          <w:p w14:paraId="5495DD1C"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14506054" w14:textId="77777777" w:rsidR="004A07B9" w:rsidRPr="000C3AEB" w:rsidRDefault="004A07B9" w:rsidP="004A07B9">
            <w:pPr>
              <w:jc w:val="cente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6A8C323B" w14:textId="77777777" w:rsidR="004A07B9" w:rsidRPr="000C3AEB"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1F6FF8B9" w14:textId="77E8D3B9" w:rsidR="004A07B9" w:rsidRPr="00A40DCC" w:rsidRDefault="00E84F6C" w:rsidP="004A07B9">
            <w:pPr>
              <w:ind w:left="113"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9850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25A58B47" w14:textId="77777777" w:rsidR="004A07B9" w:rsidRPr="00A40DCC"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5ADCF3DD" w14:textId="77777777" w:rsidR="004A07B9" w:rsidRPr="00A40DCC" w:rsidRDefault="004A07B9" w:rsidP="004A07B9">
            <w:pPr>
              <w:ind w:left="113"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10 0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98453A7" w14:textId="6E1487F0" w:rsidR="00627A83" w:rsidRPr="00A40DCC" w:rsidRDefault="00627A83" w:rsidP="004A07B9">
            <w:pPr>
              <w:ind w:left="113"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285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48A1CDD" w14:textId="77777777" w:rsidR="004A07B9" w:rsidRPr="00A40DCC" w:rsidRDefault="004A07B9" w:rsidP="004A07B9">
            <w:pPr>
              <w:ind w:left="113"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30 0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1182130B"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992" w:type="dxa"/>
            <w:tcBorders>
              <w:left w:val="nil"/>
              <w:bottom w:val="single" w:sz="4" w:space="0" w:color="auto"/>
              <w:right w:val="single" w:sz="4" w:space="0" w:color="auto"/>
            </w:tcBorders>
            <w:shd w:val="clear" w:color="000000" w:fill="FFFFFF"/>
            <w:vAlign w:val="center"/>
          </w:tcPr>
          <w:p w14:paraId="46214EC8" w14:textId="77777777" w:rsidR="004A07B9" w:rsidRPr="000C3AEB" w:rsidRDefault="004A07B9" w:rsidP="004A07B9">
            <w:pPr>
              <w:ind w:right="-20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УЖК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D83AEE" w14:textId="77777777" w:rsidR="004A07B9" w:rsidRPr="000C3AEB" w:rsidRDefault="004A07B9" w:rsidP="004A07B9">
            <w:pPr>
              <w:ind w:right="-203"/>
              <w:jc w:val="center"/>
              <w:rPr>
                <w:rFonts w:ascii="Times New Roman" w:eastAsia="Times New Roman" w:hAnsi="Times New Roman" w:cs="Times New Roman"/>
                <w:color w:val="auto"/>
                <w:sz w:val="20"/>
                <w:szCs w:val="20"/>
                <w:lang w:val="ru-RU"/>
              </w:rPr>
            </w:pPr>
            <w:r w:rsidRPr="000C3AEB">
              <w:rPr>
                <w:rFonts w:ascii="Times New Roman" w:eastAsia="Times New Roman" w:hAnsi="Times New Roman" w:cs="Times New Roman"/>
                <w:color w:val="auto"/>
                <w:sz w:val="20"/>
                <w:szCs w:val="20"/>
                <w:lang w:val="ru-RU"/>
              </w:rPr>
              <w:t>Субсидия юридическим лицам</w:t>
            </w:r>
          </w:p>
        </w:tc>
      </w:tr>
      <w:tr w:rsidR="004A07B9" w:rsidRPr="00AC27FB" w14:paraId="234C193C" w14:textId="77777777" w:rsidTr="00B43E14">
        <w:trPr>
          <w:gridAfter w:val="1"/>
          <w:wAfter w:w="43" w:type="dxa"/>
          <w:cantSplit/>
          <w:trHeight w:val="113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p w14:paraId="580B4FF6" w14:textId="2BA10672" w:rsidR="004A07B9" w:rsidRPr="000C3AEB" w:rsidRDefault="004A07B9" w:rsidP="004A07B9">
            <w:pPr>
              <w:jc w:val="center"/>
              <w:rPr>
                <w:rFonts w:ascii="Times New Roman" w:eastAsia="Times New Roman" w:hAnsi="Times New Roman" w:cs="Times New Roman"/>
                <w:bCs/>
                <w:lang w:val="ru-RU"/>
              </w:rPr>
            </w:pPr>
            <w:r>
              <w:rPr>
                <w:rFonts w:ascii="Times New Roman" w:eastAsia="Times New Roman" w:hAnsi="Times New Roman" w:cs="Times New Roman"/>
                <w:bCs/>
                <w:lang w:val="ru-RU"/>
              </w:rPr>
              <w:t>2.2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45076C4E" w14:textId="77777777" w:rsidR="004A07B9" w:rsidRPr="000C3AEB" w:rsidRDefault="004A07B9" w:rsidP="004A07B9">
            <w:pP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Обслуживание и ремонт очистных сооружений</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C14E"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66D"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537C50" w14:textId="77777777" w:rsidR="004A07B9" w:rsidRPr="000C3AEB" w:rsidRDefault="004A07B9" w:rsidP="004A07B9">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09D4E54E" w14:textId="77777777" w:rsidR="004A07B9" w:rsidRPr="00CE2D02" w:rsidRDefault="004A07B9" w:rsidP="004A07B9">
            <w:pPr>
              <w:ind w:left="113" w:right="-203"/>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476D8574" w14:textId="77777777" w:rsidR="004A07B9" w:rsidRPr="00CE2D02" w:rsidRDefault="004A07B9" w:rsidP="004A07B9">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4FA57BBF" w14:textId="77777777" w:rsidR="004A07B9" w:rsidRPr="00CE2D02" w:rsidRDefault="004A07B9" w:rsidP="004A07B9">
            <w:pPr>
              <w:ind w:left="113" w:right="-203"/>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1A89289A"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AE76A19"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3ADE05DE" w14:textId="77777777" w:rsidR="004A07B9" w:rsidRPr="00FA649A" w:rsidRDefault="004A07B9" w:rsidP="004A07B9">
            <w:pPr>
              <w:ind w:left="113" w:right="-203"/>
              <w:rPr>
                <w:rFonts w:ascii="Times New Roman" w:eastAsia="Times New Roman" w:hAnsi="Times New Roman" w:cs="Times New Roman"/>
                <w:bCs/>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93E5BE" w14:textId="77777777" w:rsidR="004A07B9" w:rsidRDefault="004A07B9" w:rsidP="004A07B9">
            <w:pPr>
              <w:ind w:right="-203"/>
              <w:jc w:val="center"/>
              <w:rPr>
                <w:rFonts w:ascii="Times New Roman" w:eastAsia="Times New Roman" w:hAnsi="Times New Roman" w:cs="Times New Roman"/>
                <w:bCs/>
                <w:sz w:val="20"/>
                <w:szCs w:val="20"/>
                <w:lang w:val="ru-RU"/>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E1B0E5" w14:textId="77777777" w:rsidR="004A07B9" w:rsidRPr="000C3AEB" w:rsidRDefault="004A07B9" w:rsidP="004A07B9">
            <w:pPr>
              <w:ind w:right="-203"/>
              <w:jc w:val="center"/>
              <w:rPr>
                <w:rFonts w:ascii="Times New Roman" w:eastAsia="Times New Roman" w:hAnsi="Times New Roman" w:cs="Times New Roman"/>
                <w:color w:val="auto"/>
                <w:sz w:val="20"/>
                <w:szCs w:val="20"/>
                <w:lang w:val="ru-RU"/>
              </w:rPr>
            </w:pPr>
          </w:p>
        </w:tc>
      </w:tr>
      <w:tr w:rsidR="004A07B9" w:rsidRPr="00AC27FB" w14:paraId="7315B663" w14:textId="77777777" w:rsidTr="00B43E14">
        <w:trPr>
          <w:gridAfter w:val="1"/>
          <w:wAfter w:w="43"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D6AF" w14:textId="77777777" w:rsidR="004A07B9" w:rsidRPr="008572DF" w:rsidRDefault="004A07B9" w:rsidP="004A07B9">
            <w:pPr>
              <w:jc w:val="center"/>
              <w:rPr>
                <w:rFonts w:ascii="Times New Roman" w:eastAsia="Times New Roman" w:hAnsi="Times New Roman" w:cs="Times New Roman"/>
                <w:b/>
                <w:bCs/>
              </w:rPr>
            </w:pPr>
            <w:r w:rsidRPr="008572DF">
              <w:rPr>
                <w:rFonts w:ascii="Times New Roman" w:eastAsia="Times New Roman" w:hAnsi="Times New Roman" w:cs="Times New Roman"/>
                <w:b/>
                <w:bCs/>
              </w:rPr>
              <w:t>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C0C8" w14:textId="77777777" w:rsidR="004A07B9" w:rsidRPr="00716741" w:rsidRDefault="004A07B9" w:rsidP="004A07B9">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14:paraId="54387DE4" w14:textId="77777777" w:rsidR="004A07B9" w:rsidRPr="00716741" w:rsidRDefault="004A07B9" w:rsidP="004A07B9">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6760" w14:textId="77777777" w:rsidR="004A07B9" w:rsidRPr="00716741" w:rsidRDefault="004A07B9" w:rsidP="004A07B9">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C8495A9" w14:textId="77777777" w:rsidR="004A07B9" w:rsidRPr="00716741" w:rsidRDefault="004A07B9" w:rsidP="004A07B9">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6E2852" w14:textId="77777777" w:rsidR="004A07B9" w:rsidRPr="00716741" w:rsidRDefault="004A07B9" w:rsidP="004A07B9">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0DA6E7" w14:textId="6CB8EDA9" w:rsidR="004A07B9" w:rsidRPr="00CE2D02" w:rsidRDefault="00F76F55" w:rsidP="004A07B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195 94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C8F94E" w14:textId="77777777" w:rsidR="004A07B9" w:rsidRPr="00FA649A" w:rsidRDefault="004A07B9" w:rsidP="004A07B9">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111C3F" w14:textId="77777777" w:rsidR="004A07B9" w:rsidRPr="00FA649A" w:rsidRDefault="004A07B9" w:rsidP="004A07B9">
            <w:pPr>
              <w:ind w:left="113" w:right="-203"/>
              <w:rPr>
                <w:rFonts w:ascii="Times New Roman" w:eastAsia="Times New Roman" w:hAnsi="Times New Roman" w:cs="Times New Roman"/>
                <w:b/>
                <w:bCs/>
                <w:strike/>
                <w:color w:val="auto"/>
                <w:sz w:val="20"/>
                <w:szCs w:val="20"/>
                <w:lang w:val="ru-RU"/>
              </w:rPr>
            </w:pPr>
          </w:p>
          <w:p w14:paraId="2C7580EB" w14:textId="77777777" w:rsidR="004A07B9" w:rsidRPr="00FA649A" w:rsidRDefault="004A07B9" w:rsidP="004A07B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0297</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2DF7DBB" w14:textId="6D01F19E" w:rsidR="004A07B9" w:rsidRPr="009D0893" w:rsidRDefault="00F76F55" w:rsidP="004A07B9">
            <w:pPr>
              <w:ind w:left="113" w:right="-203"/>
              <w:rPr>
                <w:rFonts w:ascii="Times New Roman" w:eastAsia="Times New Roman" w:hAnsi="Times New Roman" w:cs="Times New Roman"/>
                <w:b/>
                <w:bCs/>
                <w:color w:val="auto"/>
                <w:sz w:val="20"/>
                <w:szCs w:val="20"/>
                <w:lang w:val="ru-RU"/>
              </w:rPr>
            </w:pPr>
            <w:r w:rsidRPr="009D0893">
              <w:rPr>
                <w:rFonts w:ascii="Times New Roman" w:eastAsia="Times New Roman" w:hAnsi="Times New Roman" w:cs="Times New Roman"/>
                <w:b/>
                <w:bCs/>
                <w:color w:val="auto"/>
                <w:sz w:val="20"/>
                <w:szCs w:val="20"/>
                <w:lang w:val="ru-RU"/>
              </w:rPr>
              <w:t>40620</w:t>
            </w:r>
          </w:p>
          <w:p w14:paraId="42E737EA" w14:textId="77777777" w:rsidR="004A07B9" w:rsidRPr="009D0893" w:rsidRDefault="004A07B9" w:rsidP="004A07B9">
            <w:pPr>
              <w:ind w:left="113" w:right="-203"/>
              <w:rPr>
                <w:rFonts w:ascii="Times New Roman" w:eastAsia="Times New Roman" w:hAnsi="Times New Roman" w:cs="Times New Roman"/>
                <w:b/>
                <w:bCs/>
                <w:strike/>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58E2B3" w14:textId="77777777" w:rsidR="004A07B9" w:rsidRPr="00FA649A" w:rsidRDefault="004A07B9" w:rsidP="004A07B9">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FDCCEF" w14:textId="77777777" w:rsidR="004A07B9" w:rsidRPr="00FA649A" w:rsidRDefault="004A07B9" w:rsidP="004A07B9">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ABD9D9" w14:textId="77777777" w:rsidR="004A07B9" w:rsidRPr="00716741" w:rsidRDefault="004A07B9" w:rsidP="004A07B9">
            <w:pPr>
              <w:ind w:right="-203"/>
              <w:jc w:val="center"/>
              <w:rPr>
                <w:rFonts w:ascii="Times New Roman" w:eastAsia="Times New Roman" w:hAnsi="Times New Roman" w:cs="Times New Roman"/>
                <w:b/>
                <w:bCs/>
                <w:sz w:val="20"/>
                <w:szCs w:val="20"/>
              </w:rPr>
            </w:pPr>
          </w:p>
        </w:tc>
        <w:tc>
          <w:tcPr>
            <w:tcW w:w="1701" w:type="dxa"/>
            <w:vMerge w:val="restart"/>
            <w:tcBorders>
              <w:top w:val="single" w:sz="4" w:space="0" w:color="auto"/>
              <w:left w:val="nil"/>
              <w:bottom w:val="single" w:sz="4" w:space="0" w:color="auto"/>
              <w:right w:val="single" w:sz="4" w:space="0" w:color="auto"/>
            </w:tcBorders>
            <w:shd w:val="clear" w:color="000000" w:fill="FFFFFF"/>
            <w:vAlign w:val="center"/>
            <w:hideMark/>
          </w:tcPr>
          <w:p w14:paraId="05D11853" w14:textId="77777777" w:rsidR="004A07B9" w:rsidRPr="00716741" w:rsidRDefault="004A07B9" w:rsidP="004A07B9">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14:paraId="419EEE5C" w14:textId="77777777" w:rsidR="004A07B9" w:rsidRPr="00716741" w:rsidRDefault="004A07B9" w:rsidP="004A07B9">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14:paraId="092B20D5" w14:textId="77777777" w:rsidR="004A07B9" w:rsidRPr="00716741" w:rsidRDefault="004A07B9" w:rsidP="004A07B9">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14:paraId="569743F3" w14:textId="77777777" w:rsidR="004A07B9" w:rsidRPr="00716741" w:rsidRDefault="004A07B9" w:rsidP="004A07B9">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14:paraId="0416A071" w14:textId="77777777" w:rsidR="004A07B9" w:rsidRPr="00716741" w:rsidRDefault="004A07B9" w:rsidP="004A07B9">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D87C3E" w:rsidRPr="00AC27FB" w14:paraId="241B0963" w14:textId="77777777" w:rsidTr="0082281A">
        <w:trPr>
          <w:gridAfter w:val="1"/>
          <w:wAfter w:w="43" w:type="dxa"/>
          <w:cantSplit/>
          <w:trHeight w:val="1185"/>
        </w:trPr>
        <w:tc>
          <w:tcPr>
            <w:tcW w:w="636" w:type="dxa"/>
            <w:vMerge/>
            <w:tcBorders>
              <w:top w:val="nil"/>
              <w:left w:val="single" w:sz="4" w:space="0" w:color="auto"/>
              <w:bottom w:val="single" w:sz="4" w:space="0" w:color="auto"/>
              <w:right w:val="single" w:sz="4" w:space="0" w:color="auto"/>
            </w:tcBorders>
            <w:vAlign w:val="center"/>
            <w:hideMark/>
          </w:tcPr>
          <w:p w14:paraId="2302DBAB" w14:textId="77777777" w:rsidR="00D87C3E" w:rsidRPr="008572DF" w:rsidRDefault="00D87C3E" w:rsidP="00D87C3E">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FB1F195" w14:textId="77777777" w:rsidR="00D87C3E" w:rsidRPr="00716741" w:rsidRDefault="00D87C3E" w:rsidP="00D87C3E">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88DBF64" w14:textId="77777777" w:rsidR="00D87C3E" w:rsidRPr="00716741" w:rsidRDefault="00D87C3E" w:rsidP="00D87C3E">
            <w:pP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0F42622" w14:textId="77777777" w:rsidR="00D87C3E" w:rsidRPr="00716741" w:rsidRDefault="00D87C3E" w:rsidP="00D87C3E">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67D925" w14:textId="77777777" w:rsidR="00D87C3E" w:rsidRPr="00716741" w:rsidRDefault="00D87C3E" w:rsidP="00D87C3E">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021E68" w14:textId="0AE42054" w:rsidR="00D87C3E" w:rsidRPr="00FA649A" w:rsidRDefault="00F76F55" w:rsidP="00D87C3E">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195 94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555DEF" w14:textId="393D7240" w:rsidR="00D87C3E" w:rsidRPr="00FA649A" w:rsidRDefault="00D87C3E" w:rsidP="00D87C3E">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B0BB2D" w14:textId="77777777" w:rsidR="00D87C3E" w:rsidRPr="00FA649A" w:rsidRDefault="00D87C3E" w:rsidP="00D87C3E">
            <w:pPr>
              <w:ind w:left="113" w:right="-203"/>
              <w:rPr>
                <w:rFonts w:ascii="Times New Roman" w:eastAsia="Times New Roman" w:hAnsi="Times New Roman" w:cs="Times New Roman"/>
                <w:b/>
                <w:bCs/>
                <w:strike/>
                <w:color w:val="auto"/>
                <w:sz w:val="20"/>
                <w:szCs w:val="20"/>
                <w:lang w:val="ru-RU"/>
              </w:rPr>
            </w:pPr>
          </w:p>
          <w:p w14:paraId="6A341393" w14:textId="71097DD1" w:rsidR="00D87C3E" w:rsidRPr="00FA649A" w:rsidRDefault="00D87C3E" w:rsidP="00D87C3E">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0297</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DFE636" w14:textId="597C047A" w:rsidR="00D87C3E" w:rsidRPr="009D0893" w:rsidRDefault="00F76F55" w:rsidP="00F76F55">
            <w:pPr>
              <w:ind w:left="113" w:right="-203"/>
              <w:rPr>
                <w:rFonts w:ascii="Times New Roman" w:eastAsia="Times New Roman" w:hAnsi="Times New Roman" w:cs="Times New Roman"/>
                <w:b/>
                <w:bCs/>
                <w:color w:val="auto"/>
                <w:sz w:val="20"/>
                <w:szCs w:val="20"/>
                <w:lang w:val="ru-RU"/>
              </w:rPr>
            </w:pPr>
            <w:r w:rsidRPr="009D0893">
              <w:rPr>
                <w:rFonts w:ascii="Times New Roman" w:eastAsia="Times New Roman" w:hAnsi="Times New Roman" w:cs="Times New Roman"/>
                <w:b/>
                <w:bCs/>
                <w:color w:val="auto"/>
                <w:sz w:val="20"/>
                <w:szCs w:val="20"/>
                <w:lang w:val="ru-RU"/>
              </w:rPr>
              <w:t xml:space="preserve">                4062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8F9077" w14:textId="6E3D3DA6" w:rsidR="00D87C3E" w:rsidRPr="00FA649A" w:rsidRDefault="00D87C3E" w:rsidP="00D87C3E">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A5FFF8" w14:textId="5D074025" w:rsidR="00D87C3E" w:rsidRPr="00FA649A" w:rsidRDefault="00D87C3E" w:rsidP="00D87C3E">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59A5A8" w14:textId="77777777" w:rsidR="00D87C3E" w:rsidRPr="00716741" w:rsidRDefault="00D87C3E" w:rsidP="00D87C3E">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sz w:val="20"/>
                <w:szCs w:val="20"/>
              </w:rPr>
              <w:t>УТСиДД</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p>
        </w:tc>
        <w:tc>
          <w:tcPr>
            <w:tcW w:w="1701" w:type="dxa"/>
            <w:vMerge/>
            <w:tcBorders>
              <w:top w:val="single" w:sz="4" w:space="0" w:color="auto"/>
              <w:left w:val="nil"/>
              <w:bottom w:val="single" w:sz="4" w:space="0" w:color="auto"/>
              <w:right w:val="single" w:sz="4" w:space="0" w:color="auto"/>
            </w:tcBorders>
            <w:shd w:val="clear" w:color="000000" w:fill="FFFFFF"/>
            <w:vAlign w:val="center"/>
            <w:hideMark/>
          </w:tcPr>
          <w:p w14:paraId="193512B3" w14:textId="77777777" w:rsidR="00D87C3E" w:rsidRPr="00716741" w:rsidRDefault="00D87C3E" w:rsidP="00D87C3E">
            <w:pPr>
              <w:ind w:right="-203"/>
              <w:jc w:val="center"/>
              <w:rPr>
                <w:rFonts w:ascii="Times New Roman" w:eastAsia="Times New Roman" w:hAnsi="Times New Roman" w:cs="Times New Roman"/>
                <w:b/>
                <w:bCs/>
                <w:sz w:val="20"/>
                <w:szCs w:val="20"/>
              </w:rPr>
            </w:pPr>
          </w:p>
        </w:tc>
      </w:tr>
      <w:tr w:rsidR="004A07B9" w:rsidRPr="00AC27FB" w14:paraId="50585795" w14:textId="77777777" w:rsidTr="00B43E14">
        <w:trPr>
          <w:gridAfter w:val="1"/>
          <w:wAfter w:w="43" w:type="dxa"/>
          <w:trHeight w:val="4023"/>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3E2D2"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738D"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A92D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100C2F5"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442452"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32263E" w14:textId="4146BB33" w:rsidR="002A7430"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00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F20B2A"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 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320A7"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286AB3" w14:textId="178041CD" w:rsidR="002A7430"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7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925288"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750EC3"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42323"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84B673"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39805A4" w14:textId="77777777" w:rsidTr="0082281A">
        <w:trPr>
          <w:gridAfter w:val="1"/>
          <w:wAfter w:w="43" w:type="dxa"/>
          <w:trHeight w:val="6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4C811"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2</w:t>
            </w:r>
          </w:p>
          <w:p w14:paraId="661C2551"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78E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ероприятия по обеспечению безопасности дорожного движения (устройство ИДН, установка (обновление) дорожных знаков, установка перильных ограждений пешеходного типа, устройство тротуаров, устройство заездных карманов,  устройство посадочных площадок и павильонов, обустройство пешеходных переходов, нанесение дорожной разметки)</w:t>
            </w:r>
          </w:p>
          <w:p w14:paraId="38BB2603"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E10B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76C4FFB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c>
          <w:tcPr>
            <w:tcW w:w="1560" w:type="dxa"/>
            <w:vMerge w:val="restart"/>
            <w:tcBorders>
              <w:top w:val="single" w:sz="4" w:space="0" w:color="auto"/>
              <w:left w:val="nil"/>
              <w:bottom w:val="single" w:sz="4" w:space="0" w:color="auto"/>
              <w:right w:val="single" w:sz="4" w:space="0" w:color="auto"/>
            </w:tcBorders>
            <w:shd w:val="clear" w:color="000000" w:fill="FFFFFF"/>
            <w:vAlign w:val="center"/>
            <w:hideMark/>
          </w:tcPr>
          <w:p w14:paraId="7E9326C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Бюджет ГО</w:t>
            </w:r>
          </w:p>
          <w:p w14:paraId="6E42D67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B568D"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A40A4F" w14:textId="159AEE94" w:rsidR="002A7430"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537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2C3D2F"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2 8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340EAA"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5 3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235A64" w14:textId="39F02B61" w:rsidR="002A7430"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8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4F5E83"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3 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E97333"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3 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3A6D"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8CF4BB3"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C87E93F" w14:textId="77777777" w:rsidTr="0082281A">
        <w:trPr>
          <w:gridAfter w:val="1"/>
          <w:wAfter w:w="43" w:type="dxa"/>
          <w:trHeight w:val="2010"/>
        </w:trPr>
        <w:tc>
          <w:tcPr>
            <w:tcW w:w="63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1D48E8" w14:textId="77777777" w:rsidR="004A07B9" w:rsidRPr="008572DF" w:rsidRDefault="004A07B9" w:rsidP="004A07B9">
            <w:pPr>
              <w:jc w:val="center"/>
              <w:rPr>
                <w:rFonts w:ascii="Times New Roman" w:eastAsia="Times New Roman" w:hAnsi="Times New Roman" w:cs="Times New Roman"/>
              </w:rPr>
            </w:pPr>
          </w:p>
        </w:tc>
        <w:tc>
          <w:tcPr>
            <w:tcW w:w="2362" w:type="dxa"/>
            <w:vMerge/>
            <w:tcBorders>
              <w:top w:val="single" w:sz="4" w:space="0" w:color="auto"/>
              <w:left w:val="single" w:sz="4" w:space="0" w:color="auto"/>
              <w:right w:val="single" w:sz="4" w:space="0" w:color="auto"/>
            </w:tcBorders>
            <w:shd w:val="clear" w:color="000000" w:fill="FFFFFF"/>
            <w:vAlign w:val="center"/>
          </w:tcPr>
          <w:p w14:paraId="1082CE71" w14:textId="77777777" w:rsidR="004A07B9" w:rsidRPr="00716741" w:rsidRDefault="004A07B9" w:rsidP="004A07B9">
            <w:pPr>
              <w:rPr>
                <w:rFonts w:ascii="Times New Roman" w:eastAsia="Times New Roman" w:hAnsi="Times New Roman" w:cs="Times New Roman"/>
                <w:sz w:val="20"/>
                <w:szCs w:val="20"/>
              </w:rPr>
            </w:pPr>
          </w:p>
        </w:tc>
        <w:tc>
          <w:tcPr>
            <w:tcW w:w="966" w:type="dxa"/>
            <w:vMerge/>
            <w:tcBorders>
              <w:top w:val="single" w:sz="4" w:space="0" w:color="auto"/>
              <w:left w:val="single" w:sz="4" w:space="0" w:color="auto"/>
              <w:right w:val="single" w:sz="4" w:space="0" w:color="auto"/>
            </w:tcBorders>
            <w:shd w:val="clear" w:color="000000" w:fill="FFFFFF"/>
            <w:vAlign w:val="center"/>
          </w:tcPr>
          <w:p w14:paraId="05367695" w14:textId="77777777" w:rsidR="004A07B9" w:rsidRPr="00716741" w:rsidRDefault="004A07B9" w:rsidP="004A07B9">
            <w:pPr>
              <w:jc w:val="center"/>
              <w:rPr>
                <w:rFonts w:ascii="Times New Roman" w:eastAsia="Times New Roman" w:hAnsi="Times New Roman" w:cs="Times New Roman"/>
                <w:sz w:val="20"/>
                <w:szCs w:val="20"/>
              </w:rPr>
            </w:pPr>
          </w:p>
        </w:tc>
        <w:tc>
          <w:tcPr>
            <w:tcW w:w="1560" w:type="dxa"/>
            <w:vMerge/>
            <w:tcBorders>
              <w:top w:val="single" w:sz="4" w:space="0" w:color="auto"/>
              <w:left w:val="nil"/>
              <w:right w:val="single" w:sz="4" w:space="0" w:color="auto"/>
            </w:tcBorders>
            <w:shd w:val="clear" w:color="000000" w:fill="FFFFFF"/>
            <w:vAlign w:val="center"/>
          </w:tcPr>
          <w:p w14:paraId="156FE815" w14:textId="77777777" w:rsidR="004A07B9" w:rsidRPr="00716741" w:rsidRDefault="004A07B9" w:rsidP="004A07B9">
            <w:pPr>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2718B8" w14:textId="77777777" w:rsidR="004A07B9" w:rsidRPr="00716741" w:rsidRDefault="004A07B9" w:rsidP="004A07B9">
            <w:pPr>
              <w:ind w:left="-108" w:right="-108"/>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EBE8F7" w14:textId="32FFD7C0" w:rsidR="004A07B9"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w:t>
            </w:r>
            <w:r w:rsidR="009B6587">
              <w:rPr>
                <w:rFonts w:ascii="Times New Roman" w:eastAsia="Times New Roman" w:hAnsi="Times New Roman" w:cs="Times New Roman"/>
                <w:color w:val="auto"/>
                <w:sz w:val="20"/>
                <w:szCs w:val="20"/>
                <w:lang w:val="ru-RU"/>
              </w:rPr>
              <w:t xml:space="preserve"> </w:t>
            </w:r>
            <w:r w:rsidRPr="00A40DCC">
              <w:rPr>
                <w:rFonts w:ascii="Times New Roman" w:eastAsia="Times New Roman" w:hAnsi="Times New Roman" w:cs="Times New Roman"/>
                <w:color w:val="auto"/>
                <w:sz w:val="20"/>
                <w:szCs w:val="20"/>
                <w:lang w:val="ru-RU"/>
              </w:rPr>
              <w:t>8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552653"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ABEDE3"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D1C5A1" w14:textId="515BC2F8" w:rsidR="002A7430" w:rsidRPr="00A40DCC" w:rsidRDefault="002A7430"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8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772C0"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1A119B"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052249B1"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МБУ «КГ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F71D1BD" w14:textId="77777777" w:rsidR="004A07B9" w:rsidRPr="00A44A45" w:rsidRDefault="004A07B9" w:rsidP="004A07B9">
            <w:pPr>
              <w:ind w:right="-203"/>
              <w:jc w:val="center"/>
              <w:rPr>
                <w:rFonts w:ascii="Times New Roman" w:eastAsia="Times New Roman" w:hAnsi="Times New Roman" w:cs="Times New Roman"/>
                <w:sz w:val="20"/>
                <w:szCs w:val="20"/>
              </w:rPr>
            </w:pPr>
          </w:p>
        </w:tc>
      </w:tr>
      <w:tr w:rsidR="004A07B9" w:rsidRPr="00AC27FB" w14:paraId="05DC7B0A" w14:textId="77777777" w:rsidTr="00B43E14">
        <w:trPr>
          <w:gridAfter w:val="1"/>
          <w:wAfter w:w="43" w:type="dxa"/>
          <w:trHeight w:val="765"/>
        </w:trPr>
        <w:tc>
          <w:tcPr>
            <w:tcW w:w="63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BE876" w14:textId="77777777" w:rsidR="004A07B9" w:rsidRPr="008572DF" w:rsidRDefault="004A07B9" w:rsidP="004A07B9">
            <w:pPr>
              <w:jc w:val="center"/>
              <w:rPr>
                <w:rFonts w:ascii="Times New Roman" w:eastAsia="Times New Roman" w:hAnsi="Times New Roman" w:cs="Times New Roman"/>
              </w:rPr>
            </w:pPr>
          </w:p>
        </w:tc>
        <w:tc>
          <w:tcPr>
            <w:tcW w:w="2362" w:type="dxa"/>
            <w:vMerge/>
            <w:tcBorders>
              <w:left w:val="single" w:sz="4" w:space="0" w:color="auto"/>
              <w:bottom w:val="single" w:sz="4" w:space="0" w:color="auto"/>
              <w:right w:val="single" w:sz="4" w:space="0" w:color="auto"/>
            </w:tcBorders>
            <w:shd w:val="clear" w:color="000000" w:fill="FFFFFF"/>
            <w:vAlign w:val="center"/>
            <w:hideMark/>
          </w:tcPr>
          <w:p w14:paraId="54E1B0C9" w14:textId="77777777" w:rsidR="004A07B9" w:rsidRPr="00716741" w:rsidRDefault="004A07B9" w:rsidP="004A07B9">
            <w:pPr>
              <w:jc w:val="center"/>
              <w:rPr>
                <w:rFonts w:ascii="Times New Roman" w:eastAsia="Times New Roman" w:hAnsi="Times New Roman" w:cs="Times New Roman"/>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hideMark/>
          </w:tcPr>
          <w:p w14:paraId="7147F884" w14:textId="77777777" w:rsidR="004A07B9" w:rsidRPr="00716741" w:rsidRDefault="004A07B9" w:rsidP="004A07B9">
            <w:pPr>
              <w:jc w:val="center"/>
              <w:rPr>
                <w:rFonts w:ascii="Times New Roman" w:eastAsia="Times New Roman" w:hAnsi="Times New Roman" w:cs="Times New Roman"/>
                <w:sz w:val="20"/>
                <w:szCs w:val="20"/>
              </w:rPr>
            </w:pPr>
          </w:p>
        </w:tc>
        <w:tc>
          <w:tcPr>
            <w:tcW w:w="1560" w:type="dxa"/>
            <w:vMerge/>
            <w:tcBorders>
              <w:left w:val="nil"/>
              <w:bottom w:val="single" w:sz="4" w:space="0" w:color="auto"/>
              <w:right w:val="single" w:sz="4" w:space="0" w:color="auto"/>
            </w:tcBorders>
            <w:shd w:val="clear" w:color="000000" w:fill="FFFFFF"/>
            <w:vAlign w:val="center"/>
            <w:hideMark/>
          </w:tcPr>
          <w:p w14:paraId="7115D690" w14:textId="77777777" w:rsidR="004A07B9" w:rsidRPr="00716741" w:rsidRDefault="004A07B9" w:rsidP="004A07B9">
            <w:pPr>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6DD540D4"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250239"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 xml:space="preserve">15 363 </w:t>
            </w:r>
          </w:p>
        </w:tc>
        <w:tc>
          <w:tcPr>
            <w:tcW w:w="850" w:type="dxa"/>
            <w:tcBorders>
              <w:top w:val="nil"/>
              <w:left w:val="nil"/>
              <w:bottom w:val="single" w:sz="4" w:space="0" w:color="auto"/>
              <w:right w:val="single" w:sz="4" w:space="0" w:color="auto"/>
            </w:tcBorders>
            <w:shd w:val="clear" w:color="auto" w:fill="auto"/>
            <w:noWrap/>
            <w:vAlign w:val="center"/>
            <w:hideMark/>
          </w:tcPr>
          <w:p w14:paraId="0BD30C44"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rPr>
              <w:t> </w:t>
            </w:r>
            <w:r w:rsidRPr="00035947">
              <w:rPr>
                <w:rFonts w:ascii="Times New Roman" w:eastAsia="Times New Roman" w:hAnsi="Times New Roman" w:cs="Times New Roman"/>
                <w:color w:val="auto"/>
                <w:sz w:val="20"/>
                <w:szCs w:val="20"/>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A8A5216"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2 363</w:t>
            </w:r>
          </w:p>
        </w:tc>
        <w:tc>
          <w:tcPr>
            <w:tcW w:w="851" w:type="dxa"/>
            <w:tcBorders>
              <w:top w:val="nil"/>
              <w:left w:val="nil"/>
              <w:bottom w:val="single" w:sz="4" w:space="0" w:color="auto"/>
              <w:right w:val="single" w:sz="4" w:space="0" w:color="auto"/>
            </w:tcBorders>
            <w:shd w:val="clear" w:color="auto" w:fill="auto"/>
            <w:noWrap/>
            <w:vAlign w:val="center"/>
            <w:hideMark/>
          </w:tcPr>
          <w:p w14:paraId="677BF779" w14:textId="77777777" w:rsidR="004A07B9" w:rsidRPr="00035947" w:rsidRDefault="004A07B9" w:rsidP="004A07B9">
            <w:pPr>
              <w:ind w:left="-108" w:right="-108"/>
              <w:jc w:val="center"/>
              <w:rPr>
                <w:rFonts w:ascii="Times New Roman" w:eastAsia="Times New Roman" w:hAnsi="Times New Roman" w:cs="Times New Roman"/>
                <w:strike/>
                <w:color w:val="auto"/>
                <w:sz w:val="20"/>
                <w:szCs w:val="20"/>
                <w:lang w:val="ru-RU"/>
              </w:rPr>
            </w:pPr>
          </w:p>
          <w:p w14:paraId="19D1C2DD"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000</w:t>
            </w:r>
          </w:p>
          <w:p w14:paraId="1F2D4CF6" w14:textId="77777777" w:rsidR="004A07B9" w:rsidRPr="00035947" w:rsidRDefault="004A07B9" w:rsidP="004A07B9">
            <w:pPr>
              <w:ind w:left="-108" w:right="-108"/>
              <w:jc w:val="center"/>
              <w:rPr>
                <w:rFonts w:ascii="Times New Roman" w:eastAsia="Times New Roman" w:hAnsi="Times New Roman" w:cs="Times New Roman"/>
                <w:strike/>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7EE4772" w14:textId="77777777" w:rsidR="004A07B9" w:rsidRPr="00035947" w:rsidRDefault="004A07B9" w:rsidP="004A07B9">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r w:rsidRPr="00035947">
              <w:rPr>
                <w:rFonts w:ascii="Times New Roman" w:eastAsia="Times New Roman" w:hAnsi="Times New Roman" w:cs="Times New Roman"/>
                <w:color w:val="auto"/>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79E3A" w14:textId="77777777" w:rsidR="004A07B9" w:rsidRPr="00035947" w:rsidRDefault="004A07B9" w:rsidP="004A07B9">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r w:rsidRPr="00035947">
              <w:rPr>
                <w:rFonts w:ascii="Times New Roman" w:eastAsia="Times New Roman" w:hAnsi="Times New Roman" w:cs="Times New Roman"/>
                <w:color w:val="auto"/>
                <w:sz w:val="20"/>
                <w:szCs w:val="20"/>
              </w:rPr>
              <w:t> </w:t>
            </w:r>
          </w:p>
        </w:tc>
        <w:tc>
          <w:tcPr>
            <w:tcW w:w="992" w:type="dxa"/>
            <w:tcBorders>
              <w:top w:val="nil"/>
              <w:left w:val="nil"/>
              <w:bottom w:val="single" w:sz="4" w:space="0" w:color="auto"/>
              <w:right w:val="nil"/>
            </w:tcBorders>
            <w:shd w:val="clear" w:color="000000" w:fill="FFFFFF"/>
            <w:vAlign w:val="center"/>
            <w:hideMark/>
          </w:tcPr>
          <w:p w14:paraId="1FBE11A8"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B813CD"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47A2AE6" w14:textId="77777777" w:rsidTr="00B43E14">
        <w:trPr>
          <w:gridAfter w:val="1"/>
          <w:wAfter w:w="43" w:type="dxa"/>
          <w:trHeight w:val="169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E0C2"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3</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3602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велогородков и транспортных площадок для практических занятий с детьми на территориях образовательных учреждений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4ED4"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E28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1F06E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249D" w14:textId="59E9A484" w:rsidR="004A07B9" w:rsidRPr="00FA649A" w:rsidRDefault="009B6587"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4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A34"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3517"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FAD" w14:textId="7FE46481" w:rsidR="004A07B9" w:rsidRPr="009D0893" w:rsidRDefault="00F00898" w:rsidP="009D0893">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880</w:t>
            </w:r>
            <w:r w:rsidR="007A7F83" w:rsidRPr="009D0893">
              <w:rPr>
                <w:rFonts w:ascii="Times New Roman" w:eastAsia="Times New Roman" w:hAnsi="Times New Roman" w:cs="Times New Roman"/>
                <w:color w:val="auto"/>
                <w:sz w:val="20"/>
                <w:szCs w:val="20"/>
                <w:lang w:val="ru-RU"/>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FBCA"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5A35"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9DB0"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3B4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3AF1F6CE" w14:textId="77777777" w:rsidTr="00B43E14">
        <w:trPr>
          <w:gridAfter w:val="1"/>
          <w:wAfter w:w="43" w:type="dxa"/>
          <w:trHeight w:val="10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C890D"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AD3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и ремонт оборудования велогородков и приобретение нового инвентаря для велогородков при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C344"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F6EC89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122E3C"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84846B" w14:textId="2CD43FB8" w:rsidR="004A07B9" w:rsidRPr="00FA649A" w:rsidRDefault="009B6587"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8E7CB"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41384E"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19CED7" w14:textId="3BF8F746" w:rsidR="004A07B9" w:rsidRPr="009D0893" w:rsidRDefault="00F00898" w:rsidP="009D0893">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210B63"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BEA36A"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FA2A"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7D033C"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7457271B" w14:textId="77777777" w:rsidTr="00B43E14">
        <w:trPr>
          <w:gridAfter w:val="1"/>
          <w:wAfter w:w="43" w:type="dxa"/>
          <w:trHeight w:val="145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06CA"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57EF"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кабинетов БДД в ОУ  городского округа Красногорск. Оснащение современным оборудованием и средствами обучения ОУ (уголки по ПДД, тренажеры, компьютерные программы).</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6309"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73D29B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76E67D"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753768" w14:textId="0498FBD4" w:rsidR="004A07B9" w:rsidRPr="00716741" w:rsidRDefault="009B6587" w:rsidP="00F76F55">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7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DB5D22"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90BEB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F13265" w14:textId="59330C20" w:rsidR="00F00898" w:rsidRPr="009D0893" w:rsidRDefault="00F00898" w:rsidP="004A07B9">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3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27243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A4E51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5630B"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E5862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1C3548B" w14:textId="77777777" w:rsidTr="00B43E14">
        <w:trPr>
          <w:gridAfter w:val="1"/>
          <w:wAfter w:w="43" w:type="dxa"/>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1A76"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112F"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1CA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92F1D3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F85F7"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43322B" w14:textId="12959A9D" w:rsidR="004A07B9" w:rsidRPr="00716741" w:rsidRDefault="009B6587" w:rsidP="004A07B9">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E86281" w14:textId="77777777" w:rsidR="004A07B9" w:rsidRPr="00FA649A" w:rsidRDefault="004A07B9" w:rsidP="004A07B9">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7C242"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843E30" w14:textId="6C3C791F" w:rsidR="00F00898" w:rsidRPr="009D0893" w:rsidRDefault="00F00898" w:rsidP="009D0893">
            <w:pPr>
              <w:ind w:left="-108" w:right="-108"/>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52739B"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29D5AD"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BE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C279B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6F069F75" w14:textId="77777777" w:rsidTr="00B43E14">
        <w:trPr>
          <w:gridAfter w:val="1"/>
          <w:wAfter w:w="43" w:type="dxa"/>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F18DD"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8AE3"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ED9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CD3E257"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9EF774"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87DA6E" w14:textId="5396652E" w:rsidR="004A07B9" w:rsidRPr="00716741" w:rsidRDefault="009B6587" w:rsidP="004A07B9">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D39E22" w14:textId="77777777" w:rsidR="004A07B9" w:rsidRPr="00FA649A" w:rsidRDefault="004A07B9" w:rsidP="004A07B9">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662EAE"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19A91E" w14:textId="75E34AC5" w:rsidR="004A07B9" w:rsidRPr="009D0893" w:rsidRDefault="009D0893" w:rsidP="009D0893">
            <w:pPr>
              <w:ind w:left="-108" w:right="-108"/>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en-US"/>
              </w:rPr>
              <w:t xml:space="preserve">      </w:t>
            </w:r>
            <w:r w:rsidR="00F00898" w:rsidRPr="009D0893">
              <w:rPr>
                <w:rFonts w:ascii="Times New Roman" w:eastAsia="Times New Roman" w:hAnsi="Times New Roman" w:cs="Times New Roman"/>
                <w:color w:val="auto"/>
                <w:sz w:val="20"/>
                <w:szCs w:val="20"/>
                <w:lang w:val="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79D0EC"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50AC3A"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EBF348"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E0CC32"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3840A781" w14:textId="77777777" w:rsidTr="00B43E14">
        <w:trPr>
          <w:gridAfter w:val="1"/>
          <w:wAfter w:w="43" w:type="dxa"/>
          <w:trHeight w:val="63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C205119"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2ED42731" w14:textId="77777777" w:rsidR="004A07B9" w:rsidRPr="008572DF" w:rsidRDefault="004A07B9" w:rsidP="004A07B9">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1BF04710"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6BE2F67E"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14:paraId="7D173D20" w14:textId="77777777" w:rsidR="004A07B9" w:rsidRPr="00716741" w:rsidRDefault="004A07B9" w:rsidP="004A07B9">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90F07A" w14:textId="2E920613" w:rsidR="004A07B9" w:rsidRPr="00716741" w:rsidRDefault="009B6587" w:rsidP="004A07B9">
            <w:pPr>
              <w:ind w:left="-108" w:right="-108"/>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0</w:t>
            </w:r>
          </w:p>
        </w:tc>
        <w:tc>
          <w:tcPr>
            <w:tcW w:w="850" w:type="dxa"/>
            <w:tcBorders>
              <w:top w:val="nil"/>
              <w:left w:val="nil"/>
              <w:bottom w:val="single" w:sz="4" w:space="0" w:color="auto"/>
              <w:right w:val="single" w:sz="4" w:space="0" w:color="auto"/>
            </w:tcBorders>
            <w:shd w:val="clear" w:color="auto" w:fill="auto"/>
            <w:noWrap/>
            <w:vAlign w:val="center"/>
            <w:hideMark/>
          </w:tcPr>
          <w:p w14:paraId="76668243" w14:textId="77777777" w:rsidR="004A07B9" w:rsidRPr="00FA649A" w:rsidRDefault="004A07B9" w:rsidP="004A07B9">
            <w:pPr>
              <w:ind w:left="-108" w:right="-108"/>
              <w:jc w:val="center"/>
              <w:rPr>
                <w:rFonts w:ascii="Times New Roman" w:eastAsia="Times New Roman" w:hAnsi="Times New Roman" w:cs="Times New Roman"/>
                <w:color w:val="auto"/>
                <w:sz w:val="18"/>
                <w:szCs w:val="18"/>
                <w:lang w:val="ru-RU"/>
              </w:rPr>
            </w:pPr>
            <w:r w:rsidRPr="00FA649A">
              <w:rPr>
                <w:rFonts w:ascii="Times New Roman" w:eastAsia="Times New Roman" w:hAnsi="Times New Roman" w:cs="Times New Roman"/>
                <w:color w:val="auto"/>
                <w:sz w:val="18"/>
                <w:szCs w:val="18"/>
                <w:lang w:val="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5A02D9D" w14:textId="77777777" w:rsidR="004A07B9" w:rsidRPr="00FA649A" w:rsidRDefault="004A07B9" w:rsidP="004A07B9">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14:paraId="7D02C1D0" w14:textId="7CE24956" w:rsidR="004A07B9" w:rsidRPr="009D0893" w:rsidRDefault="009D0893" w:rsidP="009D0893">
            <w:pPr>
              <w:ind w:left="-108" w:right="-108"/>
              <w:jc w:val="center"/>
              <w:rPr>
                <w:rFonts w:ascii="Times New Roman" w:eastAsia="Times New Roman" w:hAnsi="Times New Roman" w:cs="Times New Roman"/>
                <w:color w:val="auto"/>
                <w:sz w:val="18"/>
                <w:szCs w:val="18"/>
                <w:lang w:val="ru-RU"/>
              </w:rPr>
            </w:pPr>
            <w:r w:rsidRPr="009D0893">
              <w:rPr>
                <w:rFonts w:ascii="Times New Roman" w:eastAsia="Times New Roman" w:hAnsi="Times New Roman" w:cs="Times New Roman"/>
                <w:color w:val="auto"/>
                <w:sz w:val="18"/>
                <w:szCs w:val="18"/>
                <w:lang w:val="ru-RU"/>
              </w:rPr>
              <w:t>40</w:t>
            </w:r>
          </w:p>
        </w:tc>
        <w:tc>
          <w:tcPr>
            <w:tcW w:w="708" w:type="dxa"/>
            <w:tcBorders>
              <w:top w:val="nil"/>
              <w:left w:val="nil"/>
              <w:bottom w:val="single" w:sz="4" w:space="0" w:color="auto"/>
              <w:right w:val="single" w:sz="4" w:space="0" w:color="auto"/>
            </w:tcBorders>
            <w:shd w:val="clear" w:color="auto" w:fill="auto"/>
            <w:noWrap/>
            <w:vAlign w:val="center"/>
            <w:hideMark/>
          </w:tcPr>
          <w:p w14:paraId="6DD24A56" w14:textId="77777777" w:rsidR="004A07B9" w:rsidRPr="00FA649A" w:rsidRDefault="004A07B9" w:rsidP="004A07B9">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14:paraId="377AB629" w14:textId="77777777" w:rsidR="004A07B9" w:rsidRPr="00FA649A" w:rsidRDefault="004A07B9" w:rsidP="004A07B9">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14:paraId="79AB128A" w14:textId="77777777" w:rsidR="004A07B9" w:rsidRPr="008572DF" w:rsidRDefault="004A07B9" w:rsidP="004A07B9">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701" w:type="dxa"/>
            <w:tcBorders>
              <w:top w:val="nil"/>
              <w:left w:val="nil"/>
              <w:bottom w:val="single" w:sz="4" w:space="0" w:color="auto"/>
              <w:right w:val="single" w:sz="4" w:space="0" w:color="auto"/>
            </w:tcBorders>
            <w:shd w:val="clear" w:color="000000" w:fill="FFFFFF"/>
            <w:vAlign w:val="center"/>
            <w:hideMark/>
          </w:tcPr>
          <w:p w14:paraId="32F33B8F" w14:textId="77777777" w:rsidR="004A07B9" w:rsidRPr="008572DF" w:rsidRDefault="004A07B9" w:rsidP="004A07B9">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14:paraId="2366CF70" w14:textId="77777777" w:rsidR="00EC53D3" w:rsidRDefault="00EC53D3" w:rsidP="00EC53D3">
      <w:pPr>
        <w:pStyle w:val="ConsPlusNormal"/>
        <w:ind w:firstLine="0"/>
        <w:jc w:val="center"/>
        <w:rPr>
          <w:rFonts w:ascii="Times New Roman" w:hAnsi="Times New Roman" w:cs="Times New Roman"/>
          <w:b/>
          <w:sz w:val="24"/>
          <w:szCs w:val="24"/>
        </w:rPr>
      </w:pPr>
    </w:p>
    <w:p w14:paraId="3A30D1C8" w14:textId="77777777" w:rsidR="00EC53D3" w:rsidRDefault="00EC53D3" w:rsidP="00EC53D3">
      <w:pPr>
        <w:pStyle w:val="ConsPlusNormal"/>
        <w:ind w:firstLine="0"/>
        <w:jc w:val="center"/>
        <w:rPr>
          <w:rFonts w:ascii="Times New Roman" w:hAnsi="Times New Roman" w:cs="Times New Roman"/>
          <w:b/>
          <w:sz w:val="24"/>
          <w:szCs w:val="24"/>
        </w:rPr>
      </w:pPr>
    </w:p>
    <w:p w14:paraId="7DECB42D" w14:textId="77777777" w:rsidR="00EC53D3" w:rsidRDefault="00EC53D3" w:rsidP="00EC53D3">
      <w:pPr>
        <w:pStyle w:val="ConsPlusNormal"/>
        <w:ind w:firstLine="0"/>
        <w:jc w:val="center"/>
        <w:rPr>
          <w:rFonts w:ascii="Times New Roman" w:hAnsi="Times New Roman" w:cs="Times New Roman"/>
          <w:b/>
          <w:sz w:val="24"/>
          <w:szCs w:val="24"/>
        </w:rPr>
      </w:pPr>
    </w:p>
    <w:p w14:paraId="7CC93055" w14:textId="77777777" w:rsidR="00EC53D3" w:rsidRDefault="00EC53D3" w:rsidP="00EC53D3">
      <w:pPr>
        <w:pStyle w:val="ConsPlusNormal"/>
        <w:ind w:firstLine="0"/>
        <w:jc w:val="center"/>
        <w:rPr>
          <w:rFonts w:ascii="Times New Roman" w:hAnsi="Times New Roman" w:cs="Times New Roman"/>
          <w:b/>
          <w:sz w:val="24"/>
          <w:szCs w:val="24"/>
        </w:rPr>
      </w:pPr>
    </w:p>
    <w:p w14:paraId="3773208E" w14:textId="77777777" w:rsidR="00623943" w:rsidRDefault="00623943" w:rsidP="00EC53D3">
      <w:pPr>
        <w:widowControl w:val="0"/>
        <w:autoSpaceDE w:val="0"/>
        <w:autoSpaceDN w:val="0"/>
        <w:adjustRightInd w:val="0"/>
        <w:rPr>
          <w:rFonts w:ascii="Times New Roman" w:hAnsi="Times New Roman" w:cs="Times New Roman"/>
          <w:b/>
        </w:rPr>
      </w:pPr>
    </w:p>
    <w:sectPr w:rsidR="00623943" w:rsidSect="00EC53D3">
      <w:pgSz w:w="16838" w:h="11906" w:orient="landscape"/>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CE4C" w14:textId="77777777" w:rsidR="006109D2" w:rsidRDefault="006109D2" w:rsidP="00882DB1">
      <w:r>
        <w:separator/>
      </w:r>
    </w:p>
  </w:endnote>
  <w:endnote w:type="continuationSeparator" w:id="0">
    <w:p w14:paraId="44CD4228" w14:textId="77777777" w:rsidR="006109D2" w:rsidRDefault="006109D2"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68FB" w14:textId="77777777" w:rsidR="006109D2" w:rsidRDefault="006109D2" w:rsidP="00882DB1">
      <w:r>
        <w:separator/>
      </w:r>
    </w:p>
  </w:footnote>
  <w:footnote w:type="continuationSeparator" w:id="0">
    <w:p w14:paraId="58CC8FAD" w14:textId="77777777" w:rsidR="006109D2" w:rsidRDefault="006109D2" w:rsidP="00882DB1">
      <w:r>
        <w:continuationSeparator/>
      </w:r>
    </w:p>
  </w:footnote>
  <w:footnote w:id="1">
    <w:p w14:paraId="00D95713" w14:textId="77777777" w:rsidR="008D0A86" w:rsidRPr="001E3C57" w:rsidRDefault="008D0A86" w:rsidP="007F6064">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r w:rsidRPr="00717A5A">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14:paraId="2CEE2013" w14:textId="77777777" w:rsidR="008D0A86" w:rsidRPr="00AE0E36" w:rsidRDefault="008D0A86" w:rsidP="007F6064">
      <w:pPr>
        <w:pStyle w:val="a5"/>
        <w:rPr>
          <w:rFonts w:ascii="Times New Roman" w:hAnsi="Times New Roman" w:cs="Times New Roman"/>
        </w:rPr>
      </w:pPr>
    </w:p>
  </w:footnote>
  <w:footnote w:id="2">
    <w:p w14:paraId="4D50352C" w14:textId="77777777" w:rsidR="008D0A86" w:rsidRPr="00B426CF" w:rsidRDefault="008D0A86" w:rsidP="00EC53D3">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14:paraId="1914C269" w14:textId="77777777" w:rsidR="008D0A86" w:rsidRPr="00B426CF" w:rsidRDefault="008D0A86" w:rsidP="00EC53D3">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Муниципальное бюджетное учреждение «Красногорская городская служб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3102"/>
    <w:rsid w:val="000121D1"/>
    <w:rsid w:val="00012258"/>
    <w:rsid w:val="00014BB3"/>
    <w:rsid w:val="00035947"/>
    <w:rsid w:val="000378A0"/>
    <w:rsid w:val="00044F7A"/>
    <w:rsid w:val="00046FFC"/>
    <w:rsid w:val="00051C46"/>
    <w:rsid w:val="00053344"/>
    <w:rsid w:val="000550DD"/>
    <w:rsid w:val="00065236"/>
    <w:rsid w:val="00065ABB"/>
    <w:rsid w:val="00065CBD"/>
    <w:rsid w:val="00067D91"/>
    <w:rsid w:val="000737E1"/>
    <w:rsid w:val="00080E21"/>
    <w:rsid w:val="00085CA2"/>
    <w:rsid w:val="00091FFE"/>
    <w:rsid w:val="00092259"/>
    <w:rsid w:val="00094321"/>
    <w:rsid w:val="000A022C"/>
    <w:rsid w:val="000A0BE5"/>
    <w:rsid w:val="000A720F"/>
    <w:rsid w:val="000B0076"/>
    <w:rsid w:val="000B7A2A"/>
    <w:rsid w:val="000C3AEB"/>
    <w:rsid w:val="000C6BDA"/>
    <w:rsid w:val="000D1B3D"/>
    <w:rsid w:val="000D747B"/>
    <w:rsid w:val="000E1C3B"/>
    <w:rsid w:val="000E20B3"/>
    <w:rsid w:val="000E4E22"/>
    <w:rsid w:val="000F68D4"/>
    <w:rsid w:val="00103F81"/>
    <w:rsid w:val="00105E6C"/>
    <w:rsid w:val="001066BF"/>
    <w:rsid w:val="00106A5F"/>
    <w:rsid w:val="00107647"/>
    <w:rsid w:val="00107FF5"/>
    <w:rsid w:val="00113726"/>
    <w:rsid w:val="001451E5"/>
    <w:rsid w:val="001575D6"/>
    <w:rsid w:val="00160092"/>
    <w:rsid w:val="00177F8A"/>
    <w:rsid w:val="00180EB4"/>
    <w:rsid w:val="0019106D"/>
    <w:rsid w:val="001B6377"/>
    <w:rsid w:val="001C6371"/>
    <w:rsid w:val="001C72EF"/>
    <w:rsid w:val="001E3C57"/>
    <w:rsid w:val="001E775C"/>
    <w:rsid w:val="001F5665"/>
    <w:rsid w:val="00207946"/>
    <w:rsid w:val="00212CA1"/>
    <w:rsid w:val="002176F8"/>
    <w:rsid w:val="00220C51"/>
    <w:rsid w:val="00223569"/>
    <w:rsid w:val="00227536"/>
    <w:rsid w:val="00227DE7"/>
    <w:rsid w:val="00245462"/>
    <w:rsid w:val="00246956"/>
    <w:rsid w:val="00246D2F"/>
    <w:rsid w:val="002540CC"/>
    <w:rsid w:val="00257970"/>
    <w:rsid w:val="00263A5F"/>
    <w:rsid w:val="00270A4A"/>
    <w:rsid w:val="00275D66"/>
    <w:rsid w:val="00284CF1"/>
    <w:rsid w:val="00290498"/>
    <w:rsid w:val="0029205F"/>
    <w:rsid w:val="00296A8D"/>
    <w:rsid w:val="002A273D"/>
    <w:rsid w:val="002A37A6"/>
    <w:rsid w:val="002A7430"/>
    <w:rsid w:val="002C031A"/>
    <w:rsid w:val="002C3DB5"/>
    <w:rsid w:val="002C5BCC"/>
    <w:rsid w:val="002C7483"/>
    <w:rsid w:val="002D0789"/>
    <w:rsid w:val="002D250A"/>
    <w:rsid w:val="002D2C46"/>
    <w:rsid w:val="002D5A5A"/>
    <w:rsid w:val="002E3D57"/>
    <w:rsid w:val="002E5604"/>
    <w:rsid w:val="002E5A01"/>
    <w:rsid w:val="002E6807"/>
    <w:rsid w:val="00303DC4"/>
    <w:rsid w:val="003105DC"/>
    <w:rsid w:val="003151A4"/>
    <w:rsid w:val="00322A3B"/>
    <w:rsid w:val="00322B4E"/>
    <w:rsid w:val="00330D8D"/>
    <w:rsid w:val="00337EC9"/>
    <w:rsid w:val="00341AC5"/>
    <w:rsid w:val="00347640"/>
    <w:rsid w:val="0036050B"/>
    <w:rsid w:val="00360C14"/>
    <w:rsid w:val="003642F8"/>
    <w:rsid w:val="00375084"/>
    <w:rsid w:val="00375A6E"/>
    <w:rsid w:val="00380A62"/>
    <w:rsid w:val="00380BA3"/>
    <w:rsid w:val="00385A8C"/>
    <w:rsid w:val="003A039D"/>
    <w:rsid w:val="003A1A6C"/>
    <w:rsid w:val="003A49A0"/>
    <w:rsid w:val="003C1FB1"/>
    <w:rsid w:val="003C2220"/>
    <w:rsid w:val="003C4118"/>
    <w:rsid w:val="003C4886"/>
    <w:rsid w:val="003D207A"/>
    <w:rsid w:val="003E6053"/>
    <w:rsid w:val="003E701B"/>
    <w:rsid w:val="003F0333"/>
    <w:rsid w:val="003F1083"/>
    <w:rsid w:val="003F6AA8"/>
    <w:rsid w:val="00401A06"/>
    <w:rsid w:val="00403204"/>
    <w:rsid w:val="00411170"/>
    <w:rsid w:val="0042216A"/>
    <w:rsid w:val="00423156"/>
    <w:rsid w:val="004278FE"/>
    <w:rsid w:val="004356C2"/>
    <w:rsid w:val="004358B5"/>
    <w:rsid w:val="00441D57"/>
    <w:rsid w:val="00442A62"/>
    <w:rsid w:val="0044704F"/>
    <w:rsid w:val="00452EC6"/>
    <w:rsid w:val="004552C9"/>
    <w:rsid w:val="00456DFF"/>
    <w:rsid w:val="00461716"/>
    <w:rsid w:val="00462CA7"/>
    <w:rsid w:val="0046399A"/>
    <w:rsid w:val="00467D95"/>
    <w:rsid w:val="00476D0F"/>
    <w:rsid w:val="00482D21"/>
    <w:rsid w:val="00491996"/>
    <w:rsid w:val="004A06ED"/>
    <w:rsid w:val="004A07B9"/>
    <w:rsid w:val="004A4D9D"/>
    <w:rsid w:val="004C02D8"/>
    <w:rsid w:val="004C065F"/>
    <w:rsid w:val="004C1685"/>
    <w:rsid w:val="004C5BDE"/>
    <w:rsid w:val="004C79FC"/>
    <w:rsid w:val="004D2D8C"/>
    <w:rsid w:val="004D379D"/>
    <w:rsid w:val="004D3829"/>
    <w:rsid w:val="004E3AD5"/>
    <w:rsid w:val="004E5812"/>
    <w:rsid w:val="004E7AEB"/>
    <w:rsid w:val="004F3373"/>
    <w:rsid w:val="00506EB7"/>
    <w:rsid w:val="00507197"/>
    <w:rsid w:val="005115EA"/>
    <w:rsid w:val="005138DB"/>
    <w:rsid w:val="00513EE8"/>
    <w:rsid w:val="00516140"/>
    <w:rsid w:val="00517D10"/>
    <w:rsid w:val="005205BF"/>
    <w:rsid w:val="0052488E"/>
    <w:rsid w:val="005375FC"/>
    <w:rsid w:val="00552CCE"/>
    <w:rsid w:val="00556DFC"/>
    <w:rsid w:val="0056131A"/>
    <w:rsid w:val="005631EA"/>
    <w:rsid w:val="00580498"/>
    <w:rsid w:val="005865F0"/>
    <w:rsid w:val="00596265"/>
    <w:rsid w:val="005A160D"/>
    <w:rsid w:val="005A25ED"/>
    <w:rsid w:val="005A2F3B"/>
    <w:rsid w:val="005A32E6"/>
    <w:rsid w:val="005B53D8"/>
    <w:rsid w:val="005C1EE5"/>
    <w:rsid w:val="005C34A3"/>
    <w:rsid w:val="005D122E"/>
    <w:rsid w:val="005D3220"/>
    <w:rsid w:val="005D54E7"/>
    <w:rsid w:val="005E20DE"/>
    <w:rsid w:val="005E6CEB"/>
    <w:rsid w:val="005F0E60"/>
    <w:rsid w:val="005F14C1"/>
    <w:rsid w:val="005F34DA"/>
    <w:rsid w:val="005F6B85"/>
    <w:rsid w:val="006109D2"/>
    <w:rsid w:val="00612664"/>
    <w:rsid w:val="00623943"/>
    <w:rsid w:val="00627A83"/>
    <w:rsid w:val="0063374E"/>
    <w:rsid w:val="006411D7"/>
    <w:rsid w:val="00646234"/>
    <w:rsid w:val="00660B29"/>
    <w:rsid w:val="006731E5"/>
    <w:rsid w:val="006864F5"/>
    <w:rsid w:val="006A6DC5"/>
    <w:rsid w:val="006B5A53"/>
    <w:rsid w:val="006C315C"/>
    <w:rsid w:val="006D226B"/>
    <w:rsid w:val="006D782C"/>
    <w:rsid w:val="00703C58"/>
    <w:rsid w:val="00716741"/>
    <w:rsid w:val="00717A5A"/>
    <w:rsid w:val="00725412"/>
    <w:rsid w:val="00730950"/>
    <w:rsid w:val="0073619F"/>
    <w:rsid w:val="00747B10"/>
    <w:rsid w:val="0075496B"/>
    <w:rsid w:val="00762218"/>
    <w:rsid w:val="00762DA6"/>
    <w:rsid w:val="00774651"/>
    <w:rsid w:val="00776F51"/>
    <w:rsid w:val="00785395"/>
    <w:rsid w:val="00785CA2"/>
    <w:rsid w:val="007A1BBA"/>
    <w:rsid w:val="007A2B32"/>
    <w:rsid w:val="007A6286"/>
    <w:rsid w:val="007A6B62"/>
    <w:rsid w:val="007A7F83"/>
    <w:rsid w:val="007B1D8D"/>
    <w:rsid w:val="007B2C61"/>
    <w:rsid w:val="007B59D9"/>
    <w:rsid w:val="007B5ECA"/>
    <w:rsid w:val="007D51F9"/>
    <w:rsid w:val="007D6AF0"/>
    <w:rsid w:val="007F223B"/>
    <w:rsid w:val="007F2299"/>
    <w:rsid w:val="007F6064"/>
    <w:rsid w:val="0082281A"/>
    <w:rsid w:val="00834667"/>
    <w:rsid w:val="008477C0"/>
    <w:rsid w:val="00855EF5"/>
    <w:rsid w:val="00861D28"/>
    <w:rsid w:val="0086401E"/>
    <w:rsid w:val="00864CD1"/>
    <w:rsid w:val="00882281"/>
    <w:rsid w:val="00882DB1"/>
    <w:rsid w:val="00885928"/>
    <w:rsid w:val="00892BF7"/>
    <w:rsid w:val="00895CCD"/>
    <w:rsid w:val="008A04E8"/>
    <w:rsid w:val="008A106D"/>
    <w:rsid w:val="008A1439"/>
    <w:rsid w:val="008A6DE6"/>
    <w:rsid w:val="008B2D56"/>
    <w:rsid w:val="008B46A9"/>
    <w:rsid w:val="008C7422"/>
    <w:rsid w:val="008D0A86"/>
    <w:rsid w:val="008F359C"/>
    <w:rsid w:val="008F659C"/>
    <w:rsid w:val="00901E25"/>
    <w:rsid w:val="00905E82"/>
    <w:rsid w:val="00927BAD"/>
    <w:rsid w:val="0093550C"/>
    <w:rsid w:val="00937507"/>
    <w:rsid w:val="00942A4C"/>
    <w:rsid w:val="00950B93"/>
    <w:rsid w:val="00953E70"/>
    <w:rsid w:val="00954560"/>
    <w:rsid w:val="00957CCB"/>
    <w:rsid w:val="00962AA1"/>
    <w:rsid w:val="0096494E"/>
    <w:rsid w:val="00965D2A"/>
    <w:rsid w:val="00973F16"/>
    <w:rsid w:val="00974F3C"/>
    <w:rsid w:val="00976EB5"/>
    <w:rsid w:val="00982DB5"/>
    <w:rsid w:val="00985C5E"/>
    <w:rsid w:val="00990078"/>
    <w:rsid w:val="00991102"/>
    <w:rsid w:val="00991EFE"/>
    <w:rsid w:val="009955E3"/>
    <w:rsid w:val="009979A4"/>
    <w:rsid w:val="009A36EB"/>
    <w:rsid w:val="009A5F15"/>
    <w:rsid w:val="009B36B9"/>
    <w:rsid w:val="009B6587"/>
    <w:rsid w:val="009D0893"/>
    <w:rsid w:val="009D0FBF"/>
    <w:rsid w:val="009D3D82"/>
    <w:rsid w:val="009D51E8"/>
    <w:rsid w:val="009E5632"/>
    <w:rsid w:val="009F1DC7"/>
    <w:rsid w:val="009F3A12"/>
    <w:rsid w:val="009F7DE2"/>
    <w:rsid w:val="00A0591D"/>
    <w:rsid w:val="00A14DB4"/>
    <w:rsid w:val="00A15595"/>
    <w:rsid w:val="00A35BAF"/>
    <w:rsid w:val="00A40DCC"/>
    <w:rsid w:val="00A4133F"/>
    <w:rsid w:val="00A418BC"/>
    <w:rsid w:val="00A44A45"/>
    <w:rsid w:val="00A521B4"/>
    <w:rsid w:val="00A6148D"/>
    <w:rsid w:val="00A622ED"/>
    <w:rsid w:val="00A7172D"/>
    <w:rsid w:val="00A71810"/>
    <w:rsid w:val="00A71FC4"/>
    <w:rsid w:val="00A81E8E"/>
    <w:rsid w:val="00A9095B"/>
    <w:rsid w:val="00A930D4"/>
    <w:rsid w:val="00A93249"/>
    <w:rsid w:val="00AA45CC"/>
    <w:rsid w:val="00AB0331"/>
    <w:rsid w:val="00AB132E"/>
    <w:rsid w:val="00AB2DEA"/>
    <w:rsid w:val="00AB5367"/>
    <w:rsid w:val="00AB5D6A"/>
    <w:rsid w:val="00AB5E05"/>
    <w:rsid w:val="00AC27FB"/>
    <w:rsid w:val="00AD43FC"/>
    <w:rsid w:val="00AD5D58"/>
    <w:rsid w:val="00AD7024"/>
    <w:rsid w:val="00AE0404"/>
    <w:rsid w:val="00AE0E36"/>
    <w:rsid w:val="00AE4796"/>
    <w:rsid w:val="00AF0122"/>
    <w:rsid w:val="00AF026F"/>
    <w:rsid w:val="00B00964"/>
    <w:rsid w:val="00B20422"/>
    <w:rsid w:val="00B20424"/>
    <w:rsid w:val="00B2435D"/>
    <w:rsid w:val="00B24B35"/>
    <w:rsid w:val="00B24CA4"/>
    <w:rsid w:val="00B24EF8"/>
    <w:rsid w:val="00B253B6"/>
    <w:rsid w:val="00B27690"/>
    <w:rsid w:val="00B323AC"/>
    <w:rsid w:val="00B426CF"/>
    <w:rsid w:val="00B43639"/>
    <w:rsid w:val="00B43E14"/>
    <w:rsid w:val="00B46105"/>
    <w:rsid w:val="00B504E4"/>
    <w:rsid w:val="00B67635"/>
    <w:rsid w:val="00B76D16"/>
    <w:rsid w:val="00B85CD9"/>
    <w:rsid w:val="00B85DF0"/>
    <w:rsid w:val="00B862CD"/>
    <w:rsid w:val="00B9235B"/>
    <w:rsid w:val="00B939C3"/>
    <w:rsid w:val="00BA001C"/>
    <w:rsid w:val="00BA70D0"/>
    <w:rsid w:val="00BA7CC0"/>
    <w:rsid w:val="00BB0D90"/>
    <w:rsid w:val="00BB28E9"/>
    <w:rsid w:val="00BB3DD4"/>
    <w:rsid w:val="00BB53B5"/>
    <w:rsid w:val="00BB6051"/>
    <w:rsid w:val="00BB7D9F"/>
    <w:rsid w:val="00BC0F33"/>
    <w:rsid w:val="00BC4248"/>
    <w:rsid w:val="00BC43C6"/>
    <w:rsid w:val="00BC53E2"/>
    <w:rsid w:val="00BD094A"/>
    <w:rsid w:val="00BE20CD"/>
    <w:rsid w:val="00BE3C4A"/>
    <w:rsid w:val="00BE5BE5"/>
    <w:rsid w:val="00BF21E2"/>
    <w:rsid w:val="00BF5CDA"/>
    <w:rsid w:val="00C0598F"/>
    <w:rsid w:val="00C22526"/>
    <w:rsid w:val="00C32AC3"/>
    <w:rsid w:val="00C45256"/>
    <w:rsid w:val="00C4671A"/>
    <w:rsid w:val="00C53E2B"/>
    <w:rsid w:val="00C55152"/>
    <w:rsid w:val="00C57B1D"/>
    <w:rsid w:val="00C61CDF"/>
    <w:rsid w:val="00C6621A"/>
    <w:rsid w:val="00C6774C"/>
    <w:rsid w:val="00C77E10"/>
    <w:rsid w:val="00C80743"/>
    <w:rsid w:val="00C82D8D"/>
    <w:rsid w:val="00C87E4C"/>
    <w:rsid w:val="00CA2D75"/>
    <w:rsid w:val="00CA415A"/>
    <w:rsid w:val="00CA5F94"/>
    <w:rsid w:val="00CB06E8"/>
    <w:rsid w:val="00CB2101"/>
    <w:rsid w:val="00CB2C78"/>
    <w:rsid w:val="00CB4422"/>
    <w:rsid w:val="00CC5632"/>
    <w:rsid w:val="00CD32BB"/>
    <w:rsid w:val="00CE2D02"/>
    <w:rsid w:val="00CE4459"/>
    <w:rsid w:val="00CE6A81"/>
    <w:rsid w:val="00CE6E8F"/>
    <w:rsid w:val="00D0554F"/>
    <w:rsid w:val="00D13A35"/>
    <w:rsid w:val="00D13B89"/>
    <w:rsid w:val="00D16863"/>
    <w:rsid w:val="00D259BF"/>
    <w:rsid w:val="00D27BF6"/>
    <w:rsid w:val="00D27FDB"/>
    <w:rsid w:val="00D33486"/>
    <w:rsid w:val="00D40002"/>
    <w:rsid w:val="00D46EAF"/>
    <w:rsid w:val="00D475DB"/>
    <w:rsid w:val="00D60E12"/>
    <w:rsid w:val="00D61670"/>
    <w:rsid w:val="00D64683"/>
    <w:rsid w:val="00D73B64"/>
    <w:rsid w:val="00D772F9"/>
    <w:rsid w:val="00D80629"/>
    <w:rsid w:val="00D87C3E"/>
    <w:rsid w:val="00D92A5E"/>
    <w:rsid w:val="00D94815"/>
    <w:rsid w:val="00DA0FC1"/>
    <w:rsid w:val="00DB0895"/>
    <w:rsid w:val="00DB2B83"/>
    <w:rsid w:val="00DB35B9"/>
    <w:rsid w:val="00DB762D"/>
    <w:rsid w:val="00DC2E25"/>
    <w:rsid w:val="00DF16C7"/>
    <w:rsid w:val="00E00C73"/>
    <w:rsid w:val="00E0293E"/>
    <w:rsid w:val="00E05ACA"/>
    <w:rsid w:val="00E11A74"/>
    <w:rsid w:val="00E14D18"/>
    <w:rsid w:val="00E30F71"/>
    <w:rsid w:val="00E33947"/>
    <w:rsid w:val="00E34906"/>
    <w:rsid w:val="00E444E3"/>
    <w:rsid w:val="00E44634"/>
    <w:rsid w:val="00E5742C"/>
    <w:rsid w:val="00E66132"/>
    <w:rsid w:val="00E676D8"/>
    <w:rsid w:val="00E70E42"/>
    <w:rsid w:val="00E70FD9"/>
    <w:rsid w:val="00E715C8"/>
    <w:rsid w:val="00E7396E"/>
    <w:rsid w:val="00E76C4D"/>
    <w:rsid w:val="00E77DD0"/>
    <w:rsid w:val="00E84F6C"/>
    <w:rsid w:val="00EB01B6"/>
    <w:rsid w:val="00EB20B7"/>
    <w:rsid w:val="00EB3E40"/>
    <w:rsid w:val="00EB489A"/>
    <w:rsid w:val="00EB5051"/>
    <w:rsid w:val="00EB5331"/>
    <w:rsid w:val="00EC2E9E"/>
    <w:rsid w:val="00EC3037"/>
    <w:rsid w:val="00EC53D3"/>
    <w:rsid w:val="00EC792C"/>
    <w:rsid w:val="00ED03CF"/>
    <w:rsid w:val="00ED0D21"/>
    <w:rsid w:val="00ED2591"/>
    <w:rsid w:val="00ED37A3"/>
    <w:rsid w:val="00ED66CD"/>
    <w:rsid w:val="00ED6B1C"/>
    <w:rsid w:val="00EE22C5"/>
    <w:rsid w:val="00EE3002"/>
    <w:rsid w:val="00EF13D2"/>
    <w:rsid w:val="00EF1683"/>
    <w:rsid w:val="00F00898"/>
    <w:rsid w:val="00F12819"/>
    <w:rsid w:val="00F14B90"/>
    <w:rsid w:val="00F16AD3"/>
    <w:rsid w:val="00F71AFF"/>
    <w:rsid w:val="00F728FA"/>
    <w:rsid w:val="00F73428"/>
    <w:rsid w:val="00F75C50"/>
    <w:rsid w:val="00F76F55"/>
    <w:rsid w:val="00F84F55"/>
    <w:rsid w:val="00F85AFA"/>
    <w:rsid w:val="00F873AA"/>
    <w:rsid w:val="00F90C7E"/>
    <w:rsid w:val="00F9162B"/>
    <w:rsid w:val="00F920A2"/>
    <w:rsid w:val="00F94386"/>
    <w:rsid w:val="00FA3399"/>
    <w:rsid w:val="00FA649A"/>
    <w:rsid w:val="00FB375F"/>
    <w:rsid w:val="00FB43A4"/>
    <w:rsid w:val="00FC284C"/>
    <w:rsid w:val="00FC6A86"/>
    <w:rsid w:val="00FD3484"/>
    <w:rsid w:val="00FF1895"/>
    <w:rsid w:val="00FF1ADA"/>
    <w:rsid w:val="00FF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805"/>
  <w15:chartTrackingRefBased/>
  <w15:docId w15:val="{76635D09-31AF-4276-B4A7-679F924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C5C-37B9-4C57-A37F-3787C9BB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917</Words>
  <Characters>2802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4</cp:revision>
  <cp:lastPrinted>2019-04-15T12:19:00Z</cp:lastPrinted>
  <dcterms:created xsi:type="dcterms:W3CDTF">2019-04-16T07:58:00Z</dcterms:created>
  <dcterms:modified xsi:type="dcterms:W3CDTF">2019-04-26T08:43:00Z</dcterms:modified>
</cp:coreProperties>
</file>